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996B26" w:rsidRDefault="00996B26" w:rsidP="00996B26">
      <w:pPr>
        <w:ind w:right="-485"/>
        <w:jc w:val="center"/>
        <w:rPr>
          <w:b/>
          <w:bCs/>
          <w:sz w:val="24"/>
          <w:szCs w:val="24"/>
        </w:rPr>
      </w:pPr>
      <w:r>
        <w:rPr>
          <w:noProof/>
        </w:rPr>
        <w:drawing>
          <wp:inline distT="0" distB="0" distL="0" distR="0">
            <wp:extent cx="752475" cy="9429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6B26" w:rsidRDefault="00996B26" w:rsidP="00996B26">
      <w:pPr>
        <w:spacing w:line="240" w:lineRule="auto"/>
        <w:ind w:right="-48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Финансовое управление администрации </w:t>
      </w:r>
    </w:p>
    <w:p w:rsidR="00996B26" w:rsidRDefault="00996B26" w:rsidP="00996B26">
      <w:pPr>
        <w:spacing w:line="240" w:lineRule="auto"/>
        <w:ind w:right="-48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муниципального образования Куйтунский район</w:t>
      </w:r>
    </w:p>
    <w:p w:rsidR="00996B26" w:rsidRDefault="00996B26" w:rsidP="00996B26">
      <w:pPr>
        <w:spacing w:line="240" w:lineRule="auto"/>
        <w:ind w:right="-48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 Р И К А З</w:t>
      </w:r>
    </w:p>
    <w:p w:rsidR="00996B26" w:rsidRDefault="00996B26" w:rsidP="00996B26">
      <w:pPr>
        <w:spacing w:line="240" w:lineRule="auto"/>
        <w:ind w:right="-48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817"/>
        <w:gridCol w:w="1843"/>
        <w:gridCol w:w="4252"/>
        <w:gridCol w:w="2196"/>
      </w:tblGrid>
      <w:tr w:rsidR="00996B26" w:rsidTr="00996B26">
        <w:tc>
          <w:tcPr>
            <w:tcW w:w="817" w:type="dxa"/>
            <w:hideMark/>
          </w:tcPr>
          <w:p w:rsidR="00996B26" w:rsidRDefault="00996B26">
            <w:pPr>
              <w:spacing w:line="240" w:lineRule="auto"/>
              <w:ind w:right="-485"/>
              <w:jc w:val="right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о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996B26" w:rsidRDefault="00067FEA" w:rsidP="004A5A18">
            <w:pPr>
              <w:spacing w:line="240" w:lineRule="auto"/>
              <w:ind w:right="-485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1.12</w:t>
            </w:r>
            <w:r w:rsidR="000F6C42">
              <w:rPr>
                <w:rFonts w:ascii="Times New Roman" w:hAnsi="Times New Roman" w:cs="Times New Roman"/>
                <w:b/>
                <w:bCs/>
              </w:rPr>
              <w:t>.</w:t>
            </w:r>
            <w:r w:rsidR="00996B26">
              <w:rPr>
                <w:rFonts w:ascii="Times New Roman" w:hAnsi="Times New Roman" w:cs="Times New Roman"/>
                <w:b/>
                <w:bCs/>
              </w:rPr>
              <w:t>202</w:t>
            </w:r>
            <w:r w:rsidR="004A5A18">
              <w:rPr>
                <w:rFonts w:ascii="Times New Roman" w:hAnsi="Times New Roman" w:cs="Times New Roman"/>
                <w:b/>
                <w:bCs/>
              </w:rPr>
              <w:t>1</w:t>
            </w:r>
            <w:r w:rsidR="00996B26">
              <w:rPr>
                <w:rFonts w:ascii="Times New Roman" w:hAnsi="Times New Roman" w:cs="Times New Roman"/>
                <w:b/>
                <w:bCs/>
              </w:rPr>
              <w:t>г.</w:t>
            </w:r>
          </w:p>
        </w:tc>
        <w:tc>
          <w:tcPr>
            <w:tcW w:w="4252" w:type="dxa"/>
            <w:hideMark/>
          </w:tcPr>
          <w:p w:rsidR="00996B26" w:rsidRDefault="00996B26">
            <w:pPr>
              <w:spacing w:line="240" w:lineRule="auto"/>
              <w:ind w:right="-485"/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№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996B26" w:rsidRDefault="00996B26" w:rsidP="00067FEA">
            <w:pPr>
              <w:spacing w:line="240" w:lineRule="auto"/>
              <w:ind w:right="-485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№</w:t>
            </w:r>
            <w:r w:rsidR="00067FEA">
              <w:rPr>
                <w:rFonts w:ascii="Times New Roman" w:hAnsi="Times New Roman" w:cs="Times New Roman"/>
                <w:b/>
                <w:bCs/>
              </w:rPr>
              <w:t>60</w:t>
            </w:r>
          </w:p>
        </w:tc>
      </w:tr>
    </w:tbl>
    <w:p w:rsidR="00996B26" w:rsidRDefault="00996B26" w:rsidP="00996B26">
      <w:pPr>
        <w:spacing w:line="240" w:lineRule="auto"/>
        <w:ind w:right="-485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</w:rPr>
        <w:t>р.п. Куйтун</w:t>
      </w:r>
    </w:p>
    <w:p w:rsidR="00996B26" w:rsidRDefault="00996B26" w:rsidP="00996B26">
      <w:pPr>
        <w:ind w:right="-485"/>
        <w:jc w:val="center"/>
        <w:rPr>
          <w:rFonts w:ascii="Times New Roman" w:hAnsi="Times New Roman" w:cs="Times New Roman"/>
          <w:b/>
          <w:bCs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6676"/>
      </w:tblGrid>
      <w:tr w:rsidR="00996B26" w:rsidTr="00996B26">
        <w:trPr>
          <w:trHeight w:val="1440"/>
        </w:trPr>
        <w:tc>
          <w:tcPr>
            <w:tcW w:w="6676" w:type="dxa"/>
            <w:hideMark/>
          </w:tcPr>
          <w:p w:rsidR="00996B26" w:rsidRDefault="00996B26" w:rsidP="00996B2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 установлении дополнительной  детализации бюджетных ассигнований консолидированного бюджета муниципального образования Куйтунский район</w:t>
            </w:r>
          </w:p>
        </w:tc>
      </w:tr>
    </w:tbl>
    <w:p w:rsidR="00831755" w:rsidRDefault="002C477A" w:rsidP="00FB42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2C477A">
        <w:rPr>
          <w:rFonts w:ascii="Times New Roman" w:hAnsi="Times New Roman" w:cs="Times New Roman"/>
          <w:sz w:val="24"/>
          <w:szCs w:val="24"/>
        </w:rPr>
        <w:t xml:space="preserve">В целях повышения эффективности использования средств консолидированного бюджета муниципального </w:t>
      </w:r>
      <w:r>
        <w:rPr>
          <w:rFonts w:ascii="Times New Roman" w:hAnsi="Times New Roman" w:cs="Times New Roman"/>
          <w:sz w:val="24"/>
          <w:szCs w:val="24"/>
        </w:rPr>
        <w:t xml:space="preserve">образования Куйтунский </w:t>
      </w:r>
      <w:r w:rsidRPr="002C477A">
        <w:rPr>
          <w:rFonts w:ascii="Times New Roman" w:hAnsi="Times New Roman" w:cs="Times New Roman"/>
          <w:sz w:val="24"/>
          <w:szCs w:val="24"/>
        </w:rPr>
        <w:t xml:space="preserve">район, подготовки отчетности при составлении и исполнении консолидированного бюджета </w:t>
      </w:r>
      <w:r w:rsidR="0058251C" w:rsidRPr="002C477A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="0058251C">
        <w:rPr>
          <w:rFonts w:ascii="Times New Roman" w:hAnsi="Times New Roman" w:cs="Times New Roman"/>
          <w:sz w:val="24"/>
          <w:szCs w:val="24"/>
        </w:rPr>
        <w:t xml:space="preserve">образования Куйтунский </w:t>
      </w:r>
      <w:r w:rsidR="0058251C" w:rsidRPr="002C477A">
        <w:rPr>
          <w:rFonts w:ascii="Times New Roman" w:hAnsi="Times New Roman" w:cs="Times New Roman"/>
          <w:sz w:val="24"/>
          <w:szCs w:val="24"/>
        </w:rPr>
        <w:t>район</w:t>
      </w:r>
      <w:r w:rsidRPr="002C477A">
        <w:rPr>
          <w:rFonts w:ascii="Times New Roman" w:hAnsi="Times New Roman" w:cs="Times New Roman"/>
          <w:sz w:val="24"/>
          <w:szCs w:val="24"/>
        </w:rPr>
        <w:t>, руководствуясь Положением о финанс</w:t>
      </w:r>
      <w:r>
        <w:rPr>
          <w:rFonts w:ascii="Times New Roman" w:hAnsi="Times New Roman" w:cs="Times New Roman"/>
          <w:sz w:val="24"/>
          <w:szCs w:val="24"/>
        </w:rPr>
        <w:t>овом управлении</w:t>
      </w:r>
      <w:r w:rsidRPr="002C477A">
        <w:rPr>
          <w:rFonts w:ascii="Times New Roman" w:hAnsi="Times New Roman" w:cs="Times New Roman"/>
          <w:sz w:val="24"/>
          <w:szCs w:val="24"/>
        </w:rPr>
        <w:t xml:space="preserve"> администрации муниципального </w:t>
      </w:r>
      <w:r>
        <w:rPr>
          <w:rFonts w:ascii="Times New Roman" w:hAnsi="Times New Roman" w:cs="Times New Roman"/>
          <w:sz w:val="24"/>
          <w:szCs w:val="24"/>
        </w:rPr>
        <w:t xml:space="preserve">образования Куйтунский </w:t>
      </w:r>
      <w:r w:rsidRPr="002C477A">
        <w:rPr>
          <w:rFonts w:ascii="Times New Roman" w:hAnsi="Times New Roman" w:cs="Times New Roman"/>
          <w:sz w:val="24"/>
          <w:szCs w:val="24"/>
        </w:rPr>
        <w:t xml:space="preserve">район, утвержденным </w:t>
      </w:r>
      <w:r>
        <w:rPr>
          <w:rFonts w:ascii="Times New Roman" w:hAnsi="Times New Roman" w:cs="Times New Roman"/>
          <w:sz w:val="24"/>
          <w:szCs w:val="24"/>
        </w:rPr>
        <w:t>постановлением администрации</w:t>
      </w:r>
      <w:r w:rsidRPr="002C477A">
        <w:rPr>
          <w:rFonts w:ascii="Times New Roman" w:hAnsi="Times New Roman" w:cs="Times New Roman"/>
          <w:sz w:val="24"/>
          <w:szCs w:val="24"/>
        </w:rPr>
        <w:t xml:space="preserve"> муниципального </w:t>
      </w:r>
      <w:r>
        <w:rPr>
          <w:rFonts w:ascii="Times New Roman" w:hAnsi="Times New Roman" w:cs="Times New Roman"/>
          <w:sz w:val="24"/>
          <w:szCs w:val="24"/>
        </w:rPr>
        <w:t xml:space="preserve">образования Куйтунский </w:t>
      </w:r>
      <w:r w:rsidRPr="002C477A">
        <w:rPr>
          <w:rFonts w:ascii="Times New Roman" w:hAnsi="Times New Roman" w:cs="Times New Roman"/>
          <w:sz w:val="24"/>
          <w:szCs w:val="24"/>
        </w:rPr>
        <w:t>район</w:t>
      </w:r>
      <w:r>
        <w:rPr>
          <w:rFonts w:ascii="Times New Roman" w:hAnsi="Times New Roman" w:cs="Times New Roman"/>
          <w:sz w:val="24"/>
          <w:szCs w:val="24"/>
        </w:rPr>
        <w:t xml:space="preserve"> от 22 марта 2011 года №250</w:t>
      </w:r>
      <w:r w:rsidR="0022058A">
        <w:rPr>
          <w:rFonts w:ascii="Times New Roman" w:hAnsi="Times New Roman" w:cs="Times New Roman"/>
          <w:sz w:val="24"/>
          <w:szCs w:val="24"/>
        </w:rPr>
        <w:t>:</w:t>
      </w:r>
    </w:p>
    <w:p w:rsidR="0022058A" w:rsidRDefault="0022058A" w:rsidP="00FB42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>
        <w:t xml:space="preserve">1. </w:t>
      </w:r>
      <w:r w:rsidRPr="0022058A">
        <w:rPr>
          <w:rFonts w:ascii="Times New Roman" w:hAnsi="Times New Roman" w:cs="Times New Roman"/>
          <w:sz w:val="24"/>
          <w:szCs w:val="24"/>
        </w:rPr>
        <w:t xml:space="preserve">Установить дополнительную детализацию бюджетных ассигнований консолидированного бюджета </w:t>
      </w:r>
      <w:r w:rsidRPr="002C477A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>
        <w:rPr>
          <w:rFonts w:ascii="Times New Roman" w:hAnsi="Times New Roman" w:cs="Times New Roman"/>
          <w:sz w:val="24"/>
          <w:szCs w:val="24"/>
        </w:rPr>
        <w:t xml:space="preserve">образования Куйтунский </w:t>
      </w:r>
      <w:r w:rsidRPr="002C477A">
        <w:rPr>
          <w:rFonts w:ascii="Times New Roman" w:hAnsi="Times New Roman" w:cs="Times New Roman"/>
          <w:sz w:val="24"/>
          <w:szCs w:val="24"/>
        </w:rPr>
        <w:t>район</w:t>
      </w:r>
      <w:r w:rsidRPr="0022058A">
        <w:rPr>
          <w:rFonts w:ascii="Times New Roman" w:hAnsi="Times New Roman" w:cs="Times New Roman"/>
          <w:sz w:val="24"/>
          <w:szCs w:val="24"/>
        </w:rPr>
        <w:t xml:space="preserve">, используемую в системе АС «АЦК-Финансы», в том числе: </w:t>
      </w:r>
    </w:p>
    <w:p w:rsidR="0022058A" w:rsidRDefault="0022058A" w:rsidP="00FB42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58A">
        <w:rPr>
          <w:rFonts w:ascii="Times New Roman" w:hAnsi="Times New Roman" w:cs="Times New Roman"/>
          <w:sz w:val="24"/>
          <w:szCs w:val="24"/>
        </w:rPr>
        <w:t xml:space="preserve">1) по расходам консолидированного бюджета </w:t>
      </w:r>
      <w:r w:rsidRPr="002C477A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>
        <w:rPr>
          <w:rFonts w:ascii="Times New Roman" w:hAnsi="Times New Roman" w:cs="Times New Roman"/>
          <w:sz w:val="24"/>
          <w:szCs w:val="24"/>
        </w:rPr>
        <w:t xml:space="preserve">образования Куйтунский </w:t>
      </w:r>
      <w:r w:rsidRPr="002C477A">
        <w:rPr>
          <w:rFonts w:ascii="Times New Roman" w:hAnsi="Times New Roman" w:cs="Times New Roman"/>
          <w:sz w:val="24"/>
          <w:szCs w:val="24"/>
        </w:rPr>
        <w:t>район</w:t>
      </w:r>
      <w:r w:rsidRPr="0022058A">
        <w:rPr>
          <w:rFonts w:ascii="Times New Roman" w:hAnsi="Times New Roman" w:cs="Times New Roman"/>
          <w:sz w:val="24"/>
          <w:szCs w:val="24"/>
        </w:rPr>
        <w:t xml:space="preserve"> в разрезе:</w:t>
      </w:r>
    </w:p>
    <w:p w:rsidR="0022058A" w:rsidRDefault="0022058A" w:rsidP="00FB42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58A">
        <w:rPr>
          <w:rFonts w:ascii="Times New Roman" w:hAnsi="Times New Roman" w:cs="Times New Roman"/>
          <w:sz w:val="24"/>
          <w:szCs w:val="24"/>
        </w:rPr>
        <w:t xml:space="preserve"> - целевых направлений использования бюджетных ассигнований консолидированного бюджета </w:t>
      </w:r>
      <w:r w:rsidRPr="002C477A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>
        <w:rPr>
          <w:rFonts w:ascii="Times New Roman" w:hAnsi="Times New Roman" w:cs="Times New Roman"/>
          <w:sz w:val="24"/>
          <w:szCs w:val="24"/>
        </w:rPr>
        <w:t xml:space="preserve">образования Куйтунский </w:t>
      </w:r>
      <w:r w:rsidRPr="002C477A">
        <w:rPr>
          <w:rFonts w:ascii="Times New Roman" w:hAnsi="Times New Roman" w:cs="Times New Roman"/>
          <w:sz w:val="24"/>
          <w:szCs w:val="24"/>
        </w:rPr>
        <w:t>район</w:t>
      </w:r>
      <w:r w:rsidRPr="0022058A">
        <w:rPr>
          <w:rFonts w:ascii="Times New Roman" w:hAnsi="Times New Roman" w:cs="Times New Roman"/>
          <w:sz w:val="24"/>
          <w:szCs w:val="24"/>
        </w:rPr>
        <w:t xml:space="preserve"> с детализацией по дополнительным кодам</w:t>
      </w:r>
      <w:r w:rsidR="00D33656">
        <w:rPr>
          <w:rFonts w:ascii="Times New Roman" w:hAnsi="Times New Roman" w:cs="Times New Roman"/>
          <w:sz w:val="24"/>
          <w:szCs w:val="24"/>
        </w:rPr>
        <w:t xml:space="preserve"> в зависимости от их целевого направления -</w:t>
      </w:r>
      <w:r w:rsidRPr="0022058A">
        <w:rPr>
          <w:rFonts w:ascii="Times New Roman" w:hAnsi="Times New Roman" w:cs="Times New Roman"/>
          <w:sz w:val="24"/>
          <w:szCs w:val="24"/>
        </w:rPr>
        <w:t xml:space="preserve"> «Дополнитель</w:t>
      </w:r>
      <w:r>
        <w:rPr>
          <w:rFonts w:ascii="Times New Roman" w:hAnsi="Times New Roman" w:cs="Times New Roman"/>
          <w:sz w:val="24"/>
          <w:szCs w:val="24"/>
        </w:rPr>
        <w:t>ный экономический код» (Доп</w:t>
      </w:r>
      <w:r w:rsidR="00D33656">
        <w:rPr>
          <w:rFonts w:ascii="Times New Roman" w:hAnsi="Times New Roman" w:cs="Times New Roman"/>
          <w:sz w:val="24"/>
          <w:szCs w:val="24"/>
        </w:rPr>
        <w:t xml:space="preserve"> </w:t>
      </w:r>
      <w:r w:rsidRPr="0022058A">
        <w:rPr>
          <w:rFonts w:ascii="Times New Roman" w:hAnsi="Times New Roman" w:cs="Times New Roman"/>
          <w:sz w:val="24"/>
          <w:szCs w:val="24"/>
        </w:rPr>
        <w:t>ЭК),</w:t>
      </w:r>
      <w:r w:rsidR="00D33656">
        <w:rPr>
          <w:rFonts w:ascii="Times New Roman" w:hAnsi="Times New Roman" w:cs="Times New Roman"/>
          <w:sz w:val="24"/>
          <w:szCs w:val="24"/>
        </w:rPr>
        <w:t xml:space="preserve"> </w:t>
      </w:r>
      <w:r w:rsidRPr="0022058A">
        <w:rPr>
          <w:rFonts w:ascii="Times New Roman" w:hAnsi="Times New Roman" w:cs="Times New Roman"/>
          <w:sz w:val="24"/>
          <w:szCs w:val="24"/>
        </w:rPr>
        <w:t xml:space="preserve"> согласно приложению № 1 к настоящему порядку;</w:t>
      </w:r>
    </w:p>
    <w:p w:rsidR="00D33656" w:rsidRDefault="00D33656" w:rsidP="00FB42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равила применения дополнительных экономических кодов расходов </w:t>
      </w:r>
      <w:r w:rsidRPr="0022058A">
        <w:rPr>
          <w:rFonts w:ascii="Times New Roman" w:hAnsi="Times New Roman" w:cs="Times New Roman"/>
          <w:sz w:val="24"/>
          <w:szCs w:val="24"/>
        </w:rPr>
        <w:t xml:space="preserve">консолидированного бюджета </w:t>
      </w:r>
      <w:r w:rsidRPr="002C477A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>
        <w:rPr>
          <w:rFonts w:ascii="Times New Roman" w:hAnsi="Times New Roman" w:cs="Times New Roman"/>
          <w:sz w:val="24"/>
          <w:szCs w:val="24"/>
        </w:rPr>
        <w:t xml:space="preserve">образования Куйтунский </w:t>
      </w:r>
      <w:r w:rsidRPr="002C477A">
        <w:rPr>
          <w:rFonts w:ascii="Times New Roman" w:hAnsi="Times New Roman" w:cs="Times New Roman"/>
          <w:sz w:val="24"/>
          <w:szCs w:val="24"/>
        </w:rPr>
        <w:t>район</w:t>
      </w:r>
      <w:r>
        <w:rPr>
          <w:rFonts w:ascii="Times New Roman" w:hAnsi="Times New Roman" w:cs="Times New Roman"/>
          <w:sz w:val="24"/>
          <w:szCs w:val="24"/>
        </w:rPr>
        <w:t>,</w:t>
      </w:r>
      <w:r w:rsidR="00C373E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спользуемых при его составлении и исполнении участниками бюджетного процесса в </w:t>
      </w:r>
      <w:r w:rsidR="00C373E1">
        <w:rPr>
          <w:rFonts w:ascii="Times New Roman" w:hAnsi="Times New Roman" w:cs="Times New Roman"/>
          <w:sz w:val="24"/>
          <w:szCs w:val="24"/>
        </w:rPr>
        <w:t xml:space="preserve">муниципальном образовании Куйтунский </w:t>
      </w:r>
      <w:r w:rsidR="00C373E1" w:rsidRPr="002C477A">
        <w:rPr>
          <w:rFonts w:ascii="Times New Roman" w:hAnsi="Times New Roman" w:cs="Times New Roman"/>
          <w:sz w:val="24"/>
          <w:szCs w:val="24"/>
        </w:rPr>
        <w:t>район</w:t>
      </w:r>
      <w:r w:rsidR="00C373E1">
        <w:rPr>
          <w:rFonts w:ascii="Times New Roman" w:hAnsi="Times New Roman" w:cs="Times New Roman"/>
          <w:sz w:val="24"/>
          <w:szCs w:val="24"/>
        </w:rPr>
        <w:t xml:space="preserve">, </w:t>
      </w:r>
      <w:r w:rsidR="00C373E1" w:rsidRPr="0022058A">
        <w:rPr>
          <w:rFonts w:ascii="Times New Roman" w:hAnsi="Times New Roman" w:cs="Times New Roman"/>
          <w:sz w:val="24"/>
          <w:szCs w:val="24"/>
        </w:rPr>
        <w:t xml:space="preserve"> согласно приложению № </w:t>
      </w:r>
      <w:r w:rsidR="00C373E1">
        <w:rPr>
          <w:rFonts w:ascii="Times New Roman" w:hAnsi="Times New Roman" w:cs="Times New Roman"/>
          <w:sz w:val="24"/>
          <w:szCs w:val="24"/>
        </w:rPr>
        <w:t>2</w:t>
      </w:r>
      <w:r w:rsidR="00C373E1" w:rsidRPr="0022058A">
        <w:rPr>
          <w:rFonts w:ascii="Times New Roman" w:hAnsi="Times New Roman" w:cs="Times New Roman"/>
          <w:sz w:val="24"/>
          <w:szCs w:val="24"/>
        </w:rPr>
        <w:t xml:space="preserve"> к настоящему порядку;</w:t>
      </w:r>
    </w:p>
    <w:p w:rsidR="0022058A" w:rsidRDefault="00D33656" w:rsidP="00D3365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коды расходов по функциональной направленности использования средств </w:t>
      </w:r>
      <w:r w:rsidRPr="0022058A">
        <w:rPr>
          <w:rFonts w:ascii="Times New Roman" w:hAnsi="Times New Roman" w:cs="Times New Roman"/>
          <w:sz w:val="24"/>
          <w:szCs w:val="24"/>
        </w:rPr>
        <w:t xml:space="preserve">ассигнований консолидированного бюджета </w:t>
      </w:r>
      <w:r w:rsidRPr="002C477A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>
        <w:rPr>
          <w:rFonts w:ascii="Times New Roman" w:hAnsi="Times New Roman" w:cs="Times New Roman"/>
          <w:sz w:val="24"/>
          <w:szCs w:val="24"/>
        </w:rPr>
        <w:t xml:space="preserve">образования Куйтунский </w:t>
      </w:r>
      <w:r w:rsidRPr="002C477A">
        <w:rPr>
          <w:rFonts w:ascii="Times New Roman" w:hAnsi="Times New Roman" w:cs="Times New Roman"/>
          <w:sz w:val="24"/>
          <w:szCs w:val="24"/>
        </w:rPr>
        <w:t>район</w:t>
      </w:r>
      <w:r>
        <w:rPr>
          <w:rFonts w:ascii="Times New Roman" w:hAnsi="Times New Roman" w:cs="Times New Roman"/>
          <w:sz w:val="24"/>
          <w:szCs w:val="24"/>
        </w:rPr>
        <w:t xml:space="preserve"> – «Дополнительный функциональный код« (Доп ФК), </w:t>
      </w:r>
      <w:r w:rsidRPr="0022058A">
        <w:rPr>
          <w:rFonts w:ascii="Times New Roman" w:hAnsi="Times New Roman" w:cs="Times New Roman"/>
          <w:sz w:val="24"/>
          <w:szCs w:val="24"/>
        </w:rPr>
        <w:t xml:space="preserve">согласно приложению №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22058A">
        <w:rPr>
          <w:rFonts w:ascii="Times New Roman" w:hAnsi="Times New Roman" w:cs="Times New Roman"/>
          <w:sz w:val="24"/>
          <w:szCs w:val="24"/>
        </w:rPr>
        <w:t xml:space="preserve"> к настоящему порядку;</w:t>
      </w:r>
    </w:p>
    <w:p w:rsidR="006D1E62" w:rsidRDefault="00D33656" w:rsidP="006D1E6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="002C477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коды расходов </w:t>
      </w:r>
      <w:r w:rsidRPr="0022058A">
        <w:rPr>
          <w:rFonts w:ascii="Times New Roman" w:hAnsi="Times New Roman" w:cs="Times New Roman"/>
          <w:sz w:val="24"/>
          <w:szCs w:val="24"/>
        </w:rPr>
        <w:t xml:space="preserve">консолидированного бюджета </w:t>
      </w:r>
      <w:r w:rsidRPr="002C477A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>
        <w:rPr>
          <w:rFonts w:ascii="Times New Roman" w:hAnsi="Times New Roman" w:cs="Times New Roman"/>
          <w:sz w:val="24"/>
          <w:szCs w:val="24"/>
        </w:rPr>
        <w:t xml:space="preserve">образования Куйтунский </w:t>
      </w:r>
      <w:r w:rsidRPr="002C477A">
        <w:rPr>
          <w:rFonts w:ascii="Times New Roman" w:hAnsi="Times New Roman" w:cs="Times New Roman"/>
          <w:sz w:val="24"/>
          <w:szCs w:val="24"/>
        </w:rPr>
        <w:t>район</w:t>
      </w:r>
      <w:r>
        <w:rPr>
          <w:rFonts w:ascii="Times New Roman" w:hAnsi="Times New Roman" w:cs="Times New Roman"/>
          <w:sz w:val="24"/>
          <w:szCs w:val="24"/>
        </w:rPr>
        <w:t xml:space="preserve"> – «Дополнительный код расходов»</w:t>
      </w:r>
      <w:r w:rsidR="006D1E62">
        <w:rPr>
          <w:rFonts w:ascii="Times New Roman" w:hAnsi="Times New Roman" w:cs="Times New Roman"/>
          <w:sz w:val="24"/>
          <w:szCs w:val="24"/>
        </w:rPr>
        <w:t xml:space="preserve"> (Доп КР), </w:t>
      </w:r>
      <w:r w:rsidR="006D1E62" w:rsidRPr="0022058A">
        <w:rPr>
          <w:rFonts w:ascii="Times New Roman" w:hAnsi="Times New Roman" w:cs="Times New Roman"/>
          <w:sz w:val="24"/>
          <w:szCs w:val="24"/>
        </w:rPr>
        <w:t xml:space="preserve">согласно приложению № </w:t>
      </w:r>
      <w:r w:rsidR="006D1E62">
        <w:rPr>
          <w:rFonts w:ascii="Times New Roman" w:hAnsi="Times New Roman" w:cs="Times New Roman"/>
          <w:sz w:val="24"/>
          <w:szCs w:val="24"/>
        </w:rPr>
        <w:t>4</w:t>
      </w:r>
      <w:r w:rsidR="006D1E62" w:rsidRPr="0022058A">
        <w:rPr>
          <w:rFonts w:ascii="Times New Roman" w:hAnsi="Times New Roman" w:cs="Times New Roman"/>
          <w:sz w:val="24"/>
          <w:szCs w:val="24"/>
        </w:rPr>
        <w:t xml:space="preserve"> к настоящему порядку</w:t>
      </w:r>
      <w:r w:rsidR="00EA65EA">
        <w:rPr>
          <w:rFonts w:ascii="Times New Roman" w:hAnsi="Times New Roman" w:cs="Times New Roman"/>
          <w:sz w:val="24"/>
          <w:szCs w:val="24"/>
        </w:rPr>
        <w:t>.</w:t>
      </w:r>
    </w:p>
    <w:p w:rsidR="00EA65EA" w:rsidRDefault="006D1E62" w:rsidP="00D3365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A65EA">
        <w:rPr>
          <w:rFonts w:ascii="Times New Roman" w:hAnsi="Times New Roman" w:cs="Times New Roman"/>
          <w:sz w:val="24"/>
          <w:szCs w:val="24"/>
        </w:rPr>
        <w:t>2.</w:t>
      </w:r>
      <w:r w:rsidRPr="006D1E62">
        <w:rPr>
          <w:rFonts w:ascii="Times New Roman" w:hAnsi="Times New Roman" w:cs="Times New Roman"/>
          <w:sz w:val="24"/>
          <w:szCs w:val="24"/>
        </w:rPr>
        <w:t xml:space="preserve"> </w:t>
      </w:r>
      <w:r w:rsidR="00CE3146">
        <w:rPr>
          <w:rFonts w:ascii="Times New Roman" w:hAnsi="Times New Roman" w:cs="Times New Roman"/>
          <w:sz w:val="24"/>
          <w:szCs w:val="24"/>
        </w:rPr>
        <w:t>Главным распорядителям (распорядителям, получателям) бюджетных средств консолидированного бюджета муниципального образования Куйтунский район обеспечить выполнение настоящего приказа.</w:t>
      </w:r>
    </w:p>
    <w:p w:rsidR="00835361" w:rsidRPr="00B46C8A" w:rsidRDefault="00E500C8" w:rsidP="00D3365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CE3146">
        <w:rPr>
          <w:rFonts w:ascii="Times New Roman" w:hAnsi="Times New Roman" w:cs="Times New Roman"/>
          <w:sz w:val="24"/>
          <w:szCs w:val="24"/>
        </w:rPr>
        <w:t xml:space="preserve">. </w:t>
      </w:r>
      <w:r w:rsidR="00E924EB">
        <w:rPr>
          <w:rFonts w:ascii="Times New Roman" w:hAnsi="Times New Roman" w:cs="Times New Roman"/>
        </w:rPr>
        <w:t xml:space="preserve">Консультанту по </w:t>
      </w:r>
      <w:r w:rsidR="00B46C8A" w:rsidRPr="00B46C8A">
        <w:rPr>
          <w:rFonts w:ascii="Times New Roman" w:hAnsi="Times New Roman" w:cs="Times New Roman"/>
        </w:rPr>
        <w:t>информаци</w:t>
      </w:r>
      <w:r w:rsidR="00E924EB">
        <w:rPr>
          <w:rFonts w:ascii="Times New Roman" w:hAnsi="Times New Roman" w:cs="Times New Roman"/>
        </w:rPr>
        <w:t>и</w:t>
      </w:r>
      <w:r w:rsidR="00B46C8A" w:rsidRPr="00B46C8A">
        <w:rPr>
          <w:rFonts w:ascii="Times New Roman" w:hAnsi="Times New Roman" w:cs="Times New Roman"/>
        </w:rPr>
        <w:t xml:space="preserve"> </w:t>
      </w:r>
      <w:r w:rsidR="00E924EB">
        <w:rPr>
          <w:rFonts w:ascii="Times New Roman" w:hAnsi="Times New Roman" w:cs="Times New Roman"/>
        </w:rPr>
        <w:t>экономического</w:t>
      </w:r>
      <w:r w:rsidR="00B46C8A" w:rsidRPr="00B46C8A">
        <w:rPr>
          <w:rFonts w:ascii="Times New Roman" w:hAnsi="Times New Roman" w:cs="Times New Roman"/>
        </w:rPr>
        <w:t xml:space="preserve"> отдела (</w:t>
      </w:r>
      <w:r w:rsidR="00E924EB">
        <w:rPr>
          <w:rFonts w:ascii="Times New Roman" w:hAnsi="Times New Roman" w:cs="Times New Roman"/>
        </w:rPr>
        <w:t>Панковец Л.И.)</w:t>
      </w:r>
      <w:r w:rsidR="00B46C8A" w:rsidRPr="00B46C8A">
        <w:rPr>
          <w:rFonts w:ascii="Times New Roman" w:hAnsi="Times New Roman" w:cs="Times New Roman"/>
        </w:rPr>
        <w:t xml:space="preserve"> осуществить техническое обеспечение использования главными распорядителями, распорядителями и получателями бюджетных средств в системе АС «АЦК – Финансы» обновленных справочников кодов по дополнительной детализации бюджетных ассигнований консолидированного бюджета муниципального </w:t>
      </w:r>
      <w:r w:rsidR="00E924EB">
        <w:rPr>
          <w:rFonts w:ascii="Times New Roman" w:hAnsi="Times New Roman" w:cs="Times New Roman"/>
        </w:rPr>
        <w:t xml:space="preserve">образования Куйтунский </w:t>
      </w:r>
      <w:r w:rsidR="00B46C8A" w:rsidRPr="00B46C8A">
        <w:rPr>
          <w:rFonts w:ascii="Times New Roman" w:hAnsi="Times New Roman" w:cs="Times New Roman"/>
        </w:rPr>
        <w:t>район.</w:t>
      </w:r>
      <w:r w:rsidR="00CE3146" w:rsidRPr="00B46C8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140CC" w:rsidRDefault="00E500C8" w:rsidP="00D3365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835361">
        <w:rPr>
          <w:rFonts w:ascii="Times New Roman" w:hAnsi="Times New Roman" w:cs="Times New Roman"/>
          <w:sz w:val="24"/>
          <w:szCs w:val="24"/>
        </w:rPr>
        <w:t>.</w:t>
      </w:r>
      <w:r w:rsidR="009140CC">
        <w:rPr>
          <w:rFonts w:ascii="Times New Roman" w:hAnsi="Times New Roman" w:cs="Times New Roman"/>
          <w:sz w:val="24"/>
          <w:szCs w:val="24"/>
        </w:rPr>
        <w:t xml:space="preserve"> Признать утратившими силу:</w:t>
      </w:r>
    </w:p>
    <w:p w:rsidR="009140CC" w:rsidRDefault="009140CC" w:rsidP="00D3365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риказ от 15.09.2020г.№ </w:t>
      </w:r>
      <w:r w:rsidRPr="009140CC">
        <w:rPr>
          <w:rFonts w:ascii="Times New Roman" w:hAnsi="Times New Roman" w:cs="Times New Roman"/>
          <w:sz w:val="24"/>
          <w:szCs w:val="24"/>
        </w:rPr>
        <w:t xml:space="preserve">42 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9140CC">
        <w:rPr>
          <w:rFonts w:ascii="Times New Roman" w:hAnsi="Times New Roman" w:cs="Times New Roman"/>
          <w:sz w:val="24"/>
          <w:szCs w:val="24"/>
        </w:rPr>
        <w:t>Об установлении дополнительной  детализации бюджетных ассигнований консолидированного бюджета муниципального образования Куйтунский район</w:t>
      </w:r>
      <w:r>
        <w:rPr>
          <w:rFonts w:ascii="Times New Roman" w:hAnsi="Times New Roman" w:cs="Times New Roman"/>
          <w:sz w:val="24"/>
          <w:szCs w:val="24"/>
        </w:rPr>
        <w:t>»;</w:t>
      </w:r>
    </w:p>
    <w:p w:rsidR="00EE2AD9" w:rsidRDefault="00EE2AD9" w:rsidP="00EE2AD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иказ от 29.01.2021г. №9 «О внесении изменений в приказ финансового управления администрации муниципального образования Куйтунский район от 15.09.2020г. №42 «</w:t>
      </w:r>
      <w:r w:rsidRPr="009140CC">
        <w:rPr>
          <w:rFonts w:ascii="Times New Roman" w:hAnsi="Times New Roman" w:cs="Times New Roman"/>
          <w:sz w:val="24"/>
          <w:szCs w:val="24"/>
        </w:rPr>
        <w:t>Об установлении дополнительной  детализации бюджетных ассигнований консолидированного бюджета муниципального образования Куйтунский район</w:t>
      </w:r>
      <w:r>
        <w:rPr>
          <w:rFonts w:ascii="Times New Roman" w:hAnsi="Times New Roman" w:cs="Times New Roman"/>
          <w:sz w:val="24"/>
          <w:szCs w:val="24"/>
        </w:rPr>
        <w:t>»;</w:t>
      </w:r>
    </w:p>
    <w:p w:rsidR="00EE2AD9" w:rsidRPr="009140CC" w:rsidRDefault="00EE2AD9" w:rsidP="00EE2AD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иказ от 03.02..2021г. №10«О внесении изменений в приказ финансового управления администрации муниципального образования Куйтунский район от 15.09.2020г. №42 «</w:t>
      </w:r>
      <w:r w:rsidRPr="009140CC">
        <w:rPr>
          <w:rFonts w:ascii="Times New Roman" w:hAnsi="Times New Roman" w:cs="Times New Roman"/>
          <w:sz w:val="24"/>
          <w:szCs w:val="24"/>
        </w:rPr>
        <w:t>Об установлении дополнительной  детализации бюджетных ассигнований консолидированного бюджета муниципального образования Куйтунский район</w:t>
      </w:r>
      <w:r>
        <w:rPr>
          <w:rFonts w:ascii="Times New Roman" w:hAnsi="Times New Roman" w:cs="Times New Roman"/>
          <w:sz w:val="24"/>
          <w:szCs w:val="24"/>
        </w:rPr>
        <w:t>»;</w:t>
      </w:r>
    </w:p>
    <w:p w:rsidR="009140CC" w:rsidRPr="009140CC" w:rsidRDefault="009140CC" w:rsidP="00D3365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иказ от 18.10.2021г. №47 «О внесении изменений в приказ финансового управления администрации муниципального образования Куйтунский район от 15.09.2020г. №42 «</w:t>
      </w:r>
      <w:r w:rsidRPr="009140CC">
        <w:rPr>
          <w:rFonts w:ascii="Times New Roman" w:hAnsi="Times New Roman" w:cs="Times New Roman"/>
          <w:sz w:val="24"/>
          <w:szCs w:val="24"/>
        </w:rPr>
        <w:t>Об установлении дополнительной  детализации бюджетных ассигнований консолидированного бюджета муниципального образования Куйтунский район</w:t>
      </w:r>
      <w:r>
        <w:rPr>
          <w:rFonts w:ascii="Times New Roman" w:hAnsi="Times New Roman" w:cs="Times New Roman"/>
          <w:sz w:val="24"/>
          <w:szCs w:val="24"/>
        </w:rPr>
        <w:t>».</w:t>
      </w:r>
    </w:p>
    <w:p w:rsidR="00CE3146" w:rsidRDefault="00835361" w:rsidP="00D3365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140CC">
        <w:rPr>
          <w:rFonts w:ascii="Times New Roman" w:hAnsi="Times New Roman" w:cs="Times New Roman"/>
          <w:sz w:val="24"/>
          <w:szCs w:val="24"/>
        </w:rPr>
        <w:t xml:space="preserve">5. </w:t>
      </w:r>
      <w:r w:rsidR="00CE3146">
        <w:rPr>
          <w:rFonts w:ascii="Times New Roman" w:hAnsi="Times New Roman" w:cs="Times New Roman"/>
          <w:sz w:val="24"/>
          <w:szCs w:val="24"/>
        </w:rPr>
        <w:t>Настоящий приказ вступает в силу с 1 января 202</w:t>
      </w:r>
      <w:r w:rsidR="009C27A6">
        <w:rPr>
          <w:rFonts w:ascii="Times New Roman" w:hAnsi="Times New Roman" w:cs="Times New Roman"/>
          <w:sz w:val="24"/>
          <w:szCs w:val="24"/>
        </w:rPr>
        <w:t>2</w:t>
      </w:r>
      <w:r w:rsidR="00CE3146">
        <w:rPr>
          <w:rFonts w:ascii="Times New Roman" w:hAnsi="Times New Roman" w:cs="Times New Roman"/>
          <w:sz w:val="24"/>
          <w:szCs w:val="24"/>
        </w:rPr>
        <w:t xml:space="preserve"> года, подлежит размещению на официальном сайте администрации муниципального образования Куйтунский район в информационно-телекоммуникационной сети «Интернет».</w:t>
      </w:r>
    </w:p>
    <w:p w:rsidR="00CE3146" w:rsidRDefault="009140CC" w:rsidP="00D3365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CE3146">
        <w:rPr>
          <w:rFonts w:ascii="Times New Roman" w:hAnsi="Times New Roman" w:cs="Times New Roman"/>
          <w:sz w:val="24"/>
          <w:szCs w:val="24"/>
        </w:rPr>
        <w:t>. Контроль за исполнением настоящего приказа возложить на начальника бюджетного отдела Ши</w:t>
      </w:r>
      <w:r w:rsidR="00CC5EB4">
        <w:rPr>
          <w:rFonts w:ascii="Times New Roman" w:hAnsi="Times New Roman" w:cs="Times New Roman"/>
          <w:sz w:val="24"/>
          <w:szCs w:val="24"/>
        </w:rPr>
        <w:t>шкину А.Н.</w:t>
      </w:r>
    </w:p>
    <w:p w:rsidR="00D23E95" w:rsidRDefault="00D23E95" w:rsidP="00D3365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23E95" w:rsidRDefault="00D23E95" w:rsidP="00D3365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альник ФУА МО Куйтунский район                                                Н.А. Ковшарова</w:t>
      </w:r>
    </w:p>
    <w:p w:rsidR="00050A7F" w:rsidRDefault="00050A7F" w:rsidP="00D3365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50A7F" w:rsidRDefault="00050A7F" w:rsidP="00D3365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50A7F" w:rsidRDefault="00050A7F" w:rsidP="00D3365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50A7F" w:rsidRDefault="00050A7F" w:rsidP="00D3365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50A7F" w:rsidRDefault="00050A7F" w:rsidP="00D3365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50A7F" w:rsidRDefault="00050A7F" w:rsidP="00D3365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50A7F" w:rsidRDefault="00050A7F" w:rsidP="00D3365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50A7F" w:rsidRDefault="00050A7F" w:rsidP="00D3365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780" w:type="dxa"/>
        <w:tblInd w:w="30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42"/>
        <w:gridCol w:w="1143"/>
        <w:gridCol w:w="1269"/>
        <w:gridCol w:w="6745"/>
        <w:gridCol w:w="346"/>
        <w:gridCol w:w="135"/>
      </w:tblGrid>
      <w:tr w:rsidR="00050A7F" w:rsidTr="007608BC">
        <w:trPr>
          <w:gridAfter w:val="1"/>
          <w:wAfter w:w="135" w:type="dxa"/>
          <w:trHeight w:val="250"/>
        </w:trPr>
        <w:tc>
          <w:tcPr>
            <w:tcW w:w="142" w:type="dxa"/>
          </w:tcPr>
          <w:p w:rsidR="00050A7F" w:rsidRDefault="00050A7F" w:rsidP="008302D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503" w:type="dxa"/>
            <w:gridSpan w:val="4"/>
            <w:shd w:val="clear" w:color="auto" w:fill="auto"/>
          </w:tcPr>
          <w:p w:rsidR="00050A7F" w:rsidRPr="000053D8" w:rsidRDefault="00050A7F" w:rsidP="008302D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050A7F" w:rsidRPr="000053D8" w:rsidRDefault="00050A7F" w:rsidP="008302D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050A7F" w:rsidRPr="000053D8" w:rsidRDefault="00050A7F" w:rsidP="008302D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tbl>
            <w:tblPr>
              <w:tblW w:w="9296" w:type="dxa"/>
              <w:tblInd w:w="30" w:type="dxa"/>
              <w:tblLayout w:type="fixed"/>
              <w:tblLook w:val="04A0" w:firstRow="1" w:lastRow="0" w:firstColumn="1" w:lastColumn="0" w:noHBand="0" w:noVBand="1"/>
            </w:tblPr>
            <w:tblGrid>
              <w:gridCol w:w="9296"/>
            </w:tblGrid>
            <w:tr w:rsidR="000053D8" w:rsidRPr="000053D8" w:rsidTr="00050A7F">
              <w:trPr>
                <w:trHeight w:val="315"/>
              </w:trPr>
              <w:tc>
                <w:tcPr>
                  <w:tcW w:w="9296" w:type="dxa"/>
                  <w:vAlign w:val="bottom"/>
                </w:tcPr>
                <w:p w:rsidR="00050A7F" w:rsidRPr="000053D8" w:rsidRDefault="00050A7F" w:rsidP="008302D6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</w:rPr>
                  </w:pPr>
                </w:p>
                <w:p w:rsidR="00050A7F" w:rsidRPr="000053D8" w:rsidRDefault="00050A7F" w:rsidP="008302D6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</w:rPr>
                  </w:pPr>
                </w:p>
                <w:p w:rsidR="00FB4209" w:rsidRDefault="00FB4209" w:rsidP="008302D6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</w:rPr>
                  </w:pPr>
                </w:p>
                <w:p w:rsidR="00FB4209" w:rsidRDefault="00FB4209" w:rsidP="008302D6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</w:rPr>
                  </w:pPr>
                </w:p>
                <w:p w:rsidR="00050A7F" w:rsidRPr="000053D8" w:rsidRDefault="00050A7F" w:rsidP="008302D6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</w:rPr>
                  </w:pPr>
                  <w:r w:rsidRPr="000053D8"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</w:rPr>
                    <w:t>Приложение 1</w:t>
                  </w:r>
                </w:p>
                <w:p w:rsidR="00050A7F" w:rsidRPr="000053D8" w:rsidRDefault="00050A7F" w:rsidP="008302D6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</w:rPr>
                  </w:pPr>
                  <w:r w:rsidRPr="000053D8"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</w:rPr>
                    <w:t xml:space="preserve">к Порядку применения </w:t>
                  </w:r>
                </w:p>
              </w:tc>
            </w:tr>
            <w:tr w:rsidR="000053D8" w:rsidRPr="000053D8" w:rsidTr="00050A7F">
              <w:trPr>
                <w:trHeight w:val="315"/>
              </w:trPr>
              <w:tc>
                <w:tcPr>
                  <w:tcW w:w="9296" w:type="dxa"/>
                  <w:vAlign w:val="bottom"/>
                  <w:hideMark/>
                </w:tcPr>
                <w:p w:rsidR="00050A7F" w:rsidRPr="000053D8" w:rsidRDefault="00050A7F" w:rsidP="008302D6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</w:rPr>
                  </w:pPr>
                  <w:r w:rsidRPr="000053D8"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</w:rPr>
                    <w:lastRenderedPageBreak/>
                    <w:t xml:space="preserve">бюджетной классификации </w:t>
                  </w:r>
                </w:p>
              </w:tc>
            </w:tr>
            <w:tr w:rsidR="000053D8" w:rsidRPr="000053D8" w:rsidTr="00050A7F">
              <w:trPr>
                <w:trHeight w:val="315"/>
              </w:trPr>
              <w:tc>
                <w:tcPr>
                  <w:tcW w:w="9296" w:type="dxa"/>
                  <w:vAlign w:val="bottom"/>
                  <w:hideMark/>
                </w:tcPr>
                <w:p w:rsidR="00050A7F" w:rsidRPr="000053D8" w:rsidRDefault="00050A7F" w:rsidP="008302D6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</w:rPr>
                  </w:pPr>
                  <w:r w:rsidRPr="000053D8"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</w:rPr>
                    <w:t xml:space="preserve">Российской Федерации, </w:t>
                  </w:r>
                </w:p>
              </w:tc>
            </w:tr>
            <w:tr w:rsidR="000053D8" w:rsidRPr="000053D8" w:rsidTr="00050A7F">
              <w:trPr>
                <w:trHeight w:val="315"/>
              </w:trPr>
              <w:tc>
                <w:tcPr>
                  <w:tcW w:w="9296" w:type="dxa"/>
                  <w:vAlign w:val="bottom"/>
                  <w:hideMark/>
                </w:tcPr>
                <w:p w:rsidR="00050A7F" w:rsidRPr="000053D8" w:rsidRDefault="00050A7F" w:rsidP="008302D6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</w:rPr>
                  </w:pPr>
                  <w:r w:rsidRPr="000053D8"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</w:rPr>
                    <w:t>в части относящейся к</w:t>
                  </w:r>
                </w:p>
              </w:tc>
            </w:tr>
            <w:tr w:rsidR="000053D8" w:rsidRPr="000053D8" w:rsidTr="00050A7F">
              <w:trPr>
                <w:trHeight w:val="315"/>
              </w:trPr>
              <w:tc>
                <w:tcPr>
                  <w:tcW w:w="9296" w:type="dxa"/>
                  <w:noWrap/>
                  <w:hideMark/>
                </w:tcPr>
                <w:p w:rsidR="00050A7F" w:rsidRPr="000053D8" w:rsidRDefault="00050A7F" w:rsidP="008302D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</w:rPr>
                  </w:pPr>
                  <w:r w:rsidRPr="000053D8"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</w:rPr>
                    <w:t xml:space="preserve">консолидированному бюджету  </w:t>
                  </w:r>
                </w:p>
              </w:tc>
            </w:tr>
            <w:tr w:rsidR="000053D8" w:rsidRPr="000053D8" w:rsidTr="00050A7F">
              <w:trPr>
                <w:trHeight w:val="315"/>
              </w:trPr>
              <w:tc>
                <w:tcPr>
                  <w:tcW w:w="9296" w:type="dxa"/>
                  <w:noWrap/>
                  <w:hideMark/>
                </w:tcPr>
                <w:p w:rsidR="00050A7F" w:rsidRPr="000053D8" w:rsidRDefault="00050A7F" w:rsidP="008302D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0053D8"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</w:rPr>
                    <w:t>муниципального образования Куйтунский район</w:t>
                  </w:r>
                </w:p>
              </w:tc>
            </w:tr>
            <w:tr w:rsidR="000053D8" w:rsidRPr="000053D8" w:rsidTr="00050A7F">
              <w:trPr>
                <w:trHeight w:val="315"/>
              </w:trPr>
              <w:tc>
                <w:tcPr>
                  <w:tcW w:w="9296" w:type="dxa"/>
                  <w:noWrap/>
                </w:tcPr>
                <w:p w:rsidR="00050A7F" w:rsidRPr="000053D8" w:rsidRDefault="00050A7F" w:rsidP="008302D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  <w:p w:rsidR="00050A7F" w:rsidRPr="000053D8" w:rsidRDefault="00050A7F" w:rsidP="008302D6">
                  <w:pPr>
                    <w:autoSpaceDE w:val="0"/>
                    <w:autoSpaceDN w:val="0"/>
                    <w:adjustRightInd w:val="0"/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  <w:r w:rsidRPr="000053D8"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>Коды расходов консолидированного бюджета муниципального образования Куйтунский район в зависимости от их целевого направления (Доп ЭК)</w:t>
                  </w:r>
                </w:p>
                <w:tbl>
                  <w:tblPr>
                    <w:tblW w:w="9101" w:type="dxa"/>
                    <w:tblInd w:w="82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1"/>
                    <w:gridCol w:w="19"/>
                    <w:gridCol w:w="1193"/>
                    <w:gridCol w:w="7"/>
                    <w:gridCol w:w="7871"/>
                  </w:tblGrid>
                  <w:tr w:rsidR="000053D8" w:rsidRPr="000053D8" w:rsidTr="00A33CFC">
                    <w:trPr>
                      <w:gridBefore w:val="1"/>
                      <w:wBefore w:w="11" w:type="dxa"/>
                      <w:trHeight w:val="255"/>
                    </w:trPr>
                    <w:tc>
                      <w:tcPr>
                        <w:tcW w:w="1212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vAlign w:val="center"/>
                        <w:hideMark/>
                      </w:tcPr>
                      <w:p w:rsidR="00050A7F" w:rsidRPr="000053D8" w:rsidRDefault="00050A7F" w:rsidP="008302D6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0053D8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 w:themeColor="text1"/>
                            <w:sz w:val="20"/>
                            <w:szCs w:val="20"/>
                          </w:rPr>
                          <w:t>Код</w:t>
                        </w:r>
                      </w:p>
                    </w:tc>
                    <w:tc>
                      <w:tcPr>
                        <w:tcW w:w="7878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050A7F" w:rsidRPr="000053D8" w:rsidRDefault="00050A7F" w:rsidP="008302D6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0053D8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 w:themeColor="text1"/>
                            <w:sz w:val="20"/>
                            <w:szCs w:val="20"/>
                          </w:rPr>
                          <w:t>Наименование</w:t>
                        </w:r>
                      </w:p>
                    </w:tc>
                  </w:tr>
                  <w:tr w:rsidR="000053D8" w:rsidRPr="000053D8" w:rsidTr="00A33CFC">
                    <w:trPr>
                      <w:gridBefore w:val="1"/>
                      <w:wBefore w:w="11" w:type="dxa"/>
                      <w:trHeight w:val="255"/>
                    </w:trPr>
                    <w:tc>
                      <w:tcPr>
                        <w:tcW w:w="1212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:rsidR="00050A7F" w:rsidRPr="000053D8" w:rsidRDefault="00050A7F" w:rsidP="008302D6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0053D8">
                          <w:rPr>
                            <w:rFonts w:ascii="Times New Roman" w:eastAsia="Times New Roman" w:hAnsi="Times New Roman" w:cs="Times New Roman"/>
                            <w:b/>
                            <w:color w:val="000000" w:themeColor="text1"/>
                            <w:sz w:val="20"/>
                            <w:szCs w:val="20"/>
                          </w:rPr>
                          <w:t xml:space="preserve">      2000000</w:t>
                        </w:r>
                      </w:p>
                    </w:tc>
                    <w:tc>
                      <w:tcPr>
                        <w:tcW w:w="7878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050A7F" w:rsidRPr="000053D8" w:rsidRDefault="00050A7F" w:rsidP="008302D6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0053D8">
                          <w:rPr>
                            <w:rFonts w:ascii="Times New Roman" w:eastAsia="Times New Roman" w:hAnsi="Times New Roman" w:cs="Times New Roman"/>
                            <w:b/>
                            <w:color w:val="000000" w:themeColor="text1"/>
                            <w:sz w:val="20"/>
                            <w:szCs w:val="20"/>
                          </w:rPr>
                          <w:t>Группа по расходам</w:t>
                        </w:r>
                      </w:p>
                    </w:tc>
                  </w:tr>
                  <w:tr w:rsidR="000053D8" w:rsidRPr="000053D8" w:rsidTr="00A33CFC">
                    <w:trPr>
                      <w:gridBefore w:val="1"/>
                      <w:wBefore w:w="11" w:type="dxa"/>
                      <w:trHeight w:val="255"/>
                    </w:trPr>
                    <w:tc>
                      <w:tcPr>
                        <w:tcW w:w="1212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:rsidR="00050A7F" w:rsidRPr="000053D8" w:rsidRDefault="00050A7F" w:rsidP="008302D6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0053D8">
                          <w:rPr>
                            <w:rFonts w:ascii="Times New Roman" w:eastAsia="Times New Roman" w:hAnsi="Times New Roman" w:cs="Times New Roman"/>
                            <w:b/>
                            <w:color w:val="000000" w:themeColor="text1"/>
                            <w:sz w:val="20"/>
                            <w:szCs w:val="20"/>
                          </w:rPr>
                          <w:t xml:space="preserve">            2110000</w:t>
                        </w:r>
                      </w:p>
                    </w:tc>
                    <w:tc>
                      <w:tcPr>
                        <w:tcW w:w="7878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050A7F" w:rsidRPr="000053D8" w:rsidRDefault="00050A7F" w:rsidP="008302D6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0053D8">
                          <w:rPr>
                            <w:rFonts w:ascii="Times New Roman" w:eastAsia="Times New Roman" w:hAnsi="Times New Roman" w:cs="Times New Roman"/>
                            <w:b/>
                            <w:color w:val="000000" w:themeColor="text1"/>
                            <w:sz w:val="20"/>
                            <w:szCs w:val="20"/>
                          </w:rPr>
                          <w:t>Заработная плата</w:t>
                        </w:r>
                      </w:p>
                    </w:tc>
                  </w:tr>
                  <w:tr w:rsidR="000053D8" w:rsidRPr="000053D8" w:rsidTr="00A33CFC">
                    <w:trPr>
                      <w:gridBefore w:val="1"/>
                      <w:wBefore w:w="11" w:type="dxa"/>
                      <w:trHeight w:val="1020"/>
                    </w:trPr>
                    <w:tc>
                      <w:tcPr>
                        <w:tcW w:w="1212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:rsidR="00050A7F" w:rsidRPr="000053D8" w:rsidRDefault="00050A7F" w:rsidP="008302D6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0053D8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0"/>
                            <w:szCs w:val="20"/>
                          </w:rPr>
                          <w:t xml:space="preserve">                  2110100</w:t>
                        </w:r>
                      </w:p>
                    </w:tc>
                    <w:tc>
                      <w:tcPr>
                        <w:tcW w:w="7878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050A7F" w:rsidRPr="000053D8" w:rsidRDefault="00050A7F" w:rsidP="008302D6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0053D8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0"/>
                            <w:szCs w:val="20"/>
                          </w:rPr>
                          <w:t>Заработная плата выборных должностей муниципальной службы,  работникам, замещающим муниципальные должности</w:t>
                        </w:r>
                      </w:p>
                    </w:tc>
                  </w:tr>
                  <w:tr w:rsidR="000053D8" w:rsidRPr="000053D8" w:rsidTr="00A33CFC">
                    <w:trPr>
                      <w:gridBefore w:val="1"/>
                      <w:wBefore w:w="11" w:type="dxa"/>
                      <w:trHeight w:val="255"/>
                    </w:trPr>
                    <w:tc>
                      <w:tcPr>
                        <w:tcW w:w="1212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:rsidR="00050A7F" w:rsidRPr="000053D8" w:rsidRDefault="00050A7F" w:rsidP="008302D6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0053D8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0"/>
                            <w:szCs w:val="20"/>
                          </w:rPr>
                          <w:t>2110200</w:t>
                        </w:r>
                      </w:p>
                    </w:tc>
                    <w:tc>
                      <w:tcPr>
                        <w:tcW w:w="7878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050A7F" w:rsidRPr="000053D8" w:rsidRDefault="00050A7F" w:rsidP="008302D6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0053D8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0"/>
                            <w:szCs w:val="20"/>
                          </w:rPr>
                          <w:t>Заработная плата работников, замещающих должности, не являющиеся должностями муниципальной службы, вспомогательного и технического персонала органов местного самоуправления, работников казенных и бюджетных  учреждений</w:t>
                        </w:r>
                      </w:p>
                    </w:tc>
                  </w:tr>
                  <w:tr w:rsidR="000053D8" w:rsidRPr="000053D8" w:rsidTr="00A33CFC">
                    <w:trPr>
                      <w:gridBefore w:val="1"/>
                      <w:wBefore w:w="11" w:type="dxa"/>
                      <w:trHeight w:val="255"/>
                    </w:trPr>
                    <w:tc>
                      <w:tcPr>
                        <w:tcW w:w="1212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:rsidR="00050A7F" w:rsidRPr="000053D8" w:rsidRDefault="00050A7F" w:rsidP="008302D6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0053D8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0"/>
                            <w:szCs w:val="20"/>
                          </w:rPr>
                          <w:t>2110300</w:t>
                        </w:r>
                      </w:p>
                    </w:tc>
                    <w:tc>
                      <w:tcPr>
                        <w:tcW w:w="7878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050A7F" w:rsidRPr="000053D8" w:rsidRDefault="00050A7F" w:rsidP="008302D6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0053D8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0"/>
                            <w:szCs w:val="20"/>
                          </w:rPr>
                          <w:t xml:space="preserve">Заработная плата  педагогическим  работникам списочного состава </w:t>
                        </w:r>
                      </w:p>
                    </w:tc>
                  </w:tr>
                  <w:tr w:rsidR="000053D8" w:rsidRPr="000053D8" w:rsidTr="00A33CFC">
                    <w:trPr>
                      <w:gridBefore w:val="1"/>
                      <w:wBefore w:w="11" w:type="dxa"/>
                      <w:trHeight w:val="255"/>
                    </w:trPr>
                    <w:tc>
                      <w:tcPr>
                        <w:tcW w:w="1212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:rsidR="00050A7F" w:rsidRPr="000053D8" w:rsidRDefault="00050A7F" w:rsidP="008302D6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0053D8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0"/>
                            <w:szCs w:val="20"/>
                          </w:rPr>
                          <w:t>2110400</w:t>
                        </w:r>
                      </w:p>
                    </w:tc>
                    <w:tc>
                      <w:tcPr>
                        <w:tcW w:w="7878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050A7F" w:rsidRPr="000053D8" w:rsidRDefault="00050A7F" w:rsidP="008302D6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0053D8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0"/>
                            <w:szCs w:val="20"/>
                          </w:rPr>
                          <w:t>Заработная плата  основного персонала учреждений  культуры</w:t>
                        </w:r>
                      </w:p>
                    </w:tc>
                  </w:tr>
                  <w:tr w:rsidR="00FA600D" w:rsidRPr="000053D8" w:rsidTr="00A33CFC">
                    <w:trPr>
                      <w:gridBefore w:val="1"/>
                      <w:wBefore w:w="11" w:type="dxa"/>
                      <w:trHeight w:val="255"/>
                    </w:trPr>
                    <w:tc>
                      <w:tcPr>
                        <w:tcW w:w="1212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</w:tcPr>
                      <w:p w:rsidR="00FA600D" w:rsidRPr="00FA600D" w:rsidRDefault="00FA600D" w:rsidP="008302D6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FA600D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0"/>
                            <w:szCs w:val="20"/>
                          </w:rPr>
                          <w:t>2110500</w:t>
                        </w:r>
                      </w:p>
                    </w:tc>
                    <w:tc>
                      <w:tcPr>
                        <w:tcW w:w="7878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FA600D" w:rsidRPr="000053D8" w:rsidRDefault="00FA600D" w:rsidP="008302D6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color w:val="000000" w:themeColor="text1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0053D8" w:rsidRPr="000053D8" w:rsidTr="00A33CFC">
                    <w:trPr>
                      <w:gridBefore w:val="1"/>
                      <w:wBefore w:w="11" w:type="dxa"/>
                      <w:trHeight w:val="255"/>
                    </w:trPr>
                    <w:tc>
                      <w:tcPr>
                        <w:tcW w:w="1212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:rsidR="00050A7F" w:rsidRPr="000053D8" w:rsidRDefault="00050A7F" w:rsidP="008302D6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0053D8">
                          <w:rPr>
                            <w:rFonts w:ascii="Times New Roman" w:eastAsia="Times New Roman" w:hAnsi="Times New Roman" w:cs="Times New Roman"/>
                            <w:b/>
                            <w:color w:val="000000" w:themeColor="text1"/>
                            <w:sz w:val="20"/>
                            <w:szCs w:val="20"/>
                          </w:rPr>
                          <w:t xml:space="preserve">            2120000</w:t>
                        </w:r>
                      </w:p>
                    </w:tc>
                    <w:tc>
                      <w:tcPr>
                        <w:tcW w:w="7878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050A7F" w:rsidRPr="000053D8" w:rsidRDefault="00050A7F" w:rsidP="008302D6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0053D8">
                          <w:rPr>
                            <w:rFonts w:ascii="Times New Roman" w:eastAsia="Times New Roman" w:hAnsi="Times New Roman" w:cs="Times New Roman"/>
                            <w:b/>
                            <w:color w:val="000000" w:themeColor="text1"/>
                            <w:sz w:val="20"/>
                            <w:szCs w:val="20"/>
                          </w:rPr>
                          <w:t>Прочие выплаты</w:t>
                        </w:r>
                      </w:p>
                    </w:tc>
                  </w:tr>
                  <w:tr w:rsidR="000053D8" w:rsidRPr="000053D8" w:rsidTr="00A33CFC">
                    <w:trPr>
                      <w:gridBefore w:val="1"/>
                      <w:wBefore w:w="11" w:type="dxa"/>
                      <w:trHeight w:val="769"/>
                    </w:trPr>
                    <w:tc>
                      <w:tcPr>
                        <w:tcW w:w="1212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:rsidR="00050A7F" w:rsidRPr="000053D8" w:rsidRDefault="00050A7F" w:rsidP="003120E4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0053D8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0"/>
                            <w:szCs w:val="20"/>
                          </w:rPr>
                          <w:t xml:space="preserve">              2120100</w:t>
                        </w:r>
                      </w:p>
                    </w:tc>
                    <w:tc>
                      <w:tcPr>
                        <w:tcW w:w="7878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3C7806" w:rsidRPr="003120E4" w:rsidRDefault="003C7806" w:rsidP="003C7806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3120E4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Возмещение персоналу дополнительных расходов при направлении в служебную командировку (суточные)</w:t>
                        </w:r>
                      </w:p>
                      <w:p w:rsidR="00050A7F" w:rsidRPr="003120E4" w:rsidRDefault="00050A7F" w:rsidP="008302D6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0053D8" w:rsidRPr="000053D8" w:rsidTr="00A33CFC">
                    <w:trPr>
                      <w:gridBefore w:val="1"/>
                      <w:wBefore w:w="11" w:type="dxa"/>
                      <w:trHeight w:val="255"/>
                    </w:trPr>
                    <w:tc>
                      <w:tcPr>
                        <w:tcW w:w="1212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:rsidR="00050A7F" w:rsidRPr="000053D8" w:rsidRDefault="00050A7F" w:rsidP="008302D6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0053D8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0"/>
                            <w:szCs w:val="20"/>
                          </w:rPr>
                          <w:t xml:space="preserve">          2120200</w:t>
                        </w:r>
                      </w:p>
                    </w:tc>
                    <w:tc>
                      <w:tcPr>
                        <w:tcW w:w="7878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653C98" w:rsidRPr="003120E4" w:rsidRDefault="00653C98" w:rsidP="00653C98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3120E4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Единовременное пособие при перезаключении трудового договора</w:t>
                        </w:r>
                      </w:p>
                      <w:p w:rsidR="00050A7F" w:rsidRPr="000053D8" w:rsidRDefault="00050A7F" w:rsidP="008302D6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0053D8" w:rsidRPr="000053D8" w:rsidTr="00A33CFC">
                    <w:trPr>
                      <w:gridBefore w:val="1"/>
                      <w:wBefore w:w="11" w:type="dxa"/>
                      <w:trHeight w:val="510"/>
                    </w:trPr>
                    <w:tc>
                      <w:tcPr>
                        <w:tcW w:w="1212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:rsidR="00050A7F" w:rsidRPr="000053D8" w:rsidRDefault="00050A7F" w:rsidP="008302D6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0053D8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0"/>
                            <w:szCs w:val="20"/>
                          </w:rPr>
                          <w:t xml:space="preserve">                  2129000</w:t>
                        </w:r>
                      </w:p>
                    </w:tc>
                    <w:tc>
                      <w:tcPr>
                        <w:tcW w:w="7878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050A7F" w:rsidRPr="000053D8" w:rsidRDefault="00050A7F" w:rsidP="008302D6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0053D8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0"/>
                            <w:szCs w:val="20"/>
                          </w:rPr>
                          <w:t>Другие выплаты</w:t>
                        </w:r>
                      </w:p>
                    </w:tc>
                  </w:tr>
                  <w:tr w:rsidR="000053D8" w:rsidRPr="000053D8" w:rsidTr="00A33CFC">
                    <w:trPr>
                      <w:gridBefore w:val="1"/>
                      <w:wBefore w:w="11" w:type="dxa"/>
                      <w:trHeight w:val="255"/>
                    </w:trPr>
                    <w:tc>
                      <w:tcPr>
                        <w:tcW w:w="1212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:rsidR="00050A7F" w:rsidRPr="000053D8" w:rsidRDefault="00050A7F" w:rsidP="008302D6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0053D8">
                          <w:rPr>
                            <w:rFonts w:ascii="Times New Roman" w:eastAsia="Times New Roman" w:hAnsi="Times New Roman" w:cs="Times New Roman"/>
                            <w:b/>
                            <w:color w:val="000000" w:themeColor="text1"/>
                            <w:sz w:val="20"/>
                            <w:szCs w:val="20"/>
                          </w:rPr>
                          <w:t xml:space="preserve">            2130000</w:t>
                        </w:r>
                      </w:p>
                    </w:tc>
                    <w:tc>
                      <w:tcPr>
                        <w:tcW w:w="7878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050A7F" w:rsidRPr="000053D8" w:rsidRDefault="00050A7F" w:rsidP="008302D6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0053D8">
                          <w:rPr>
                            <w:rFonts w:ascii="Times New Roman" w:eastAsia="Times New Roman" w:hAnsi="Times New Roman" w:cs="Times New Roman"/>
                            <w:b/>
                            <w:color w:val="000000" w:themeColor="text1"/>
                            <w:sz w:val="20"/>
                            <w:szCs w:val="20"/>
                          </w:rPr>
                          <w:t>Начисления на выплаты по оплате труда</w:t>
                        </w:r>
                      </w:p>
                    </w:tc>
                  </w:tr>
                  <w:tr w:rsidR="000053D8" w:rsidRPr="000053D8" w:rsidTr="00A33CFC">
                    <w:trPr>
                      <w:gridBefore w:val="1"/>
                      <w:wBefore w:w="11" w:type="dxa"/>
                      <w:trHeight w:val="1020"/>
                    </w:trPr>
                    <w:tc>
                      <w:tcPr>
                        <w:tcW w:w="1212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:rsidR="00050A7F" w:rsidRPr="000053D8" w:rsidRDefault="00050A7F" w:rsidP="008302D6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0053D8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0"/>
                            <w:szCs w:val="20"/>
                          </w:rPr>
                          <w:t xml:space="preserve">                  2130100</w:t>
                        </w:r>
                      </w:p>
                    </w:tc>
                    <w:tc>
                      <w:tcPr>
                        <w:tcW w:w="7878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050A7F" w:rsidRPr="000053D8" w:rsidRDefault="00050A7F" w:rsidP="00B039E6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0053D8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0"/>
                            <w:szCs w:val="20"/>
                          </w:rPr>
                          <w:t>Начисления на выплаты по оплате труда выборных должностей муниципальной службы, муниципальных служащих</w:t>
                        </w:r>
                      </w:p>
                    </w:tc>
                  </w:tr>
                  <w:tr w:rsidR="000053D8" w:rsidRPr="000053D8" w:rsidTr="00A33CFC">
                    <w:trPr>
                      <w:gridBefore w:val="1"/>
                      <w:wBefore w:w="11" w:type="dxa"/>
                      <w:trHeight w:val="255"/>
                    </w:trPr>
                    <w:tc>
                      <w:tcPr>
                        <w:tcW w:w="1212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</w:tcPr>
                      <w:p w:rsidR="00B039E6" w:rsidRPr="000053D8" w:rsidRDefault="00B039E6" w:rsidP="0034062A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0053D8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0"/>
                            <w:szCs w:val="20"/>
                          </w:rPr>
                          <w:t>2130200</w:t>
                        </w:r>
                      </w:p>
                    </w:tc>
                    <w:tc>
                      <w:tcPr>
                        <w:tcW w:w="7878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B039E6" w:rsidRPr="000053D8" w:rsidRDefault="00B039E6" w:rsidP="008302D6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0053D8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0"/>
                            <w:szCs w:val="20"/>
                          </w:rPr>
                          <w:t>Начисления на выплаты по оплате труда работников, замещающих должности, не являющиеся должностями муниципальной службы, вспомогательного и технического персонала органов местного самоуправления и работников казенных и бюджетных учреждений</w:t>
                        </w:r>
                      </w:p>
                    </w:tc>
                  </w:tr>
                  <w:tr w:rsidR="000053D8" w:rsidRPr="000053D8" w:rsidTr="00A33CFC">
                    <w:trPr>
                      <w:gridBefore w:val="1"/>
                      <w:wBefore w:w="11" w:type="dxa"/>
                      <w:trHeight w:val="255"/>
                    </w:trPr>
                    <w:tc>
                      <w:tcPr>
                        <w:tcW w:w="1212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:rsidR="00B039E6" w:rsidRPr="000053D8" w:rsidRDefault="00B039E6" w:rsidP="0034062A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0053D8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0"/>
                            <w:szCs w:val="20"/>
                          </w:rPr>
                          <w:t>2130300</w:t>
                        </w:r>
                      </w:p>
                    </w:tc>
                    <w:tc>
                      <w:tcPr>
                        <w:tcW w:w="7878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B039E6" w:rsidRPr="000053D8" w:rsidRDefault="00B039E6" w:rsidP="008302D6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0053D8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0"/>
                            <w:szCs w:val="20"/>
                          </w:rPr>
                          <w:t>Начисления на выплаты по оплате труда педагогическим работникам списочного состава</w:t>
                        </w:r>
                      </w:p>
                    </w:tc>
                  </w:tr>
                  <w:tr w:rsidR="000053D8" w:rsidRPr="000053D8" w:rsidTr="00A33CFC">
                    <w:trPr>
                      <w:gridBefore w:val="1"/>
                      <w:wBefore w:w="11" w:type="dxa"/>
                      <w:trHeight w:val="255"/>
                    </w:trPr>
                    <w:tc>
                      <w:tcPr>
                        <w:tcW w:w="1212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:rsidR="00B039E6" w:rsidRPr="000053D8" w:rsidRDefault="00B039E6" w:rsidP="00B039E6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0053D8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0"/>
                            <w:szCs w:val="20"/>
                          </w:rPr>
                          <w:t>2130400</w:t>
                        </w:r>
                      </w:p>
                    </w:tc>
                    <w:tc>
                      <w:tcPr>
                        <w:tcW w:w="7878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B039E6" w:rsidRPr="000053D8" w:rsidRDefault="00B039E6" w:rsidP="008302D6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0053D8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0"/>
                            <w:szCs w:val="20"/>
                          </w:rPr>
                          <w:t>Начисления на выплаты по оплате труда основного персонала учреждений культуры</w:t>
                        </w:r>
                      </w:p>
                    </w:tc>
                  </w:tr>
                  <w:tr w:rsidR="00C534BC" w:rsidRPr="000053D8" w:rsidTr="00A33CFC">
                    <w:trPr>
                      <w:gridBefore w:val="1"/>
                      <w:wBefore w:w="11" w:type="dxa"/>
                      <w:trHeight w:val="255"/>
                    </w:trPr>
                    <w:tc>
                      <w:tcPr>
                        <w:tcW w:w="1212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</w:tcPr>
                      <w:p w:rsidR="00C534BC" w:rsidRPr="00C534BC" w:rsidRDefault="00C534BC">
                        <w:pPr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</w:pPr>
                        <w:r w:rsidRPr="00C534BC"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  <w:t xml:space="preserve">            2140000</w:t>
                        </w:r>
                      </w:p>
                    </w:tc>
                    <w:tc>
                      <w:tcPr>
                        <w:tcW w:w="7878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C534BC" w:rsidRPr="00C534BC" w:rsidRDefault="00C534BC">
                        <w:pPr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</w:pPr>
                        <w:r w:rsidRPr="00C534BC"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  <w:t>Прочие несоциальные выплаты персоналу в натуральной форме</w:t>
                        </w:r>
                      </w:p>
                    </w:tc>
                  </w:tr>
                  <w:tr w:rsidR="00C534BC" w:rsidRPr="000053D8" w:rsidTr="00A33CFC">
                    <w:trPr>
                      <w:gridBefore w:val="1"/>
                      <w:wBefore w:w="11" w:type="dxa"/>
                      <w:trHeight w:val="255"/>
                    </w:trPr>
                    <w:tc>
                      <w:tcPr>
                        <w:tcW w:w="1212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</w:tcPr>
                      <w:p w:rsidR="00C534BC" w:rsidRPr="00C534BC" w:rsidRDefault="00C534BC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C534BC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 xml:space="preserve">                  2140100</w:t>
                        </w:r>
                      </w:p>
                    </w:tc>
                    <w:tc>
                      <w:tcPr>
                        <w:tcW w:w="7878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C534BC" w:rsidRPr="00C534BC" w:rsidRDefault="00C534BC" w:rsidP="000F4350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C534BC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Расходы по оплате работ</w:t>
                        </w:r>
                        <w:r w:rsidR="000F4350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о</w:t>
                        </w:r>
                        <w:r w:rsidRPr="00C534BC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дателем в пользу персонала и (или) их иждивенцев, не относящихся к заработной плате компенсаций (возмещений) их расходов, обусловленных условиями трудовых отношений, статусом работников (сотрудников)</w:t>
                        </w:r>
                      </w:p>
                    </w:tc>
                  </w:tr>
                  <w:tr w:rsidR="00C534BC" w:rsidRPr="000053D8" w:rsidTr="00A33CFC">
                    <w:trPr>
                      <w:gridBefore w:val="1"/>
                      <w:wBefore w:w="11" w:type="dxa"/>
                      <w:trHeight w:val="255"/>
                    </w:trPr>
                    <w:tc>
                      <w:tcPr>
                        <w:tcW w:w="1212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</w:tcPr>
                      <w:p w:rsidR="00C534BC" w:rsidRPr="00C534BC" w:rsidRDefault="00C534BC" w:rsidP="004C2E00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C534BC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lastRenderedPageBreak/>
                          <w:t xml:space="preserve">                  2149</w:t>
                        </w:r>
                        <w:r w:rsidR="004C2E00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0</w:t>
                        </w:r>
                        <w:r w:rsidRPr="00C534BC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00</w:t>
                        </w:r>
                      </w:p>
                    </w:tc>
                    <w:tc>
                      <w:tcPr>
                        <w:tcW w:w="7878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C534BC" w:rsidRPr="00C534BC" w:rsidRDefault="00C534BC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C534BC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Другие несоциальные выплаты персоналу в натуральной форме</w:t>
                        </w:r>
                      </w:p>
                    </w:tc>
                  </w:tr>
                  <w:tr w:rsidR="000053D8" w:rsidRPr="000053D8" w:rsidTr="00A33CFC">
                    <w:trPr>
                      <w:gridBefore w:val="1"/>
                      <w:wBefore w:w="11" w:type="dxa"/>
                      <w:trHeight w:val="255"/>
                    </w:trPr>
                    <w:tc>
                      <w:tcPr>
                        <w:tcW w:w="1212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:rsidR="00B039E6" w:rsidRPr="000053D8" w:rsidRDefault="00B039E6" w:rsidP="008302D6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0053D8">
                          <w:rPr>
                            <w:rFonts w:ascii="Times New Roman" w:eastAsia="Times New Roman" w:hAnsi="Times New Roman" w:cs="Times New Roman"/>
                            <w:b/>
                            <w:color w:val="000000" w:themeColor="text1"/>
                            <w:sz w:val="20"/>
                            <w:szCs w:val="20"/>
                          </w:rPr>
                          <w:t xml:space="preserve">            2210000</w:t>
                        </w:r>
                      </w:p>
                    </w:tc>
                    <w:tc>
                      <w:tcPr>
                        <w:tcW w:w="7878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B039E6" w:rsidRPr="000053D8" w:rsidRDefault="00B039E6" w:rsidP="008302D6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0053D8">
                          <w:rPr>
                            <w:rFonts w:ascii="Times New Roman" w:eastAsia="Times New Roman" w:hAnsi="Times New Roman" w:cs="Times New Roman"/>
                            <w:b/>
                            <w:color w:val="000000" w:themeColor="text1"/>
                            <w:sz w:val="20"/>
                            <w:szCs w:val="20"/>
                          </w:rPr>
                          <w:t>Услуги связи</w:t>
                        </w:r>
                      </w:p>
                    </w:tc>
                  </w:tr>
                  <w:tr w:rsidR="000053D8" w:rsidRPr="000053D8" w:rsidTr="00A33CFC">
                    <w:trPr>
                      <w:gridBefore w:val="1"/>
                      <w:wBefore w:w="11" w:type="dxa"/>
                      <w:trHeight w:val="255"/>
                    </w:trPr>
                    <w:tc>
                      <w:tcPr>
                        <w:tcW w:w="1212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:rsidR="00B039E6" w:rsidRPr="000053D8" w:rsidRDefault="00B039E6" w:rsidP="008302D6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0053D8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0"/>
                            <w:szCs w:val="20"/>
                          </w:rPr>
                          <w:t xml:space="preserve">                  2210100</w:t>
                        </w:r>
                      </w:p>
                    </w:tc>
                    <w:tc>
                      <w:tcPr>
                        <w:tcW w:w="7878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B039E6" w:rsidRPr="000053D8" w:rsidRDefault="00B039E6" w:rsidP="008302D6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0053D8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0"/>
                            <w:szCs w:val="20"/>
                          </w:rPr>
                          <w:t>Услуги связи стационарных телефонных линий, услуги мобильной связи, услуги интернета</w:t>
                        </w:r>
                      </w:p>
                    </w:tc>
                  </w:tr>
                  <w:tr w:rsidR="000053D8" w:rsidRPr="000053D8" w:rsidTr="00A33CFC">
                    <w:trPr>
                      <w:gridBefore w:val="1"/>
                      <w:wBefore w:w="11" w:type="dxa"/>
                      <w:trHeight w:val="255"/>
                    </w:trPr>
                    <w:tc>
                      <w:tcPr>
                        <w:tcW w:w="1212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:rsidR="00B039E6" w:rsidRPr="000053D8" w:rsidRDefault="00B039E6" w:rsidP="008302D6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0053D8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0"/>
                            <w:szCs w:val="20"/>
                          </w:rPr>
                          <w:t>2210200</w:t>
                        </w:r>
                      </w:p>
                    </w:tc>
                    <w:tc>
                      <w:tcPr>
                        <w:tcW w:w="7878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B039E6" w:rsidRPr="000053D8" w:rsidRDefault="00B039E6" w:rsidP="008302D6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0053D8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0"/>
                            <w:szCs w:val="20"/>
                          </w:rPr>
                          <w:t>Почтовые услуги (в т.ч. приобретение почтовых марок, маркированных конвертов)</w:t>
                        </w:r>
                      </w:p>
                    </w:tc>
                  </w:tr>
                  <w:tr w:rsidR="000053D8" w:rsidRPr="000053D8" w:rsidTr="00A33CFC">
                    <w:trPr>
                      <w:gridBefore w:val="1"/>
                      <w:wBefore w:w="11" w:type="dxa"/>
                      <w:trHeight w:val="255"/>
                    </w:trPr>
                    <w:tc>
                      <w:tcPr>
                        <w:tcW w:w="1212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:rsidR="00B039E6" w:rsidRPr="000053D8" w:rsidRDefault="00B039E6" w:rsidP="008302D6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0053D8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0"/>
                            <w:szCs w:val="20"/>
                          </w:rPr>
                          <w:t xml:space="preserve">                  2219000</w:t>
                        </w:r>
                      </w:p>
                    </w:tc>
                    <w:tc>
                      <w:tcPr>
                        <w:tcW w:w="7878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B039E6" w:rsidRPr="000053D8" w:rsidRDefault="00B039E6" w:rsidP="008302D6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0053D8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0"/>
                            <w:szCs w:val="20"/>
                          </w:rPr>
                          <w:t>Другие услуги связи</w:t>
                        </w:r>
                      </w:p>
                    </w:tc>
                  </w:tr>
                  <w:tr w:rsidR="000053D8" w:rsidRPr="000053D8" w:rsidTr="00A33CFC">
                    <w:trPr>
                      <w:gridBefore w:val="1"/>
                      <w:wBefore w:w="11" w:type="dxa"/>
                      <w:trHeight w:val="255"/>
                    </w:trPr>
                    <w:tc>
                      <w:tcPr>
                        <w:tcW w:w="1212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:rsidR="00B039E6" w:rsidRPr="000053D8" w:rsidRDefault="00B039E6" w:rsidP="008302D6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0053D8">
                          <w:rPr>
                            <w:rFonts w:ascii="Times New Roman" w:eastAsia="Times New Roman" w:hAnsi="Times New Roman" w:cs="Times New Roman"/>
                            <w:b/>
                            <w:color w:val="000000" w:themeColor="text1"/>
                            <w:sz w:val="20"/>
                            <w:szCs w:val="20"/>
                          </w:rPr>
                          <w:t xml:space="preserve">            2220000</w:t>
                        </w:r>
                      </w:p>
                    </w:tc>
                    <w:tc>
                      <w:tcPr>
                        <w:tcW w:w="7878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B039E6" w:rsidRPr="000053D8" w:rsidRDefault="00B039E6" w:rsidP="008302D6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0053D8">
                          <w:rPr>
                            <w:rFonts w:ascii="Times New Roman" w:eastAsia="Times New Roman" w:hAnsi="Times New Roman" w:cs="Times New Roman"/>
                            <w:b/>
                            <w:color w:val="000000" w:themeColor="text1"/>
                            <w:sz w:val="20"/>
                            <w:szCs w:val="20"/>
                          </w:rPr>
                          <w:t>Транспортные услуги</w:t>
                        </w:r>
                      </w:p>
                    </w:tc>
                  </w:tr>
                  <w:tr w:rsidR="000053D8" w:rsidRPr="000053D8" w:rsidTr="00A33CFC">
                    <w:trPr>
                      <w:gridBefore w:val="1"/>
                      <w:wBefore w:w="11" w:type="dxa"/>
                      <w:trHeight w:val="255"/>
                    </w:trPr>
                    <w:tc>
                      <w:tcPr>
                        <w:tcW w:w="1212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:rsidR="00B039E6" w:rsidRPr="000053D8" w:rsidRDefault="00B039E6" w:rsidP="008302D6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0053D8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0"/>
                            <w:szCs w:val="20"/>
                          </w:rPr>
                          <w:t xml:space="preserve">                  2220100</w:t>
                        </w:r>
                      </w:p>
                    </w:tc>
                    <w:tc>
                      <w:tcPr>
                        <w:tcW w:w="7878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B039E6" w:rsidRPr="000053D8" w:rsidRDefault="00B039E6" w:rsidP="008302D6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0053D8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0"/>
                            <w:szCs w:val="20"/>
                          </w:rPr>
                          <w:t>Договор гражданско-правового характера о возмездном оказании</w:t>
                        </w:r>
                        <w:r w:rsidRPr="00D67A37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0"/>
                            <w:szCs w:val="20"/>
                          </w:rPr>
                          <w:t xml:space="preserve"> уcлуг</w:t>
                        </w:r>
                      </w:p>
                    </w:tc>
                  </w:tr>
                  <w:tr w:rsidR="00D67A37" w:rsidRPr="000053D8" w:rsidTr="00A33CFC">
                    <w:trPr>
                      <w:gridBefore w:val="1"/>
                      <w:wBefore w:w="11" w:type="dxa"/>
                      <w:trHeight w:val="255"/>
                    </w:trPr>
                    <w:tc>
                      <w:tcPr>
                        <w:tcW w:w="1212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</w:tcPr>
                      <w:p w:rsidR="00D67A37" w:rsidRPr="00D67A37" w:rsidRDefault="00D67A37" w:rsidP="008302D6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D67A37">
                          <w:rPr>
                            <w:rFonts w:ascii="Times New Roman" w:hAnsi="Times New Roman" w:cs="Times New Roman"/>
                            <w:color w:val="000000" w:themeColor="text1"/>
                            <w:sz w:val="20"/>
                            <w:szCs w:val="20"/>
                          </w:rPr>
                          <w:t>2220200</w:t>
                        </w:r>
                      </w:p>
                    </w:tc>
                    <w:tc>
                      <w:tcPr>
                        <w:tcW w:w="7878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D67A37" w:rsidRPr="00D67A37" w:rsidRDefault="00D67A37" w:rsidP="00D67A37">
                        <w:pPr>
                          <w:pStyle w:val="a8"/>
                          <w:ind w:firstLine="0"/>
                          <w:rPr>
                            <w:color w:val="000000" w:themeColor="text1"/>
                            <w:sz w:val="20"/>
                          </w:rPr>
                        </w:pPr>
                        <w:r w:rsidRPr="00D67A37">
                          <w:rPr>
                            <w:color w:val="000000" w:themeColor="text1"/>
                            <w:sz w:val="20"/>
                          </w:rPr>
                          <w:t>Оплата проезда по служебным командировкам транспортом общего пользования</w:t>
                        </w:r>
                      </w:p>
                      <w:p w:rsidR="00D67A37" w:rsidRPr="000053D8" w:rsidRDefault="00D67A37" w:rsidP="008302D6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0053D8" w:rsidRPr="000053D8" w:rsidTr="00A33CFC">
                    <w:trPr>
                      <w:gridBefore w:val="1"/>
                      <w:wBefore w:w="11" w:type="dxa"/>
                      <w:trHeight w:val="255"/>
                    </w:trPr>
                    <w:tc>
                      <w:tcPr>
                        <w:tcW w:w="1212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:rsidR="00B039E6" w:rsidRPr="000053D8" w:rsidRDefault="00B039E6" w:rsidP="008302D6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0053D8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0"/>
                            <w:szCs w:val="20"/>
                          </w:rPr>
                          <w:t xml:space="preserve">                  2229000</w:t>
                        </w:r>
                      </w:p>
                    </w:tc>
                    <w:tc>
                      <w:tcPr>
                        <w:tcW w:w="7878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B039E6" w:rsidRPr="000053D8" w:rsidRDefault="00B039E6" w:rsidP="008302D6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0053D8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0"/>
                            <w:szCs w:val="20"/>
                          </w:rPr>
                          <w:t>Другие транспортные услуги</w:t>
                        </w:r>
                      </w:p>
                    </w:tc>
                  </w:tr>
                  <w:tr w:rsidR="000053D8" w:rsidRPr="000053D8" w:rsidTr="00A33CFC">
                    <w:trPr>
                      <w:gridBefore w:val="1"/>
                      <w:wBefore w:w="11" w:type="dxa"/>
                      <w:trHeight w:val="255"/>
                    </w:trPr>
                    <w:tc>
                      <w:tcPr>
                        <w:tcW w:w="1212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:rsidR="00B039E6" w:rsidRPr="000053D8" w:rsidRDefault="00B039E6" w:rsidP="008302D6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0053D8">
                          <w:rPr>
                            <w:rFonts w:ascii="Times New Roman" w:eastAsia="Times New Roman" w:hAnsi="Times New Roman" w:cs="Times New Roman"/>
                            <w:b/>
                            <w:color w:val="000000" w:themeColor="text1"/>
                            <w:sz w:val="20"/>
                            <w:szCs w:val="20"/>
                          </w:rPr>
                          <w:t xml:space="preserve">            2230000</w:t>
                        </w:r>
                      </w:p>
                    </w:tc>
                    <w:tc>
                      <w:tcPr>
                        <w:tcW w:w="7878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B039E6" w:rsidRPr="000053D8" w:rsidRDefault="00B039E6" w:rsidP="008302D6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0053D8">
                          <w:rPr>
                            <w:rFonts w:ascii="Times New Roman" w:eastAsia="Times New Roman" w:hAnsi="Times New Roman" w:cs="Times New Roman"/>
                            <w:b/>
                            <w:color w:val="000000" w:themeColor="text1"/>
                            <w:sz w:val="20"/>
                            <w:szCs w:val="20"/>
                          </w:rPr>
                          <w:t>Коммунальные услуги</w:t>
                        </w:r>
                      </w:p>
                    </w:tc>
                  </w:tr>
                  <w:tr w:rsidR="000053D8" w:rsidRPr="000053D8" w:rsidTr="00A33CFC">
                    <w:trPr>
                      <w:gridBefore w:val="1"/>
                      <w:wBefore w:w="11" w:type="dxa"/>
                      <w:trHeight w:val="255"/>
                    </w:trPr>
                    <w:tc>
                      <w:tcPr>
                        <w:tcW w:w="1212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:rsidR="00B039E6" w:rsidRPr="000053D8" w:rsidRDefault="00B039E6" w:rsidP="008302D6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0053D8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0"/>
                            <w:szCs w:val="20"/>
                          </w:rPr>
                          <w:t xml:space="preserve">                  2230100</w:t>
                        </w:r>
                      </w:p>
                    </w:tc>
                    <w:tc>
                      <w:tcPr>
                        <w:tcW w:w="7878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B039E6" w:rsidRPr="000053D8" w:rsidRDefault="00B039E6" w:rsidP="008302D6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0053D8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0"/>
                            <w:szCs w:val="20"/>
                          </w:rPr>
                          <w:t>Холодное водоснабжение</w:t>
                        </w:r>
                      </w:p>
                    </w:tc>
                  </w:tr>
                  <w:tr w:rsidR="000053D8" w:rsidRPr="000053D8" w:rsidTr="00A33CFC">
                    <w:trPr>
                      <w:gridBefore w:val="1"/>
                      <w:wBefore w:w="11" w:type="dxa"/>
                      <w:trHeight w:val="255"/>
                    </w:trPr>
                    <w:tc>
                      <w:tcPr>
                        <w:tcW w:w="1212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:rsidR="00B039E6" w:rsidRPr="000053D8" w:rsidRDefault="00B039E6" w:rsidP="008302D6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0053D8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0"/>
                            <w:szCs w:val="20"/>
                          </w:rPr>
                          <w:t xml:space="preserve">                  2230200</w:t>
                        </w:r>
                      </w:p>
                    </w:tc>
                    <w:tc>
                      <w:tcPr>
                        <w:tcW w:w="7878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B039E6" w:rsidRPr="000053D8" w:rsidRDefault="00B039E6" w:rsidP="008302D6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0053D8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0"/>
                            <w:szCs w:val="20"/>
                          </w:rPr>
                          <w:t>Электроэнергия</w:t>
                        </w:r>
                      </w:p>
                    </w:tc>
                  </w:tr>
                  <w:tr w:rsidR="000053D8" w:rsidRPr="000053D8" w:rsidTr="00A33CFC">
                    <w:trPr>
                      <w:gridBefore w:val="1"/>
                      <w:wBefore w:w="11" w:type="dxa"/>
                      <w:trHeight w:val="255"/>
                    </w:trPr>
                    <w:tc>
                      <w:tcPr>
                        <w:tcW w:w="1212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:rsidR="00B039E6" w:rsidRPr="000053D8" w:rsidRDefault="00B039E6" w:rsidP="008302D6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0053D8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0"/>
                            <w:szCs w:val="20"/>
                          </w:rPr>
                          <w:t xml:space="preserve">                  2230300</w:t>
                        </w:r>
                      </w:p>
                    </w:tc>
                    <w:tc>
                      <w:tcPr>
                        <w:tcW w:w="7878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B039E6" w:rsidRPr="000053D8" w:rsidRDefault="00B039E6" w:rsidP="008302D6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0053D8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0"/>
                            <w:szCs w:val="20"/>
                          </w:rPr>
                          <w:t>Теплоснабжение</w:t>
                        </w:r>
                      </w:p>
                    </w:tc>
                  </w:tr>
                  <w:tr w:rsidR="000053D8" w:rsidRPr="000053D8" w:rsidTr="00A33CFC">
                    <w:trPr>
                      <w:gridBefore w:val="1"/>
                      <w:wBefore w:w="11" w:type="dxa"/>
                      <w:trHeight w:val="255"/>
                    </w:trPr>
                    <w:tc>
                      <w:tcPr>
                        <w:tcW w:w="1212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:rsidR="00B039E6" w:rsidRPr="000053D8" w:rsidRDefault="00B039E6" w:rsidP="008302D6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0053D8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0"/>
                            <w:szCs w:val="20"/>
                          </w:rPr>
                          <w:t xml:space="preserve">                  2230400</w:t>
                        </w:r>
                      </w:p>
                    </w:tc>
                    <w:tc>
                      <w:tcPr>
                        <w:tcW w:w="7878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B039E6" w:rsidRPr="000053D8" w:rsidRDefault="00B039E6" w:rsidP="008302D6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0053D8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0"/>
                            <w:szCs w:val="20"/>
                          </w:rPr>
                          <w:t>Ассенизация</w:t>
                        </w:r>
                      </w:p>
                    </w:tc>
                  </w:tr>
                  <w:tr w:rsidR="000053D8" w:rsidRPr="000053D8" w:rsidTr="00A33CFC">
                    <w:trPr>
                      <w:gridBefore w:val="1"/>
                      <w:wBefore w:w="11" w:type="dxa"/>
                      <w:trHeight w:val="255"/>
                    </w:trPr>
                    <w:tc>
                      <w:tcPr>
                        <w:tcW w:w="1212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:rsidR="00B039E6" w:rsidRPr="000053D8" w:rsidRDefault="00B039E6" w:rsidP="008302D6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0053D8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0"/>
                            <w:szCs w:val="20"/>
                          </w:rPr>
                          <w:t>2230500</w:t>
                        </w:r>
                      </w:p>
                    </w:tc>
                    <w:tc>
                      <w:tcPr>
                        <w:tcW w:w="7878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B039E6" w:rsidRPr="000053D8" w:rsidRDefault="00B039E6" w:rsidP="008302D6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0053D8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0"/>
                            <w:szCs w:val="20"/>
                          </w:rPr>
                          <w:t>Договор гражданско-правового характера, заключенный с кочегарами и сезонными истопниками</w:t>
                        </w:r>
                      </w:p>
                    </w:tc>
                  </w:tr>
                  <w:tr w:rsidR="000053D8" w:rsidRPr="000053D8" w:rsidTr="00A33CFC">
                    <w:trPr>
                      <w:gridBefore w:val="1"/>
                      <w:wBefore w:w="11" w:type="dxa"/>
                      <w:trHeight w:val="255"/>
                    </w:trPr>
                    <w:tc>
                      <w:tcPr>
                        <w:tcW w:w="1212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:rsidR="00B039E6" w:rsidRPr="000053D8" w:rsidRDefault="00B039E6" w:rsidP="008302D6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0053D8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0"/>
                            <w:szCs w:val="20"/>
                          </w:rPr>
                          <w:t xml:space="preserve">                  2239000</w:t>
                        </w:r>
                      </w:p>
                    </w:tc>
                    <w:tc>
                      <w:tcPr>
                        <w:tcW w:w="7878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B039E6" w:rsidRPr="000053D8" w:rsidRDefault="00B039E6" w:rsidP="008302D6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0053D8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0"/>
                            <w:szCs w:val="20"/>
                          </w:rPr>
                          <w:t>Другие коммунальные услуги</w:t>
                        </w:r>
                      </w:p>
                    </w:tc>
                  </w:tr>
                  <w:tr w:rsidR="000053D8" w:rsidRPr="000053D8" w:rsidTr="00A33CFC">
                    <w:trPr>
                      <w:gridBefore w:val="1"/>
                      <w:wBefore w:w="11" w:type="dxa"/>
                      <w:trHeight w:val="255"/>
                    </w:trPr>
                    <w:tc>
                      <w:tcPr>
                        <w:tcW w:w="1212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:rsidR="00B039E6" w:rsidRPr="000053D8" w:rsidRDefault="00B039E6" w:rsidP="008302D6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0053D8">
                          <w:rPr>
                            <w:rFonts w:ascii="Times New Roman" w:eastAsia="Times New Roman" w:hAnsi="Times New Roman" w:cs="Times New Roman"/>
                            <w:b/>
                            <w:color w:val="000000" w:themeColor="text1"/>
                            <w:sz w:val="20"/>
                            <w:szCs w:val="20"/>
                          </w:rPr>
                          <w:t xml:space="preserve">            2240000</w:t>
                        </w:r>
                      </w:p>
                    </w:tc>
                    <w:tc>
                      <w:tcPr>
                        <w:tcW w:w="7878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B039E6" w:rsidRPr="000053D8" w:rsidRDefault="00B039E6" w:rsidP="008302D6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0053D8">
                          <w:rPr>
                            <w:rFonts w:ascii="Times New Roman" w:eastAsia="Times New Roman" w:hAnsi="Times New Roman" w:cs="Times New Roman"/>
                            <w:b/>
                            <w:color w:val="000000" w:themeColor="text1"/>
                            <w:sz w:val="20"/>
                            <w:szCs w:val="20"/>
                          </w:rPr>
                          <w:t>Арендная плата за пользование имуществом</w:t>
                        </w:r>
                      </w:p>
                    </w:tc>
                  </w:tr>
                  <w:tr w:rsidR="000053D8" w:rsidRPr="000053D8" w:rsidTr="00A33CFC">
                    <w:trPr>
                      <w:gridBefore w:val="1"/>
                      <w:wBefore w:w="11" w:type="dxa"/>
                      <w:trHeight w:val="255"/>
                    </w:trPr>
                    <w:tc>
                      <w:tcPr>
                        <w:tcW w:w="1212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:rsidR="00B039E6" w:rsidRPr="000053D8" w:rsidRDefault="00B039E6" w:rsidP="008302D6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0053D8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0"/>
                            <w:szCs w:val="20"/>
                          </w:rPr>
                          <w:t xml:space="preserve">                  2240100</w:t>
                        </w:r>
                      </w:p>
                    </w:tc>
                    <w:tc>
                      <w:tcPr>
                        <w:tcW w:w="7878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B039E6" w:rsidRPr="000053D8" w:rsidRDefault="00B039E6" w:rsidP="008302D6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0053D8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0"/>
                            <w:szCs w:val="20"/>
                          </w:rPr>
                          <w:t>Аренда помещений, сооружений</w:t>
                        </w:r>
                      </w:p>
                    </w:tc>
                  </w:tr>
                  <w:tr w:rsidR="000053D8" w:rsidRPr="000053D8" w:rsidTr="00A33CFC">
                    <w:trPr>
                      <w:gridBefore w:val="1"/>
                      <w:wBefore w:w="11" w:type="dxa"/>
                      <w:trHeight w:val="255"/>
                    </w:trPr>
                    <w:tc>
                      <w:tcPr>
                        <w:tcW w:w="1212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:rsidR="00B039E6" w:rsidRPr="000053D8" w:rsidRDefault="00B039E6" w:rsidP="008302D6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0053D8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0"/>
                            <w:szCs w:val="20"/>
                          </w:rPr>
                          <w:t xml:space="preserve">                  2240200</w:t>
                        </w:r>
                      </w:p>
                    </w:tc>
                    <w:tc>
                      <w:tcPr>
                        <w:tcW w:w="7878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B039E6" w:rsidRPr="000053D8" w:rsidRDefault="00B039E6" w:rsidP="008302D6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0053D8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0"/>
                            <w:szCs w:val="20"/>
                          </w:rPr>
                          <w:t>Аренда другого имущества</w:t>
                        </w:r>
                      </w:p>
                    </w:tc>
                  </w:tr>
                  <w:tr w:rsidR="000053D8" w:rsidRPr="000053D8" w:rsidTr="00A33CFC">
                    <w:trPr>
                      <w:gridBefore w:val="1"/>
                      <w:wBefore w:w="11" w:type="dxa"/>
                      <w:trHeight w:val="255"/>
                    </w:trPr>
                    <w:tc>
                      <w:tcPr>
                        <w:tcW w:w="1212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</w:tcPr>
                      <w:p w:rsidR="00EC0D2D" w:rsidRPr="000053D8" w:rsidRDefault="00EC0D2D" w:rsidP="00EC0D2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0053D8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0"/>
                            <w:szCs w:val="20"/>
                          </w:rPr>
                          <w:t>2240300</w:t>
                        </w:r>
                      </w:p>
                    </w:tc>
                    <w:tc>
                      <w:tcPr>
                        <w:tcW w:w="7878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EC0D2D" w:rsidRPr="000053D8" w:rsidRDefault="00EC0D2D" w:rsidP="008302D6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0053D8">
                          <w:rPr>
                            <w:rFonts w:ascii="Times New Roman" w:hAnsi="Times New Roman" w:cs="Times New Roman"/>
                            <w:color w:val="000000" w:themeColor="text1"/>
                            <w:sz w:val="20"/>
                            <w:szCs w:val="20"/>
                          </w:rPr>
                          <w:t>Возмещение расходов</w:t>
                        </w:r>
                        <w:r w:rsidR="00BA3AC9" w:rsidRPr="000053D8">
                          <w:rPr>
                            <w:rFonts w:ascii="Times New Roman" w:hAnsi="Times New Roman" w:cs="Times New Roman"/>
                            <w:color w:val="000000" w:themeColor="text1"/>
                            <w:sz w:val="20"/>
                            <w:szCs w:val="20"/>
                          </w:rPr>
                          <w:t xml:space="preserve"> </w:t>
                        </w:r>
                      </w:p>
                    </w:tc>
                  </w:tr>
                  <w:tr w:rsidR="000053D8" w:rsidRPr="000053D8" w:rsidTr="00A33CFC">
                    <w:trPr>
                      <w:gridBefore w:val="1"/>
                      <w:wBefore w:w="11" w:type="dxa"/>
                      <w:trHeight w:val="255"/>
                    </w:trPr>
                    <w:tc>
                      <w:tcPr>
                        <w:tcW w:w="1212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:rsidR="00B039E6" w:rsidRPr="000053D8" w:rsidRDefault="00B039E6" w:rsidP="008302D6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0053D8">
                          <w:rPr>
                            <w:rFonts w:ascii="Times New Roman" w:eastAsia="Times New Roman" w:hAnsi="Times New Roman" w:cs="Times New Roman"/>
                            <w:b/>
                            <w:color w:val="000000" w:themeColor="text1"/>
                            <w:sz w:val="20"/>
                            <w:szCs w:val="20"/>
                          </w:rPr>
                          <w:t xml:space="preserve">            2250000</w:t>
                        </w:r>
                      </w:p>
                    </w:tc>
                    <w:tc>
                      <w:tcPr>
                        <w:tcW w:w="7878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B039E6" w:rsidRPr="000053D8" w:rsidRDefault="00B039E6" w:rsidP="008302D6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0053D8">
                          <w:rPr>
                            <w:rFonts w:ascii="Times New Roman" w:eastAsia="Times New Roman" w:hAnsi="Times New Roman" w:cs="Times New Roman"/>
                            <w:b/>
                            <w:color w:val="000000" w:themeColor="text1"/>
                            <w:sz w:val="20"/>
                            <w:szCs w:val="20"/>
                          </w:rPr>
                          <w:t>Работы, услуги по содержанию имущества</w:t>
                        </w:r>
                      </w:p>
                    </w:tc>
                  </w:tr>
                  <w:tr w:rsidR="000053D8" w:rsidRPr="000053D8" w:rsidTr="00A33CFC">
                    <w:trPr>
                      <w:gridBefore w:val="1"/>
                      <w:wBefore w:w="11" w:type="dxa"/>
                      <w:trHeight w:val="255"/>
                    </w:trPr>
                    <w:tc>
                      <w:tcPr>
                        <w:tcW w:w="1212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:rsidR="00B039E6" w:rsidRPr="000053D8" w:rsidRDefault="00B039E6" w:rsidP="008302D6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0053D8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0"/>
                            <w:szCs w:val="20"/>
                          </w:rPr>
                          <w:t xml:space="preserve">                  2250100</w:t>
                        </w:r>
                      </w:p>
                    </w:tc>
                    <w:tc>
                      <w:tcPr>
                        <w:tcW w:w="7878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B039E6" w:rsidRPr="000053D8" w:rsidRDefault="00B039E6" w:rsidP="008302D6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0053D8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0"/>
                            <w:szCs w:val="20"/>
                          </w:rPr>
                          <w:t>Текущий ремонт зданий, сооружений</w:t>
                        </w:r>
                      </w:p>
                    </w:tc>
                  </w:tr>
                  <w:tr w:rsidR="000053D8" w:rsidRPr="000053D8" w:rsidTr="00A33CFC">
                    <w:trPr>
                      <w:gridBefore w:val="1"/>
                      <w:wBefore w:w="11" w:type="dxa"/>
                      <w:trHeight w:val="255"/>
                    </w:trPr>
                    <w:tc>
                      <w:tcPr>
                        <w:tcW w:w="1212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:rsidR="00B039E6" w:rsidRPr="000053D8" w:rsidRDefault="00B039E6" w:rsidP="008302D6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0053D8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0"/>
                            <w:szCs w:val="20"/>
                          </w:rPr>
                          <w:t xml:space="preserve">                  2250200</w:t>
                        </w:r>
                      </w:p>
                    </w:tc>
                    <w:tc>
                      <w:tcPr>
                        <w:tcW w:w="7878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B039E6" w:rsidRPr="000053D8" w:rsidRDefault="00B039E6" w:rsidP="008302D6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0053D8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0"/>
                            <w:szCs w:val="20"/>
                          </w:rPr>
                          <w:t>Капитальный ремонт зданий, сооружений</w:t>
                        </w:r>
                      </w:p>
                    </w:tc>
                  </w:tr>
                  <w:tr w:rsidR="000053D8" w:rsidRPr="000053D8" w:rsidTr="00A33CFC">
                    <w:trPr>
                      <w:gridBefore w:val="1"/>
                      <w:wBefore w:w="11" w:type="dxa"/>
                      <w:trHeight w:val="255"/>
                    </w:trPr>
                    <w:tc>
                      <w:tcPr>
                        <w:tcW w:w="1212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:rsidR="00B039E6" w:rsidRPr="000053D8" w:rsidRDefault="00B039E6" w:rsidP="008302D6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0053D8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0"/>
                            <w:szCs w:val="20"/>
                          </w:rPr>
                          <w:t xml:space="preserve">                  2250300</w:t>
                        </w:r>
                      </w:p>
                    </w:tc>
                    <w:tc>
                      <w:tcPr>
                        <w:tcW w:w="7878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B039E6" w:rsidRPr="000053D8" w:rsidRDefault="00B039E6" w:rsidP="008302D6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0053D8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0"/>
                            <w:szCs w:val="20"/>
                          </w:rPr>
                          <w:t>Ремонт и техническое обслуживание (за исключением зданий, сооружений)</w:t>
                        </w:r>
                      </w:p>
                    </w:tc>
                  </w:tr>
                  <w:tr w:rsidR="000053D8" w:rsidRPr="000053D8" w:rsidTr="00A33CFC">
                    <w:trPr>
                      <w:gridBefore w:val="1"/>
                      <w:wBefore w:w="11" w:type="dxa"/>
                      <w:trHeight w:val="255"/>
                    </w:trPr>
                    <w:tc>
                      <w:tcPr>
                        <w:tcW w:w="1212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:rsidR="00B039E6" w:rsidRPr="000053D8" w:rsidRDefault="00B039E6" w:rsidP="008302D6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0053D8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0"/>
                            <w:szCs w:val="20"/>
                          </w:rPr>
                          <w:t xml:space="preserve">                  2250400</w:t>
                        </w:r>
                      </w:p>
                    </w:tc>
                    <w:tc>
                      <w:tcPr>
                        <w:tcW w:w="7878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B039E6" w:rsidRPr="000053D8" w:rsidRDefault="00B039E6" w:rsidP="008302D6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0053D8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0"/>
                            <w:szCs w:val="20"/>
                          </w:rPr>
                          <w:t>Вывоз ТБО</w:t>
                        </w:r>
                      </w:p>
                    </w:tc>
                  </w:tr>
                  <w:tr w:rsidR="000053D8" w:rsidRPr="000053D8" w:rsidTr="00A33CFC">
                    <w:trPr>
                      <w:gridBefore w:val="1"/>
                      <w:wBefore w:w="11" w:type="dxa"/>
                      <w:trHeight w:val="255"/>
                    </w:trPr>
                    <w:tc>
                      <w:tcPr>
                        <w:tcW w:w="1212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:rsidR="00B039E6" w:rsidRPr="000053D8" w:rsidRDefault="00B039E6" w:rsidP="008302D6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0053D8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0"/>
                            <w:szCs w:val="20"/>
                          </w:rPr>
                          <w:t xml:space="preserve">                  2250500</w:t>
                        </w:r>
                      </w:p>
                    </w:tc>
                    <w:tc>
                      <w:tcPr>
                        <w:tcW w:w="7878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B039E6" w:rsidRPr="000053D8" w:rsidRDefault="00B039E6" w:rsidP="008302D6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0053D8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0"/>
                            <w:szCs w:val="20"/>
                          </w:rPr>
                          <w:t>Обеспечение мер противопожарной безопасности</w:t>
                        </w:r>
                      </w:p>
                    </w:tc>
                  </w:tr>
                  <w:tr w:rsidR="000053D8" w:rsidRPr="000053D8" w:rsidTr="00A33CFC">
                    <w:trPr>
                      <w:gridBefore w:val="1"/>
                      <w:wBefore w:w="11" w:type="dxa"/>
                      <w:trHeight w:val="255"/>
                    </w:trPr>
                    <w:tc>
                      <w:tcPr>
                        <w:tcW w:w="1212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:rsidR="00B039E6" w:rsidRPr="000053D8" w:rsidRDefault="00B039E6" w:rsidP="008302D6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0053D8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0"/>
                            <w:szCs w:val="20"/>
                          </w:rPr>
                          <w:t xml:space="preserve">                  2250600</w:t>
                        </w:r>
                      </w:p>
                    </w:tc>
                    <w:tc>
                      <w:tcPr>
                        <w:tcW w:w="7878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B039E6" w:rsidRPr="000053D8" w:rsidRDefault="00B039E6" w:rsidP="008302D6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0053D8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0"/>
                            <w:szCs w:val="20"/>
                          </w:rPr>
                          <w:t>Договор гражданско-правового характера о возмездном оказании услуг (прочие)</w:t>
                        </w:r>
                      </w:p>
                    </w:tc>
                  </w:tr>
                  <w:tr w:rsidR="000053D8" w:rsidRPr="000053D8" w:rsidTr="00A33CFC">
                    <w:trPr>
                      <w:gridBefore w:val="1"/>
                      <w:wBefore w:w="11" w:type="dxa"/>
                      <w:trHeight w:val="510"/>
                    </w:trPr>
                    <w:tc>
                      <w:tcPr>
                        <w:tcW w:w="1212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:rsidR="00B039E6" w:rsidRPr="000053D8" w:rsidRDefault="00B039E6" w:rsidP="008302D6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0053D8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0"/>
                            <w:szCs w:val="20"/>
                          </w:rPr>
                          <w:t xml:space="preserve">                  2250700</w:t>
                        </w:r>
                      </w:p>
                    </w:tc>
                    <w:tc>
                      <w:tcPr>
                        <w:tcW w:w="7878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B039E6" w:rsidRPr="000053D8" w:rsidRDefault="00B039E6" w:rsidP="008302D6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0053D8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0"/>
                            <w:szCs w:val="20"/>
                          </w:rPr>
                          <w:t>Договор гражданско-правового характера о возмездном оказании услуг по содержанию в чистоте помещений, зданий, дворов, иного имущества</w:t>
                        </w:r>
                      </w:p>
                    </w:tc>
                  </w:tr>
                  <w:tr w:rsidR="000053D8" w:rsidRPr="000053D8" w:rsidTr="00A33CFC">
                    <w:trPr>
                      <w:gridBefore w:val="1"/>
                      <w:wBefore w:w="11" w:type="dxa"/>
                      <w:trHeight w:val="255"/>
                    </w:trPr>
                    <w:tc>
                      <w:tcPr>
                        <w:tcW w:w="1212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:rsidR="00B039E6" w:rsidRPr="000053D8" w:rsidRDefault="00B039E6" w:rsidP="008302D6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0053D8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0"/>
                            <w:szCs w:val="20"/>
                          </w:rPr>
                          <w:t>2250800</w:t>
                        </w:r>
                      </w:p>
                    </w:tc>
                    <w:tc>
                      <w:tcPr>
                        <w:tcW w:w="7878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B039E6" w:rsidRPr="000053D8" w:rsidRDefault="00B039E6" w:rsidP="008302D6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0053D8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0"/>
                            <w:szCs w:val="20"/>
                          </w:rPr>
                          <w:t>Регламентные работы(в т.ч. технический осмотр автобусов</w:t>
                        </w:r>
                        <w:r w:rsidR="0034062A" w:rsidRPr="000053D8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0"/>
                            <w:szCs w:val="20"/>
                          </w:rPr>
                          <w:t>, диагностика автотранспортных средств: государственный технический осмотр, калибровка и активация тахографов</w:t>
                        </w:r>
                        <w:r w:rsidRPr="000053D8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0"/>
                            <w:szCs w:val="20"/>
                          </w:rPr>
                          <w:t>)</w:t>
                        </w:r>
                      </w:p>
                    </w:tc>
                  </w:tr>
                  <w:tr w:rsidR="000053D8" w:rsidRPr="000053D8" w:rsidTr="00A33CFC">
                    <w:trPr>
                      <w:gridBefore w:val="1"/>
                      <w:wBefore w:w="11" w:type="dxa"/>
                      <w:trHeight w:val="255"/>
                    </w:trPr>
                    <w:tc>
                      <w:tcPr>
                        <w:tcW w:w="1212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:rsidR="00B039E6" w:rsidRPr="000053D8" w:rsidRDefault="00B039E6" w:rsidP="008302D6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0053D8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0"/>
                            <w:szCs w:val="20"/>
                          </w:rPr>
                          <w:t xml:space="preserve">                  2259000</w:t>
                        </w:r>
                      </w:p>
                    </w:tc>
                    <w:tc>
                      <w:tcPr>
                        <w:tcW w:w="7878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B039E6" w:rsidRPr="000053D8" w:rsidRDefault="00B039E6" w:rsidP="008302D6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0053D8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0"/>
                            <w:szCs w:val="20"/>
                          </w:rPr>
                          <w:t>Другие работы, услуги по содержанию имущества</w:t>
                        </w:r>
                      </w:p>
                    </w:tc>
                  </w:tr>
                  <w:tr w:rsidR="000053D8" w:rsidRPr="000053D8" w:rsidTr="00A33CFC">
                    <w:trPr>
                      <w:gridBefore w:val="1"/>
                      <w:wBefore w:w="11" w:type="dxa"/>
                      <w:trHeight w:val="255"/>
                    </w:trPr>
                    <w:tc>
                      <w:tcPr>
                        <w:tcW w:w="1212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:rsidR="00B039E6" w:rsidRPr="000053D8" w:rsidRDefault="00B039E6" w:rsidP="008302D6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0053D8">
                          <w:rPr>
                            <w:rFonts w:ascii="Times New Roman" w:eastAsia="Times New Roman" w:hAnsi="Times New Roman" w:cs="Times New Roman"/>
                            <w:b/>
                            <w:color w:val="000000" w:themeColor="text1"/>
                            <w:sz w:val="20"/>
                            <w:szCs w:val="20"/>
                          </w:rPr>
                          <w:t>2260000</w:t>
                        </w:r>
                      </w:p>
                    </w:tc>
                    <w:tc>
                      <w:tcPr>
                        <w:tcW w:w="7878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B039E6" w:rsidRPr="000053D8" w:rsidRDefault="00B039E6" w:rsidP="008302D6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0053D8">
                          <w:rPr>
                            <w:rFonts w:ascii="Times New Roman" w:eastAsia="Times New Roman" w:hAnsi="Times New Roman" w:cs="Times New Roman"/>
                            <w:b/>
                            <w:color w:val="000000" w:themeColor="text1"/>
                            <w:sz w:val="20"/>
                            <w:szCs w:val="20"/>
                          </w:rPr>
                          <w:t>Прочие работы, услуги</w:t>
                        </w:r>
                      </w:p>
                    </w:tc>
                  </w:tr>
                  <w:tr w:rsidR="000053D8" w:rsidRPr="000053D8" w:rsidTr="00A33CFC">
                    <w:trPr>
                      <w:gridBefore w:val="1"/>
                      <w:wBefore w:w="11" w:type="dxa"/>
                      <w:trHeight w:val="255"/>
                    </w:trPr>
                    <w:tc>
                      <w:tcPr>
                        <w:tcW w:w="1212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:rsidR="00B039E6" w:rsidRPr="000053D8" w:rsidRDefault="00B039E6" w:rsidP="008302D6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0053D8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0"/>
                            <w:szCs w:val="20"/>
                          </w:rPr>
                          <w:lastRenderedPageBreak/>
                          <w:t xml:space="preserve">                  2260100</w:t>
                        </w:r>
                      </w:p>
                    </w:tc>
                    <w:tc>
                      <w:tcPr>
                        <w:tcW w:w="7878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B039E6" w:rsidRPr="000053D8" w:rsidRDefault="00B039E6" w:rsidP="008302D6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0053D8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0"/>
                            <w:szCs w:val="20"/>
                          </w:rPr>
                          <w:t>Услуги в области информационных технологий</w:t>
                        </w:r>
                      </w:p>
                    </w:tc>
                  </w:tr>
                  <w:tr w:rsidR="000053D8" w:rsidRPr="000053D8" w:rsidTr="00A33CFC">
                    <w:trPr>
                      <w:gridBefore w:val="1"/>
                      <w:wBefore w:w="11" w:type="dxa"/>
                      <w:trHeight w:val="255"/>
                    </w:trPr>
                    <w:tc>
                      <w:tcPr>
                        <w:tcW w:w="1212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:rsidR="00B039E6" w:rsidRPr="000053D8" w:rsidRDefault="00B039E6" w:rsidP="008302D6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0053D8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0"/>
                            <w:szCs w:val="20"/>
                          </w:rPr>
                          <w:t xml:space="preserve">                  2260200</w:t>
                        </w:r>
                      </w:p>
                    </w:tc>
                    <w:tc>
                      <w:tcPr>
                        <w:tcW w:w="7878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B039E6" w:rsidRPr="000053D8" w:rsidRDefault="00B039E6" w:rsidP="008302D6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0053D8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0"/>
                            <w:szCs w:val="20"/>
                          </w:rPr>
                          <w:t>Типографские работы, услуги</w:t>
                        </w:r>
                      </w:p>
                    </w:tc>
                  </w:tr>
                  <w:tr w:rsidR="000053D8" w:rsidRPr="000053D8" w:rsidTr="00A33CFC">
                    <w:trPr>
                      <w:gridBefore w:val="1"/>
                      <w:wBefore w:w="11" w:type="dxa"/>
                      <w:trHeight w:val="510"/>
                    </w:trPr>
                    <w:tc>
                      <w:tcPr>
                        <w:tcW w:w="1212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:rsidR="00B039E6" w:rsidRPr="000053D8" w:rsidRDefault="00B039E6" w:rsidP="008302D6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0053D8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0"/>
                            <w:szCs w:val="20"/>
                          </w:rPr>
                          <w:t xml:space="preserve">                  2260300</w:t>
                        </w:r>
                      </w:p>
                    </w:tc>
                    <w:tc>
                      <w:tcPr>
                        <w:tcW w:w="7878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B039E6" w:rsidRPr="000053D8" w:rsidRDefault="00B039E6" w:rsidP="008302D6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0053D8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0"/>
                            <w:szCs w:val="20"/>
                          </w:rPr>
                          <w:t>Возмещение персоналу расходов, связанных со служебными командировками</w:t>
                        </w:r>
                      </w:p>
                    </w:tc>
                  </w:tr>
                  <w:tr w:rsidR="000053D8" w:rsidRPr="000053D8" w:rsidTr="00A33CFC">
                    <w:trPr>
                      <w:gridBefore w:val="1"/>
                      <w:wBefore w:w="11" w:type="dxa"/>
                      <w:trHeight w:val="510"/>
                    </w:trPr>
                    <w:tc>
                      <w:tcPr>
                        <w:tcW w:w="1212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:rsidR="00B039E6" w:rsidRPr="000053D8" w:rsidRDefault="00B039E6" w:rsidP="008302D6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0053D8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0"/>
                            <w:szCs w:val="20"/>
                          </w:rPr>
                          <w:t xml:space="preserve">                  2260400</w:t>
                        </w:r>
                      </w:p>
                    </w:tc>
                    <w:tc>
                      <w:tcPr>
                        <w:tcW w:w="7878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B039E6" w:rsidRPr="000053D8" w:rsidRDefault="00B039E6" w:rsidP="008302D6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0053D8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0"/>
                            <w:szCs w:val="20"/>
                          </w:rPr>
                          <w:t>Подписка на периодические издания</w:t>
                        </w:r>
                      </w:p>
                    </w:tc>
                  </w:tr>
                  <w:tr w:rsidR="000053D8" w:rsidRPr="000053D8" w:rsidTr="00A33CFC">
                    <w:trPr>
                      <w:gridBefore w:val="1"/>
                      <w:wBefore w:w="11" w:type="dxa"/>
                      <w:trHeight w:val="255"/>
                    </w:trPr>
                    <w:tc>
                      <w:tcPr>
                        <w:tcW w:w="1212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:rsidR="00B039E6" w:rsidRPr="000053D8" w:rsidRDefault="00B039E6" w:rsidP="008302D6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0053D8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0"/>
                            <w:szCs w:val="20"/>
                          </w:rPr>
                          <w:t xml:space="preserve">                  2260500</w:t>
                        </w:r>
                      </w:p>
                    </w:tc>
                    <w:tc>
                      <w:tcPr>
                        <w:tcW w:w="7878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B039E6" w:rsidRPr="000053D8" w:rsidRDefault="00927054" w:rsidP="008302D6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0053D8">
                          <w:rPr>
                            <w:rFonts w:ascii="Times New Roman" w:hAnsi="Times New Roman" w:cs="Times New Roman"/>
                            <w:color w:val="000000" w:themeColor="text1"/>
                            <w:sz w:val="20"/>
                            <w:szCs w:val="20"/>
                          </w:rPr>
                          <w:t>Разработка проектной и сметной документации для объектов нефинансовых активов</w:t>
                        </w:r>
                      </w:p>
                    </w:tc>
                  </w:tr>
                  <w:tr w:rsidR="000053D8" w:rsidRPr="000053D8" w:rsidTr="00A33CFC">
                    <w:trPr>
                      <w:gridBefore w:val="1"/>
                      <w:wBefore w:w="11" w:type="dxa"/>
                      <w:trHeight w:val="765"/>
                    </w:trPr>
                    <w:tc>
                      <w:tcPr>
                        <w:tcW w:w="1212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:rsidR="00B039E6" w:rsidRPr="000053D8" w:rsidRDefault="00B039E6" w:rsidP="008302D6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0053D8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0"/>
                            <w:szCs w:val="20"/>
                          </w:rPr>
                          <w:t xml:space="preserve">                  2260600</w:t>
                        </w:r>
                      </w:p>
                    </w:tc>
                    <w:tc>
                      <w:tcPr>
                        <w:tcW w:w="7878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B039E6" w:rsidRPr="000053D8" w:rsidRDefault="00B039E6" w:rsidP="008302D6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0053D8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0"/>
                            <w:szCs w:val="20"/>
                          </w:rPr>
                          <w:t>Договор гражданско-правового характера о возмездном оказании услуг</w:t>
                        </w:r>
                      </w:p>
                    </w:tc>
                  </w:tr>
                  <w:tr w:rsidR="000053D8" w:rsidRPr="000053D8" w:rsidTr="00A33CFC">
                    <w:trPr>
                      <w:gridBefore w:val="1"/>
                      <w:wBefore w:w="11" w:type="dxa"/>
                      <w:trHeight w:val="510"/>
                    </w:trPr>
                    <w:tc>
                      <w:tcPr>
                        <w:tcW w:w="1212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:rsidR="00B039E6" w:rsidRPr="000053D8" w:rsidRDefault="00B039E6" w:rsidP="008302D6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0053D8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0"/>
                            <w:szCs w:val="20"/>
                          </w:rPr>
                          <w:t xml:space="preserve">                  2260700</w:t>
                        </w:r>
                      </w:p>
                    </w:tc>
                    <w:tc>
                      <w:tcPr>
                        <w:tcW w:w="7878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B039E6" w:rsidRPr="000053D8" w:rsidRDefault="00B039E6" w:rsidP="008302D6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0053D8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0"/>
                            <w:szCs w:val="20"/>
                          </w:rPr>
                          <w:t xml:space="preserve">Услуги вневедомственной, пожарной охраны </w:t>
                        </w:r>
                      </w:p>
                    </w:tc>
                  </w:tr>
                  <w:tr w:rsidR="000053D8" w:rsidRPr="000053D8" w:rsidTr="00A33CFC">
                    <w:trPr>
                      <w:gridBefore w:val="1"/>
                      <w:wBefore w:w="11" w:type="dxa"/>
                      <w:trHeight w:val="255"/>
                    </w:trPr>
                    <w:tc>
                      <w:tcPr>
                        <w:tcW w:w="1212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:rsidR="00B039E6" w:rsidRPr="000053D8" w:rsidRDefault="00B039E6" w:rsidP="008302D6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0053D8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0"/>
                            <w:szCs w:val="20"/>
                          </w:rPr>
                          <w:t xml:space="preserve">                  2260800</w:t>
                        </w:r>
                      </w:p>
                    </w:tc>
                    <w:tc>
                      <w:tcPr>
                        <w:tcW w:w="7878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B039E6" w:rsidRPr="000053D8" w:rsidRDefault="00B039E6" w:rsidP="008302D6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0053D8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0"/>
                            <w:szCs w:val="20"/>
                          </w:rPr>
                          <w:t>Медицинский осмотр</w:t>
                        </w:r>
                      </w:p>
                    </w:tc>
                  </w:tr>
                  <w:tr w:rsidR="000053D8" w:rsidRPr="000053D8" w:rsidTr="00A33CFC">
                    <w:trPr>
                      <w:gridBefore w:val="1"/>
                      <w:wBefore w:w="11" w:type="dxa"/>
                      <w:trHeight w:val="255"/>
                    </w:trPr>
                    <w:tc>
                      <w:tcPr>
                        <w:tcW w:w="1212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:rsidR="00B039E6" w:rsidRPr="000053D8" w:rsidRDefault="00B039E6" w:rsidP="008302D6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0053D8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0"/>
                            <w:szCs w:val="20"/>
                          </w:rPr>
                          <w:t xml:space="preserve">                  2269000</w:t>
                        </w:r>
                      </w:p>
                    </w:tc>
                    <w:tc>
                      <w:tcPr>
                        <w:tcW w:w="7878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B039E6" w:rsidRPr="000053D8" w:rsidRDefault="00B039E6" w:rsidP="008302D6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0053D8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0"/>
                            <w:szCs w:val="20"/>
                          </w:rPr>
                          <w:t>Другие прочие работы, услуги</w:t>
                        </w:r>
                      </w:p>
                    </w:tc>
                  </w:tr>
                  <w:tr w:rsidR="000053D8" w:rsidRPr="000053D8" w:rsidTr="00A33CFC">
                    <w:trPr>
                      <w:gridBefore w:val="1"/>
                      <w:wBefore w:w="11" w:type="dxa"/>
                      <w:trHeight w:val="255"/>
                    </w:trPr>
                    <w:tc>
                      <w:tcPr>
                        <w:tcW w:w="1212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:rsidR="00B039E6" w:rsidRPr="000053D8" w:rsidRDefault="00B039E6" w:rsidP="008302D6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0053D8">
                          <w:rPr>
                            <w:rFonts w:ascii="Times New Roman" w:eastAsia="Times New Roman" w:hAnsi="Times New Roman" w:cs="Times New Roman"/>
                            <w:b/>
                            <w:color w:val="000000" w:themeColor="text1"/>
                            <w:sz w:val="20"/>
                            <w:szCs w:val="20"/>
                          </w:rPr>
                          <w:t>2270000</w:t>
                        </w:r>
                      </w:p>
                    </w:tc>
                    <w:tc>
                      <w:tcPr>
                        <w:tcW w:w="7878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B039E6" w:rsidRPr="000053D8" w:rsidRDefault="00B039E6" w:rsidP="008302D6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0053D8">
                          <w:rPr>
                            <w:rFonts w:ascii="Times New Roman" w:eastAsia="Times New Roman" w:hAnsi="Times New Roman" w:cs="Times New Roman"/>
                            <w:b/>
                            <w:color w:val="000000" w:themeColor="text1"/>
                            <w:sz w:val="20"/>
                            <w:szCs w:val="20"/>
                          </w:rPr>
                          <w:t xml:space="preserve">Страхование </w:t>
                        </w:r>
                      </w:p>
                    </w:tc>
                  </w:tr>
                  <w:tr w:rsidR="000053D8" w:rsidRPr="000053D8" w:rsidTr="00A33CFC">
                    <w:trPr>
                      <w:gridBefore w:val="1"/>
                      <w:wBefore w:w="11" w:type="dxa"/>
                      <w:trHeight w:val="255"/>
                    </w:trPr>
                    <w:tc>
                      <w:tcPr>
                        <w:tcW w:w="1212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:rsidR="00B039E6" w:rsidRPr="000053D8" w:rsidRDefault="00B039E6" w:rsidP="008302D6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0053D8">
                          <w:rPr>
                            <w:rFonts w:ascii="Times New Roman" w:eastAsia="Times New Roman" w:hAnsi="Times New Roman" w:cs="Times New Roman"/>
                            <w:b/>
                            <w:color w:val="000000" w:themeColor="text1"/>
                            <w:sz w:val="20"/>
                            <w:szCs w:val="20"/>
                          </w:rPr>
                          <w:t>2280000</w:t>
                        </w:r>
                      </w:p>
                    </w:tc>
                    <w:tc>
                      <w:tcPr>
                        <w:tcW w:w="7878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B039E6" w:rsidRPr="000053D8" w:rsidRDefault="00B039E6" w:rsidP="008302D6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0053D8">
                          <w:rPr>
                            <w:rFonts w:ascii="Times New Roman" w:eastAsia="Times New Roman" w:hAnsi="Times New Roman" w:cs="Times New Roman"/>
                            <w:b/>
                            <w:color w:val="000000" w:themeColor="text1"/>
                            <w:sz w:val="20"/>
                            <w:szCs w:val="20"/>
                          </w:rPr>
                          <w:t>Услуги, работы для целей капитальных вложений</w:t>
                        </w:r>
                      </w:p>
                    </w:tc>
                  </w:tr>
                  <w:tr w:rsidR="000053D8" w:rsidRPr="000053D8" w:rsidTr="00A33CFC">
                    <w:trPr>
                      <w:gridBefore w:val="1"/>
                      <w:wBefore w:w="11" w:type="dxa"/>
                      <w:trHeight w:val="255"/>
                    </w:trPr>
                    <w:tc>
                      <w:tcPr>
                        <w:tcW w:w="1212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:rsidR="00B039E6" w:rsidRPr="000053D8" w:rsidRDefault="00B039E6" w:rsidP="008302D6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0053D8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0"/>
                            <w:szCs w:val="20"/>
                          </w:rPr>
                          <w:t>2280100</w:t>
                        </w:r>
                      </w:p>
                    </w:tc>
                    <w:tc>
                      <w:tcPr>
                        <w:tcW w:w="7878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393525" w:rsidRPr="00393525" w:rsidRDefault="00393525" w:rsidP="00393525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393525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Установка (расширение) единых функционирующих систем (включая приведение в состояние, пригодное к эксплуатации) таких как: охранная, пожарная сигнализация, локально-вычислительная сеть, система видеонаблюдения, контроля доступа и иных аналогичных систем, в т. ч. обустройство "тревожной кнопки", а также работы по модернизации указанных систем (за исключением стоимости основных средств, необходимых для проведения модернизации и поставляемых исполнителем, расходы на оплату которых следует относить на статью 310 "Увеличение стоимости основных средств" КОСГУ)</w:t>
                        </w:r>
                      </w:p>
                      <w:p w:rsidR="00B039E6" w:rsidRPr="000053D8" w:rsidRDefault="00B039E6" w:rsidP="008302D6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0053D8" w:rsidRPr="000053D8" w:rsidTr="00A33CFC">
                    <w:trPr>
                      <w:gridBefore w:val="1"/>
                      <w:wBefore w:w="11" w:type="dxa"/>
                      <w:trHeight w:val="255"/>
                    </w:trPr>
                    <w:tc>
                      <w:tcPr>
                        <w:tcW w:w="1212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:rsidR="00B039E6" w:rsidRPr="000053D8" w:rsidRDefault="00B039E6" w:rsidP="008302D6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0053D8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0"/>
                            <w:szCs w:val="20"/>
                          </w:rPr>
                          <w:t>2280200</w:t>
                        </w:r>
                      </w:p>
                    </w:tc>
                    <w:tc>
                      <w:tcPr>
                        <w:tcW w:w="7878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B039E6" w:rsidRPr="000053D8" w:rsidRDefault="00B039E6" w:rsidP="008302D6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0053D8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0"/>
                            <w:szCs w:val="20"/>
                          </w:rPr>
                          <w:t>Проведение государственной экспертизы проектной документации, осуществление строительного контроля, включая авторский надзор за строительством, реконструкцией объектов капитального строительства, оплату демонтажных работ(снос строений, перенос коммуникаций и т.п.)</w:t>
                        </w:r>
                      </w:p>
                    </w:tc>
                  </w:tr>
                  <w:tr w:rsidR="000053D8" w:rsidRPr="000053D8" w:rsidTr="00A33CFC">
                    <w:trPr>
                      <w:gridBefore w:val="1"/>
                      <w:wBefore w:w="11" w:type="dxa"/>
                      <w:trHeight w:val="255"/>
                    </w:trPr>
                    <w:tc>
                      <w:tcPr>
                        <w:tcW w:w="1212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</w:tcPr>
                      <w:p w:rsidR="00CD32FE" w:rsidRPr="00813BDF" w:rsidRDefault="00CD32FE" w:rsidP="008302D6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813BDF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0"/>
                            <w:szCs w:val="20"/>
                          </w:rPr>
                          <w:t>2280300</w:t>
                        </w:r>
                      </w:p>
                    </w:tc>
                    <w:tc>
                      <w:tcPr>
                        <w:tcW w:w="7878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CD32FE" w:rsidRPr="00813BDF" w:rsidRDefault="00CD32FE" w:rsidP="00971C3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hanging="27"/>
                          <w:rPr>
                            <w:rFonts w:ascii="Times New Roman" w:hAnsi="Times New Roman" w:cs="Times New Roman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813BDF">
                          <w:rPr>
                            <w:rFonts w:ascii="Times New Roman" w:hAnsi="Times New Roman" w:cs="Times New Roman"/>
                            <w:color w:val="000000" w:themeColor="text1"/>
                            <w:sz w:val="20"/>
                            <w:szCs w:val="20"/>
                          </w:rPr>
                          <w:t>Проведение инженерно-геодезических изысканий и выполнение кадастровых работ</w:t>
                        </w:r>
                        <w:r w:rsidR="00EA2401" w:rsidRPr="00813BDF">
                          <w:rPr>
                            <w:rFonts w:ascii="Times New Roman" w:hAnsi="Times New Roman" w:cs="Times New Roman"/>
                            <w:color w:val="000000" w:themeColor="text1"/>
                            <w:sz w:val="20"/>
                            <w:szCs w:val="20"/>
                          </w:rPr>
                          <w:t>. Разработка проектной документации для строительства, реконструкции объектов нефинансовых активов</w:t>
                        </w:r>
                      </w:p>
                      <w:p w:rsidR="00CD32FE" w:rsidRPr="00813BDF" w:rsidRDefault="00CD32FE" w:rsidP="008302D6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color w:val="000000" w:themeColor="text1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440BC0" w:rsidRPr="000053D8" w:rsidTr="00A33CFC">
                    <w:trPr>
                      <w:gridBefore w:val="1"/>
                      <w:wBefore w:w="11" w:type="dxa"/>
                      <w:trHeight w:val="255"/>
                    </w:trPr>
                    <w:tc>
                      <w:tcPr>
                        <w:tcW w:w="1212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</w:tcPr>
                      <w:p w:rsidR="00440BC0" w:rsidRPr="000053D8" w:rsidRDefault="00440BC0" w:rsidP="00440BC0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0053D8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0"/>
                            <w:szCs w:val="20"/>
                          </w:rPr>
                          <w:t>2280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0"/>
                            <w:szCs w:val="20"/>
                          </w:rPr>
                          <w:t>4</w:t>
                        </w:r>
                        <w:r w:rsidRPr="000053D8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0"/>
                            <w:szCs w:val="20"/>
                          </w:rPr>
                          <w:t>00</w:t>
                        </w:r>
                      </w:p>
                    </w:tc>
                    <w:tc>
                      <w:tcPr>
                        <w:tcW w:w="7878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440BC0" w:rsidRPr="000053D8" w:rsidRDefault="00372B92" w:rsidP="008302D6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372B92">
                          <w:rPr>
                            <w:rFonts w:ascii="Times New Roman" w:hAnsi="Times New Roman" w:cs="Times New Roman"/>
                            <w:color w:val="000000" w:themeColor="text1"/>
                            <w:sz w:val="20"/>
                            <w:szCs w:val="20"/>
                          </w:rPr>
                          <w:t>Монтажные работы по оборудованию, требующему монтажа, в случае если данные работы не предусмотрены договорами поставки, договорами (государственными (муниципальными) контрактами) на строительство, реконструкцию, техническое перевооружение, дооборудование объектов</w:t>
                        </w:r>
                      </w:p>
                    </w:tc>
                  </w:tr>
                  <w:tr w:rsidR="000053D8" w:rsidRPr="000053D8" w:rsidTr="00A33CFC">
                    <w:trPr>
                      <w:gridBefore w:val="1"/>
                      <w:wBefore w:w="11" w:type="dxa"/>
                      <w:trHeight w:val="255"/>
                    </w:trPr>
                    <w:tc>
                      <w:tcPr>
                        <w:tcW w:w="1212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:rsidR="00B039E6" w:rsidRPr="000053D8" w:rsidRDefault="00B039E6" w:rsidP="008302D6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0053D8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0"/>
                            <w:szCs w:val="20"/>
                          </w:rPr>
                          <w:t>2289000</w:t>
                        </w:r>
                      </w:p>
                    </w:tc>
                    <w:tc>
                      <w:tcPr>
                        <w:tcW w:w="7878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B039E6" w:rsidRPr="000053D8" w:rsidRDefault="00B039E6" w:rsidP="008302D6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0053D8">
                          <w:rPr>
                            <w:rFonts w:ascii="Times New Roman" w:hAnsi="Times New Roman" w:cs="Times New Roman"/>
                            <w:color w:val="000000" w:themeColor="text1"/>
                            <w:sz w:val="20"/>
                            <w:szCs w:val="20"/>
                          </w:rPr>
                          <w:t>Прочие работы, услуги</w:t>
                        </w:r>
                      </w:p>
                    </w:tc>
                  </w:tr>
                  <w:tr w:rsidR="000053D8" w:rsidRPr="000053D8" w:rsidTr="00A33CFC">
                    <w:trPr>
                      <w:gridBefore w:val="1"/>
                      <w:wBefore w:w="11" w:type="dxa"/>
                      <w:trHeight w:val="255"/>
                    </w:trPr>
                    <w:tc>
                      <w:tcPr>
                        <w:tcW w:w="1212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:rsidR="00B039E6" w:rsidRPr="000053D8" w:rsidRDefault="00B039E6" w:rsidP="008302D6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0053D8">
                          <w:rPr>
                            <w:rFonts w:ascii="Times New Roman" w:eastAsia="Times New Roman" w:hAnsi="Times New Roman" w:cs="Times New Roman"/>
                            <w:b/>
                            <w:color w:val="000000" w:themeColor="text1"/>
                            <w:sz w:val="20"/>
                            <w:szCs w:val="20"/>
                          </w:rPr>
                          <w:t xml:space="preserve">            2310000</w:t>
                        </w:r>
                      </w:p>
                    </w:tc>
                    <w:tc>
                      <w:tcPr>
                        <w:tcW w:w="7878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B039E6" w:rsidRPr="000053D8" w:rsidRDefault="00B039E6" w:rsidP="008302D6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0053D8">
                          <w:rPr>
                            <w:rFonts w:ascii="Times New Roman" w:eastAsia="Times New Roman" w:hAnsi="Times New Roman" w:cs="Times New Roman"/>
                            <w:b/>
                            <w:color w:val="000000" w:themeColor="text1"/>
                            <w:sz w:val="20"/>
                            <w:szCs w:val="20"/>
                          </w:rPr>
                          <w:t>Обслуживание внутреннего долга</w:t>
                        </w:r>
                      </w:p>
                    </w:tc>
                  </w:tr>
                  <w:tr w:rsidR="000053D8" w:rsidRPr="000053D8" w:rsidTr="00A33CFC">
                    <w:trPr>
                      <w:gridBefore w:val="1"/>
                      <w:wBefore w:w="11" w:type="dxa"/>
                      <w:trHeight w:val="255"/>
                    </w:trPr>
                    <w:tc>
                      <w:tcPr>
                        <w:tcW w:w="1212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:rsidR="00B039E6" w:rsidRPr="000053D8" w:rsidRDefault="00B039E6" w:rsidP="008302D6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0053D8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0"/>
                            <w:szCs w:val="20"/>
                          </w:rPr>
                          <w:t>2310100</w:t>
                        </w:r>
                      </w:p>
                    </w:tc>
                    <w:tc>
                      <w:tcPr>
                        <w:tcW w:w="7878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B039E6" w:rsidRPr="000053D8" w:rsidRDefault="00B039E6" w:rsidP="008302D6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0053D8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0"/>
                            <w:szCs w:val="20"/>
                          </w:rPr>
                          <w:t>Процентные платежи по бюджетным кредитам, полученным в валюте Российской Федерации, в том числе по бюджетным кредитам, полученным от других бюджетов бюджетной системы РФ</w:t>
                        </w:r>
                      </w:p>
                    </w:tc>
                  </w:tr>
                  <w:tr w:rsidR="000053D8" w:rsidRPr="000053D8" w:rsidTr="00A33CFC">
                    <w:trPr>
                      <w:gridBefore w:val="1"/>
                      <w:wBefore w:w="11" w:type="dxa"/>
                      <w:trHeight w:val="255"/>
                    </w:trPr>
                    <w:tc>
                      <w:tcPr>
                        <w:tcW w:w="1212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:rsidR="00B039E6" w:rsidRPr="000053D8" w:rsidRDefault="00B039E6" w:rsidP="008302D6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0053D8">
                          <w:rPr>
                            <w:rFonts w:ascii="Times New Roman" w:eastAsia="Times New Roman" w:hAnsi="Times New Roman" w:cs="Times New Roman"/>
                            <w:b/>
                            <w:color w:val="000000" w:themeColor="text1"/>
                            <w:sz w:val="20"/>
                            <w:szCs w:val="20"/>
                          </w:rPr>
                          <w:t xml:space="preserve">            2410000</w:t>
                        </w:r>
                      </w:p>
                    </w:tc>
                    <w:tc>
                      <w:tcPr>
                        <w:tcW w:w="7878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3D1EDF" w:rsidRPr="000053D8" w:rsidRDefault="00B039E6" w:rsidP="003D1EDF">
                        <w:pPr>
                          <w:autoSpaceDE w:val="0"/>
                          <w:autoSpaceDN w:val="0"/>
                          <w:adjustRightInd w:val="0"/>
                          <w:spacing w:after="0"/>
                          <w:jc w:val="center"/>
                          <w:outlineLvl w:val="2"/>
                          <w:rPr>
                            <w:rFonts w:ascii="Times New Roman" w:hAnsi="Times New Roman" w:cs="Times New Roman"/>
                            <w:b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0053D8">
                          <w:rPr>
                            <w:rFonts w:ascii="Times New Roman" w:eastAsia="Times New Roman" w:hAnsi="Times New Roman" w:cs="Times New Roman"/>
                            <w:b/>
                            <w:color w:val="000000" w:themeColor="text1"/>
                            <w:sz w:val="20"/>
                            <w:szCs w:val="20"/>
                          </w:rPr>
                          <w:t xml:space="preserve">Безвозмездные </w:t>
                        </w:r>
                        <w:r w:rsidR="003D1EDF" w:rsidRPr="000053D8">
                          <w:rPr>
                            <w:rFonts w:ascii="Times New Roman" w:hAnsi="Times New Roman" w:cs="Times New Roman"/>
                            <w:b/>
                            <w:color w:val="000000" w:themeColor="text1"/>
                            <w:sz w:val="20"/>
                            <w:szCs w:val="20"/>
                          </w:rPr>
                          <w:t>перечисления текущего характера муниципальным учреждениям</w:t>
                        </w:r>
                      </w:p>
                      <w:p w:rsidR="00B039E6" w:rsidRPr="000053D8" w:rsidRDefault="00B039E6" w:rsidP="008302D6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color w:val="000000" w:themeColor="text1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0053D8" w:rsidRPr="000053D8" w:rsidTr="00A33CFC">
                    <w:trPr>
                      <w:gridBefore w:val="1"/>
                      <w:wBefore w:w="11" w:type="dxa"/>
                      <w:trHeight w:val="255"/>
                    </w:trPr>
                    <w:tc>
                      <w:tcPr>
                        <w:tcW w:w="1212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:rsidR="00B039E6" w:rsidRPr="000053D8" w:rsidRDefault="00B039E6" w:rsidP="008302D6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0053D8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0"/>
                            <w:szCs w:val="20"/>
                          </w:rPr>
                          <w:t xml:space="preserve">                  2410100</w:t>
                        </w:r>
                      </w:p>
                    </w:tc>
                    <w:tc>
                      <w:tcPr>
                        <w:tcW w:w="7878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B039E6" w:rsidRPr="000053D8" w:rsidRDefault="00B039E6" w:rsidP="008302D6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0053D8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0"/>
                            <w:szCs w:val="20"/>
                          </w:rPr>
                          <w:t>Безвозмездные перечисления бюджетным учреждениям</w:t>
                        </w:r>
                      </w:p>
                    </w:tc>
                  </w:tr>
                  <w:tr w:rsidR="000053D8" w:rsidRPr="000053D8" w:rsidTr="00A33CFC">
                    <w:trPr>
                      <w:gridBefore w:val="1"/>
                      <w:wBefore w:w="11" w:type="dxa"/>
                      <w:trHeight w:val="510"/>
                    </w:trPr>
                    <w:tc>
                      <w:tcPr>
                        <w:tcW w:w="1212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:rsidR="00B039E6" w:rsidRPr="000053D8" w:rsidRDefault="00B039E6" w:rsidP="008302D6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0053D8">
                          <w:rPr>
                            <w:rFonts w:ascii="Times New Roman" w:eastAsia="Times New Roman" w:hAnsi="Times New Roman" w:cs="Times New Roman"/>
                            <w:b/>
                            <w:color w:val="000000" w:themeColor="text1"/>
                            <w:sz w:val="20"/>
                            <w:szCs w:val="20"/>
                          </w:rPr>
                          <w:t xml:space="preserve">            2460000</w:t>
                        </w:r>
                      </w:p>
                    </w:tc>
                    <w:tc>
                      <w:tcPr>
                        <w:tcW w:w="7878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B039E6" w:rsidRPr="000053D8" w:rsidRDefault="00B039E6" w:rsidP="008302D6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0053D8">
                          <w:rPr>
                            <w:rFonts w:ascii="Times New Roman" w:hAnsi="Times New Roman" w:cs="Times New Roman"/>
                            <w:b/>
                            <w:color w:val="000000" w:themeColor="text1"/>
                            <w:sz w:val="20"/>
                            <w:szCs w:val="20"/>
                          </w:rPr>
                          <w:t>Безвозмездные перечисления некоммерческим организациям и физическим лицам – производителям товаров, работ и услуг</w:t>
                        </w:r>
                      </w:p>
                    </w:tc>
                  </w:tr>
                  <w:tr w:rsidR="000053D8" w:rsidRPr="000053D8" w:rsidTr="00A33CFC">
                    <w:trPr>
                      <w:gridBefore w:val="1"/>
                      <w:wBefore w:w="11" w:type="dxa"/>
                      <w:trHeight w:val="255"/>
                    </w:trPr>
                    <w:tc>
                      <w:tcPr>
                        <w:tcW w:w="1212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:rsidR="00B039E6" w:rsidRPr="000053D8" w:rsidRDefault="00B039E6" w:rsidP="008302D6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0053D8">
                          <w:rPr>
                            <w:rFonts w:ascii="Times New Roman" w:eastAsia="Times New Roman" w:hAnsi="Times New Roman" w:cs="Times New Roman"/>
                            <w:b/>
                            <w:color w:val="000000" w:themeColor="text1"/>
                            <w:sz w:val="20"/>
                            <w:szCs w:val="20"/>
                          </w:rPr>
                          <w:t xml:space="preserve">            2510000</w:t>
                        </w:r>
                      </w:p>
                    </w:tc>
                    <w:tc>
                      <w:tcPr>
                        <w:tcW w:w="7878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B039E6" w:rsidRPr="000053D8" w:rsidRDefault="00B039E6" w:rsidP="008302D6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0053D8">
                          <w:rPr>
                            <w:rFonts w:ascii="Times New Roman" w:eastAsia="Times New Roman" w:hAnsi="Times New Roman" w:cs="Times New Roman"/>
                            <w:b/>
                            <w:color w:val="000000" w:themeColor="text1"/>
                            <w:sz w:val="20"/>
                            <w:szCs w:val="20"/>
                          </w:rPr>
                          <w:t>Перечисления другим бюджетам бюджетной системы Российской Федерации</w:t>
                        </w:r>
                      </w:p>
                    </w:tc>
                  </w:tr>
                  <w:tr w:rsidR="000053D8" w:rsidRPr="000053D8" w:rsidTr="00A33CFC">
                    <w:trPr>
                      <w:gridBefore w:val="1"/>
                      <w:wBefore w:w="11" w:type="dxa"/>
                      <w:trHeight w:val="255"/>
                    </w:trPr>
                    <w:tc>
                      <w:tcPr>
                        <w:tcW w:w="1212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:rsidR="00B039E6" w:rsidRPr="000053D8" w:rsidRDefault="00B039E6" w:rsidP="008302D6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0053D8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0"/>
                            <w:szCs w:val="20"/>
                          </w:rPr>
                          <w:t xml:space="preserve">                  2510100</w:t>
                        </w:r>
                      </w:p>
                    </w:tc>
                    <w:tc>
                      <w:tcPr>
                        <w:tcW w:w="7878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B039E6" w:rsidRPr="000053D8" w:rsidRDefault="00B039E6" w:rsidP="008302D6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0053D8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0"/>
                            <w:szCs w:val="20"/>
                          </w:rPr>
                          <w:t xml:space="preserve">Дотации на выравнивание бюджетной обеспеченности </w:t>
                        </w:r>
                        <w:r w:rsidR="00017378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0"/>
                            <w:szCs w:val="20"/>
                          </w:rPr>
                          <w:t xml:space="preserve">бюджетов </w:t>
                        </w:r>
                        <w:r w:rsidRPr="000053D8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0"/>
                            <w:szCs w:val="20"/>
                          </w:rPr>
                          <w:t>поселений Куйтунского района</w:t>
                        </w:r>
                      </w:p>
                    </w:tc>
                  </w:tr>
                  <w:tr w:rsidR="000053D8" w:rsidRPr="000053D8" w:rsidTr="00A33CFC">
                    <w:trPr>
                      <w:gridBefore w:val="1"/>
                      <w:wBefore w:w="11" w:type="dxa"/>
                      <w:trHeight w:val="510"/>
                    </w:trPr>
                    <w:tc>
                      <w:tcPr>
                        <w:tcW w:w="1212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:rsidR="00B039E6" w:rsidRPr="000053D8" w:rsidRDefault="00B039E6" w:rsidP="008302D6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0053D8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0"/>
                            <w:szCs w:val="20"/>
                          </w:rPr>
                          <w:lastRenderedPageBreak/>
                          <w:t xml:space="preserve">                  2510200</w:t>
                        </w:r>
                      </w:p>
                    </w:tc>
                    <w:tc>
                      <w:tcPr>
                        <w:tcW w:w="7878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B039E6" w:rsidRPr="000053D8" w:rsidRDefault="00B039E6" w:rsidP="008302D6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0053D8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0"/>
                            <w:szCs w:val="20"/>
                          </w:rPr>
                          <w:t>Иные межбюджетные трансферты на поддержку мер по обеспечению сбалансированности бюджетов поселений Куйтунского района</w:t>
                        </w:r>
                      </w:p>
                    </w:tc>
                  </w:tr>
                  <w:tr w:rsidR="000053D8" w:rsidRPr="000053D8" w:rsidTr="00A33CFC">
                    <w:trPr>
                      <w:gridBefore w:val="1"/>
                      <w:wBefore w:w="11" w:type="dxa"/>
                      <w:trHeight w:val="510"/>
                    </w:trPr>
                    <w:tc>
                      <w:tcPr>
                        <w:tcW w:w="1212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:rsidR="00B039E6" w:rsidRPr="000053D8" w:rsidRDefault="00B039E6" w:rsidP="008302D6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0053D8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0"/>
                            <w:szCs w:val="20"/>
                          </w:rPr>
                          <w:t xml:space="preserve">                  2510300</w:t>
                        </w:r>
                      </w:p>
                    </w:tc>
                    <w:tc>
                      <w:tcPr>
                        <w:tcW w:w="7878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B039E6" w:rsidRPr="000053D8" w:rsidRDefault="00B039E6" w:rsidP="008302D6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0053D8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0"/>
                            <w:szCs w:val="20"/>
                          </w:rPr>
                          <w:t>Иные межбюджетные трансферты за эффективное управление муниципальными финансами</w:t>
                        </w:r>
                      </w:p>
                    </w:tc>
                  </w:tr>
                  <w:tr w:rsidR="000053D8" w:rsidRPr="000053D8" w:rsidTr="00A33CFC">
                    <w:trPr>
                      <w:gridBefore w:val="1"/>
                      <w:wBefore w:w="11" w:type="dxa"/>
                      <w:trHeight w:val="255"/>
                    </w:trPr>
                    <w:tc>
                      <w:tcPr>
                        <w:tcW w:w="1212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:rsidR="00B039E6" w:rsidRPr="000053D8" w:rsidRDefault="00B039E6" w:rsidP="008302D6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0053D8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0"/>
                            <w:szCs w:val="20"/>
                          </w:rPr>
                          <w:t xml:space="preserve">                  2519000</w:t>
                        </w:r>
                      </w:p>
                    </w:tc>
                    <w:tc>
                      <w:tcPr>
                        <w:tcW w:w="7878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B039E6" w:rsidRPr="000053D8" w:rsidRDefault="00B039E6" w:rsidP="008302D6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0053D8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0"/>
                            <w:szCs w:val="20"/>
                          </w:rPr>
                          <w:t>Прочие межбюджетные трансферты</w:t>
                        </w:r>
                      </w:p>
                    </w:tc>
                  </w:tr>
                  <w:tr w:rsidR="000053D8" w:rsidRPr="000053D8" w:rsidTr="00A33CFC">
                    <w:trPr>
                      <w:gridBefore w:val="1"/>
                      <w:wBefore w:w="11" w:type="dxa"/>
                      <w:trHeight w:val="255"/>
                    </w:trPr>
                    <w:tc>
                      <w:tcPr>
                        <w:tcW w:w="1212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:rsidR="00B039E6" w:rsidRPr="000053D8" w:rsidRDefault="00B039E6" w:rsidP="008302D6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0053D8">
                          <w:rPr>
                            <w:rFonts w:ascii="Times New Roman" w:eastAsia="Times New Roman" w:hAnsi="Times New Roman" w:cs="Times New Roman"/>
                            <w:b/>
                            <w:color w:val="000000" w:themeColor="text1"/>
                            <w:sz w:val="20"/>
                            <w:szCs w:val="20"/>
                          </w:rPr>
                          <w:t xml:space="preserve">            2620000</w:t>
                        </w:r>
                      </w:p>
                    </w:tc>
                    <w:tc>
                      <w:tcPr>
                        <w:tcW w:w="7878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B039E6" w:rsidRPr="000053D8" w:rsidRDefault="002E59EE" w:rsidP="008302D6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0053D8">
                          <w:rPr>
                            <w:rFonts w:ascii="Times New Roman" w:eastAsia="Times New Roman" w:hAnsi="Times New Roman" w:cs="Times New Roman"/>
                            <w:b/>
                            <w:color w:val="000000" w:themeColor="text1"/>
                            <w:sz w:val="20"/>
                            <w:szCs w:val="20"/>
                          </w:rPr>
                          <w:t>Пособия</w:t>
                        </w:r>
                        <w:r w:rsidR="00B039E6" w:rsidRPr="000053D8">
                          <w:rPr>
                            <w:rFonts w:ascii="Times New Roman" w:eastAsia="Times New Roman" w:hAnsi="Times New Roman" w:cs="Times New Roman"/>
                            <w:b/>
                            <w:color w:val="000000" w:themeColor="text1"/>
                            <w:sz w:val="20"/>
                            <w:szCs w:val="20"/>
                          </w:rPr>
                          <w:t xml:space="preserve"> по социальной помощи населению в денежной форме</w:t>
                        </w:r>
                      </w:p>
                    </w:tc>
                  </w:tr>
                  <w:tr w:rsidR="000053D8" w:rsidRPr="000053D8" w:rsidTr="00A33CFC">
                    <w:trPr>
                      <w:gridBefore w:val="1"/>
                      <w:wBefore w:w="11" w:type="dxa"/>
                      <w:trHeight w:val="255"/>
                    </w:trPr>
                    <w:tc>
                      <w:tcPr>
                        <w:tcW w:w="1212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:rsidR="00B039E6" w:rsidRPr="000053D8" w:rsidRDefault="00B039E6" w:rsidP="008302D6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0053D8">
                          <w:rPr>
                            <w:rFonts w:ascii="Times New Roman" w:eastAsia="Times New Roman" w:hAnsi="Times New Roman" w:cs="Times New Roman"/>
                            <w:b/>
                            <w:color w:val="000000" w:themeColor="text1"/>
                            <w:sz w:val="20"/>
                            <w:szCs w:val="20"/>
                          </w:rPr>
                          <w:t xml:space="preserve">            2630000</w:t>
                        </w:r>
                      </w:p>
                    </w:tc>
                    <w:tc>
                      <w:tcPr>
                        <w:tcW w:w="7878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B039E6" w:rsidRPr="000053D8" w:rsidRDefault="00B039E6" w:rsidP="008302D6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0053D8">
                          <w:rPr>
                            <w:rFonts w:ascii="Times New Roman" w:eastAsia="Times New Roman" w:hAnsi="Times New Roman" w:cs="Times New Roman"/>
                            <w:b/>
                            <w:color w:val="000000" w:themeColor="text1"/>
                            <w:sz w:val="20"/>
                            <w:szCs w:val="20"/>
                          </w:rPr>
                          <w:t>Пособия по социальной помощи населению в натуральной форме</w:t>
                        </w:r>
                      </w:p>
                    </w:tc>
                  </w:tr>
                  <w:tr w:rsidR="000053D8" w:rsidRPr="000053D8" w:rsidTr="00A33CFC">
                    <w:trPr>
                      <w:gridBefore w:val="1"/>
                      <w:wBefore w:w="11" w:type="dxa"/>
                      <w:trHeight w:val="255"/>
                    </w:trPr>
                    <w:tc>
                      <w:tcPr>
                        <w:tcW w:w="1212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:rsidR="00B039E6" w:rsidRPr="000053D8" w:rsidRDefault="00B039E6" w:rsidP="008302D6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0053D8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0"/>
                            <w:szCs w:val="20"/>
                          </w:rPr>
                          <w:t xml:space="preserve">                  2630100</w:t>
                        </w:r>
                      </w:p>
                    </w:tc>
                    <w:tc>
                      <w:tcPr>
                        <w:tcW w:w="7878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B039E6" w:rsidRPr="000053D8" w:rsidRDefault="00B039E6" w:rsidP="008302D6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0053D8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0"/>
                            <w:szCs w:val="20"/>
                          </w:rPr>
                          <w:t>Предоставление гражданам субсидий на оплату жилых помещений и коммунальных услуг</w:t>
                        </w:r>
                      </w:p>
                    </w:tc>
                  </w:tr>
                  <w:tr w:rsidR="000053D8" w:rsidRPr="000053D8" w:rsidTr="00A33CFC">
                    <w:trPr>
                      <w:gridBefore w:val="1"/>
                      <w:wBefore w:w="11" w:type="dxa"/>
                      <w:trHeight w:val="255"/>
                    </w:trPr>
                    <w:tc>
                      <w:tcPr>
                        <w:tcW w:w="1212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:rsidR="00B039E6" w:rsidRPr="000053D8" w:rsidRDefault="00B039E6" w:rsidP="008302D6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0053D8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0"/>
                            <w:szCs w:val="20"/>
                          </w:rPr>
                          <w:t xml:space="preserve">                  2639000</w:t>
                        </w:r>
                      </w:p>
                    </w:tc>
                    <w:tc>
                      <w:tcPr>
                        <w:tcW w:w="7878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B039E6" w:rsidRPr="000053D8" w:rsidRDefault="00B039E6" w:rsidP="008302D6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0053D8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0"/>
                            <w:szCs w:val="20"/>
                          </w:rPr>
                          <w:t>Прочие выплаты по социальной помощи населению</w:t>
                        </w:r>
                      </w:p>
                    </w:tc>
                  </w:tr>
                  <w:tr w:rsidR="000053D8" w:rsidRPr="000053D8" w:rsidTr="00A33CFC">
                    <w:trPr>
                      <w:gridBefore w:val="1"/>
                      <w:wBefore w:w="11" w:type="dxa"/>
                      <w:trHeight w:val="255"/>
                    </w:trPr>
                    <w:tc>
                      <w:tcPr>
                        <w:tcW w:w="1212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:rsidR="00B039E6" w:rsidRPr="000053D8" w:rsidRDefault="00B039E6" w:rsidP="008302D6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0053D8">
                          <w:rPr>
                            <w:rFonts w:ascii="Times New Roman" w:eastAsia="Times New Roman" w:hAnsi="Times New Roman" w:cs="Times New Roman"/>
                            <w:b/>
                            <w:color w:val="000000" w:themeColor="text1"/>
                            <w:sz w:val="20"/>
                            <w:szCs w:val="20"/>
                          </w:rPr>
                          <w:t>2640000</w:t>
                        </w:r>
                      </w:p>
                    </w:tc>
                    <w:tc>
                      <w:tcPr>
                        <w:tcW w:w="7878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B039E6" w:rsidRPr="000053D8" w:rsidRDefault="00B039E6" w:rsidP="002E59E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0053D8">
                          <w:rPr>
                            <w:rFonts w:ascii="Times New Roman" w:eastAsia="Times New Roman" w:hAnsi="Times New Roman" w:cs="Times New Roman"/>
                            <w:b/>
                            <w:color w:val="000000" w:themeColor="text1"/>
                            <w:sz w:val="20"/>
                            <w:szCs w:val="20"/>
                          </w:rPr>
                          <w:t>Пенсии, пособия, выплачиваемые работодателями, н</w:t>
                        </w:r>
                        <w:r w:rsidR="002E59EE" w:rsidRPr="000053D8">
                          <w:rPr>
                            <w:rFonts w:ascii="Times New Roman" w:eastAsia="Times New Roman" w:hAnsi="Times New Roman" w:cs="Times New Roman"/>
                            <w:b/>
                            <w:color w:val="000000" w:themeColor="text1"/>
                            <w:sz w:val="20"/>
                            <w:szCs w:val="20"/>
                          </w:rPr>
                          <w:t xml:space="preserve">анимателями бывшим работникам </w:t>
                        </w:r>
                      </w:p>
                    </w:tc>
                  </w:tr>
                  <w:tr w:rsidR="00B161C7" w:rsidRPr="000053D8" w:rsidTr="00A33CFC">
                    <w:trPr>
                      <w:gridBefore w:val="1"/>
                      <w:wBefore w:w="11" w:type="dxa"/>
                      <w:trHeight w:val="255"/>
                    </w:trPr>
                    <w:tc>
                      <w:tcPr>
                        <w:tcW w:w="1212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</w:tcPr>
                      <w:p w:rsidR="00B161C7" w:rsidRPr="000053D8" w:rsidRDefault="00B161C7" w:rsidP="00B161C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0053D8">
                          <w:rPr>
                            <w:rFonts w:ascii="Times New Roman" w:eastAsia="Times New Roman" w:hAnsi="Times New Roman" w:cs="Times New Roman"/>
                            <w:b/>
                            <w:color w:val="000000" w:themeColor="text1"/>
                            <w:sz w:val="20"/>
                            <w:szCs w:val="20"/>
                          </w:rPr>
                          <w:t>2650000</w:t>
                        </w:r>
                      </w:p>
                    </w:tc>
                    <w:tc>
                      <w:tcPr>
                        <w:tcW w:w="7878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B161C7" w:rsidRPr="000053D8" w:rsidRDefault="00B161C7" w:rsidP="004E2A16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0053D8">
                          <w:rPr>
                            <w:rFonts w:ascii="Times New Roman" w:eastAsia="Times New Roman" w:hAnsi="Times New Roman" w:cs="Times New Roman"/>
                            <w:b/>
                            <w:color w:val="000000" w:themeColor="text1"/>
                            <w:sz w:val="20"/>
                            <w:szCs w:val="20"/>
                          </w:rPr>
                          <w:t>Пособия по социальной помощи, выплачиваемые работодателями в натура</w:t>
                        </w:r>
                        <w:r w:rsidR="004E2A16">
                          <w:rPr>
                            <w:rFonts w:ascii="Times New Roman" w:eastAsia="Times New Roman" w:hAnsi="Times New Roman" w:cs="Times New Roman"/>
                            <w:b/>
                            <w:color w:val="000000" w:themeColor="text1"/>
                            <w:sz w:val="20"/>
                            <w:szCs w:val="20"/>
                          </w:rPr>
                          <w:t>л</w:t>
                        </w:r>
                        <w:r w:rsidRPr="000053D8">
                          <w:rPr>
                            <w:rFonts w:ascii="Times New Roman" w:eastAsia="Times New Roman" w:hAnsi="Times New Roman" w:cs="Times New Roman"/>
                            <w:b/>
                            <w:color w:val="000000" w:themeColor="text1"/>
                            <w:sz w:val="20"/>
                            <w:szCs w:val="20"/>
                          </w:rPr>
                          <w:t>ьной форме</w:t>
                        </w:r>
                      </w:p>
                    </w:tc>
                  </w:tr>
                  <w:tr w:rsidR="000053D8" w:rsidRPr="000053D8" w:rsidTr="00A33CFC">
                    <w:trPr>
                      <w:gridBefore w:val="1"/>
                      <w:wBefore w:w="11" w:type="dxa"/>
                      <w:trHeight w:val="255"/>
                    </w:trPr>
                    <w:tc>
                      <w:tcPr>
                        <w:tcW w:w="1212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:rsidR="00B039E6" w:rsidRPr="000053D8" w:rsidRDefault="00B039E6" w:rsidP="008302D6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0053D8">
                          <w:rPr>
                            <w:rFonts w:ascii="Times New Roman" w:eastAsia="Times New Roman" w:hAnsi="Times New Roman" w:cs="Times New Roman"/>
                            <w:b/>
                            <w:color w:val="000000" w:themeColor="text1"/>
                            <w:sz w:val="20"/>
                            <w:szCs w:val="20"/>
                          </w:rPr>
                          <w:t>2660000</w:t>
                        </w:r>
                      </w:p>
                    </w:tc>
                    <w:tc>
                      <w:tcPr>
                        <w:tcW w:w="7878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B039E6" w:rsidRPr="000053D8" w:rsidRDefault="002E59EE" w:rsidP="008302D6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0053D8">
                          <w:rPr>
                            <w:rFonts w:ascii="Times New Roman" w:eastAsia="Times New Roman" w:hAnsi="Times New Roman" w:cs="Times New Roman"/>
                            <w:b/>
                            <w:color w:val="000000" w:themeColor="text1"/>
                            <w:sz w:val="20"/>
                            <w:szCs w:val="20"/>
                          </w:rPr>
                          <w:t>Социальные пособия и компенсации персоналу в денежной форме</w:t>
                        </w:r>
                      </w:p>
                    </w:tc>
                  </w:tr>
                  <w:tr w:rsidR="000053D8" w:rsidRPr="000053D8" w:rsidTr="00A33CFC">
                    <w:trPr>
                      <w:gridBefore w:val="1"/>
                      <w:wBefore w:w="11" w:type="dxa"/>
                      <w:trHeight w:val="255"/>
                    </w:trPr>
                    <w:tc>
                      <w:tcPr>
                        <w:tcW w:w="1212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:rsidR="00B039E6" w:rsidRPr="000053D8" w:rsidRDefault="00B039E6" w:rsidP="008302D6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0053D8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0"/>
                            <w:szCs w:val="20"/>
                          </w:rPr>
                          <w:t>2660100</w:t>
                        </w:r>
                      </w:p>
                    </w:tc>
                    <w:tc>
                      <w:tcPr>
                        <w:tcW w:w="7878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B039E6" w:rsidRPr="000053D8" w:rsidRDefault="00B039E6" w:rsidP="008302D6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0053D8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0"/>
                            <w:szCs w:val="20"/>
                          </w:rPr>
                          <w:t>Выплата пособия за первые три дня временной нетрудоспособности за счет средств работодателя, в случае заболевания работника или полученной им травмы(за исключением несчастных случаев на производстве)</w:t>
                        </w:r>
                        <w:r w:rsidR="00E00EA2" w:rsidRPr="000053D8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0"/>
                            <w:szCs w:val="20"/>
                          </w:rPr>
                          <w:t xml:space="preserve"> выборных должностей муниципальной службы,  работникам, замещающим муниципальные должности</w:t>
                        </w:r>
                      </w:p>
                    </w:tc>
                  </w:tr>
                  <w:tr w:rsidR="000053D8" w:rsidRPr="000053D8" w:rsidTr="00A33CFC">
                    <w:trPr>
                      <w:gridBefore w:val="1"/>
                      <w:wBefore w:w="11" w:type="dxa"/>
                      <w:trHeight w:val="255"/>
                    </w:trPr>
                    <w:tc>
                      <w:tcPr>
                        <w:tcW w:w="1212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:rsidR="00B039E6" w:rsidRPr="000053D8" w:rsidRDefault="00B039E6" w:rsidP="008302D6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0053D8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0"/>
                            <w:szCs w:val="20"/>
                          </w:rPr>
                          <w:t>2660200</w:t>
                        </w:r>
                      </w:p>
                    </w:tc>
                    <w:tc>
                      <w:tcPr>
                        <w:tcW w:w="7878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B039E6" w:rsidRPr="000053D8" w:rsidRDefault="00E00EA2" w:rsidP="008302D6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0053D8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0"/>
                            <w:szCs w:val="20"/>
                          </w:rPr>
                          <w:t>Выплата пособия за первые три дня временной нетрудоспособности за счет средств работодателя, в случае заболевания работника или полученной им травмы(за исключением несчастных случаев на производстве) работников, замещающих должности, не являющиеся должностями муниципальной службы, вспомогательного и технического персонала органов местного самоуправления, работников казенных и бюджетных  учреждений, педагогических работников и работников учреждений культуры</w:t>
                        </w:r>
                      </w:p>
                    </w:tc>
                  </w:tr>
                  <w:tr w:rsidR="000053D8" w:rsidRPr="000053D8" w:rsidTr="00A33CFC">
                    <w:trPr>
                      <w:gridBefore w:val="1"/>
                      <w:wBefore w:w="11" w:type="dxa"/>
                      <w:trHeight w:val="255"/>
                    </w:trPr>
                    <w:tc>
                      <w:tcPr>
                        <w:tcW w:w="1212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:rsidR="00B039E6" w:rsidRPr="000053D8" w:rsidRDefault="00B039E6" w:rsidP="008302D6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0053D8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0"/>
                            <w:szCs w:val="20"/>
                          </w:rPr>
                          <w:t>2669000</w:t>
                        </w:r>
                      </w:p>
                    </w:tc>
                    <w:tc>
                      <w:tcPr>
                        <w:tcW w:w="7878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B039E6" w:rsidRPr="000053D8" w:rsidRDefault="00B039E6" w:rsidP="008302D6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0053D8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0"/>
                            <w:szCs w:val="20"/>
                          </w:rPr>
                          <w:t>Иные аналогичные расходы</w:t>
                        </w:r>
                      </w:p>
                    </w:tc>
                  </w:tr>
                  <w:tr w:rsidR="000053D8" w:rsidRPr="000053D8" w:rsidTr="00A33CFC">
                    <w:trPr>
                      <w:gridBefore w:val="1"/>
                      <w:wBefore w:w="11" w:type="dxa"/>
                      <w:trHeight w:val="255"/>
                    </w:trPr>
                    <w:tc>
                      <w:tcPr>
                        <w:tcW w:w="1212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</w:tcPr>
                      <w:p w:rsidR="00B95B41" w:rsidRPr="000053D8" w:rsidRDefault="00B95B41" w:rsidP="008302D6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0053D8">
                          <w:rPr>
                            <w:rFonts w:ascii="Times New Roman" w:eastAsia="Times New Roman" w:hAnsi="Times New Roman" w:cs="Times New Roman"/>
                            <w:b/>
                            <w:color w:val="000000" w:themeColor="text1"/>
                            <w:sz w:val="20"/>
                            <w:szCs w:val="20"/>
                          </w:rPr>
                          <w:t>2670000</w:t>
                        </w:r>
                      </w:p>
                    </w:tc>
                    <w:tc>
                      <w:tcPr>
                        <w:tcW w:w="7878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484C5B" w:rsidRPr="000053D8" w:rsidRDefault="00484C5B" w:rsidP="00484C5B">
                        <w:pPr>
                          <w:autoSpaceDE w:val="0"/>
                          <w:autoSpaceDN w:val="0"/>
                          <w:adjustRightInd w:val="0"/>
                          <w:spacing w:after="0"/>
                          <w:outlineLvl w:val="2"/>
                          <w:rPr>
                            <w:rFonts w:ascii="Times New Roman" w:hAnsi="Times New Roman" w:cs="Times New Roman"/>
                            <w:b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0053D8">
                          <w:rPr>
                            <w:rFonts w:ascii="Times New Roman" w:hAnsi="Times New Roman" w:cs="Times New Roman"/>
                            <w:b/>
                            <w:color w:val="000000" w:themeColor="text1"/>
                            <w:sz w:val="20"/>
                            <w:szCs w:val="20"/>
                          </w:rPr>
                          <w:t>Социальные компенсации персоналу в натуральной форме</w:t>
                        </w:r>
                      </w:p>
                      <w:p w:rsidR="00B95B41" w:rsidRPr="000053D8" w:rsidRDefault="00B95B41" w:rsidP="008302D6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color w:val="000000" w:themeColor="text1"/>
                            <w:sz w:val="20"/>
                            <w:szCs w:val="20"/>
                            <w:u w:val="single"/>
                          </w:rPr>
                        </w:pPr>
                      </w:p>
                    </w:tc>
                  </w:tr>
                  <w:tr w:rsidR="000053D8" w:rsidRPr="000053D8" w:rsidTr="00A33CFC">
                    <w:trPr>
                      <w:gridBefore w:val="1"/>
                      <w:wBefore w:w="11" w:type="dxa"/>
                      <w:trHeight w:val="255"/>
                    </w:trPr>
                    <w:tc>
                      <w:tcPr>
                        <w:tcW w:w="1212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:rsidR="00B039E6" w:rsidRPr="000053D8" w:rsidRDefault="00B039E6" w:rsidP="008302D6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0053D8">
                          <w:rPr>
                            <w:rFonts w:ascii="Times New Roman" w:eastAsia="Times New Roman" w:hAnsi="Times New Roman" w:cs="Times New Roman"/>
                            <w:b/>
                            <w:color w:val="000000" w:themeColor="text1"/>
                            <w:sz w:val="20"/>
                            <w:szCs w:val="20"/>
                          </w:rPr>
                          <w:t xml:space="preserve">            2900000</w:t>
                        </w:r>
                      </w:p>
                    </w:tc>
                    <w:tc>
                      <w:tcPr>
                        <w:tcW w:w="7878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B039E6" w:rsidRPr="000053D8" w:rsidRDefault="00B039E6" w:rsidP="008302D6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0053D8">
                          <w:rPr>
                            <w:rFonts w:ascii="Times New Roman" w:eastAsia="Times New Roman" w:hAnsi="Times New Roman" w:cs="Times New Roman"/>
                            <w:b/>
                            <w:color w:val="000000" w:themeColor="text1"/>
                            <w:sz w:val="20"/>
                            <w:szCs w:val="20"/>
                          </w:rPr>
                          <w:t>Прочие расходы</w:t>
                        </w:r>
                      </w:p>
                    </w:tc>
                  </w:tr>
                  <w:tr w:rsidR="000053D8" w:rsidRPr="000053D8" w:rsidTr="00A33CFC">
                    <w:trPr>
                      <w:gridBefore w:val="1"/>
                      <w:wBefore w:w="11" w:type="dxa"/>
                      <w:trHeight w:val="255"/>
                    </w:trPr>
                    <w:tc>
                      <w:tcPr>
                        <w:tcW w:w="1212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:rsidR="00B039E6" w:rsidRPr="000053D8" w:rsidRDefault="00B039E6" w:rsidP="008302D6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0053D8">
                          <w:rPr>
                            <w:rFonts w:ascii="Times New Roman" w:eastAsia="Times New Roman" w:hAnsi="Times New Roman" w:cs="Times New Roman"/>
                            <w:b/>
                            <w:color w:val="000000" w:themeColor="text1"/>
                            <w:sz w:val="20"/>
                            <w:szCs w:val="20"/>
                          </w:rPr>
                          <w:t>2910000</w:t>
                        </w:r>
                      </w:p>
                    </w:tc>
                    <w:tc>
                      <w:tcPr>
                        <w:tcW w:w="7878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B039E6" w:rsidRPr="000053D8" w:rsidRDefault="00B039E6" w:rsidP="008302D6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0053D8">
                          <w:rPr>
                            <w:rFonts w:ascii="Times New Roman" w:eastAsia="Times New Roman" w:hAnsi="Times New Roman" w:cs="Times New Roman"/>
                            <w:b/>
                            <w:color w:val="000000" w:themeColor="text1"/>
                            <w:sz w:val="20"/>
                            <w:szCs w:val="20"/>
                          </w:rPr>
                          <w:t>Налоги, пошлины и сборы</w:t>
                        </w:r>
                      </w:p>
                    </w:tc>
                  </w:tr>
                  <w:tr w:rsidR="000053D8" w:rsidRPr="000053D8" w:rsidTr="00A33CFC">
                    <w:trPr>
                      <w:gridBefore w:val="1"/>
                      <w:wBefore w:w="11" w:type="dxa"/>
                      <w:trHeight w:val="255"/>
                    </w:trPr>
                    <w:tc>
                      <w:tcPr>
                        <w:tcW w:w="1212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:rsidR="00B039E6" w:rsidRPr="000053D8" w:rsidRDefault="00B039E6" w:rsidP="008302D6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0053D8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0"/>
                            <w:szCs w:val="20"/>
                          </w:rPr>
                          <w:t xml:space="preserve">                  2910100</w:t>
                        </w:r>
                      </w:p>
                    </w:tc>
                    <w:tc>
                      <w:tcPr>
                        <w:tcW w:w="7878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B039E6" w:rsidRPr="000053D8" w:rsidRDefault="00B039E6" w:rsidP="008302D6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0053D8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0"/>
                            <w:szCs w:val="20"/>
                          </w:rPr>
                          <w:t>Уплата земельного налога, в том числе в период строительства объекта</w:t>
                        </w:r>
                      </w:p>
                    </w:tc>
                  </w:tr>
                  <w:tr w:rsidR="000053D8" w:rsidRPr="000053D8" w:rsidTr="00A33CFC">
                    <w:trPr>
                      <w:gridBefore w:val="1"/>
                      <w:wBefore w:w="11" w:type="dxa"/>
                      <w:trHeight w:val="255"/>
                    </w:trPr>
                    <w:tc>
                      <w:tcPr>
                        <w:tcW w:w="1212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:rsidR="00B039E6" w:rsidRPr="000053D8" w:rsidRDefault="00B039E6" w:rsidP="008302D6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0053D8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0"/>
                            <w:szCs w:val="20"/>
                          </w:rPr>
                          <w:t xml:space="preserve">                  2910200</w:t>
                        </w:r>
                      </w:p>
                    </w:tc>
                    <w:tc>
                      <w:tcPr>
                        <w:tcW w:w="7878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B039E6" w:rsidRPr="000053D8" w:rsidRDefault="00B039E6" w:rsidP="008302D6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0053D8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0"/>
                            <w:szCs w:val="20"/>
                          </w:rPr>
                          <w:t>Уплата транспортного налога</w:t>
                        </w:r>
                      </w:p>
                    </w:tc>
                  </w:tr>
                  <w:tr w:rsidR="000053D8" w:rsidRPr="000053D8" w:rsidTr="00A33CFC">
                    <w:trPr>
                      <w:gridBefore w:val="1"/>
                      <w:wBefore w:w="11" w:type="dxa"/>
                      <w:trHeight w:val="255"/>
                    </w:trPr>
                    <w:tc>
                      <w:tcPr>
                        <w:tcW w:w="1212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:rsidR="00B039E6" w:rsidRPr="000053D8" w:rsidRDefault="00B039E6" w:rsidP="008302D6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0053D8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0"/>
                            <w:szCs w:val="20"/>
                          </w:rPr>
                          <w:t xml:space="preserve">                  2910300</w:t>
                        </w:r>
                      </w:p>
                    </w:tc>
                    <w:tc>
                      <w:tcPr>
                        <w:tcW w:w="7878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B039E6" w:rsidRPr="000053D8" w:rsidRDefault="00B039E6" w:rsidP="008302D6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0053D8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0"/>
                            <w:szCs w:val="20"/>
                          </w:rPr>
                          <w:t>Уплата налога на имущество</w:t>
                        </w:r>
                      </w:p>
                    </w:tc>
                  </w:tr>
                  <w:tr w:rsidR="000053D8" w:rsidRPr="000053D8" w:rsidTr="00A33CFC">
                    <w:trPr>
                      <w:gridBefore w:val="1"/>
                      <w:wBefore w:w="11" w:type="dxa"/>
                      <w:trHeight w:val="255"/>
                    </w:trPr>
                    <w:tc>
                      <w:tcPr>
                        <w:tcW w:w="1212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:rsidR="00B039E6" w:rsidRPr="000053D8" w:rsidRDefault="00B039E6" w:rsidP="008302D6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0053D8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0"/>
                            <w:szCs w:val="20"/>
                          </w:rPr>
                          <w:t>2910400</w:t>
                        </w:r>
                      </w:p>
                    </w:tc>
                    <w:tc>
                      <w:tcPr>
                        <w:tcW w:w="7878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B039E6" w:rsidRPr="000053D8" w:rsidRDefault="00B039E6" w:rsidP="008302D6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0053D8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0"/>
                            <w:szCs w:val="20"/>
                          </w:rPr>
                          <w:t>Уплата налога на добавленную стоимость и налога на прибыль</w:t>
                        </w:r>
                      </w:p>
                    </w:tc>
                  </w:tr>
                  <w:tr w:rsidR="000053D8" w:rsidRPr="000053D8" w:rsidTr="00A33CFC">
                    <w:trPr>
                      <w:gridBefore w:val="1"/>
                      <w:wBefore w:w="11" w:type="dxa"/>
                      <w:trHeight w:val="255"/>
                    </w:trPr>
                    <w:tc>
                      <w:tcPr>
                        <w:tcW w:w="1212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hideMark/>
                      </w:tcPr>
                      <w:p w:rsidR="00B039E6" w:rsidRPr="000053D8" w:rsidRDefault="00B039E6" w:rsidP="008302D6">
                        <w:pPr>
                          <w:rPr>
                            <w:color w:val="000000" w:themeColor="text1"/>
                          </w:rPr>
                        </w:pPr>
                        <w:r w:rsidRPr="000053D8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0"/>
                            <w:szCs w:val="20"/>
                          </w:rPr>
                          <w:t>2910500</w:t>
                        </w:r>
                      </w:p>
                    </w:tc>
                    <w:tc>
                      <w:tcPr>
                        <w:tcW w:w="7878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B039E6" w:rsidRPr="000053D8" w:rsidRDefault="00B039E6" w:rsidP="008302D6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0053D8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0"/>
                            <w:szCs w:val="20"/>
                          </w:rPr>
                          <w:t>Уплата государственной пошлины и сборов в установленных законодательством случаях</w:t>
                        </w:r>
                      </w:p>
                    </w:tc>
                  </w:tr>
                  <w:tr w:rsidR="000053D8" w:rsidRPr="000053D8" w:rsidTr="00A33CFC">
                    <w:trPr>
                      <w:gridBefore w:val="1"/>
                      <w:wBefore w:w="11" w:type="dxa"/>
                      <w:trHeight w:val="255"/>
                    </w:trPr>
                    <w:tc>
                      <w:tcPr>
                        <w:tcW w:w="1212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hideMark/>
                      </w:tcPr>
                      <w:p w:rsidR="00B039E6" w:rsidRPr="000053D8" w:rsidRDefault="00B039E6" w:rsidP="008302D6">
                        <w:pPr>
                          <w:rPr>
                            <w:color w:val="000000" w:themeColor="text1"/>
                          </w:rPr>
                        </w:pPr>
                        <w:r w:rsidRPr="000053D8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0"/>
                            <w:szCs w:val="20"/>
                          </w:rPr>
                          <w:t>2910600</w:t>
                        </w:r>
                      </w:p>
                    </w:tc>
                    <w:tc>
                      <w:tcPr>
                        <w:tcW w:w="7878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B039E6" w:rsidRPr="000053D8" w:rsidRDefault="00B039E6" w:rsidP="008302D6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0053D8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0"/>
                            <w:szCs w:val="20"/>
                          </w:rPr>
                          <w:t>Плата за загрязнение окружающей среды</w:t>
                        </w:r>
                      </w:p>
                    </w:tc>
                  </w:tr>
                  <w:tr w:rsidR="000053D8" w:rsidRPr="000053D8" w:rsidTr="00A33CFC">
                    <w:trPr>
                      <w:gridBefore w:val="1"/>
                      <w:wBefore w:w="11" w:type="dxa"/>
                      <w:trHeight w:val="255"/>
                    </w:trPr>
                    <w:tc>
                      <w:tcPr>
                        <w:tcW w:w="1212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:rsidR="00B039E6" w:rsidRPr="000053D8" w:rsidRDefault="00B039E6" w:rsidP="008302D6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0053D8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0"/>
                            <w:szCs w:val="20"/>
                          </w:rPr>
                          <w:t>2919000</w:t>
                        </w:r>
                      </w:p>
                    </w:tc>
                    <w:tc>
                      <w:tcPr>
                        <w:tcW w:w="7878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B039E6" w:rsidRPr="000053D8" w:rsidRDefault="00B039E6" w:rsidP="008302D6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0053D8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0"/>
                            <w:szCs w:val="20"/>
                          </w:rPr>
                          <w:t xml:space="preserve">Прочие расходы </w:t>
                        </w:r>
                      </w:p>
                    </w:tc>
                  </w:tr>
                  <w:tr w:rsidR="000053D8" w:rsidRPr="000053D8" w:rsidTr="00A33CFC">
                    <w:trPr>
                      <w:gridBefore w:val="1"/>
                      <w:wBefore w:w="11" w:type="dxa"/>
                      <w:trHeight w:val="255"/>
                    </w:trPr>
                    <w:tc>
                      <w:tcPr>
                        <w:tcW w:w="1212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:rsidR="00B039E6" w:rsidRPr="000053D8" w:rsidRDefault="00B039E6" w:rsidP="008302D6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0053D8">
                          <w:rPr>
                            <w:rFonts w:ascii="Times New Roman" w:eastAsia="Times New Roman" w:hAnsi="Times New Roman" w:cs="Times New Roman"/>
                            <w:b/>
                            <w:color w:val="000000" w:themeColor="text1"/>
                            <w:sz w:val="20"/>
                            <w:szCs w:val="20"/>
                          </w:rPr>
                          <w:t>2920000</w:t>
                        </w:r>
                      </w:p>
                    </w:tc>
                    <w:tc>
                      <w:tcPr>
                        <w:tcW w:w="7878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B039E6" w:rsidRPr="000053D8" w:rsidRDefault="00B039E6" w:rsidP="008302D6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0053D8">
                          <w:rPr>
                            <w:rFonts w:ascii="Times New Roman" w:eastAsia="Times New Roman" w:hAnsi="Times New Roman" w:cs="Times New Roman"/>
                            <w:b/>
                            <w:color w:val="000000" w:themeColor="text1"/>
                            <w:sz w:val="20"/>
                            <w:szCs w:val="20"/>
                          </w:rPr>
                          <w:t>Штрафы за нарушение законодательства о налогах и сборах, законодательства о страховых взносах</w:t>
                        </w:r>
                      </w:p>
                    </w:tc>
                  </w:tr>
                  <w:tr w:rsidR="000053D8" w:rsidRPr="000053D8" w:rsidTr="00A33CFC">
                    <w:trPr>
                      <w:gridBefore w:val="1"/>
                      <w:wBefore w:w="11" w:type="dxa"/>
                      <w:trHeight w:val="255"/>
                    </w:trPr>
                    <w:tc>
                      <w:tcPr>
                        <w:tcW w:w="1212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:rsidR="00B039E6" w:rsidRPr="000053D8" w:rsidRDefault="00B039E6" w:rsidP="008302D6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0053D8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0"/>
                            <w:szCs w:val="20"/>
                          </w:rPr>
                          <w:t xml:space="preserve">                  2920100</w:t>
                        </w:r>
                      </w:p>
                    </w:tc>
                    <w:tc>
                      <w:tcPr>
                        <w:tcW w:w="7878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B039E6" w:rsidRPr="000053D8" w:rsidRDefault="00B039E6" w:rsidP="008302D6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0053D8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0"/>
                            <w:szCs w:val="20"/>
                          </w:rPr>
                          <w:t>Уплата штрафов, пеней за несвоевременную уплату налогов и сборов, другие экономические санкции</w:t>
                        </w:r>
                      </w:p>
                    </w:tc>
                  </w:tr>
                  <w:tr w:rsidR="000053D8" w:rsidRPr="000053D8" w:rsidTr="00A33CFC">
                    <w:trPr>
                      <w:gridBefore w:val="1"/>
                      <w:wBefore w:w="11" w:type="dxa"/>
                      <w:trHeight w:val="255"/>
                    </w:trPr>
                    <w:tc>
                      <w:tcPr>
                        <w:tcW w:w="1212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:rsidR="00B039E6" w:rsidRPr="000053D8" w:rsidRDefault="00B039E6" w:rsidP="008302D6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0053D8">
                          <w:rPr>
                            <w:rFonts w:ascii="Times New Roman" w:eastAsia="Times New Roman" w:hAnsi="Times New Roman" w:cs="Times New Roman"/>
                            <w:b/>
                            <w:color w:val="000000" w:themeColor="text1"/>
                            <w:sz w:val="20"/>
                            <w:szCs w:val="20"/>
                          </w:rPr>
                          <w:t>2930000</w:t>
                        </w:r>
                      </w:p>
                    </w:tc>
                    <w:tc>
                      <w:tcPr>
                        <w:tcW w:w="7878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B039E6" w:rsidRPr="000053D8" w:rsidRDefault="00B039E6" w:rsidP="008302D6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0053D8">
                          <w:rPr>
                            <w:rFonts w:ascii="Times New Roman" w:eastAsia="Times New Roman" w:hAnsi="Times New Roman" w:cs="Times New Roman"/>
                            <w:b/>
                            <w:color w:val="000000" w:themeColor="text1"/>
                            <w:sz w:val="20"/>
                            <w:szCs w:val="20"/>
                          </w:rPr>
                          <w:t>Штрафы за нарушение законодательства о закупках и нарушение условий контрактов(договоров)</w:t>
                        </w:r>
                      </w:p>
                    </w:tc>
                  </w:tr>
                  <w:tr w:rsidR="000053D8" w:rsidRPr="000053D8" w:rsidTr="00A33CFC">
                    <w:trPr>
                      <w:gridBefore w:val="1"/>
                      <w:wBefore w:w="11" w:type="dxa"/>
                      <w:trHeight w:val="255"/>
                    </w:trPr>
                    <w:tc>
                      <w:tcPr>
                        <w:tcW w:w="1212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:rsidR="00B039E6" w:rsidRPr="000053D8" w:rsidRDefault="00B039E6" w:rsidP="008302D6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0053D8">
                          <w:rPr>
                            <w:rFonts w:ascii="Times New Roman" w:eastAsia="Times New Roman" w:hAnsi="Times New Roman" w:cs="Times New Roman"/>
                            <w:b/>
                            <w:color w:val="000000" w:themeColor="text1"/>
                            <w:sz w:val="20"/>
                            <w:szCs w:val="20"/>
                          </w:rPr>
                          <w:t>2940000</w:t>
                        </w:r>
                      </w:p>
                    </w:tc>
                    <w:tc>
                      <w:tcPr>
                        <w:tcW w:w="7878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B039E6" w:rsidRPr="000053D8" w:rsidRDefault="00B039E6" w:rsidP="008302D6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0053D8">
                          <w:rPr>
                            <w:rFonts w:ascii="Times New Roman" w:eastAsia="Times New Roman" w:hAnsi="Times New Roman" w:cs="Times New Roman"/>
                            <w:b/>
                            <w:color w:val="000000" w:themeColor="text1"/>
                            <w:sz w:val="20"/>
                            <w:szCs w:val="20"/>
                          </w:rPr>
                          <w:t>Штрафные санкции по долговым обязательствам</w:t>
                        </w:r>
                      </w:p>
                    </w:tc>
                  </w:tr>
                  <w:tr w:rsidR="000053D8" w:rsidRPr="000053D8" w:rsidTr="00A33CFC">
                    <w:trPr>
                      <w:gridBefore w:val="1"/>
                      <w:wBefore w:w="11" w:type="dxa"/>
                      <w:trHeight w:val="255"/>
                    </w:trPr>
                    <w:tc>
                      <w:tcPr>
                        <w:tcW w:w="1212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:rsidR="00B039E6" w:rsidRPr="000053D8" w:rsidRDefault="00B039E6" w:rsidP="008302D6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0053D8">
                          <w:rPr>
                            <w:rFonts w:ascii="Times New Roman" w:eastAsia="Times New Roman" w:hAnsi="Times New Roman" w:cs="Times New Roman"/>
                            <w:b/>
                            <w:color w:val="000000" w:themeColor="text1"/>
                            <w:sz w:val="20"/>
                            <w:szCs w:val="20"/>
                          </w:rPr>
                          <w:t>2950000</w:t>
                        </w:r>
                      </w:p>
                    </w:tc>
                    <w:tc>
                      <w:tcPr>
                        <w:tcW w:w="7878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B039E6" w:rsidRPr="000053D8" w:rsidRDefault="00B039E6" w:rsidP="008302D6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0053D8">
                          <w:rPr>
                            <w:rFonts w:ascii="Times New Roman" w:eastAsia="Times New Roman" w:hAnsi="Times New Roman" w:cs="Times New Roman"/>
                            <w:b/>
                            <w:color w:val="000000" w:themeColor="text1"/>
                            <w:sz w:val="20"/>
                            <w:szCs w:val="20"/>
                          </w:rPr>
                          <w:t>Другие экономические санкции</w:t>
                        </w:r>
                      </w:p>
                    </w:tc>
                  </w:tr>
                  <w:tr w:rsidR="000053D8" w:rsidRPr="000053D8" w:rsidTr="00A33CFC">
                    <w:trPr>
                      <w:gridBefore w:val="1"/>
                      <w:wBefore w:w="11" w:type="dxa"/>
                      <w:trHeight w:val="255"/>
                    </w:trPr>
                    <w:tc>
                      <w:tcPr>
                        <w:tcW w:w="1212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:rsidR="00B039E6" w:rsidRPr="000053D8" w:rsidRDefault="00B039E6" w:rsidP="008302D6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0053D8">
                          <w:rPr>
                            <w:rFonts w:ascii="Times New Roman" w:eastAsia="Times New Roman" w:hAnsi="Times New Roman" w:cs="Times New Roman"/>
                            <w:b/>
                            <w:color w:val="000000" w:themeColor="text1"/>
                            <w:sz w:val="20"/>
                            <w:szCs w:val="20"/>
                          </w:rPr>
                          <w:t>2960000</w:t>
                        </w:r>
                      </w:p>
                    </w:tc>
                    <w:tc>
                      <w:tcPr>
                        <w:tcW w:w="7878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B039E6" w:rsidRPr="000053D8" w:rsidRDefault="00B039E6" w:rsidP="008302D6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0053D8">
                          <w:rPr>
                            <w:rFonts w:ascii="Times New Roman" w:eastAsia="Times New Roman" w:hAnsi="Times New Roman" w:cs="Times New Roman"/>
                            <w:b/>
                            <w:color w:val="000000" w:themeColor="text1"/>
                            <w:sz w:val="20"/>
                            <w:szCs w:val="20"/>
                          </w:rPr>
                          <w:t>Иные выплаты текущего характера физическим лицам</w:t>
                        </w:r>
                      </w:p>
                    </w:tc>
                  </w:tr>
                  <w:tr w:rsidR="000053D8" w:rsidRPr="000053D8" w:rsidTr="00A33CFC">
                    <w:trPr>
                      <w:gridBefore w:val="1"/>
                      <w:wBefore w:w="11" w:type="dxa"/>
                      <w:trHeight w:val="255"/>
                    </w:trPr>
                    <w:tc>
                      <w:tcPr>
                        <w:tcW w:w="1212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:rsidR="00B039E6" w:rsidRPr="000053D8" w:rsidRDefault="00B039E6" w:rsidP="008302D6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0053D8">
                          <w:rPr>
                            <w:rFonts w:ascii="Times New Roman" w:eastAsia="Times New Roman" w:hAnsi="Times New Roman" w:cs="Times New Roman"/>
                            <w:b/>
                            <w:color w:val="000000" w:themeColor="text1"/>
                            <w:sz w:val="20"/>
                            <w:szCs w:val="20"/>
                          </w:rPr>
                          <w:t>2970000</w:t>
                        </w:r>
                      </w:p>
                    </w:tc>
                    <w:tc>
                      <w:tcPr>
                        <w:tcW w:w="7878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B039E6" w:rsidRPr="000053D8" w:rsidRDefault="00B039E6" w:rsidP="008302D6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0053D8">
                          <w:rPr>
                            <w:rFonts w:ascii="Times New Roman" w:eastAsia="Times New Roman" w:hAnsi="Times New Roman" w:cs="Times New Roman"/>
                            <w:b/>
                            <w:color w:val="000000" w:themeColor="text1"/>
                            <w:sz w:val="20"/>
                            <w:szCs w:val="20"/>
                          </w:rPr>
                          <w:t>Иные выплаты текущего характера организациям</w:t>
                        </w:r>
                      </w:p>
                    </w:tc>
                  </w:tr>
                  <w:tr w:rsidR="000053D8" w:rsidRPr="000053D8" w:rsidTr="00A33CFC">
                    <w:trPr>
                      <w:gridBefore w:val="1"/>
                      <w:wBefore w:w="11" w:type="dxa"/>
                      <w:trHeight w:val="255"/>
                    </w:trPr>
                    <w:tc>
                      <w:tcPr>
                        <w:tcW w:w="1212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:rsidR="00B039E6" w:rsidRPr="000053D8" w:rsidRDefault="00B039E6" w:rsidP="008302D6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0053D8">
                          <w:rPr>
                            <w:rFonts w:ascii="Times New Roman" w:eastAsia="Times New Roman" w:hAnsi="Times New Roman" w:cs="Times New Roman"/>
                            <w:b/>
                            <w:color w:val="000000" w:themeColor="text1"/>
                            <w:sz w:val="20"/>
                            <w:szCs w:val="20"/>
                          </w:rPr>
                          <w:t xml:space="preserve">      3000000</w:t>
                        </w:r>
                      </w:p>
                    </w:tc>
                    <w:tc>
                      <w:tcPr>
                        <w:tcW w:w="7878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B039E6" w:rsidRPr="000053D8" w:rsidRDefault="00B039E6" w:rsidP="008302D6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0053D8">
                          <w:rPr>
                            <w:rFonts w:ascii="Times New Roman" w:eastAsia="Times New Roman" w:hAnsi="Times New Roman" w:cs="Times New Roman"/>
                            <w:b/>
                            <w:color w:val="000000" w:themeColor="text1"/>
                            <w:sz w:val="20"/>
                            <w:szCs w:val="20"/>
                          </w:rPr>
                          <w:t>Группа по поступлениям нефинансовых активов</w:t>
                        </w:r>
                      </w:p>
                    </w:tc>
                  </w:tr>
                  <w:tr w:rsidR="000053D8" w:rsidRPr="000053D8" w:rsidTr="00A33CFC">
                    <w:trPr>
                      <w:gridBefore w:val="1"/>
                      <w:wBefore w:w="11" w:type="dxa"/>
                      <w:trHeight w:val="255"/>
                    </w:trPr>
                    <w:tc>
                      <w:tcPr>
                        <w:tcW w:w="1212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:rsidR="00B039E6" w:rsidRPr="000053D8" w:rsidRDefault="00B039E6" w:rsidP="008302D6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0053D8">
                          <w:rPr>
                            <w:rFonts w:ascii="Times New Roman" w:eastAsia="Times New Roman" w:hAnsi="Times New Roman" w:cs="Times New Roman"/>
                            <w:b/>
                            <w:color w:val="000000" w:themeColor="text1"/>
                            <w:sz w:val="20"/>
                            <w:szCs w:val="20"/>
                          </w:rPr>
                          <w:lastRenderedPageBreak/>
                          <w:t xml:space="preserve">            3100000</w:t>
                        </w:r>
                      </w:p>
                    </w:tc>
                    <w:tc>
                      <w:tcPr>
                        <w:tcW w:w="7878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B039E6" w:rsidRPr="000053D8" w:rsidRDefault="00B039E6" w:rsidP="008302D6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0053D8">
                          <w:rPr>
                            <w:rFonts w:ascii="Times New Roman" w:eastAsia="Times New Roman" w:hAnsi="Times New Roman" w:cs="Times New Roman"/>
                            <w:b/>
                            <w:color w:val="000000" w:themeColor="text1"/>
                            <w:sz w:val="20"/>
                            <w:szCs w:val="20"/>
                          </w:rPr>
                          <w:t>Увеличение стоимости основных средств</w:t>
                        </w:r>
                      </w:p>
                    </w:tc>
                  </w:tr>
                  <w:tr w:rsidR="000053D8" w:rsidRPr="000053D8" w:rsidTr="00A33CFC">
                    <w:trPr>
                      <w:gridBefore w:val="1"/>
                      <w:wBefore w:w="11" w:type="dxa"/>
                      <w:trHeight w:val="510"/>
                    </w:trPr>
                    <w:tc>
                      <w:tcPr>
                        <w:tcW w:w="1212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:rsidR="00B039E6" w:rsidRPr="000053D8" w:rsidRDefault="00B039E6" w:rsidP="008302D6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0053D8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0"/>
                            <w:szCs w:val="20"/>
                          </w:rPr>
                          <w:t xml:space="preserve">                  3100100</w:t>
                        </w:r>
                      </w:p>
                    </w:tc>
                    <w:tc>
                      <w:tcPr>
                        <w:tcW w:w="7878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B039E6" w:rsidRPr="000053D8" w:rsidRDefault="00B039E6" w:rsidP="008302D6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0053D8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0"/>
                            <w:szCs w:val="20"/>
                          </w:rPr>
                          <w:t>Строительство, реконструкция, техническое перевооружение, расширение, модернизация и приобретение зданий, сооружений и помещений</w:t>
                        </w:r>
                      </w:p>
                    </w:tc>
                  </w:tr>
                  <w:tr w:rsidR="000053D8" w:rsidRPr="000053D8" w:rsidTr="00A33CFC">
                    <w:trPr>
                      <w:gridBefore w:val="1"/>
                      <w:wBefore w:w="11" w:type="dxa"/>
                      <w:trHeight w:val="510"/>
                    </w:trPr>
                    <w:tc>
                      <w:tcPr>
                        <w:tcW w:w="1212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:rsidR="00B039E6" w:rsidRPr="000053D8" w:rsidRDefault="00B039E6" w:rsidP="008302D6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0053D8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0"/>
                            <w:szCs w:val="20"/>
                          </w:rPr>
                          <w:t xml:space="preserve">                  3100200</w:t>
                        </w:r>
                      </w:p>
                    </w:tc>
                    <w:tc>
                      <w:tcPr>
                        <w:tcW w:w="7878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B039E6" w:rsidRPr="000053D8" w:rsidRDefault="00B039E6" w:rsidP="008302D6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0053D8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0"/>
                            <w:szCs w:val="20"/>
                          </w:rPr>
                          <w:t>Транспортные средства, в т.ч. дооборудование и переоборудование транспортных средств</w:t>
                        </w:r>
                      </w:p>
                    </w:tc>
                  </w:tr>
                  <w:tr w:rsidR="000053D8" w:rsidRPr="000053D8" w:rsidTr="00A33CFC">
                    <w:trPr>
                      <w:gridBefore w:val="1"/>
                      <w:wBefore w:w="11" w:type="dxa"/>
                      <w:trHeight w:val="255"/>
                    </w:trPr>
                    <w:tc>
                      <w:tcPr>
                        <w:tcW w:w="1212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:rsidR="00B039E6" w:rsidRPr="000053D8" w:rsidRDefault="00B039E6" w:rsidP="008302D6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0053D8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0"/>
                            <w:szCs w:val="20"/>
                          </w:rPr>
                          <w:t xml:space="preserve">                  3100300</w:t>
                        </w:r>
                      </w:p>
                    </w:tc>
                    <w:tc>
                      <w:tcPr>
                        <w:tcW w:w="7878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B039E6" w:rsidRPr="000053D8" w:rsidRDefault="00B039E6" w:rsidP="008302D6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0053D8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0"/>
                            <w:szCs w:val="20"/>
                          </w:rPr>
                          <w:t>Библиотечный фонд</w:t>
                        </w:r>
                      </w:p>
                    </w:tc>
                  </w:tr>
                  <w:tr w:rsidR="000053D8" w:rsidRPr="000053D8" w:rsidTr="00A33CFC">
                    <w:trPr>
                      <w:gridBefore w:val="1"/>
                      <w:wBefore w:w="11" w:type="dxa"/>
                      <w:trHeight w:val="255"/>
                    </w:trPr>
                    <w:tc>
                      <w:tcPr>
                        <w:tcW w:w="1212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:rsidR="00B039E6" w:rsidRPr="000053D8" w:rsidRDefault="00B039E6" w:rsidP="008302D6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0053D8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0"/>
                            <w:szCs w:val="20"/>
                          </w:rPr>
                          <w:t>3100400</w:t>
                        </w:r>
                      </w:p>
                    </w:tc>
                    <w:tc>
                      <w:tcPr>
                        <w:tcW w:w="7878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B039E6" w:rsidRPr="000053D8" w:rsidRDefault="00B039E6" w:rsidP="008302D6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0053D8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0"/>
                            <w:szCs w:val="20"/>
                          </w:rPr>
                          <w:t>Мебель</w:t>
                        </w:r>
                      </w:p>
                    </w:tc>
                  </w:tr>
                  <w:tr w:rsidR="000053D8" w:rsidRPr="000053D8" w:rsidTr="00A33CFC">
                    <w:trPr>
                      <w:gridBefore w:val="1"/>
                      <w:wBefore w:w="11" w:type="dxa"/>
                      <w:trHeight w:val="255"/>
                    </w:trPr>
                    <w:tc>
                      <w:tcPr>
                        <w:tcW w:w="1212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:rsidR="00B039E6" w:rsidRPr="000053D8" w:rsidRDefault="00B039E6" w:rsidP="008302D6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0053D8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0"/>
                            <w:szCs w:val="20"/>
                          </w:rPr>
                          <w:t xml:space="preserve">                  3109000</w:t>
                        </w:r>
                      </w:p>
                    </w:tc>
                    <w:tc>
                      <w:tcPr>
                        <w:tcW w:w="7878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B039E6" w:rsidRPr="000053D8" w:rsidRDefault="00B039E6" w:rsidP="008302D6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0053D8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0"/>
                            <w:szCs w:val="20"/>
                          </w:rPr>
                          <w:t>Прочие основные средства</w:t>
                        </w:r>
                      </w:p>
                    </w:tc>
                  </w:tr>
                  <w:tr w:rsidR="000053D8" w:rsidRPr="000053D8" w:rsidTr="00A33CFC">
                    <w:trPr>
                      <w:gridBefore w:val="1"/>
                      <w:wBefore w:w="11" w:type="dxa"/>
                      <w:trHeight w:val="255"/>
                    </w:trPr>
                    <w:tc>
                      <w:tcPr>
                        <w:tcW w:w="1212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:rsidR="00B039E6" w:rsidRPr="000053D8" w:rsidRDefault="00B039E6" w:rsidP="008302D6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0053D8">
                          <w:rPr>
                            <w:rFonts w:ascii="Times New Roman" w:eastAsia="Times New Roman" w:hAnsi="Times New Roman" w:cs="Times New Roman"/>
                            <w:b/>
                            <w:color w:val="000000" w:themeColor="text1"/>
                            <w:sz w:val="20"/>
                            <w:szCs w:val="20"/>
                          </w:rPr>
                          <w:t xml:space="preserve">            3400000</w:t>
                        </w:r>
                      </w:p>
                    </w:tc>
                    <w:tc>
                      <w:tcPr>
                        <w:tcW w:w="7878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B039E6" w:rsidRPr="000053D8" w:rsidRDefault="00B039E6" w:rsidP="008302D6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0053D8">
                          <w:rPr>
                            <w:rFonts w:ascii="Times New Roman" w:eastAsia="Times New Roman" w:hAnsi="Times New Roman" w:cs="Times New Roman"/>
                            <w:b/>
                            <w:color w:val="000000" w:themeColor="text1"/>
                            <w:sz w:val="20"/>
                            <w:szCs w:val="20"/>
                          </w:rPr>
                          <w:t>Увеличение стоимости материальных запасов</w:t>
                        </w:r>
                      </w:p>
                    </w:tc>
                  </w:tr>
                  <w:tr w:rsidR="000053D8" w:rsidRPr="000053D8" w:rsidTr="00A33CFC">
                    <w:trPr>
                      <w:gridBefore w:val="1"/>
                      <w:wBefore w:w="11" w:type="dxa"/>
                      <w:trHeight w:val="255"/>
                    </w:trPr>
                    <w:tc>
                      <w:tcPr>
                        <w:tcW w:w="1212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:rsidR="00B039E6" w:rsidRPr="000053D8" w:rsidRDefault="00B039E6" w:rsidP="008302D6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0053D8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0"/>
                            <w:szCs w:val="20"/>
                          </w:rPr>
                          <w:t xml:space="preserve">                  3410000</w:t>
                        </w:r>
                      </w:p>
                    </w:tc>
                    <w:tc>
                      <w:tcPr>
                        <w:tcW w:w="7878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B039E6" w:rsidRPr="000053D8" w:rsidRDefault="00B039E6" w:rsidP="008302D6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0053D8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0"/>
                            <w:szCs w:val="20"/>
                          </w:rPr>
                          <w:t>Увеличение стоимости лекарственных препаратов  материалов, применяемых в медицинских целях</w:t>
                        </w:r>
                      </w:p>
                    </w:tc>
                  </w:tr>
                  <w:tr w:rsidR="000053D8" w:rsidRPr="000053D8" w:rsidTr="00A33CFC">
                    <w:trPr>
                      <w:gridBefore w:val="1"/>
                      <w:wBefore w:w="11" w:type="dxa"/>
                      <w:trHeight w:val="255"/>
                    </w:trPr>
                    <w:tc>
                      <w:tcPr>
                        <w:tcW w:w="1212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:rsidR="00B039E6" w:rsidRPr="000053D8" w:rsidRDefault="00B039E6" w:rsidP="008302D6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0053D8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0"/>
                            <w:szCs w:val="20"/>
                          </w:rPr>
                          <w:t xml:space="preserve">                  3420000</w:t>
                        </w:r>
                      </w:p>
                    </w:tc>
                    <w:tc>
                      <w:tcPr>
                        <w:tcW w:w="7878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B039E6" w:rsidRPr="000053D8" w:rsidRDefault="00B039E6" w:rsidP="008302D6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0053D8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0"/>
                            <w:szCs w:val="20"/>
                          </w:rPr>
                          <w:t>Увеличение стоимости продуктов питания</w:t>
                        </w:r>
                      </w:p>
                    </w:tc>
                  </w:tr>
                  <w:tr w:rsidR="000053D8" w:rsidRPr="000053D8" w:rsidTr="00A33CFC">
                    <w:trPr>
                      <w:gridBefore w:val="1"/>
                      <w:wBefore w:w="11" w:type="dxa"/>
                      <w:trHeight w:val="255"/>
                    </w:trPr>
                    <w:tc>
                      <w:tcPr>
                        <w:tcW w:w="1212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:rsidR="00B039E6" w:rsidRPr="000053D8" w:rsidRDefault="00B039E6" w:rsidP="008302D6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0053D8">
                          <w:rPr>
                            <w:rFonts w:ascii="Times New Roman" w:eastAsia="Times New Roman" w:hAnsi="Times New Roman" w:cs="Times New Roman"/>
                            <w:b/>
                            <w:color w:val="000000" w:themeColor="text1"/>
                            <w:sz w:val="20"/>
                            <w:szCs w:val="20"/>
                          </w:rPr>
                          <w:t xml:space="preserve">                  3430000</w:t>
                        </w:r>
                      </w:p>
                    </w:tc>
                    <w:tc>
                      <w:tcPr>
                        <w:tcW w:w="7878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B039E6" w:rsidRPr="000053D8" w:rsidRDefault="00B039E6" w:rsidP="008302D6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firstLine="34"/>
                          <w:jc w:val="both"/>
                          <w:rPr>
                            <w:rFonts w:ascii="Times New Roman" w:eastAsia="Times New Roman" w:hAnsi="Times New Roman" w:cs="Times New Roman"/>
                            <w:b/>
                            <w:color w:val="000000" w:themeColor="text1"/>
                            <w:sz w:val="20"/>
                            <w:szCs w:val="20"/>
                          </w:rPr>
                        </w:pPr>
                      </w:p>
                      <w:p w:rsidR="00B039E6" w:rsidRPr="000053D8" w:rsidRDefault="00B039E6" w:rsidP="008302D6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firstLine="34"/>
                          <w:jc w:val="both"/>
                          <w:rPr>
                            <w:rFonts w:ascii="Times New Roman" w:hAnsi="Times New Roman" w:cs="Times New Roman"/>
                            <w:b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0053D8">
                          <w:rPr>
                            <w:rFonts w:ascii="Times New Roman" w:eastAsia="Times New Roman" w:hAnsi="Times New Roman" w:cs="Times New Roman"/>
                            <w:b/>
                            <w:color w:val="000000" w:themeColor="text1"/>
                            <w:sz w:val="20"/>
                            <w:szCs w:val="20"/>
                          </w:rPr>
                          <w:t xml:space="preserve">Увеличение стоимости горюче-смазочных материалов, </w:t>
                        </w:r>
                        <w:r w:rsidRPr="000053D8">
                          <w:rPr>
                            <w:rFonts w:ascii="Times New Roman" w:hAnsi="Times New Roman" w:cs="Times New Roman"/>
                            <w:b/>
                            <w:color w:val="000000" w:themeColor="text1"/>
                            <w:sz w:val="20"/>
                            <w:szCs w:val="20"/>
                          </w:rPr>
                          <w:t>твердого топлива(дрова, уголь).</w:t>
                        </w:r>
                      </w:p>
                    </w:tc>
                  </w:tr>
                  <w:tr w:rsidR="000053D8" w:rsidRPr="000053D8" w:rsidTr="00A33CFC">
                    <w:trPr>
                      <w:gridBefore w:val="1"/>
                      <w:wBefore w:w="11" w:type="dxa"/>
                      <w:trHeight w:val="255"/>
                    </w:trPr>
                    <w:tc>
                      <w:tcPr>
                        <w:tcW w:w="1212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</w:tcPr>
                      <w:p w:rsidR="0058708F" w:rsidRPr="000053D8" w:rsidRDefault="0058708F" w:rsidP="008302D6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0053D8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0"/>
                            <w:szCs w:val="20"/>
                          </w:rPr>
                          <w:t>3430100</w:t>
                        </w:r>
                      </w:p>
                    </w:tc>
                    <w:tc>
                      <w:tcPr>
                        <w:tcW w:w="7878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8708F" w:rsidRPr="000053D8" w:rsidRDefault="0058708F" w:rsidP="0058708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0053D8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0"/>
                            <w:szCs w:val="20"/>
                          </w:rPr>
                          <w:t xml:space="preserve">Горюче-смазочные материалы </w:t>
                        </w:r>
                      </w:p>
                    </w:tc>
                  </w:tr>
                  <w:tr w:rsidR="000053D8" w:rsidRPr="000053D8" w:rsidTr="00A33CFC">
                    <w:trPr>
                      <w:gridBefore w:val="1"/>
                      <w:wBefore w:w="11" w:type="dxa"/>
                      <w:trHeight w:val="255"/>
                    </w:trPr>
                    <w:tc>
                      <w:tcPr>
                        <w:tcW w:w="1212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</w:tcPr>
                      <w:p w:rsidR="0058708F" w:rsidRPr="000053D8" w:rsidRDefault="0058708F" w:rsidP="008302D6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0053D8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0"/>
                            <w:szCs w:val="20"/>
                          </w:rPr>
                          <w:t>3430200</w:t>
                        </w:r>
                      </w:p>
                    </w:tc>
                    <w:tc>
                      <w:tcPr>
                        <w:tcW w:w="7878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8708F" w:rsidRPr="000053D8" w:rsidRDefault="0058708F" w:rsidP="008302D6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0053D8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0"/>
                            <w:szCs w:val="20"/>
                          </w:rPr>
                          <w:t xml:space="preserve">Твердое топливо (дрова, уголь) </w:t>
                        </w:r>
                      </w:p>
                    </w:tc>
                  </w:tr>
                  <w:tr w:rsidR="000053D8" w:rsidRPr="000053D8" w:rsidTr="00A33CFC">
                    <w:trPr>
                      <w:gridBefore w:val="1"/>
                      <w:wBefore w:w="11" w:type="dxa"/>
                      <w:trHeight w:val="255"/>
                    </w:trPr>
                    <w:tc>
                      <w:tcPr>
                        <w:tcW w:w="1212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:rsidR="00B039E6" w:rsidRPr="000053D8" w:rsidRDefault="00B039E6" w:rsidP="008302D6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0053D8">
                          <w:rPr>
                            <w:rFonts w:ascii="Times New Roman" w:eastAsia="Times New Roman" w:hAnsi="Times New Roman" w:cs="Times New Roman"/>
                            <w:b/>
                            <w:color w:val="000000" w:themeColor="text1"/>
                            <w:sz w:val="20"/>
                            <w:szCs w:val="20"/>
                          </w:rPr>
                          <w:t xml:space="preserve">                  3440000</w:t>
                        </w:r>
                      </w:p>
                    </w:tc>
                    <w:tc>
                      <w:tcPr>
                        <w:tcW w:w="7878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B039E6" w:rsidRPr="000053D8" w:rsidRDefault="00B039E6" w:rsidP="008302D6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0053D8">
                          <w:rPr>
                            <w:rFonts w:ascii="Times New Roman" w:eastAsia="Times New Roman" w:hAnsi="Times New Roman" w:cs="Times New Roman"/>
                            <w:b/>
                            <w:color w:val="000000" w:themeColor="text1"/>
                            <w:sz w:val="20"/>
                            <w:szCs w:val="20"/>
                          </w:rPr>
                          <w:t>Увеличение стоимости строительных материалов</w:t>
                        </w:r>
                      </w:p>
                    </w:tc>
                  </w:tr>
                  <w:tr w:rsidR="000053D8" w:rsidRPr="000053D8" w:rsidTr="00A33CFC">
                    <w:trPr>
                      <w:gridBefore w:val="1"/>
                      <w:wBefore w:w="11" w:type="dxa"/>
                      <w:trHeight w:val="255"/>
                    </w:trPr>
                    <w:tc>
                      <w:tcPr>
                        <w:tcW w:w="1212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:rsidR="00B039E6" w:rsidRPr="000053D8" w:rsidRDefault="00B039E6" w:rsidP="008302D6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0053D8">
                          <w:rPr>
                            <w:rFonts w:ascii="Times New Roman" w:eastAsia="Times New Roman" w:hAnsi="Times New Roman" w:cs="Times New Roman"/>
                            <w:b/>
                            <w:color w:val="000000" w:themeColor="text1"/>
                            <w:sz w:val="20"/>
                            <w:szCs w:val="20"/>
                          </w:rPr>
                          <w:t xml:space="preserve">                  3450000</w:t>
                        </w:r>
                      </w:p>
                    </w:tc>
                    <w:tc>
                      <w:tcPr>
                        <w:tcW w:w="7878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B039E6" w:rsidRPr="000053D8" w:rsidRDefault="00B039E6" w:rsidP="008302D6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0053D8">
                          <w:rPr>
                            <w:rFonts w:ascii="Times New Roman" w:eastAsia="Times New Roman" w:hAnsi="Times New Roman" w:cs="Times New Roman"/>
                            <w:b/>
                            <w:color w:val="000000" w:themeColor="text1"/>
                            <w:sz w:val="20"/>
                            <w:szCs w:val="20"/>
                          </w:rPr>
                          <w:t>Увеличение стоимости мягкого инвентаря</w:t>
                        </w:r>
                      </w:p>
                    </w:tc>
                  </w:tr>
                  <w:tr w:rsidR="000053D8" w:rsidRPr="000053D8" w:rsidTr="00A33CFC">
                    <w:trPr>
                      <w:gridBefore w:val="1"/>
                      <w:wBefore w:w="11" w:type="dxa"/>
                      <w:trHeight w:val="255"/>
                    </w:trPr>
                    <w:tc>
                      <w:tcPr>
                        <w:tcW w:w="1212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:rsidR="00B039E6" w:rsidRPr="000053D8" w:rsidRDefault="00B039E6" w:rsidP="008302D6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0053D8">
                          <w:rPr>
                            <w:rFonts w:ascii="Times New Roman" w:eastAsia="Times New Roman" w:hAnsi="Times New Roman" w:cs="Times New Roman"/>
                            <w:b/>
                            <w:color w:val="000000" w:themeColor="text1"/>
                            <w:sz w:val="20"/>
                            <w:szCs w:val="20"/>
                          </w:rPr>
                          <w:t xml:space="preserve">  3460000</w:t>
                        </w:r>
                      </w:p>
                    </w:tc>
                    <w:tc>
                      <w:tcPr>
                        <w:tcW w:w="7878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B039E6" w:rsidRPr="000053D8" w:rsidRDefault="00B039E6" w:rsidP="008302D6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0053D8">
                          <w:rPr>
                            <w:rFonts w:ascii="Times New Roman" w:eastAsia="Times New Roman" w:hAnsi="Times New Roman" w:cs="Times New Roman"/>
                            <w:b/>
                            <w:color w:val="000000" w:themeColor="text1"/>
                            <w:sz w:val="20"/>
                            <w:szCs w:val="20"/>
                          </w:rPr>
                          <w:t>Увеличение стоимости прочих оборотных запасов (материалов)</w:t>
                        </w:r>
                      </w:p>
                    </w:tc>
                  </w:tr>
                  <w:tr w:rsidR="000053D8" w:rsidRPr="000053D8" w:rsidTr="00A33CFC">
                    <w:trPr>
                      <w:gridBefore w:val="1"/>
                      <w:wBefore w:w="11" w:type="dxa"/>
                      <w:trHeight w:val="255"/>
                    </w:trPr>
                    <w:tc>
                      <w:tcPr>
                        <w:tcW w:w="1212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</w:tcPr>
                      <w:p w:rsidR="0072278A" w:rsidRPr="000053D8" w:rsidRDefault="0072278A" w:rsidP="008302D6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0053D8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0"/>
                            <w:szCs w:val="20"/>
                          </w:rPr>
                          <w:t>3460100</w:t>
                        </w:r>
                      </w:p>
                    </w:tc>
                    <w:tc>
                      <w:tcPr>
                        <w:tcW w:w="7878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72278A" w:rsidRPr="000053D8" w:rsidRDefault="0072278A" w:rsidP="0072278A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0053D8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0"/>
                            <w:szCs w:val="20"/>
                          </w:rPr>
                          <w:t>Запасные и (или) составные части  для автомобилей (автобусов)</w:t>
                        </w:r>
                      </w:p>
                    </w:tc>
                  </w:tr>
                  <w:tr w:rsidR="000053D8" w:rsidRPr="000053D8" w:rsidTr="00A33CFC">
                    <w:trPr>
                      <w:gridBefore w:val="1"/>
                      <w:wBefore w:w="11" w:type="dxa"/>
                      <w:trHeight w:val="255"/>
                    </w:trPr>
                    <w:tc>
                      <w:tcPr>
                        <w:tcW w:w="1212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</w:tcPr>
                      <w:p w:rsidR="0072278A" w:rsidRPr="000053D8" w:rsidRDefault="0072278A" w:rsidP="008302D6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0053D8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0"/>
                            <w:szCs w:val="20"/>
                          </w:rPr>
                          <w:t>3460200</w:t>
                        </w:r>
                      </w:p>
                    </w:tc>
                    <w:tc>
                      <w:tcPr>
                        <w:tcW w:w="7878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72278A" w:rsidRPr="000053D8" w:rsidRDefault="0072278A" w:rsidP="008302D6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0053D8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0"/>
                            <w:szCs w:val="20"/>
                          </w:rPr>
                          <w:t xml:space="preserve">Запасные и (или) части для оргтехники, вычислительной техники, систем коммуникаций и локальных вычислительных сетей, </w:t>
                        </w:r>
                        <w:r w:rsidR="00144D36" w:rsidRPr="000053D8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0"/>
                            <w:szCs w:val="20"/>
                          </w:rPr>
                          <w:t>систем передачи и отображения информации, защиты информации, информационно-вычислительных систем, средств связи и т.п.</w:t>
                        </w:r>
                      </w:p>
                    </w:tc>
                  </w:tr>
                  <w:tr w:rsidR="000053D8" w:rsidRPr="000053D8" w:rsidTr="00A33CFC">
                    <w:trPr>
                      <w:gridBefore w:val="1"/>
                      <w:wBefore w:w="11" w:type="dxa"/>
                      <w:trHeight w:val="255"/>
                    </w:trPr>
                    <w:tc>
                      <w:tcPr>
                        <w:tcW w:w="1212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</w:tcPr>
                      <w:p w:rsidR="0072278A" w:rsidRPr="000053D8" w:rsidRDefault="00144D36" w:rsidP="008302D6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0053D8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0"/>
                            <w:szCs w:val="20"/>
                          </w:rPr>
                          <w:t xml:space="preserve">3460300 </w:t>
                        </w:r>
                      </w:p>
                    </w:tc>
                    <w:tc>
                      <w:tcPr>
                        <w:tcW w:w="7878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72278A" w:rsidRPr="000053D8" w:rsidRDefault="00144D36" w:rsidP="008302D6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0053D8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0"/>
                            <w:szCs w:val="20"/>
                          </w:rPr>
                          <w:t>Электротовары</w:t>
                        </w:r>
                      </w:p>
                    </w:tc>
                  </w:tr>
                  <w:tr w:rsidR="000053D8" w:rsidRPr="000053D8" w:rsidTr="00A33CFC">
                    <w:trPr>
                      <w:gridBefore w:val="1"/>
                      <w:wBefore w:w="11" w:type="dxa"/>
                      <w:trHeight w:val="255"/>
                    </w:trPr>
                    <w:tc>
                      <w:tcPr>
                        <w:tcW w:w="1212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</w:tcPr>
                      <w:p w:rsidR="00144D36" w:rsidRPr="000053D8" w:rsidRDefault="00144D36" w:rsidP="008302D6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0053D8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0"/>
                            <w:szCs w:val="20"/>
                          </w:rPr>
                          <w:t>3469000</w:t>
                        </w:r>
                      </w:p>
                    </w:tc>
                    <w:tc>
                      <w:tcPr>
                        <w:tcW w:w="7878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44D36" w:rsidRPr="000053D8" w:rsidRDefault="00144D36" w:rsidP="008302D6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0053D8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0"/>
                            <w:szCs w:val="20"/>
                          </w:rPr>
                          <w:t>Прочие оборотные запасы</w:t>
                        </w:r>
                        <w:r w:rsidR="00E3666A" w:rsidRPr="000053D8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0"/>
                            <w:szCs w:val="20"/>
                          </w:rPr>
                          <w:t xml:space="preserve"> </w:t>
                        </w:r>
                        <w:r w:rsidRPr="000053D8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0"/>
                            <w:szCs w:val="20"/>
                          </w:rPr>
                          <w:t>(материалы)</w:t>
                        </w:r>
                      </w:p>
                    </w:tc>
                  </w:tr>
                  <w:tr w:rsidR="000053D8" w:rsidRPr="000053D8" w:rsidTr="00A33CFC">
                    <w:trPr>
                      <w:gridBefore w:val="1"/>
                      <w:wBefore w:w="11" w:type="dxa"/>
                      <w:trHeight w:val="255"/>
                    </w:trPr>
                    <w:tc>
                      <w:tcPr>
                        <w:tcW w:w="1212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:rsidR="00B039E6" w:rsidRPr="000053D8" w:rsidRDefault="00B039E6" w:rsidP="008302D6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0053D8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0"/>
                            <w:szCs w:val="20"/>
                          </w:rPr>
                          <w:t xml:space="preserve">                  3470000</w:t>
                        </w:r>
                      </w:p>
                    </w:tc>
                    <w:tc>
                      <w:tcPr>
                        <w:tcW w:w="7878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B039E6" w:rsidRPr="000053D8" w:rsidRDefault="00B039E6" w:rsidP="008302D6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0053D8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0"/>
                            <w:szCs w:val="20"/>
                          </w:rPr>
                          <w:t>Увеличение стоимости материальных запасов для целей капитальных вложений</w:t>
                        </w:r>
                      </w:p>
                    </w:tc>
                  </w:tr>
                  <w:tr w:rsidR="000053D8" w:rsidRPr="000053D8" w:rsidTr="00A33CFC">
                    <w:trPr>
                      <w:gridBefore w:val="1"/>
                      <w:wBefore w:w="11" w:type="dxa"/>
                      <w:trHeight w:val="255"/>
                    </w:trPr>
                    <w:tc>
                      <w:tcPr>
                        <w:tcW w:w="1212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:rsidR="00B039E6" w:rsidRPr="000053D8" w:rsidRDefault="00B039E6" w:rsidP="008302D6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0053D8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0"/>
                            <w:szCs w:val="20"/>
                          </w:rPr>
                          <w:t xml:space="preserve">                  3490000</w:t>
                        </w:r>
                      </w:p>
                    </w:tc>
                    <w:tc>
                      <w:tcPr>
                        <w:tcW w:w="7878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B039E6" w:rsidRPr="000053D8" w:rsidRDefault="00B039E6" w:rsidP="008302D6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0053D8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0"/>
                            <w:szCs w:val="20"/>
                          </w:rPr>
                          <w:t>Увеличение стоимости прочих материальных запасов</w:t>
                        </w:r>
                      </w:p>
                    </w:tc>
                  </w:tr>
                  <w:tr w:rsidR="000053D8" w:rsidRPr="000053D8" w:rsidTr="00A33CFC">
                    <w:trPr>
                      <w:trHeight w:val="375"/>
                    </w:trPr>
                    <w:tc>
                      <w:tcPr>
                        <w:tcW w:w="1230" w:type="dxa"/>
                        <w:gridSpan w:val="4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B039E6" w:rsidRPr="000053D8" w:rsidRDefault="00B039E6" w:rsidP="008302D6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ind w:left="-87"/>
                          <w:jc w:val="center"/>
                          <w:rPr>
                            <w:rFonts w:ascii="Times New Roman" w:hAnsi="Times New Roman" w:cs="Times New Roman"/>
                            <w:b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0053D8">
                          <w:rPr>
                            <w:rFonts w:ascii="Times New Roman" w:hAnsi="Times New Roman" w:cs="Times New Roman"/>
                            <w:b/>
                            <w:color w:val="000000" w:themeColor="text1"/>
                            <w:sz w:val="20"/>
                            <w:szCs w:val="20"/>
                          </w:rPr>
                          <w:t>3500000</w:t>
                        </w:r>
                      </w:p>
                    </w:tc>
                    <w:tc>
                      <w:tcPr>
                        <w:tcW w:w="787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B039E6" w:rsidRPr="000053D8" w:rsidRDefault="00B039E6" w:rsidP="008302D6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ind w:left="-87"/>
                          <w:rPr>
                            <w:rFonts w:ascii="Times New Roman" w:hAnsi="Times New Roman" w:cs="Times New Roman"/>
                            <w:b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0053D8">
                          <w:rPr>
                            <w:rFonts w:ascii="Times New Roman" w:hAnsi="Times New Roman" w:cs="Times New Roman"/>
                            <w:b/>
                            <w:color w:val="000000" w:themeColor="text1"/>
                            <w:sz w:val="20"/>
                            <w:szCs w:val="20"/>
                          </w:rPr>
                          <w:t>Увеличение стоимости права пользования</w:t>
                        </w:r>
                      </w:p>
                    </w:tc>
                  </w:tr>
                  <w:tr w:rsidR="000053D8" w:rsidRPr="000053D8" w:rsidTr="00A33CFC">
                    <w:trPr>
                      <w:gridBefore w:val="2"/>
                      <w:wBefore w:w="30" w:type="dxa"/>
                      <w:trHeight w:val="345"/>
                    </w:trPr>
                    <w:tc>
                      <w:tcPr>
                        <w:tcW w:w="1200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B039E6" w:rsidRPr="000053D8" w:rsidRDefault="00B039E6" w:rsidP="008302D6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rPr>
                            <w:rFonts w:ascii="Times New Roman" w:hAnsi="Times New Roman" w:cs="Times New Roman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0053D8">
                          <w:rPr>
                            <w:rFonts w:ascii="Times New Roman" w:hAnsi="Times New Roman" w:cs="Times New Roman"/>
                            <w:color w:val="000000" w:themeColor="text1"/>
                            <w:sz w:val="20"/>
                            <w:szCs w:val="20"/>
                          </w:rPr>
                          <w:t>3530000</w:t>
                        </w:r>
                      </w:p>
                    </w:tc>
                    <w:tc>
                      <w:tcPr>
                        <w:tcW w:w="787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B039E6" w:rsidRPr="000053D8" w:rsidRDefault="00B039E6" w:rsidP="00E3666A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rPr>
                            <w:rFonts w:ascii="Times New Roman" w:hAnsi="Times New Roman" w:cs="Times New Roman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0053D8">
                          <w:rPr>
                            <w:rFonts w:ascii="Times New Roman" w:hAnsi="Times New Roman" w:cs="Times New Roman"/>
                            <w:color w:val="000000" w:themeColor="text1"/>
                            <w:sz w:val="20"/>
                            <w:szCs w:val="20"/>
                          </w:rPr>
                          <w:t xml:space="preserve">Увеличение стоимости неисключительных прав на результаты интеллектуальной деятельности с определенным сроком полезного использования </w:t>
                        </w:r>
                      </w:p>
                    </w:tc>
                  </w:tr>
                </w:tbl>
                <w:p w:rsidR="00050A7F" w:rsidRPr="000053D8" w:rsidRDefault="00050A7F" w:rsidP="008302D6">
                  <w:pPr>
                    <w:autoSpaceDE w:val="0"/>
                    <w:autoSpaceDN w:val="0"/>
                    <w:adjustRightInd w:val="0"/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sz w:val="28"/>
                      <w:szCs w:val="28"/>
                    </w:rPr>
                  </w:pPr>
                </w:p>
              </w:tc>
            </w:tr>
          </w:tbl>
          <w:p w:rsidR="00050A7F" w:rsidRPr="000053D8" w:rsidRDefault="00050A7F" w:rsidP="00050A7F">
            <w:pPr>
              <w:rPr>
                <w:color w:val="000000" w:themeColor="text1"/>
              </w:rPr>
            </w:pPr>
          </w:p>
          <w:tbl>
            <w:tblPr>
              <w:tblW w:w="9495" w:type="dxa"/>
              <w:tblInd w:w="108" w:type="dxa"/>
              <w:tblLayout w:type="fixed"/>
              <w:tblLook w:val="04A0" w:firstRow="1" w:lastRow="0" w:firstColumn="1" w:lastColumn="0" w:noHBand="0" w:noVBand="1"/>
            </w:tblPr>
            <w:tblGrid>
              <w:gridCol w:w="9495"/>
            </w:tblGrid>
            <w:tr w:rsidR="000053D8" w:rsidRPr="000053D8" w:rsidTr="004E2A16">
              <w:trPr>
                <w:trHeight w:val="315"/>
              </w:trPr>
              <w:tc>
                <w:tcPr>
                  <w:tcW w:w="9495" w:type="dxa"/>
                  <w:vAlign w:val="bottom"/>
                </w:tcPr>
                <w:p w:rsidR="006743A6" w:rsidRPr="000053D8" w:rsidRDefault="006743A6" w:rsidP="00D035E8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</w:rPr>
                  </w:pPr>
                </w:p>
                <w:p w:rsidR="006743A6" w:rsidRPr="000053D8" w:rsidRDefault="006743A6" w:rsidP="00D035E8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</w:rPr>
                  </w:pPr>
                </w:p>
                <w:p w:rsidR="006743A6" w:rsidRPr="000053D8" w:rsidRDefault="006743A6" w:rsidP="00D035E8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</w:rPr>
                  </w:pPr>
                </w:p>
                <w:p w:rsidR="006743A6" w:rsidRPr="000053D8" w:rsidRDefault="006743A6" w:rsidP="00D035E8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</w:rPr>
                  </w:pPr>
                </w:p>
                <w:p w:rsidR="006743A6" w:rsidRPr="000053D8" w:rsidRDefault="006743A6" w:rsidP="00D035E8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</w:rPr>
                  </w:pPr>
                </w:p>
                <w:p w:rsidR="006743A6" w:rsidRPr="000053D8" w:rsidRDefault="006743A6" w:rsidP="00D035E8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</w:rPr>
                  </w:pPr>
                </w:p>
                <w:p w:rsidR="006743A6" w:rsidRPr="000053D8" w:rsidRDefault="006743A6" w:rsidP="00D035E8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</w:rPr>
                  </w:pPr>
                </w:p>
                <w:p w:rsidR="006743A6" w:rsidRPr="000053D8" w:rsidRDefault="006743A6" w:rsidP="00D035E8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</w:rPr>
                  </w:pPr>
                </w:p>
                <w:p w:rsidR="006743A6" w:rsidRPr="000053D8" w:rsidRDefault="006743A6" w:rsidP="00D035E8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</w:rPr>
                  </w:pPr>
                </w:p>
                <w:p w:rsidR="006743A6" w:rsidRPr="000053D8" w:rsidRDefault="006743A6" w:rsidP="00D035E8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</w:rPr>
                  </w:pPr>
                </w:p>
                <w:p w:rsidR="006743A6" w:rsidRPr="000053D8" w:rsidRDefault="006743A6" w:rsidP="00D035E8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</w:rPr>
                  </w:pPr>
                </w:p>
                <w:p w:rsidR="006743A6" w:rsidRPr="000053D8" w:rsidRDefault="006743A6" w:rsidP="00D035E8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</w:rPr>
                  </w:pPr>
                </w:p>
                <w:p w:rsidR="006743A6" w:rsidRPr="000053D8" w:rsidRDefault="006743A6" w:rsidP="00D035E8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</w:rPr>
                  </w:pPr>
                </w:p>
                <w:p w:rsidR="006743A6" w:rsidRPr="000053D8" w:rsidRDefault="006743A6" w:rsidP="00D035E8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</w:rPr>
                  </w:pPr>
                </w:p>
                <w:p w:rsidR="006743A6" w:rsidRPr="000053D8" w:rsidRDefault="006743A6" w:rsidP="00D035E8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</w:rPr>
                  </w:pPr>
                </w:p>
                <w:p w:rsidR="007552F7" w:rsidRDefault="007552F7" w:rsidP="00D035E8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</w:rPr>
                  </w:pPr>
                </w:p>
                <w:p w:rsidR="007552F7" w:rsidRDefault="007552F7" w:rsidP="00D035E8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</w:rPr>
                  </w:pPr>
                </w:p>
                <w:p w:rsidR="007552F7" w:rsidRDefault="007552F7" w:rsidP="00D035E8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</w:rPr>
                  </w:pPr>
                </w:p>
                <w:p w:rsidR="007552F7" w:rsidRDefault="007552F7" w:rsidP="00D035E8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</w:rPr>
                  </w:pPr>
                </w:p>
                <w:p w:rsidR="007552F7" w:rsidRDefault="007552F7" w:rsidP="00D035E8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</w:rPr>
                  </w:pPr>
                </w:p>
                <w:p w:rsidR="007552F7" w:rsidRDefault="007552F7" w:rsidP="00D035E8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</w:rPr>
                  </w:pPr>
                </w:p>
                <w:p w:rsidR="006E3F4C" w:rsidRPr="000053D8" w:rsidRDefault="006E3F4C" w:rsidP="00D035E8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</w:rPr>
                  </w:pPr>
                  <w:r w:rsidRPr="000053D8"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</w:rPr>
                    <w:t xml:space="preserve">Приложение </w:t>
                  </w:r>
                  <w:r w:rsidR="00981F4D" w:rsidRPr="000053D8"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</w:rPr>
                    <w:t>2</w:t>
                  </w:r>
                </w:p>
                <w:p w:rsidR="006E3F4C" w:rsidRPr="000053D8" w:rsidRDefault="006E3F4C" w:rsidP="00D035E8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</w:rPr>
                  </w:pPr>
                  <w:r w:rsidRPr="000053D8"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</w:rPr>
                    <w:t xml:space="preserve">к Порядку применения </w:t>
                  </w:r>
                </w:p>
              </w:tc>
            </w:tr>
            <w:tr w:rsidR="000053D8" w:rsidRPr="000053D8" w:rsidTr="004E2A16">
              <w:trPr>
                <w:trHeight w:val="315"/>
              </w:trPr>
              <w:tc>
                <w:tcPr>
                  <w:tcW w:w="9495" w:type="dxa"/>
                  <w:vAlign w:val="bottom"/>
                  <w:hideMark/>
                </w:tcPr>
                <w:p w:rsidR="006E3F4C" w:rsidRPr="000053D8" w:rsidRDefault="006E3F4C" w:rsidP="00D035E8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</w:rPr>
                  </w:pPr>
                  <w:r w:rsidRPr="000053D8"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</w:rPr>
                    <w:lastRenderedPageBreak/>
                    <w:t xml:space="preserve">бюджетной классификации </w:t>
                  </w:r>
                </w:p>
              </w:tc>
            </w:tr>
            <w:tr w:rsidR="000053D8" w:rsidRPr="000053D8" w:rsidTr="004E2A16">
              <w:trPr>
                <w:trHeight w:val="315"/>
              </w:trPr>
              <w:tc>
                <w:tcPr>
                  <w:tcW w:w="9495" w:type="dxa"/>
                  <w:vAlign w:val="bottom"/>
                  <w:hideMark/>
                </w:tcPr>
                <w:p w:rsidR="006E3F4C" w:rsidRPr="000053D8" w:rsidRDefault="006E3F4C" w:rsidP="00D035E8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</w:rPr>
                  </w:pPr>
                  <w:r w:rsidRPr="000053D8"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</w:rPr>
                    <w:t xml:space="preserve">Российской Федерации, </w:t>
                  </w:r>
                </w:p>
              </w:tc>
            </w:tr>
            <w:tr w:rsidR="000053D8" w:rsidRPr="000053D8" w:rsidTr="004E2A16">
              <w:trPr>
                <w:trHeight w:val="315"/>
              </w:trPr>
              <w:tc>
                <w:tcPr>
                  <w:tcW w:w="9495" w:type="dxa"/>
                  <w:vAlign w:val="bottom"/>
                  <w:hideMark/>
                </w:tcPr>
                <w:p w:rsidR="006E3F4C" w:rsidRPr="000053D8" w:rsidRDefault="006E3F4C" w:rsidP="00D035E8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</w:rPr>
                  </w:pPr>
                  <w:r w:rsidRPr="000053D8"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</w:rPr>
                    <w:t>в части относящейся к</w:t>
                  </w:r>
                </w:p>
              </w:tc>
            </w:tr>
            <w:tr w:rsidR="000053D8" w:rsidRPr="000053D8" w:rsidTr="004E2A16">
              <w:trPr>
                <w:trHeight w:val="315"/>
              </w:trPr>
              <w:tc>
                <w:tcPr>
                  <w:tcW w:w="9495" w:type="dxa"/>
                  <w:noWrap/>
                  <w:hideMark/>
                </w:tcPr>
                <w:p w:rsidR="006E3F4C" w:rsidRPr="000053D8" w:rsidRDefault="006E3F4C" w:rsidP="00D035E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</w:rPr>
                  </w:pPr>
                  <w:r w:rsidRPr="000053D8"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</w:rPr>
                    <w:t xml:space="preserve">консолидированному бюджету  </w:t>
                  </w:r>
                </w:p>
              </w:tc>
            </w:tr>
            <w:tr w:rsidR="000053D8" w:rsidRPr="000053D8" w:rsidTr="004E2A16">
              <w:trPr>
                <w:trHeight w:val="315"/>
              </w:trPr>
              <w:tc>
                <w:tcPr>
                  <w:tcW w:w="9495" w:type="dxa"/>
                  <w:noWrap/>
                  <w:hideMark/>
                </w:tcPr>
                <w:p w:rsidR="006E3F4C" w:rsidRPr="000053D8" w:rsidRDefault="006E3F4C" w:rsidP="00D035E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0053D8"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</w:rPr>
                    <w:t>муниципального образования Куйтунский район</w:t>
                  </w:r>
                </w:p>
              </w:tc>
            </w:tr>
          </w:tbl>
          <w:p w:rsidR="006E3F4C" w:rsidRPr="000053D8" w:rsidRDefault="006E3F4C" w:rsidP="006E3F4C">
            <w:pPr>
              <w:autoSpaceDE w:val="0"/>
              <w:autoSpaceDN w:val="0"/>
              <w:adjustRightInd w:val="0"/>
              <w:ind w:left="567"/>
              <w:jc w:val="center"/>
              <w:outlineLvl w:val="2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053D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равила применения дополнительных экономических кодов расходов консолидированного бюджета, используемых при его составлении и исполнении участниками бюджетного процесса в муниципальном образовании Куйтунский район</w:t>
            </w:r>
          </w:p>
          <w:p w:rsidR="006E3F4C" w:rsidRPr="000053D8" w:rsidRDefault="006E3F4C" w:rsidP="006E3F4C">
            <w:pPr>
              <w:autoSpaceDE w:val="0"/>
              <w:autoSpaceDN w:val="0"/>
              <w:adjustRightInd w:val="0"/>
              <w:ind w:firstLine="540"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053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вила устанавливают применение дополнительных экономических кодов расходов консолидированного бюджета участниками бюджетного процесса в муниципальном</w:t>
            </w:r>
            <w:r w:rsidR="003209F2" w:rsidRPr="000053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0053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разовании</w:t>
            </w:r>
            <w:r w:rsidR="003209F2" w:rsidRPr="000053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0053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йтунский район.</w:t>
            </w:r>
          </w:p>
          <w:p w:rsidR="006E3F4C" w:rsidRPr="000053D8" w:rsidRDefault="006E3F4C" w:rsidP="006E3F4C">
            <w:pPr>
              <w:autoSpaceDE w:val="0"/>
              <w:autoSpaceDN w:val="0"/>
              <w:adjustRightInd w:val="0"/>
              <w:ind w:firstLine="540"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053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уппировка дополнительных экономических кодов расходов бюджета состоит из следующих групп:</w:t>
            </w:r>
          </w:p>
          <w:p w:rsidR="006E3F4C" w:rsidRPr="000053D8" w:rsidRDefault="006E3F4C" w:rsidP="006E3F4C">
            <w:pPr>
              <w:autoSpaceDE w:val="0"/>
              <w:autoSpaceDN w:val="0"/>
              <w:adjustRightInd w:val="0"/>
              <w:ind w:firstLine="540"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053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00000 – группа по расходам;</w:t>
            </w:r>
          </w:p>
          <w:p w:rsidR="006E3F4C" w:rsidRPr="000053D8" w:rsidRDefault="006E3F4C" w:rsidP="006E3F4C">
            <w:pPr>
              <w:autoSpaceDE w:val="0"/>
              <w:autoSpaceDN w:val="0"/>
              <w:adjustRightInd w:val="0"/>
              <w:ind w:firstLine="540"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053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00000 – группа по поступлениям нефинансовых активов.</w:t>
            </w:r>
          </w:p>
          <w:p w:rsidR="006E3F4C" w:rsidRPr="000053D8" w:rsidRDefault="006E3F4C" w:rsidP="006E3F4C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</w:pPr>
            <w:r w:rsidRPr="000053D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  <w:t>2000000 Группа по расходам</w:t>
            </w:r>
          </w:p>
          <w:p w:rsidR="006E3F4C" w:rsidRPr="000053D8" w:rsidRDefault="006E3F4C" w:rsidP="006E3F4C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Theme="minorHAnsi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0053D8">
              <w:rPr>
                <w:rFonts w:ascii="Times New Roman" w:eastAsiaTheme="minorHAnsi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  <w:t>В рамках данной группы группируются операции, относящиеся к расходам. Группа имеет следующую детализацию:</w:t>
            </w:r>
          </w:p>
          <w:p w:rsidR="006E3F4C" w:rsidRPr="00190947" w:rsidRDefault="006E3F4C" w:rsidP="006E3F4C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u w:val="single"/>
              </w:rPr>
            </w:pPr>
            <w:r w:rsidRPr="0019094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u w:val="single"/>
              </w:rPr>
              <w:t>2110000 Заработная плата</w:t>
            </w:r>
          </w:p>
          <w:p w:rsidR="006E3F4C" w:rsidRPr="00190947" w:rsidRDefault="006E3F4C" w:rsidP="006E3F4C">
            <w:pPr>
              <w:autoSpaceDE w:val="0"/>
              <w:autoSpaceDN w:val="0"/>
              <w:adjustRightInd w:val="0"/>
              <w:ind w:firstLine="708"/>
              <w:jc w:val="both"/>
              <w:outlineLvl w:val="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9094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тносятся расходы на выплату заработной платы, осуществляемые на основе договоров (контрактов), в соответствии с законодательством Российской Федерации о муниципальной службе и трудовым законодательством</w:t>
            </w:r>
            <w:r w:rsidR="00FA600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:</w:t>
            </w:r>
          </w:p>
          <w:p w:rsidR="006E3F4C" w:rsidRPr="00190947" w:rsidRDefault="006E3F4C" w:rsidP="006E3F4C">
            <w:pPr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 w:rsidRPr="00190947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u w:val="single"/>
              </w:rPr>
              <w:t>2110100</w:t>
            </w:r>
            <w:r w:rsidRPr="00190947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 xml:space="preserve"> Заработная плата выборных должностей муниципальной службы, работникам, замещающим муниципальные должности,</w:t>
            </w:r>
          </w:p>
          <w:p w:rsidR="006E3F4C" w:rsidRPr="00190947" w:rsidRDefault="006E3F4C" w:rsidP="006E3F4C">
            <w:pPr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 w:rsidRPr="00190947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u w:val="single"/>
              </w:rPr>
              <w:t>2110200</w:t>
            </w:r>
            <w:r w:rsidR="008028DE" w:rsidRPr="00190947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u w:val="single"/>
              </w:rPr>
              <w:t xml:space="preserve"> </w:t>
            </w:r>
            <w:r w:rsidRPr="00190947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Заработная плата работников, замещающих должности,</w:t>
            </w:r>
            <w:r w:rsidR="0014311B" w:rsidRPr="00190947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 xml:space="preserve"> </w:t>
            </w:r>
            <w:r w:rsidRPr="00190947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не являющиеся должностями муниципальной службы, вспомогательного персонала органов местного самоуправления и работников казенных и бюджетных учреждений,</w:t>
            </w:r>
          </w:p>
          <w:p w:rsidR="006E3F4C" w:rsidRPr="00190947" w:rsidRDefault="006E3F4C" w:rsidP="006E3F4C">
            <w:pPr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u w:val="single"/>
              </w:rPr>
            </w:pPr>
            <w:r w:rsidRPr="00190947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u w:val="single"/>
              </w:rPr>
              <w:t>2110300</w:t>
            </w:r>
            <w:r w:rsidR="008028DE" w:rsidRPr="00190947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u w:val="single"/>
              </w:rPr>
              <w:t xml:space="preserve"> </w:t>
            </w:r>
            <w:r w:rsidRPr="00190947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Заработная плата педагогическим работникам списочного состава,</w:t>
            </w:r>
          </w:p>
          <w:p w:rsidR="006E3F4C" w:rsidRPr="00190947" w:rsidRDefault="006E3F4C" w:rsidP="006E3F4C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u w:val="single"/>
              </w:rPr>
            </w:pPr>
            <w:r w:rsidRPr="00190947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u w:val="single"/>
              </w:rPr>
              <w:t>2110400</w:t>
            </w:r>
            <w:r w:rsidR="0072796F" w:rsidRPr="00190947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u w:val="single"/>
              </w:rPr>
              <w:t xml:space="preserve"> </w:t>
            </w:r>
            <w:r w:rsidRPr="00190947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Заработная плата основного персонала учреждений культуры.</w:t>
            </w:r>
          </w:p>
          <w:p w:rsidR="006E3F4C" w:rsidRPr="00190947" w:rsidRDefault="00FA600D" w:rsidP="006E3F4C">
            <w:pPr>
              <w:autoSpaceDE w:val="0"/>
              <w:autoSpaceDN w:val="0"/>
              <w:adjustRightInd w:val="0"/>
              <w:spacing w:after="0"/>
              <w:ind w:firstLine="709"/>
              <w:jc w:val="both"/>
              <w:outlineLvl w:val="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К кодам данной группы </w:t>
            </w:r>
            <w:r w:rsidR="006E3F4C" w:rsidRPr="0019094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тносятся расходы на следующие выплаты:</w:t>
            </w:r>
          </w:p>
          <w:p w:rsidR="006E3F4C" w:rsidRPr="00190947" w:rsidRDefault="006E3F4C" w:rsidP="006E3F4C">
            <w:pPr>
              <w:spacing w:after="0"/>
              <w:ind w:firstLine="720"/>
              <w:jc w:val="both"/>
              <w:rPr>
                <w:rFonts w:ascii="Times New Roman" w:hAnsi="Times New Roman" w:cs="Times New Roman"/>
                <w:snapToGrid w:val="0"/>
                <w:color w:val="000000" w:themeColor="text1"/>
                <w:sz w:val="28"/>
                <w:szCs w:val="28"/>
              </w:rPr>
            </w:pPr>
            <w:r w:rsidRPr="00190947">
              <w:rPr>
                <w:rFonts w:ascii="Times New Roman" w:hAnsi="Times New Roman" w:cs="Times New Roman"/>
                <w:snapToGrid w:val="0"/>
                <w:color w:val="000000" w:themeColor="text1"/>
                <w:sz w:val="28"/>
                <w:szCs w:val="28"/>
              </w:rPr>
              <w:t>- по должностным окладам, по ставкам заработной платы, по почасовой оплате;</w:t>
            </w:r>
          </w:p>
          <w:p w:rsidR="006E3F4C" w:rsidRPr="00190947" w:rsidRDefault="006E3F4C" w:rsidP="006E3F4C">
            <w:pPr>
              <w:tabs>
                <w:tab w:val="num" w:pos="1440"/>
              </w:tabs>
              <w:spacing w:after="0"/>
              <w:ind w:firstLine="720"/>
              <w:jc w:val="both"/>
              <w:rPr>
                <w:rFonts w:ascii="Times New Roman" w:hAnsi="Times New Roman" w:cs="Times New Roman"/>
                <w:snapToGrid w:val="0"/>
                <w:color w:val="000000" w:themeColor="text1"/>
                <w:sz w:val="28"/>
                <w:szCs w:val="28"/>
              </w:rPr>
            </w:pPr>
            <w:r w:rsidRPr="00190947">
              <w:rPr>
                <w:rFonts w:ascii="Times New Roman" w:hAnsi="Times New Roman" w:cs="Times New Roman"/>
                <w:snapToGrid w:val="0"/>
                <w:color w:val="000000" w:themeColor="text1"/>
                <w:sz w:val="28"/>
                <w:szCs w:val="28"/>
              </w:rPr>
              <w:t>- за работу в ночное время, праздничные и выходные дни;</w:t>
            </w:r>
          </w:p>
          <w:p w:rsidR="006E3F4C" w:rsidRPr="00190947" w:rsidRDefault="006E3F4C" w:rsidP="006E3F4C">
            <w:pPr>
              <w:autoSpaceDE w:val="0"/>
              <w:autoSpaceDN w:val="0"/>
              <w:adjustRightInd w:val="0"/>
              <w:spacing w:after="0"/>
              <w:ind w:firstLine="72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90947">
              <w:rPr>
                <w:rFonts w:ascii="Times New Roman" w:hAnsi="Times New Roman" w:cs="Times New Roman"/>
                <w:snapToGrid w:val="0"/>
                <w:color w:val="000000" w:themeColor="text1"/>
                <w:sz w:val="28"/>
                <w:szCs w:val="28"/>
              </w:rPr>
              <w:t xml:space="preserve">- за </w:t>
            </w:r>
            <w:r w:rsidRPr="0019094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боту с вредными и (или) опасными и иными особыми условиями труда;</w:t>
            </w:r>
          </w:p>
          <w:p w:rsidR="006E3F4C" w:rsidRPr="00190947" w:rsidRDefault="006E3F4C" w:rsidP="006E3F4C">
            <w:pPr>
              <w:autoSpaceDE w:val="0"/>
              <w:autoSpaceDN w:val="0"/>
              <w:adjustRightInd w:val="0"/>
              <w:spacing w:after="0"/>
              <w:ind w:firstLine="72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90947">
              <w:rPr>
                <w:rFonts w:ascii="Times New Roman" w:hAnsi="Times New Roman" w:cs="Times New Roman"/>
                <w:snapToGrid w:val="0"/>
                <w:color w:val="000000" w:themeColor="text1"/>
                <w:sz w:val="28"/>
                <w:szCs w:val="28"/>
              </w:rPr>
              <w:t xml:space="preserve">- за сверхурочную </w:t>
            </w:r>
            <w:r w:rsidRPr="0019094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боту;</w:t>
            </w:r>
          </w:p>
          <w:p w:rsidR="006E3F4C" w:rsidRPr="00190947" w:rsidRDefault="006E3F4C" w:rsidP="006E3F4C">
            <w:pPr>
              <w:spacing w:after="0"/>
              <w:ind w:firstLine="720"/>
              <w:jc w:val="both"/>
              <w:rPr>
                <w:rFonts w:ascii="Times New Roman" w:hAnsi="Times New Roman" w:cs="Times New Roman"/>
                <w:snapToGrid w:val="0"/>
                <w:color w:val="000000" w:themeColor="text1"/>
                <w:sz w:val="28"/>
                <w:szCs w:val="28"/>
              </w:rPr>
            </w:pPr>
            <w:r w:rsidRPr="00190947">
              <w:rPr>
                <w:rFonts w:ascii="Times New Roman" w:hAnsi="Times New Roman" w:cs="Times New Roman"/>
                <w:snapToGrid w:val="0"/>
                <w:color w:val="000000" w:themeColor="text1"/>
                <w:sz w:val="28"/>
                <w:szCs w:val="28"/>
              </w:rPr>
              <w:t>- подросткам, принимаемым на временные рабочие места;</w:t>
            </w:r>
          </w:p>
          <w:p w:rsidR="006E3F4C" w:rsidRPr="00190947" w:rsidRDefault="006E3F4C" w:rsidP="006E3F4C">
            <w:pPr>
              <w:spacing w:after="0"/>
              <w:ind w:firstLine="720"/>
              <w:jc w:val="both"/>
              <w:rPr>
                <w:rFonts w:ascii="Times New Roman" w:hAnsi="Times New Roman" w:cs="Times New Roman"/>
                <w:snapToGrid w:val="0"/>
                <w:color w:val="000000" w:themeColor="text1"/>
                <w:sz w:val="28"/>
                <w:szCs w:val="28"/>
              </w:rPr>
            </w:pPr>
            <w:r w:rsidRPr="00190947">
              <w:rPr>
                <w:rFonts w:ascii="Times New Roman" w:hAnsi="Times New Roman" w:cs="Times New Roman"/>
                <w:snapToGrid w:val="0"/>
                <w:color w:val="000000" w:themeColor="text1"/>
                <w:sz w:val="28"/>
                <w:szCs w:val="28"/>
              </w:rPr>
              <w:t>- преподавателям, являющимся штатными сотрудниками, в связи с проведением учебной практики и работой на стажерских площадках в рамках выполнения ими служебных обязанностей, предусмотренных условиями трудового договора;</w:t>
            </w:r>
          </w:p>
          <w:p w:rsidR="006E3F4C" w:rsidRPr="00190947" w:rsidRDefault="006E3F4C" w:rsidP="006E3F4C">
            <w:pPr>
              <w:spacing w:after="0"/>
              <w:ind w:left="708" w:firstLine="1"/>
              <w:jc w:val="both"/>
              <w:rPr>
                <w:rFonts w:ascii="Times New Roman" w:hAnsi="Times New Roman" w:cs="Times New Roman"/>
                <w:snapToGrid w:val="0"/>
                <w:color w:val="000000" w:themeColor="text1"/>
                <w:sz w:val="28"/>
                <w:szCs w:val="28"/>
              </w:rPr>
            </w:pPr>
            <w:r w:rsidRPr="0019094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основному персоналу учреждений культуры;</w:t>
            </w:r>
          </w:p>
          <w:p w:rsidR="006E3F4C" w:rsidRPr="00190947" w:rsidRDefault="006E3F4C" w:rsidP="006E3F4C">
            <w:pPr>
              <w:spacing w:after="0"/>
              <w:ind w:firstLine="709"/>
              <w:jc w:val="center"/>
              <w:rPr>
                <w:rFonts w:ascii="Times New Roman" w:hAnsi="Times New Roman" w:cs="Times New Roman"/>
                <w:snapToGrid w:val="0"/>
                <w:color w:val="000000" w:themeColor="text1"/>
                <w:sz w:val="28"/>
                <w:szCs w:val="28"/>
              </w:rPr>
            </w:pPr>
            <w:r w:rsidRPr="0019094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дбавки:</w:t>
            </w:r>
          </w:p>
          <w:p w:rsidR="006E3F4C" w:rsidRPr="00190947" w:rsidRDefault="006E3F4C" w:rsidP="006E3F4C">
            <w:pPr>
              <w:tabs>
                <w:tab w:val="num" w:pos="1440"/>
              </w:tabs>
              <w:spacing w:after="0"/>
              <w:ind w:firstLine="709"/>
              <w:jc w:val="both"/>
              <w:rPr>
                <w:rFonts w:ascii="Times New Roman" w:hAnsi="Times New Roman" w:cs="Times New Roman"/>
                <w:snapToGrid w:val="0"/>
                <w:color w:val="000000" w:themeColor="text1"/>
                <w:sz w:val="28"/>
                <w:szCs w:val="28"/>
              </w:rPr>
            </w:pPr>
            <w:r w:rsidRPr="00190947">
              <w:rPr>
                <w:rFonts w:ascii="Times New Roman" w:hAnsi="Times New Roman" w:cs="Times New Roman"/>
                <w:snapToGrid w:val="0"/>
                <w:color w:val="000000" w:themeColor="text1"/>
                <w:sz w:val="28"/>
                <w:szCs w:val="28"/>
              </w:rPr>
              <w:t>- за выслугу лет;</w:t>
            </w:r>
          </w:p>
          <w:p w:rsidR="006E3F4C" w:rsidRPr="00190947" w:rsidRDefault="006E3F4C" w:rsidP="006E3F4C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napToGrid w:val="0"/>
                <w:color w:val="000000" w:themeColor="text1"/>
                <w:sz w:val="28"/>
                <w:szCs w:val="28"/>
              </w:rPr>
            </w:pPr>
            <w:r w:rsidRPr="00190947">
              <w:rPr>
                <w:rFonts w:ascii="Times New Roman" w:hAnsi="Times New Roman" w:cs="Times New Roman"/>
                <w:snapToGrid w:val="0"/>
                <w:color w:val="000000" w:themeColor="text1"/>
                <w:sz w:val="28"/>
                <w:szCs w:val="28"/>
              </w:rPr>
              <w:t>- за особые условия муниципальной и иной службы;</w:t>
            </w:r>
          </w:p>
          <w:p w:rsidR="006E3F4C" w:rsidRPr="00190947" w:rsidRDefault="006E3F4C" w:rsidP="006E3F4C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napToGrid w:val="0"/>
                <w:color w:val="000000" w:themeColor="text1"/>
                <w:sz w:val="28"/>
                <w:szCs w:val="28"/>
              </w:rPr>
            </w:pPr>
            <w:r w:rsidRPr="00190947">
              <w:rPr>
                <w:rFonts w:ascii="Times New Roman" w:hAnsi="Times New Roman" w:cs="Times New Roman"/>
                <w:snapToGrid w:val="0"/>
                <w:color w:val="000000" w:themeColor="text1"/>
                <w:sz w:val="28"/>
                <w:szCs w:val="28"/>
              </w:rPr>
              <w:t xml:space="preserve">- за работу со сведениями, составляющими государственную тайну; </w:t>
            </w:r>
          </w:p>
          <w:p w:rsidR="006E3F4C" w:rsidRPr="00190947" w:rsidRDefault="006E3F4C" w:rsidP="006E3F4C">
            <w:pPr>
              <w:tabs>
                <w:tab w:val="num" w:pos="1440"/>
              </w:tabs>
              <w:spacing w:after="0"/>
              <w:ind w:firstLine="709"/>
              <w:jc w:val="both"/>
              <w:rPr>
                <w:rFonts w:ascii="Times New Roman" w:hAnsi="Times New Roman" w:cs="Times New Roman"/>
                <w:snapToGrid w:val="0"/>
                <w:color w:val="000000" w:themeColor="text1"/>
                <w:sz w:val="28"/>
                <w:szCs w:val="28"/>
              </w:rPr>
            </w:pPr>
            <w:r w:rsidRPr="00190947">
              <w:rPr>
                <w:rFonts w:ascii="Times New Roman" w:hAnsi="Times New Roman" w:cs="Times New Roman"/>
                <w:snapToGrid w:val="0"/>
                <w:color w:val="000000" w:themeColor="text1"/>
                <w:sz w:val="28"/>
                <w:szCs w:val="28"/>
              </w:rPr>
              <w:t>- за квалификационный разряд (классный чин, за классность по специальности);</w:t>
            </w:r>
          </w:p>
          <w:p w:rsidR="006E3F4C" w:rsidRPr="00190947" w:rsidRDefault="006E3F4C" w:rsidP="006E3F4C">
            <w:pPr>
              <w:tabs>
                <w:tab w:val="num" w:pos="1440"/>
              </w:tabs>
              <w:spacing w:after="0"/>
              <w:ind w:firstLine="709"/>
              <w:jc w:val="both"/>
              <w:rPr>
                <w:rFonts w:ascii="Times New Roman" w:hAnsi="Times New Roman" w:cs="Times New Roman"/>
                <w:snapToGrid w:val="0"/>
                <w:color w:val="000000" w:themeColor="text1"/>
                <w:sz w:val="28"/>
                <w:szCs w:val="28"/>
              </w:rPr>
            </w:pPr>
            <w:r w:rsidRPr="00190947">
              <w:rPr>
                <w:rFonts w:ascii="Times New Roman" w:hAnsi="Times New Roman" w:cs="Times New Roman"/>
                <w:snapToGrid w:val="0"/>
                <w:color w:val="000000" w:themeColor="text1"/>
                <w:sz w:val="28"/>
                <w:szCs w:val="28"/>
              </w:rPr>
              <w:t>- за работу и стаж работы в местностях с особыми климатическими условиями, в районах Крайнего Севера и приравненных к ним местностях, в южных районах Сибири и Дальнего Востока;</w:t>
            </w:r>
          </w:p>
          <w:p w:rsidR="006E3F4C" w:rsidRPr="00190947" w:rsidRDefault="006E3F4C" w:rsidP="006E3F4C">
            <w:pPr>
              <w:tabs>
                <w:tab w:val="num" w:pos="1440"/>
              </w:tabs>
              <w:spacing w:after="0"/>
              <w:ind w:firstLine="709"/>
              <w:jc w:val="both"/>
              <w:rPr>
                <w:rFonts w:ascii="Times New Roman" w:hAnsi="Times New Roman" w:cs="Times New Roman"/>
                <w:snapToGrid w:val="0"/>
                <w:color w:val="000000" w:themeColor="text1"/>
                <w:sz w:val="28"/>
                <w:szCs w:val="28"/>
              </w:rPr>
            </w:pPr>
            <w:r w:rsidRPr="00190947">
              <w:rPr>
                <w:rFonts w:ascii="Times New Roman" w:hAnsi="Times New Roman" w:cs="Times New Roman"/>
                <w:snapToGrid w:val="0"/>
                <w:color w:val="000000" w:themeColor="text1"/>
                <w:sz w:val="28"/>
                <w:szCs w:val="28"/>
              </w:rPr>
              <w:t>- за сложность, напряженность, специальный режим работы;</w:t>
            </w:r>
          </w:p>
          <w:p w:rsidR="006E3F4C" w:rsidRPr="00190947" w:rsidRDefault="006E3F4C" w:rsidP="006E3F4C">
            <w:pPr>
              <w:tabs>
                <w:tab w:val="num" w:pos="1440"/>
              </w:tabs>
              <w:spacing w:after="0"/>
              <w:ind w:firstLine="709"/>
              <w:jc w:val="both"/>
              <w:rPr>
                <w:rFonts w:ascii="Times New Roman" w:hAnsi="Times New Roman" w:cs="Times New Roman"/>
                <w:snapToGrid w:val="0"/>
                <w:color w:val="000000" w:themeColor="text1"/>
                <w:sz w:val="28"/>
                <w:szCs w:val="28"/>
              </w:rPr>
            </w:pPr>
            <w:r w:rsidRPr="00190947">
              <w:rPr>
                <w:rFonts w:ascii="Times New Roman" w:hAnsi="Times New Roman" w:cs="Times New Roman"/>
                <w:snapToGrid w:val="0"/>
                <w:color w:val="000000" w:themeColor="text1"/>
                <w:sz w:val="28"/>
                <w:szCs w:val="28"/>
              </w:rPr>
              <w:t>- за ученую степень, ученое звание;</w:t>
            </w:r>
          </w:p>
          <w:p w:rsidR="006E3F4C" w:rsidRPr="00190947" w:rsidRDefault="006E3F4C" w:rsidP="006E3F4C">
            <w:pPr>
              <w:tabs>
                <w:tab w:val="num" w:pos="1440"/>
              </w:tabs>
              <w:spacing w:after="0"/>
              <w:ind w:firstLine="709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 w:rsidRPr="0019094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плата отпусков:</w:t>
            </w:r>
          </w:p>
          <w:p w:rsidR="006E3F4C" w:rsidRPr="00190947" w:rsidRDefault="006E3F4C" w:rsidP="006E3F4C">
            <w:pPr>
              <w:tabs>
                <w:tab w:val="num" w:pos="1440"/>
              </w:tabs>
              <w:spacing w:after="0"/>
              <w:ind w:firstLine="709"/>
              <w:jc w:val="both"/>
              <w:rPr>
                <w:rFonts w:ascii="Times New Roman" w:hAnsi="Times New Roman" w:cs="Times New Roman"/>
                <w:snapToGrid w:val="0"/>
                <w:color w:val="000000" w:themeColor="text1"/>
                <w:sz w:val="28"/>
                <w:szCs w:val="28"/>
              </w:rPr>
            </w:pPr>
            <w:r w:rsidRPr="0019094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- </w:t>
            </w:r>
            <w:r w:rsidRPr="00190947">
              <w:rPr>
                <w:rFonts w:ascii="Times New Roman" w:hAnsi="Times New Roman" w:cs="Times New Roman"/>
                <w:snapToGrid w:val="0"/>
                <w:color w:val="000000" w:themeColor="text1"/>
                <w:sz w:val="28"/>
                <w:szCs w:val="28"/>
              </w:rPr>
              <w:t>ежегодных отпусков, в т.ч. компенсация за неиспользованный отпуск;</w:t>
            </w:r>
          </w:p>
          <w:p w:rsidR="006E3F4C" w:rsidRPr="00190947" w:rsidRDefault="006E3F4C" w:rsidP="006E3F4C">
            <w:pPr>
              <w:tabs>
                <w:tab w:val="num" w:pos="1440"/>
              </w:tabs>
              <w:spacing w:after="0"/>
              <w:ind w:firstLine="709"/>
              <w:jc w:val="both"/>
              <w:rPr>
                <w:rFonts w:ascii="Times New Roman" w:hAnsi="Times New Roman" w:cs="Times New Roman"/>
                <w:snapToGrid w:val="0"/>
                <w:color w:val="000000" w:themeColor="text1"/>
                <w:sz w:val="28"/>
                <w:szCs w:val="28"/>
              </w:rPr>
            </w:pPr>
            <w:r w:rsidRPr="00190947">
              <w:rPr>
                <w:rFonts w:ascii="Times New Roman" w:hAnsi="Times New Roman" w:cs="Times New Roman"/>
                <w:snapToGrid w:val="0"/>
                <w:color w:val="000000" w:themeColor="text1"/>
                <w:sz w:val="28"/>
                <w:szCs w:val="28"/>
              </w:rPr>
              <w:t>- отпусков за период обучения работников, направленных на профессиональную подготовку, повышение квалификации или обучение другим профессиям;</w:t>
            </w:r>
          </w:p>
          <w:p w:rsidR="006E3F4C" w:rsidRPr="00190947" w:rsidRDefault="006E3F4C" w:rsidP="006E3F4C">
            <w:pPr>
              <w:tabs>
                <w:tab w:val="num" w:pos="-142"/>
              </w:tabs>
              <w:spacing w:after="0"/>
              <w:ind w:firstLine="709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9094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ыплата пособий и компенсаций:</w:t>
            </w:r>
          </w:p>
          <w:p w:rsidR="006E3F4C" w:rsidRPr="00190947" w:rsidRDefault="006E3F4C" w:rsidP="006E3F4C">
            <w:pPr>
              <w:autoSpaceDE w:val="0"/>
              <w:autoSpaceDN w:val="0"/>
              <w:adjustRightInd w:val="0"/>
              <w:spacing w:after="0"/>
              <w:ind w:firstLine="709"/>
              <w:jc w:val="both"/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190947">
              <w:rPr>
                <w:rFonts w:ascii="Times New Roman" w:hAnsi="Times New Roman" w:cs="Times New Roman"/>
                <w:snapToGrid w:val="0"/>
                <w:color w:val="000000" w:themeColor="text1"/>
                <w:sz w:val="28"/>
                <w:szCs w:val="28"/>
              </w:rPr>
              <w:t xml:space="preserve">- </w:t>
            </w:r>
            <w:r w:rsidRPr="00190947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  <w:t>дополнительной компенсации в размере среднего заработка работника, исчисленного пропорционально времени, оставшемуся до истечения срока предупреждения об увольнении, предусмотренной частью третьей статьи 180 Трудового кодекса Российской Федерации (в случае, увольнения работников в связи с ликвидацией организации, сокращением численности или штата работников организации);</w:t>
            </w:r>
          </w:p>
          <w:p w:rsidR="006E3F4C" w:rsidRPr="00190947" w:rsidRDefault="006E3F4C" w:rsidP="006E3F4C">
            <w:pPr>
              <w:tabs>
                <w:tab w:val="num" w:pos="0"/>
                <w:tab w:val="left" w:pos="993"/>
              </w:tabs>
              <w:spacing w:after="0"/>
              <w:ind w:firstLine="709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9094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ные выплаты:</w:t>
            </w:r>
          </w:p>
          <w:p w:rsidR="006E3F4C" w:rsidRPr="00190947" w:rsidRDefault="006E3F4C" w:rsidP="006E3F4C">
            <w:pPr>
              <w:tabs>
                <w:tab w:val="num" w:pos="0"/>
                <w:tab w:val="left" w:pos="993"/>
              </w:tabs>
              <w:spacing w:after="0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9094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выплаты поощрительного, стимулирующего характера, в  том числе вознаграждения по итогам работы за год, премии, материальная помощь;</w:t>
            </w:r>
          </w:p>
          <w:p w:rsidR="006E3F4C" w:rsidRPr="00190947" w:rsidRDefault="006E3F4C" w:rsidP="006E3F4C">
            <w:pPr>
              <w:tabs>
                <w:tab w:val="num" w:pos="0"/>
                <w:tab w:val="left" w:pos="993"/>
              </w:tabs>
              <w:autoSpaceDE w:val="0"/>
              <w:autoSpaceDN w:val="0"/>
              <w:adjustRightInd w:val="0"/>
              <w:spacing w:after="0"/>
              <w:ind w:firstLine="709"/>
              <w:jc w:val="both"/>
              <w:outlineLvl w:val="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9094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- выплата материальной помощи за счет фонда оплаты труда, не относящаяся к выплатам поощрительного, стимулирующего характера;</w:t>
            </w:r>
          </w:p>
          <w:p w:rsidR="0080706D" w:rsidRPr="00190947" w:rsidRDefault="0080706D" w:rsidP="006E3F4C">
            <w:pPr>
              <w:tabs>
                <w:tab w:val="num" w:pos="0"/>
                <w:tab w:val="left" w:pos="993"/>
              </w:tabs>
              <w:autoSpaceDE w:val="0"/>
              <w:autoSpaceDN w:val="0"/>
              <w:adjustRightInd w:val="0"/>
              <w:spacing w:after="0"/>
              <w:ind w:firstLine="709"/>
              <w:jc w:val="both"/>
              <w:outlineLvl w:val="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9094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выплаты при совмещении должностей, расширении зон обслуживания, увеличении объема работы или исполнении обязанностей временно отсутствующего работника без освобождения от работы;</w:t>
            </w:r>
            <w:r w:rsidRPr="0019094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  <w:t>- единовременные выплаты при предоставлении отпуска государственным и муниципальным служащим;</w:t>
            </w:r>
            <w:r w:rsidRPr="0019094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  <w:t>- выплаты при увольнении компенсации за неиспользованный отпуск;</w:t>
            </w:r>
          </w:p>
          <w:p w:rsidR="006E3F4C" w:rsidRPr="00190947" w:rsidRDefault="006E3F4C" w:rsidP="006E3F4C">
            <w:pPr>
              <w:tabs>
                <w:tab w:val="num" w:pos="0"/>
                <w:tab w:val="left" w:pos="993"/>
              </w:tabs>
              <w:autoSpaceDE w:val="0"/>
              <w:autoSpaceDN w:val="0"/>
              <w:adjustRightInd w:val="0"/>
              <w:spacing w:after="0"/>
              <w:ind w:firstLine="709"/>
              <w:jc w:val="both"/>
              <w:outlineLvl w:val="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9094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ругие аналогичные расходы.</w:t>
            </w:r>
          </w:p>
          <w:p w:rsidR="006E3F4C" w:rsidRPr="00190947" w:rsidRDefault="006E3F4C" w:rsidP="006E3F4C">
            <w:pPr>
              <w:tabs>
                <w:tab w:val="num" w:pos="0"/>
                <w:tab w:val="left" w:pos="993"/>
              </w:tabs>
              <w:autoSpaceDE w:val="0"/>
              <w:autoSpaceDN w:val="0"/>
              <w:adjustRightInd w:val="0"/>
              <w:spacing w:after="0"/>
              <w:ind w:firstLine="709"/>
              <w:jc w:val="both"/>
              <w:outlineLvl w:val="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9094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роме того, по данному коду осуществляются расходы по выплате удержаний, произведенных с заработной платы, к которым, в том числе, относятся:</w:t>
            </w:r>
          </w:p>
          <w:p w:rsidR="006E3F4C" w:rsidRPr="00190947" w:rsidRDefault="006E3F4C" w:rsidP="006E3F4C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9094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оплата услуг кредитных организаций по зачислению денежных средств на лицевые счета работников (служащих), открытых в кредитных организациях за счет средств работника (служащего) путем удержания работодателем необходимой для оплаты услуги суммы из заработной платы работников (служащих) на основании их заявлений, а также оплата почтового сбора;</w:t>
            </w:r>
          </w:p>
          <w:p w:rsidR="006E3F4C" w:rsidRPr="00190947" w:rsidRDefault="006E3F4C" w:rsidP="006E3F4C">
            <w:pPr>
              <w:pStyle w:val="a8"/>
              <w:ind w:firstLine="709"/>
              <w:rPr>
                <w:color w:val="000000" w:themeColor="text1"/>
                <w:szCs w:val="28"/>
              </w:rPr>
            </w:pPr>
            <w:r w:rsidRPr="00190947">
              <w:rPr>
                <w:color w:val="000000" w:themeColor="text1"/>
                <w:szCs w:val="28"/>
              </w:rPr>
              <w:t>- перечисления денежных средств профсоюзным организациям (членские профсоюзные взносы);</w:t>
            </w:r>
          </w:p>
          <w:p w:rsidR="006E3F4C" w:rsidRPr="00190947" w:rsidRDefault="006E3F4C" w:rsidP="006E3F4C">
            <w:pPr>
              <w:pStyle w:val="a8"/>
              <w:ind w:firstLine="709"/>
              <w:rPr>
                <w:color w:val="000000" w:themeColor="text1"/>
                <w:szCs w:val="28"/>
              </w:rPr>
            </w:pPr>
            <w:r w:rsidRPr="00190947">
              <w:rPr>
                <w:color w:val="000000" w:themeColor="text1"/>
                <w:szCs w:val="28"/>
              </w:rPr>
              <w:t>- налог на доходы физических лиц;</w:t>
            </w:r>
          </w:p>
          <w:p w:rsidR="006E3F4C" w:rsidRPr="00190947" w:rsidRDefault="006E3F4C" w:rsidP="006E3F4C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9094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удержания по исполнительным документам, в том числе, на оплату алиментов;</w:t>
            </w:r>
          </w:p>
          <w:p w:rsidR="006E3F4C" w:rsidRPr="00190947" w:rsidRDefault="006E3F4C" w:rsidP="006E3F4C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9094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возмещение материального ущерба, причиненного работником организации;</w:t>
            </w:r>
          </w:p>
          <w:p w:rsidR="006E3F4C" w:rsidRPr="00190947" w:rsidRDefault="006E3F4C" w:rsidP="006E3F4C">
            <w:pPr>
              <w:spacing w:after="0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9094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- иные удержания в рамках исполнительного производства. </w:t>
            </w:r>
          </w:p>
          <w:p w:rsidR="006E3F4C" w:rsidRPr="00190947" w:rsidRDefault="006E3F4C" w:rsidP="006E3F4C">
            <w:pPr>
              <w:spacing w:after="0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E3F4C" w:rsidRPr="00190947" w:rsidRDefault="006E3F4C" w:rsidP="006E3F4C">
            <w:pPr>
              <w:autoSpaceDE w:val="0"/>
              <w:autoSpaceDN w:val="0"/>
              <w:adjustRightInd w:val="0"/>
              <w:spacing w:after="0"/>
              <w:jc w:val="center"/>
              <w:outlineLvl w:val="2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u w:val="single"/>
              </w:rPr>
            </w:pPr>
            <w:r w:rsidRPr="0019094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u w:val="single"/>
              </w:rPr>
              <w:t>2120000 Прочие выплаты</w:t>
            </w:r>
          </w:p>
          <w:p w:rsidR="006E3F4C" w:rsidRPr="00190947" w:rsidRDefault="006E3F4C" w:rsidP="006E3F4C">
            <w:pPr>
              <w:autoSpaceDE w:val="0"/>
              <w:autoSpaceDN w:val="0"/>
              <w:adjustRightInd w:val="0"/>
              <w:ind w:firstLine="708"/>
              <w:jc w:val="both"/>
              <w:outlineLvl w:val="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9094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тносятся расходы по оплате работодателем в пользу работников и (или) их иждивенцев, не относящихся к заработной плате дополнительных выплат и компенсаций, обусловленных условиями трудовых отношений, статусом работников в соответствии с законодательством Российской Федерации. По данному коду применяется следующая детализация:</w:t>
            </w:r>
          </w:p>
          <w:p w:rsidR="00653C98" w:rsidRPr="00653C98" w:rsidRDefault="00653C98" w:rsidP="00653C98">
            <w:pPr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53C98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2120100</w:t>
            </w:r>
            <w:r w:rsidRPr="00653C9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Возмещение персоналу дополнительных расходов при направлении в служебную командировку (суточные)</w:t>
            </w:r>
          </w:p>
          <w:p w:rsidR="00653C98" w:rsidRPr="00653C98" w:rsidRDefault="00653C98" w:rsidP="00653C98">
            <w:pPr>
              <w:autoSpaceDE w:val="0"/>
              <w:autoSpaceDN w:val="0"/>
              <w:adjustRightInd w:val="0"/>
              <w:ind w:firstLine="709"/>
              <w:outlineLvl w:val="2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653C98">
              <w:rPr>
                <w:rFonts w:ascii="Times New Roman" w:hAnsi="Times New Roman" w:cs="Times New Roman"/>
                <w:sz w:val="28"/>
                <w:szCs w:val="28"/>
              </w:rPr>
              <w:t xml:space="preserve">Отражается выплата </w:t>
            </w:r>
            <w:r w:rsidRPr="00653C98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суточных</w:t>
            </w:r>
            <w:r w:rsidRPr="00653C98">
              <w:rPr>
                <w:rFonts w:ascii="Times New Roman" w:hAnsi="Times New Roman" w:cs="Times New Roman"/>
                <w:sz w:val="28"/>
                <w:szCs w:val="28"/>
              </w:rPr>
              <w:t xml:space="preserve"> сотрудникам при направлении их в служебную командировку</w:t>
            </w:r>
            <w:r w:rsidRPr="00653C98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.</w:t>
            </w:r>
          </w:p>
          <w:p w:rsidR="006E3F4C" w:rsidRPr="00190947" w:rsidRDefault="006E3F4C" w:rsidP="006E3F4C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u w:val="single"/>
              </w:rPr>
            </w:pPr>
            <w:r w:rsidRPr="00190947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u w:val="single"/>
              </w:rPr>
              <w:t xml:space="preserve">2120200 </w:t>
            </w:r>
            <w:r w:rsidR="00653C98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Единовременное пособие при перезаключении трудового договора</w:t>
            </w:r>
          </w:p>
          <w:p w:rsidR="006E3F4C" w:rsidRPr="00190947" w:rsidRDefault="00A70A57" w:rsidP="006E3F4C">
            <w:pPr>
              <w:widowControl w:val="0"/>
              <w:ind w:firstLine="708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9094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Относ</w:t>
            </w:r>
            <w:r w:rsidR="006507E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</w:t>
            </w:r>
            <w:r w:rsidRPr="0019094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ся</w:t>
            </w:r>
            <w:r w:rsidR="006E3F4C" w:rsidRPr="0019094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единовременное пособие при перезаключении трудового договора.</w:t>
            </w:r>
          </w:p>
          <w:p w:rsidR="006E3F4C" w:rsidRPr="00190947" w:rsidRDefault="006E3F4C" w:rsidP="006E3F4C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u w:val="single"/>
              </w:rPr>
            </w:pPr>
            <w:r w:rsidRPr="00190947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u w:val="single"/>
              </w:rPr>
              <w:t xml:space="preserve">2129000 </w:t>
            </w:r>
            <w:r w:rsidRPr="00190947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Другие прочие выплаты</w:t>
            </w:r>
          </w:p>
          <w:p w:rsidR="006E3F4C" w:rsidRPr="00190947" w:rsidRDefault="00A70A57" w:rsidP="006E3F4C">
            <w:pPr>
              <w:autoSpaceDE w:val="0"/>
              <w:autoSpaceDN w:val="0"/>
              <w:adjustRightInd w:val="0"/>
              <w:ind w:firstLine="708"/>
              <w:jc w:val="both"/>
              <w:outlineLvl w:val="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9094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тносятся</w:t>
            </w:r>
            <w:r w:rsidR="006E3F4C" w:rsidRPr="0019094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другие аналогичные расходы.</w:t>
            </w:r>
          </w:p>
          <w:p w:rsidR="006E3F4C" w:rsidRPr="00190947" w:rsidRDefault="006E3F4C" w:rsidP="006E3F4C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u w:val="single"/>
              </w:rPr>
            </w:pPr>
            <w:r w:rsidRPr="0019094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u w:val="single"/>
              </w:rPr>
              <w:t>2130000 Начисления на выплаты по оплате труда</w:t>
            </w:r>
          </w:p>
          <w:p w:rsidR="006E3F4C" w:rsidRPr="00190947" w:rsidRDefault="00A70A57" w:rsidP="006E3F4C">
            <w:pPr>
              <w:autoSpaceDE w:val="0"/>
              <w:autoSpaceDN w:val="0"/>
              <w:adjustRightInd w:val="0"/>
              <w:spacing w:line="228" w:lineRule="auto"/>
              <w:ind w:firstLine="709"/>
              <w:jc w:val="both"/>
              <w:outlineLvl w:val="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9094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тносятся</w:t>
            </w:r>
            <w:r w:rsidR="006E3F4C" w:rsidRPr="0019094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расходы, связанные с начислениями на выплаты по оплате труда, в том числе:</w:t>
            </w:r>
          </w:p>
          <w:p w:rsidR="00022C4C" w:rsidRPr="00022C4C" w:rsidRDefault="006E3F4C" w:rsidP="00022C4C">
            <w:pPr>
              <w:autoSpaceDE w:val="0"/>
              <w:autoSpaceDN w:val="0"/>
              <w:adjustRightInd w:val="0"/>
              <w:spacing w:line="228" w:lineRule="auto"/>
              <w:ind w:firstLine="709"/>
              <w:jc w:val="both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19094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расходы по уплате страховых взносов в Пенсионный фонд Российской Федерации на обязательное пенсионное страхование, Фонд социального страхования Российской Федерации на обязательное социальное страхование на случай временной нетрудоспособности и в связи с материнством, Федеральный фонд обязательного медицинского страхования и территориальные фонды обязательного медицинского страхования на обязательное медицинское страхование, а также страховых взносов на обязательное социальное страхование от несчастных случаев на производстве и профессиональных заболеваний </w:t>
            </w:r>
            <w:r w:rsidRPr="00297A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</w:t>
            </w:r>
            <w:r w:rsidR="00022C4C" w:rsidRPr="00297AFE">
              <w:rPr>
                <w:rFonts w:ascii="Times New Roman" w:hAnsi="Times New Roman" w:cs="Times New Roman"/>
                <w:sz w:val="28"/>
                <w:szCs w:val="28"/>
              </w:rPr>
              <w:t>расходы</w:t>
            </w:r>
            <w:r w:rsidR="00022C4C" w:rsidRPr="007023DB">
              <w:rPr>
                <w:sz w:val="24"/>
                <w:szCs w:val="24"/>
              </w:rPr>
              <w:t xml:space="preserve"> </w:t>
            </w:r>
            <w:r w:rsidR="00022C4C" w:rsidRPr="00022C4C">
              <w:rPr>
                <w:rFonts w:ascii="Times New Roman" w:hAnsi="Times New Roman" w:cs="Times New Roman"/>
                <w:sz w:val="28"/>
                <w:szCs w:val="28"/>
              </w:rPr>
              <w:t>по уплате вышеуказанных взносов, начисленных на выплаты, производимые по договорам гражданско-правового характера, заключаемым с физическими лицами, а также на выплаты в пользу физических лиц по иным основаниям, определенным законодательством Российской Федерации, за исключением выплат, относимых на подстатьи 211 "Заработная плата", 212 "Прочие несоциальные выплаты персоналу в денежной форме" и 214 "Прочие несоциальные выплаты персоналу в натуральной форме" КОСГУ подлежат отнесению на те подстатьи КОСГУ, на которые относятся расходы на соответствующие выплаты);</w:t>
            </w:r>
          </w:p>
          <w:p w:rsidR="006E3F4C" w:rsidRPr="00190947" w:rsidRDefault="006E3F4C" w:rsidP="006E3F4C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9094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другие расходы, связанные с начислениями на выплаты по оплате труда: </w:t>
            </w:r>
          </w:p>
          <w:p w:rsidR="006E3F4C" w:rsidRPr="00190947" w:rsidRDefault="006E3F4C" w:rsidP="006E3F4C">
            <w:pPr>
              <w:autoSpaceDE w:val="0"/>
              <w:autoSpaceDN w:val="0"/>
              <w:adjustRightInd w:val="0"/>
              <w:spacing w:after="0"/>
              <w:ind w:firstLine="709"/>
              <w:jc w:val="both"/>
              <w:outlineLvl w:val="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9094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оплата пособия по временной нетрудоспособности, за исключением пособия за первые три дня временной нетрудоспособности, оплачиваемого за счет средств работодателя (в том числе перечисление налога на доходы физических лиц, в случае его удержания с доходов физического лица в виде пособий по временной нетрудоспособности, за исключением части пособий за первые три дня временной нетрудоспособности, выплачиваемой за счет средств работодателя);</w:t>
            </w:r>
          </w:p>
          <w:p w:rsidR="006E3F4C" w:rsidRPr="00190947" w:rsidRDefault="006E3F4C" w:rsidP="006E3F4C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9094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возмещение стоимости гарантированного перечня услуг по погребению и социальное пособие на погребение;</w:t>
            </w:r>
          </w:p>
          <w:p w:rsidR="006E3F4C" w:rsidRPr="00190947" w:rsidRDefault="006E3F4C" w:rsidP="006E3F4C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9094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- расходы на обеспечение мер, направленных на сокращение производственного травматизма и профессиональных заболеваний работников (приобретение спецодежды) в счет начисляемых страховых взносов на обязательное социальное страхование от несчастных случаев на </w:t>
            </w:r>
            <w:r w:rsidRPr="0019094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производстве и профессиональных заболеваний.</w:t>
            </w:r>
          </w:p>
          <w:p w:rsidR="00327D3F" w:rsidRPr="00190947" w:rsidRDefault="00327D3F" w:rsidP="00327D3F">
            <w:pPr>
              <w:autoSpaceDE w:val="0"/>
              <w:autoSpaceDN w:val="0"/>
              <w:adjustRightInd w:val="0"/>
              <w:ind w:firstLine="708"/>
              <w:jc w:val="both"/>
              <w:outlineLvl w:val="2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 w:rsidRPr="00190947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u w:val="single"/>
              </w:rPr>
              <w:t>2130100</w:t>
            </w:r>
            <w:r w:rsidRPr="00190947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 xml:space="preserve"> Начисления на выплаты по оплате труда выборных должностей муниципальной службы, муниципальных служащих, работников замещающих должности, не являющиеся должностями муниципальной службы, вспомогательного персонала органов местного самоуправления и работников казенных и бюджетных учреждений</w:t>
            </w:r>
          </w:p>
          <w:p w:rsidR="00B039E6" w:rsidRPr="00190947" w:rsidRDefault="00B039E6" w:rsidP="006E3F4C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90947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u w:val="single"/>
              </w:rPr>
              <w:t>2130200</w:t>
            </w:r>
            <w:r w:rsidR="00E11755" w:rsidRPr="00190947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 xml:space="preserve">  Начисления на выплаты по оплате труда  работников, замещающих должности, не являющиеся должностями муниципальной службы, вспомогательного персонала органов местного самоуправления и работников казенных и бюджетных учреждений</w:t>
            </w:r>
          </w:p>
          <w:p w:rsidR="006E3F4C" w:rsidRPr="00190947" w:rsidRDefault="006E3F4C" w:rsidP="006E3F4C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 w:rsidRPr="00190947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u w:val="single"/>
              </w:rPr>
              <w:t>2130</w:t>
            </w:r>
            <w:r w:rsidR="00B039E6" w:rsidRPr="00190947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u w:val="single"/>
              </w:rPr>
              <w:t>3</w:t>
            </w:r>
            <w:r w:rsidRPr="00190947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u w:val="single"/>
              </w:rPr>
              <w:t>00</w:t>
            </w:r>
            <w:r w:rsidRPr="00190947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 xml:space="preserve"> Начисления на выплаты по оплате труда педагогическим работникам списочного состава</w:t>
            </w:r>
          </w:p>
          <w:p w:rsidR="006E3F4C" w:rsidRPr="00190947" w:rsidRDefault="006E3F4C" w:rsidP="006E3F4C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 w:rsidRPr="00190947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u w:val="single"/>
              </w:rPr>
              <w:t>2130</w:t>
            </w:r>
            <w:r w:rsidR="00B039E6" w:rsidRPr="00190947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u w:val="single"/>
              </w:rPr>
              <w:t>4</w:t>
            </w:r>
            <w:r w:rsidRPr="00190947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u w:val="single"/>
              </w:rPr>
              <w:t>00</w:t>
            </w:r>
            <w:r w:rsidRPr="00190947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 xml:space="preserve"> Начисления на выплаты по оплате труда основного персонала учреждений культуры</w:t>
            </w:r>
          </w:p>
          <w:p w:rsidR="006E3F4C" w:rsidRDefault="006E3F4C" w:rsidP="006E3F4C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297AFE" w:rsidRPr="00297AFE" w:rsidRDefault="00297AFE" w:rsidP="00297AFE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297AFE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2140000 Прочие несоциальные выплаты персоналу в натуральной форме</w:t>
            </w:r>
          </w:p>
          <w:p w:rsidR="00297AFE" w:rsidRPr="00297AFE" w:rsidRDefault="00297AFE" w:rsidP="00297AFE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297AFE" w:rsidRPr="00297AFE" w:rsidRDefault="00297AFE" w:rsidP="00297AFE">
            <w:pPr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297AFE">
              <w:rPr>
                <w:rFonts w:ascii="Times New Roman" w:hAnsi="Times New Roman" w:cs="Times New Roman"/>
                <w:sz w:val="28"/>
                <w:szCs w:val="28"/>
              </w:rPr>
              <w:t>По данному коду отражаются расходы по оплате работодателем в пользу персонала и (или) их иждивенцев, не относящихся к заработной плате компенсаций (возмещений) их расходов, обусловленных условиями трудовых отношений, статусом работников (сотрудников). Код имеет следующую детализацию.</w:t>
            </w:r>
          </w:p>
          <w:p w:rsidR="00297AFE" w:rsidRPr="00297AFE" w:rsidRDefault="00297AFE" w:rsidP="00297AFE">
            <w:pPr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297AFE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2140100</w:t>
            </w:r>
            <w:r w:rsidRPr="00297AF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97AF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Расходы по оплате работодателем в пользу персонала и (или) </w:t>
            </w:r>
            <w:r w:rsidRPr="00297AFE">
              <w:rPr>
                <w:rFonts w:ascii="Times New Roman" w:hAnsi="Times New Roman" w:cs="Times New Roman"/>
                <w:sz w:val="28"/>
                <w:szCs w:val="28"/>
              </w:rPr>
              <w:t xml:space="preserve">их иждивенцев, не относящихся к заработной плате компенсаций (возмещений) их расходов, обусловленных условиями трудовых отношений, статусом работников (сотрудников). </w:t>
            </w:r>
          </w:p>
          <w:p w:rsidR="00297AFE" w:rsidRPr="00297AFE" w:rsidRDefault="00297AFE" w:rsidP="00297AFE">
            <w:pPr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  <w:r w:rsidRPr="00297AFE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214</w:t>
            </w:r>
            <w:r w:rsidR="00CB7814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90</w:t>
            </w:r>
            <w:r w:rsidRPr="00297AFE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00</w:t>
            </w:r>
            <w:r w:rsidRPr="00297AF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97AFE">
              <w:rPr>
                <w:rFonts w:ascii="Times New Roman" w:hAnsi="Times New Roman" w:cs="Times New Roman"/>
                <w:i/>
                <w:sz w:val="28"/>
                <w:szCs w:val="28"/>
              </w:rPr>
              <w:t>Другие несоциальные выплаты персоналу в натуральной форме.</w:t>
            </w:r>
          </w:p>
          <w:p w:rsidR="00297AFE" w:rsidRPr="00297AFE" w:rsidRDefault="00297AFE" w:rsidP="006E3F4C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E3F4C" w:rsidRDefault="006E3F4C" w:rsidP="006E3F4C">
            <w:pPr>
              <w:autoSpaceDE w:val="0"/>
              <w:autoSpaceDN w:val="0"/>
              <w:adjustRightInd w:val="0"/>
              <w:spacing w:after="0"/>
              <w:jc w:val="center"/>
              <w:outlineLvl w:val="2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u w:val="single"/>
              </w:rPr>
            </w:pPr>
            <w:r w:rsidRPr="0019094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u w:val="single"/>
              </w:rPr>
              <w:t>2210000 Услуги связи</w:t>
            </w:r>
          </w:p>
          <w:p w:rsidR="00D30FEC" w:rsidRPr="00190947" w:rsidRDefault="00D30FEC" w:rsidP="006E3F4C">
            <w:pPr>
              <w:autoSpaceDE w:val="0"/>
              <w:autoSpaceDN w:val="0"/>
              <w:adjustRightInd w:val="0"/>
              <w:spacing w:after="0"/>
              <w:jc w:val="center"/>
              <w:outlineLvl w:val="2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u w:val="single"/>
              </w:rPr>
            </w:pPr>
          </w:p>
          <w:p w:rsidR="006E3F4C" w:rsidRPr="00190947" w:rsidRDefault="006E3F4C" w:rsidP="006E3F4C">
            <w:pPr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9094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ab/>
              <w:t>По данному коду отражаются расходы на приобретение услуг связи. Код имеет следующую детализацию:</w:t>
            </w:r>
          </w:p>
          <w:p w:rsidR="006E3F4C" w:rsidRPr="00190947" w:rsidRDefault="006E3F4C" w:rsidP="006E3F4C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 w:rsidRPr="00190947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u w:val="single"/>
              </w:rPr>
              <w:t>2210100</w:t>
            </w:r>
            <w:r w:rsidRPr="00190947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 xml:space="preserve"> Услуги связи стационарных телефонных линий, услуги мобильной связи</w:t>
            </w:r>
          </w:p>
          <w:p w:rsidR="006E3F4C" w:rsidRPr="00190947" w:rsidRDefault="00A70A57" w:rsidP="006E3F4C">
            <w:pPr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9094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тносятся </w:t>
            </w:r>
            <w:r w:rsidR="006E3F4C" w:rsidRPr="0019094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расходы на </w:t>
            </w:r>
            <w:r w:rsidR="006E3F4C" w:rsidRPr="00190947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абонентскую и повременную плату за </w:t>
            </w:r>
            <w:r w:rsidR="006E3F4C" w:rsidRPr="00190947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  <w:lastRenderedPageBreak/>
              <w:t xml:space="preserve">использование линий связи </w:t>
            </w:r>
            <w:r w:rsidR="006E3F4C" w:rsidRPr="0019094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тационарных телефонных линий, а также плата за предоставление детализированных счетов на оплату услуг связи, предусмотренное договором на оказание услуг связи, </w:t>
            </w:r>
            <w:r w:rsidR="006E3F4C" w:rsidRPr="00190947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расходы арендатора по возмещению арендодателю стоимости услуг </w:t>
            </w:r>
            <w:r w:rsidR="006E3F4C" w:rsidRPr="0019094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вязи стационарных телефонных линий. На оплату услуг мобильной связи, плата за приобретение sim-карт для мобильных телефонов, карт оплаты услуг мобильной связи,</w:t>
            </w:r>
            <w:r w:rsidR="00C96642" w:rsidRPr="0019094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6E3F4C" w:rsidRPr="00190947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  <w:t>специальной связи,</w:t>
            </w:r>
            <w:r w:rsidR="006E3F4C" w:rsidRPr="0019094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а также плата за предоставление детализированных счетов на оплату услуг мобильной связи, предусмотренное договором на оказание услуг связи.</w:t>
            </w:r>
          </w:p>
          <w:p w:rsidR="006E3F4C" w:rsidRPr="00190947" w:rsidRDefault="00A70A57" w:rsidP="006E3F4C">
            <w:pPr>
              <w:autoSpaceDE w:val="0"/>
              <w:autoSpaceDN w:val="0"/>
              <w:adjustRightInd w:val="0"/>
              <w:spacing w:after="0"/>
              <w:ind w:firstLine="540"/>
              <w:jc w:val="both"/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19094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тносятся</w:t>
            </w:r>
            <w:r w:rsidR="006E3F4C" w:rsidRPr="0019094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расходы на услуги </w:t>
            </w:r>
            <w:r w:rsidR="006E3F4C" w:rsidRPr="00190947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  <w:t>интернет-провайдеров</w:t>
            </w:r>
            <w:r w:rsidR="006E3F4C" w:rsidRPr="0019094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:</w:t>
            </w:r>
          </w:p>
          <w:p w:rsidR="006E3F4C" w:rsidRPr="00190947" w:rsidRDefault="006E3F4C" w:rsidP="006E3F4C">
            <w:pPr>
              <w:autoSpaceDE w:val="0"/>
              <w:autoSpaceDN w:val="0"/>
              <w:adjustRightInd w:val="0"/>
              <w:spacing w:after="0"/>
              <w:ind w:firstLine="54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9094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оплата услуг доступа в сеть Интернет;</w:t>
            </w:r>
          </w:p>
          <w:p w:rsidR="006E3F4C" w:rsidRPr="00190947" w:rsidRDefault="006E3F4C" w:rsidP="006E3F4C">
            <w:pPr>
              <w:autoSpaceDE w:val="0"/>
              <w:autoSpaceDN w:val="0"/>
              <w:adjustRightInd w:val="0"/>
              <w:spacing w:after="0"/>
              <w:ind w:firstLine="54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9094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 плата за предоставление детализированных счетов на оплату услуг интернета, предусмотренное договором на оказание услуг интернета;</w:t>
            </w:r>
          </w:p>
          <w:p w:rsidR="006E3F4C" w:rsidRPr="00190947" w:rsidRDefault="006E3F4C" w:rsidP="006E3F4C">
            <w:pPr>
              <w:autoSpaceDE w:val="0"/>
              <w:autoSpaceDN w:val="0"/>
              <w:adjustRightInd w:val="0"/>
              <w:spacing w:after="0"/>
              <w:ind w:firstLine="54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9094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оплата за предоставление доступа и использование цифровых линий связи, передачу данных по каналам связи;</w:t>
            </w:r>
          </w:p>
          <w:p w:rsidR="006E3F4C" w:rsidRPr="00190947" w:rsidRDefault="006E3F4C" w:rsidP="006E3F4C">
            <w:pPr>
              <w:autoSpaceDE w:val="0"/>
              <w:autoSpaceDN w:val="0"/>
              <w:adjustRightInd w:val="0"/>
              <w:spacing w:after="0"/>
              <w:ind w:firstLine="540"/>
              <w:jc w:val="both"/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19094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- </w:t>
            </w:r>
            <w:r w:rsidRPr="00190947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  <w:t>плата за подключение и абонентское обслуживание в системе электронного документооборота, в том числе  с использованием сертифицированных средств криптографической защиты информации;</w:t>
            </w:r>
          </w:p>
          <w:p w:rsidR="006E3F4C" w:rsidRPr="00190947" w:rsidRDefault="006E3F4C" w:rsidP="006E3F4C">
            <w:pPr>
              <w:autoSpaceDE w:val="0"/>
              <w:autoSpaceDN w:val="0"/>
              <w:adjustRightInd w:val="0"/>
              <w:spacing w:after="0"/>
              <w:ind w:firstLine="54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9094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прочие услуги.</w:t>
            </w:r>
          </w:p>
          <w:p w:rsidR="006E3F4C" w:rsidRPr="00190947" w:rsidRDefault="006E3F4C" w:rsidP="006E3F4C">
            <w:pPr>
              <w:autoSpaceDE w:val="0"/>
              <w:autoSpaceDN w:val="0"/>
              <w:adjustRightInd w:val="0"/>
              <w:spacing w:after="0"/>
              <w:jc w:val="both"/>
              <w:outlineLvl w:val="2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 w:rsidRPr="00190947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u w:val="single"/>
              </w:rPr>
              <w:t xml:space="preserve">2210200 </w:t>
            </w:r>
            <w:r w:rsidRPr="00190947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Почтовые услуги (в т.ч. приобретение почтовых марок, маркированных конвертов)</w:t>
            </w:r>
          </w:p>
          <w:p w:rsidR="006E3F4C" w:rsidRPr="00190947" w:rsidRDefault="00A70A57" w:rsidP="006E3F4C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9094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тносятся </w:t>
            </w:r>
            <w:r w:rsidR="006E3F4C" w:rsidRPr="0019094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сходы на услуги почтовой связи:</w:t>
            </w:r>
          </w:p>
          <w:p w:rsidR="006E3F4C" w:rsidRPr="00190947" w:rsidRDefault="006E3F4C" w:rsidP="006E3F4C">
            <w:pPr>
              <w:tabs>
                <w:tab w:val="left" w:pos="4144"/>
              </w:tabs>
              <w:spacing w:after="0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9094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пересылка почтовых отправлений (включая расходы на упаковку почтового отправления);</w:t>
            </w:r>
          </w:p>
          <w:p w:rsidR="006E3F4C" w:rsidRPr="00190947" w:rsidRDefault="006E3F4C" w:rsidP="006E3F4C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9094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оплата маркированных почтовых уведомлений при пересылке отправлений с уведомлением;</w:t>
            </w:r>
          </w:p>
          <w:p w:rsidR="006E3F4C" w:rsidRPr="00190947" w:rsidRDefault="006E3F4C" w:rsidP="006E3F4C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9094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- пересылка пенсий и пособий;</w:t>
            </w:r>
          </w:p>
          <w:p w:rsidR="006E3F4C" w:rsidRPr="00190947" w:rsidRDefault="006E3F4C" w:rsidP="006E3F4C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9094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пересылка почтовой корреспонденции с использованием франкировальной машины;</w:t>
            </w:r>
          </w:p>
          <w:p w:rsidR="006E3F4C" w:rsidRPr="00190947" w:rsidRDefault="006E3F4C" w:rsidP="006E3F4C">
            <w:pPr>
              <w:pStyle w:val="a6"/>
              <w:spacing w:after="0"/>
              <w:ind w:firstLine="709"/>
              <w:jc w:val="both"/>
              <w:rPr>
                <w:color w:val="000000" w:themeColor="text1"/>
                <w:sz w:val="28"/>
                <w:szCs w:val="28"/>
              </w:rPr>
            </w:pPr>
            <w:r w:rsidRPr="00190947">
              <w:rPr>
                <w:color w:val="000000" w:themeColor="text1"/>
                <w:sz w:val="28"/>
                <w:szCs w:val="28"/>
              </w:rPr>
              <w:t>- приобретение почтовых марок и маркированных конвертов, маркированных почтовых бланков;</w:t>
            </w:r>
          </w:p>
          <w:p w:rsidR="006E3F4C" w:rsidRPr="00190947" w:rsidRDefault="006E3F4C" w:rsidP="006E3F4C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9094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абонентская плата за пользование почтовыми абонентскими ящиками.</w:t>
            </w:r>
          </w:p>
          <w:p w:rsidR="006E3F4C" w:rsidRPr="00190947" w:rsidRDefault="006E3F4C" w:rsidP="006E3F4C">
            <w:pPr>
              <w:autoSpaceDE w:val="0"/>
              <w:autoSpaceDN w:val="0"/>
              <w:adjustRightInd w:val="0"/>
              <w:spacing w:after="0"/>
              <w:outlineLvl w:val="2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 w:rsidRPr="00190947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u w:val="single"/>
              </w:rPr>
              <w:t>2219000</w:t>
            </w:r>
            <w:r w:rsidR="00AB0213" w:rsidRPr="00190947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u w:val="single"/>
              </w:rPr>
              <w:t xml:space="preserve"> </w:t>
            </w:r>
            <w:r w:rsidRPr="00190947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Другие услуги связи</w:t>
            </w:r>
          </w:p>
          <w:p w:rsidR="006E3F4C" w:rsidRPr="00190947" w:rsidRDefault="00A70A57" w:rsidP="006E3F4C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9094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тносятся</w:t>
            </w:r>
            <w:r w:rsidR="006E3F4C" w:rsidRPr="0019094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другие расходы на приобретение услуг связи, не отнесенные на коды 2210100- 2210300.</w:t>
            </w:r>
          </w:p>
          <w:p w:rsidR="006E3F4C" w:rsidRPr="00190947" w:rsidRDefault="006E3F4C" w:rsidP="006E3F4C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u w:val="single"/>
              </w:rPr>
            </w:pPr>
            <w:r w:rsidRPr="0019094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u w:val="single"/>
              </w:rPr>
              <w:t>2220000 Транспортные услуги</w:t>
            </w:r>
          </w:p>
          <w:p w:rsidR="006E3F4C" w:rsidRPr="00190947" w:rsidRDefault="006E3F4C" w:rsidP="006E3F4C">
            <w:pPr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9094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ab/>
            </w:r>
            <w:r w:rsidR="00A70A57" w:rsidRPr="0019094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тносятся</w:t>
            </w:r>
            <w:r w:rsidRPr="0019094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расходы на приобретение транспортных услуг. Код имеет следующую детализацию:</w:t>
            </w:r>
          </w:p>
          <w:p w:rsidR="006E3F4C" w:rsidRPr="00190947" w:rsidRDefault="006E3F4C" w:rsidP="006E3F4C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</w:rPr>
            </w:pPr>
            <w:r w:rsidRPr="00190947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u w:val="single"/>
              </w:rPr>
              <w:lastRenderedPageBreak/>
              <w:t>2220100</w:t>
            </w:r>
            <w:r w:rsidR="003C3303" w:rsidRPr="00190947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u w:val="single"/>
              </w:rPr>
              <w:t xml:space="preserve"> </w:t>
            </w:r>
            <w:r w:rsidRPr="00190947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Договор гражданско-правового характера о возмездном оказании услуг</w:t>
            </w:r>
          </w:p>
          <w:p w:rsidR="00D30FEC" w:rsidRDefault="006E3F4C" w:rsidP="006E3F4C">
            <w:pPr>
              <w:autoSpaceDE w:val="0"/>
              <w:autoSpaceDN w:val="0"/>
              <w:adjustRightInd w:val="0"/>
              <w:spacing w:after="0"/>
              <w:jc w:val="both"/>
              <w:outlineLvl w:val="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9094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ab/>
            </w:r>
            <w:r w:rsidR="00A70A57" w:rsidRPr="0019094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тносятся </w:t>
            </w:r>
            <w:r w:rsidRPr="0019094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сходы</w:t>
            </w:r>
            <w:r w:rsidR="00D30FE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:</w:t>
            </w:r>
          </w:p>
          <w:p w:rsidR="00D30FEC" w:rsidRPr="00190947" w:rsidRDefault="00D30FEC" w:rsidP="00D30F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  <w:r w:rsidRPr="0019094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о оплате договоров ГПХ по оказанию услуг по проезду к месту служебной командировки и обратно к месту постоянной работы транспортом общего пользования;</w:t>
            </w:r>
          </w:p>
          <w:p w:rsidR="006E3F4C" w:rsidRPr="00190947" w:rsidRDefault="00D30FEC" w:rsidP="006E3F4C">
            <w:pPr>
              <w:autoSpaceDE w:val="0"/>
              <w:autoSpaceDN w:val="0"/>
              <w:adjustRightInd w:val="0"/>
              <w:spacing w:after="0"/>
              <w:jc w:val="both"/>
              <w:outlineLvl w:val="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  <w:r w:rsidR="006E3F4C" w:rsidRPr="0019094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о оплате договоров ГПХ, заключенных с физическими лицами, на оказание транспортных услуг по перевозке до пункта назначения, в рамках которого к обязанностям физического лица относятся, в том числе: техническое обслуживание предоставляемых автомобилей, ремонтные работы (включая диагностику и профилактические работы), осуществление заправки автомобилей, обеспечение горюче-смазочными материалами и запасными частями (при необходимости), осуществление обязательного страхования гражданской ответственности владельцев транспортных средств, поддержание транспортных средств в надлежащем санитарном состоянии.</w:t>
            </w:r>
          </w:p>
          <w:p w:rsidR="006E3F4C" w:rsidRPr="00190947" w:rsidRDefault="006E3F4C" w:rsidP="006E3F4C">
            <w:pPr>
              <w:pStyle w:val="a8"/>
              <w:ind w:firstLine="709"/>
              <w:rPr>
                <w:color w:val="000000" w:themeColor="text1"/>
                <w:szCs w:val="28"/>
              </w:rPr>
            </w:pPr>
            <w:r w:rsidRPr="00190947">
              <w:rPr>
                <w:color w:val="000000" w:themeColor="text1"/>
                <w:szCs w:val="28"/>
              </w:rPr>
              <w:t>- подвоз воды;</w:t>
            </w:r>
          </w:p>
          <w:p w:rsidR="006E3F4C" w:rsidRPr="00190947" w:rsidRDefault="006E3F4C" w:rsidP="006E3F4C">
            <w:pPr>
              <w:pStyle w:val="a8"/>
              <w:ind w:firstLine="709"/>
              <w:rPr>
                <w:color w:val="000000" w:themeColor="text1"/>
                <w:szCs w:val="28"/>
              </w:rPr>
            </w:pPr>
            <w:r w:rsidRPr="00190947">
              <w:rPr>
                <w:color w:val="000000" w:themeColor="text1"/>
                <w:szCs w:val="28"/>
              </w:rPr>
              <w:t>- подвоз угля.</w:t>
            </w:r>
          </w:p>
          <w:p w:rsidR="006E3F4C" w:rsidRPr="00190947" w:rsidRDefault="006E3F4C" w:rsidP="006E3F4C">
            <w:pPr>
              <w:pStyle w:val="a8"/>
              <w:ind w:firstLine="0"/>
              <w:rPr>
                <w:i/>
                <w:color w:val="000000" w:themeColor="text1"/>
                <w:szCs w:val="28"/>
              </w:rPr>
            </w:pPr>
            <w:r w:rsidRPr="00190947">
              <w:rPr>
                <w:i/>
                <w:color w:val="000000" w:themeColor="text1"/>
                <w:szCs w:val="28"/>
                <w:u w:val="single"/>
              </w:rPr>
              <w:t>2220200</w:t>
            </w:r>
            <w:r w:rsidR="00471FBD" w:rsidRPr="00190947">
              <w:rPr>
                <w:i/>
                <w:color w:val="000000" w:themeColor="text1"/>
                <w:szCs w:val="28"/>
                <w:u w:val="single"/>
              </w:rPr>
              <w:t xml:space="preserve"> </w:t>
            </w:r>
            <w:r w:rsidRPr="00190947">
              <w:rPr>
                <w:i/>
                <w:color w:val="000000" w:themeColor="text1"/>
                <w:szCs w:val="28"/>
              </w:rPr>
              <w:t>Оплата проезда по служебным командировкам транспортом общего пользования</w:t>
            </w:r>
          </w:p>
          <w:p w:rsidR="00AB0213" w:rsidRPr="00190947" w:rsidRDefault="00A70A57" w:rsidP="006E3F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9094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тносятся</w:t>
            </w:r>
            <w:r w:rsidR="006E3F4C" w:rsidRPr="0019094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расходы</w:t>
            </w:r>
            <w:r w:rsidR="00AB0213" w:rsidRPr="0019094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:</w:t>
            </w:r>
          </w:p>
          <w:p w:rsidR="006E3F4C" w:rsidRPr="00190947" w:rsidRDefault="00AB0213" w:rsidP="006E3F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9094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- </w:t>
            </w:r>
            <w:r w:rsidR="006E3F4C" w:rsidRPr="0019094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 оказанию услуг по проезду к месту служебной командировки и обратно к месту постоянной работы транспортом общего пользования;</w:t>
            </w:r>
          </w:p>
          <w:p w:rsidR="00AB0213" w:rsidRPr="00190947" w:rsidRDefault="00AB0213" w:rsidP="006E3F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9094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- </w:t>
            </w:r>
            <w:r w:rsidR="006E3F4C" w:rsidRPr="0019094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плата проезда к месту нахождения учебного заведения и обратно персоналу, совмещающему работу с обучением в образовательных учреждениях</w:t>
            </w:r>
            <w:r w:rsidRPr="0019094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;</w:t>
            </w:r>
          </w:p>
          <w:p w:rsidR="006E3F4C" w:rsidRPr="00190947" w:rsidRDefault="00AB0213" w:rsidP="006E3F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9094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- на уплату сборов за оформление авиабилетов и железнодорожных билетов; </w:t>
            </w:r>
            <w:r w:rsidRPr="0019094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  <w:t xml:space="preserve">           - по удержаниям перевозчика, связанным с их возвратом или обменом</w:t>
            </w:r>
            <w:r w:rsidR="006E3F4C" w:rsidRPr="0019094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  <w:p w:rsidR="006E3F4C" w:rsidRPr="00190947" w:rsidRDefault="006E3F4C" w:rsidP="006E3F4C">
            <w:pPr>
              <w:pStyle w:val="a8"/>
              <w:ind w:firstLine="0"/>
              <w:rPr>
                <w:color w:val="000000" w:themeColor="text1"/>
                <w:szCs w:val="28"/>
              </w:rPr>
            </w:pPr>
          </w:p>
          <w:p w:rsidR="006E3F4C" w:rsidRPr="00190947" w:rsidRDefault="006E3F4C" w:rsidP="006E3F4C">
            <w:pPr>
              <w:autoSpaceDE w:val="0"/>
              <w:autoSpaceDN w:val="0"/>
              <w:adjustRightInd w:val="0"/>
              <w:spacing w:after="0"/>
              <w:outlineLvl w:val="2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 w:rsidRPr="00190947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u w:val="single"/>
              </w:rPr>
              <w:t>2229000</w:t>
            </w:r>
            <w:r w:rsidRPr="00190947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 xml:space="preserve">  Другие транспортные услуги</w:t>
            </w:r>
          </w:p>
          <w:p w:rsidR="006E3F4C" w:rsidRPr="00190947" w:rsidRDefault="00A70A57" w:rsidP="006E3F4C">
            <w:pPr>
              <w:autoSpaceDE w:val="0"/>
              <w:autoSpaceDN w:val="0"/>
              <w:adjustRightInd w:val="0"/>
              <w:ind w:firstLine="709"/>
              <w:jc w:val="both"/>
              <w:outlineLvl w:val="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9094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тносятся </w:t>
            </w:r>
            <w:r w:rsidR="006E3F4C" w:rsidRPr="0019094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сходы на приобретение транспортных услуг, не отнесенные на код 2220100.</w:t>
            </w:r>
          </w:p>
          <w:p w:rsidR="006E3F4C" w:rsidRPr="00190947" w:rsidRDefault="006E3F4C" w:rsidP="006E3F4C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u w:val="single"/>
              </w:rPr>
            </w:pPr>
            <w:r w:rsidRPr="0019094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u w:val="single"/>
              </w:rPr>
              <w:t>2230000 Коммунальные услуги</w:t>
            </w:r>
          </w:p>
          <w:p w:rsidR="006E3F4C" w:rsidRPr="00190947" w:rsidRDefault="006E3F4C" w:rsidP="006E3F4C">
            <w:pPr>
              <w:autoSpaceDE w:val="0"/>
              <w:autoSpaceDN w:val="0"/>
              <w:adjustRightInd w:val="0"/>
              <w:ind w:firstLine="708"/>
              <w:jc w:val="both"/>
              <w:outlineLvl w:val="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9094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тносятся расходы на приобретение коммунальных услуг. Код имеет детализацию:</w:t>
            </w:r>
          </w:p>
          <w:p w:rsidR="006E3F4C" w:rsidRPr="00190947" w:rsidRDefault="006E3F4C" w:rsidP="006E3F4C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 w:rsidRPr="00190947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u w:val="single"/>
              </w:rPr>
              <w:t>2230100</w:t>
            </w:r>
            <w:r w:rsidRPr="00190947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 xml:space="preserve">  Холодное водоснабжение</w:t>
            </w:r>
          </w:p>
          <w:p w:rsidR="006E3F4C" w:rsidRPr="00190947" w:rsidRDefault="006E3F4C" w:rsidP="006E3F4C">
            <w:pPr>
              <w:autoSpaceDE w:val="0"/>
              <w:autoSpaceDN w:val="0"/>
              <w:adjustRightInd w:val="0"/>
              <w:ind w:firstLine="708"/>
              <w:jc w:val="both"/>
              <w:outlineLvl w:val="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9094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тносятся расходы на оплату по тарифам за холодное водоснабжение, в том числе расходы арендатора по возмещению арендодателю стоимости </w:t>
            </w:r>
            <w:r w:rsidRPr="0019094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услуг.</w:t>
            </w:r>
          </w:p>
          <w:p w:rsidR="006E3F4C" w:rsidRPr="00190947" w:rsidRDefault="006E3F4C" w:rsidP="006E3F4C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 w:rsidRPr="00190947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u w:val="single"/>
              </w:rPr>
              <w:t>2230200</w:t>
            </w:r>
            <w:r w:rsidRPr="00190947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 xml:space="preserve"> Электроэнергия</w:t>
            </w:r>
          </w:p>
          <w:p w:rsidR="006E3F4C" w:rsidRPr="00190947" w:rsidRDefault="006E3F4C" w:rsidP="006E3F4C">
            <w:pPr>
              <w:autoSpaceDE w:val="0"/>
              <w:autoSpaceDN w:val="0"/>
              <w:adjustRightInd w:val="0"/>
              <w:ind w:firstLine="708"/>
              <w:jc w:val="both"/>
              <w:outlineLvl w:val="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9094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тносятся расходы на оплату услуг предоставления электроэнергии,  в том числе расходы арендатора по возмещению арендодателю стоимости услуг.</w:t>
            </w:r>
          </w:p>
          <w:p w:rsidR="006E3F4C" w:rsidRPr="00190947" w:rsidRDefault="006E3F4C" w:rsidP="006E3F4C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 w:rsidRPr="00190947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u w:val="single"/>
              </w:rPr>
              <w:t>2230300</w:t>
            </w:r>
            <w:r w:rsidRPr="00190947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 xml:space="preserve"> Теплоснабжение</w:t>
            </w:r>
          </w:p>
          <w:p w:rsidR="006E3F4C" w:rsidRPr="00190947" w:rsidRDefault="006E3F4C" w:rsidP="006E3F4C">
            <w:pPr>
              <w:autoSpaceDE w:val="0"/>
              <w:autoSpaceDN w:val="0"/>
              <w:adjustRightInd w:val="0"/>
              <w:ind w:firstLine="708"/>
              <w:jc w:val="both"/>
              <w:outlineLvl w:val="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9094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тносятся расходы на оплату по тарифам за теплоснабжение, в том числе расходы арендатора по возмещению арендодателю стоимости услуг.</w:t>
            </w:r>
          </w:p>
          <w:p w:rsidR="006E3F4C" w:rsidRPr="00190947" w:rsidRDefault="006E3F4C" w:rsidP="006E3F4C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 w:rsidRPr="00190947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u w:val="single"/>
              </w:rPr>
              <w:t>2230400</w:t>
            </w:r>
            <w:r w:rsidRPr="00190947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 xml:space="preserve"> Ассенизация</w:t>
            </w:r>
          </w:p>
          <w:p w:rsidR="006E3F4C" w:rsidRPr="00190947" w:rsidRDefault="006E3F4C" w:rsidP="006E3F4C">
            <w:pPr>
              <w:autoSpaceDE w:val="0"/>
              <w:autoSpaceDN w:val="0"/>
              <w:adjustRightInd w:val="0"/>
              <w:ind w:firstLine="708"/>
              <w:jc w:val="both"/>
              <w:outlineLvl w:val="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9094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тносятся расходы по оплате договоров на вывоз жидких бытовых отходов при отсутствии централизованной системы канализации, в том числе расходы арендатора по возмещению арендодателю стоимости услуг.</w:t>
            </w:r>
          </w:p>
          <w:p w:rsidR="006E3F4C" w:rsidRPr="00190947" w:rsidRDefault="006E3F4C" w:rsidP="006E3F4C">
            <w:pPr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 w:rsidRPr="00190947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u w:val="single"/>
              </w:rPr>
              <w:t>2230500</w:t>
            </w:r>
            <w:r w:rsidR="003C3303" w:rsidRPr="00190947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u w:val="single"/>
              </w:rPr>
              <w:t xml:space="preserve"> </w:t>
            </w:r>
            <w:r w:rsidRPr="00190947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Договор ГПХ, заключенный с кочегарами и сезонными истопниками</w:t>
            </w:r>
          </w:p>
          <w:p w:rsidR="006E3F4C" w:rsidRPr="00190947" w:rsidRDefault="006E3F4C" w:rsidP="006E3F4C">
            <w:pPr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9094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тносятся расходы по оплате договоров на заключение договоров ГПХ, заключенный с кочегарами и сезонными истопниками; работ, связанных с предоставлением коммунальных услуг, носящих регламентированный характер.</w:t>
            </w:r>
          </w:p>
          <w:p w:rsidR="006E3F4C" w:rsidRPr="00190947" w:rsidRDefault="006E3F4C" w:rsidP="006E3F4C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 w:rsidRPr="00190947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u w:val="single"/>
              </w:rPr>
              <w:t>2239000</w:t>
            </w:r>
            <w:r w:rsidR="003C3303" w:rsidRPr="00190947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u w:val="single"/>
              </w:rPr>
              <w:t xml:space="preserve"> </w:t>
            </w:r>
            <w:r w:rsidRPr="00190947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Другие коммунальные услуги</w:t>
            </w:r>
          </w:p>
          <w:p w:rsidR="006E3F4C" w:rsidRPr="00190947" w:rsidRDefault="006E3F4C" w:rsidP="006E3F4C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9094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тносятся расходы на:</w:t>
            </w:r>
          </w:p>
          <w:p w:rsidR="006E3F4C" w:rsidRDefault="006E3F4C" w:rsidP="006E3F4C">
            <w:pPr>
              <w:autoSpaceDE w:val="0"/>
              <w:autoSpaceDN w:val="0"/>
              <w:adjustRightInd w:val="0"/>
              <w:spacing w:after="0"/>
              <w:ind w:firstLine="709"/>
              <w:jc w:val="both"/>
              <w:outlineLvl w:val="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9094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оплату технологических нужд (работ, связанных с предоставлением коммунальных услуг, носящих регламентированный условиями предоставления коммунальных услуг характер (определенный перечень работ и периодичность их выполнения), включенных в обязательства сторон по договору на приобретение коммунальных услуг);</w:t>
            </w:r>
          </w:p>
          <w:p w:rsidR="002A5717" w:rsidRPr="002A5717" w:rsidRDefault="002A5717" w:rsidP="006E3F4C">
            <w:pPr>
              <w:autoSpaceDE w:val="0"/>
              <w:autoSpaceDN w:val="0"/>
              <w:adjustRightInd w:val="0"/>
              <w:spacing w:after="0"/>
              <w:ind w:firstLine="709"/>
              <w:jc w:val="both"/>
              <w:outlineLvl w:val="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- оплату </w:t>
            </w:r>
            <w:r w:rsidRPr="002A57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расходов </w:t>
            </w:r>
            <w:r w:rsidRPr="002A5717">
              <w:rPr>
                <w:rFonts w:ascii="Times New Roman" w:hAnsi="Times New Roman" w:cs="Times New Roman"/>
                <w:sz w:val="28"/>
                <w:szCs w:val="28"/>
              </w:rPr>
              <w:t>на вывоз твердых коммунальных отходов, включая расходы на оплату договоров, предметом которых является вывоз и утилизация твердых коммунальных отходов, в случае, если осуществление действий, направленных на их дальнейшую утилизацию (размещение, захоронение), согласно условиям договора, осуществляет исполнитель</w:t>
            </w:r>
            <w:r w:rsidR="00E0715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6E3F4C" w:rsidRPr="00190947" w:rsidRDefault="006E3F4C" w:rsidP="006E3F4C">
            <w:pPr>
              <w:autoSpaceDE w:val="0"/>
              <w:autoSpaceDN w:val="0"/>
              <w:adjustRightInd w:val="0"/>
              <w:spacing w:after="0"/>
              <w:ind w:firstLine="709"/>
              <w:jc w:val="both"/>
              <w:outlineLvl w:val="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9094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другие прочие расходы, не отнесенные к кодам 2230100 - 2230400.</w:t>
            </w:r>
          </w:p>
          <w:p w:rsidR="006E3F4C" w:rsidRPr="00190947" w:rsidRDefault="006E3F4C" w:rsidP="006E3F4C">
            <w:pPr>
              <w:autoSpaceDE w:val="0"/>
              <w:autoSpaceDN w:val="0"/>
              <w:adjustRightInd w:val="0"/>
              <w:spacing w:after="0"/>
              <w:jc w:val="center"/>
              <w:outlineLvl w:val="2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u w:val="single"/>
              </w:rPr>
            </w:pPr>
          </w:p>
          <w:p w:rsidR="006E3F4C" w:rsidRPr="00190947" w:rsidRDefault="006E3F4C" w:rsidP="006E3F4C">
            <w:pPr>
              <w:autoSpaceDE w:val="0"/>
              <w:autoSpaceDN w:val="0"/>
              <w:adjustRightInd w:val="0"/>
              <w:spacing w:after="0"/>
              <w:jc w:val="center"/>
              <w:outlineLvl w:val="2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u w:val="single"/>
              </w:rPr>
            </w:pPr>
            <w:r w:rsidRPr="0019094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u w:val="single"/>
              </w:rPr>
              <w:t>2240000 Арендная плата за пользование имуществом</w:t>
            </w:r>
          </w:p>
          <w:p w:rsidR="006E3F4C" w:rsidRPr="00190947" w:rsidRDefault="006E3F4C" w:rsidP="006E3F4C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19094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тносятся расходы по оплате арендной платы. Код имеет следующую детализацию:</w:t>
            </w:r>
          </w:p>
          <w:p w:rsidR="006E3F4C" w:rsidRPr="00190947" w:rsidRDefault="006E3F4C" w:rsidP="006E3F4C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 w:rsidRPr="00190947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u w:val="single"/>
              </w:rPr>
              <w:lastRenderedPageBreak/>
              <w:t>2240100</w:t>
            </w:r>
            <w:r w:rsidRPr="00190947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 xml:space="preserve"> Аренда помещений, сооружений</w:t>
            </w:r>
          </w:p>
          <w:p w:rsidR="006E3F4C" w:rsidRPr="00190947" w:rsidRDefault="006E3F4C" w:rsidP="006E3F4C">
            <w:pPr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9094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ab/>
            </w:r>
            <w:r w:rsidR="00A70A57" w:rsidRPr="0019094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тносятся</w:t>
            </w:r>
            <w:r w:rsidRPr="0019094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расходы по оплате аренд</w:t>
            </w:r>
            <w:r w:rsidR="00596BB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ной платы </w:t>
            </w:r>
            <w:r w:rsidRPr="0019094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в соответствии с заключенными договорами аренды </w:t>
            </w:r>
            <w:r w:rsidRPr="00190947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  <w:t>(субаренды, имущественного найма)</w:t>
            </w:r>
            <w:r w:rsidRPr="0019094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на здания, помещения, сооружения.</w:t>
            </w:r>
          </w:p>
          <w:p w:rsidR="006E3F4C" w:rsidRPr="00190947" w:rsidRDefault="006E3F4C" w:rsidP="006E3F4C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 w:rsidRPr="00190947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u w:val="single"/>
              </w:rPr>
              <w:t>2240200</w:t>
            </w:r>
            <w:r w:rsidRPr="00190947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 xml:space="preserve"> Аренда другого имущества</w:t>
            </w:r>
          </w:p>
          <w:p w:rsidR="006E3F4C" w:rsidRPr="00190947" w:rsidRDefault="00A70A57" w:rsidP="006E3F4C">
            <w:pPr>
              <w:autoSpaceDE w:val="0"/>
              <w:autoSpaceDN w:val="0"/>
              <w:adjustRightInd w:val="0"/>
              <w:ind w:firstLine="708"/>
              <w:jc w:val="both"/>
              <w:outlineLvl w:val="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9094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тносятся</w:t>
            </w:r>
            <w:r w:rsidR="006E3F4C" w:rsidRPr="0019094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рочие расходы по арендной плате в соответствии с заключенными договорами аренды </w:t>
            </w:r>
            <w:r w:rsidR="006E3F4C" w:rsidRPr="00190947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  <w:t>(субаренды, имущественного найма)</w:t>
            </w:r>
            <w:r w:rsidR="006E3F4C" w:rsidRPr="0019094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кроме зданий, помещений, сооружений.</w:t>
            </w:r>
          </w:p>
          <w:p w:rsidR="00AB0213" w:rsidRPr="00190947" w:rsidRDefault="00AB0213" w:rsidP="006E3F4C">
            <w:pPr>
              <w:autoSpaceDE w:val="0"/>
              <w:autoSpaceDN w:val="0"/>
              <w:adjustRightInd w:val="0"/>
              <w:ind w:firstLine="708"/>
              <w:jc w:val="both"/>
              <w:outlineLvl w:val="2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u w:val="single"/>
              </w:rPr>
            </w:pPr>
            <w:r w:rsidRPr="00190947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u w:val="single"/>
              </w:rPr>
              <w:t xml:space="preserve">2240300  </w:t>
            </w:r>
            <w:r w:rsidRPr="00190947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Возмещение расходов</w:t>
            </w:r>
          </w:p>
          <w:p w:rsidR="00AB0213" w:rsidRPr="00190947" w:rsidRDefault="00A70A57" w:rsidP="006E3F4C">
            <w:pPr>
              <w:autoSpaceDE w:val="0"/>
              <w:autoSpaceDN w:val="0"/>
              <w:adjustRightInd w:val="0"/>
              <w:ind w:firstLine="708"/>
              <w:jc w:val="both"/>
              <w:outlineLvl w:val="2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19094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тносятся</w:t>
            </w:r>
            <w:r w:rsidR="00AB0213" w:rsidRPr="0019094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расходы на возмещение арендодателю/ собственнику/ балансодержателю имущества расходов на уплату налога на имущество организаций и земельного налога в рамках договора аренды или безвозмездного пользования недвижимостью.</w:t>
            </w:r>
          </w:p>
          <w:p w:rsidR="006E3F4C" w:rsidRPr="00190947" w:rsidRDefault="006E3F4C" w:rsidP="006E3F4C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u w:val="single"/>
              </w:rPr>
            </w:pPr>
            <w:r w:rsidRPr="0019094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u w:val="single"/>
              </w:rPr>
              <w:t>2250000 Работы, услуги по содержанию имущества</w:t>
            </w:r>
          </w:p>
          <w:p w:rsidR="006E3F4C" w:rsidRPr="00190947" w:rsidRDefault="006E3F4C" w:rsidP="006E3F4C">
            <w:pPr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9094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ab/>
              <w:t>Относятся расходы по оплате договоров на выполнение работ, оказание услуг, связанных с содержанием (работы и услуги, осуществляемые с целью поддержания и (или) восстановления функциональных, пользовательских характеристик объекта) обслуживанием, ремонтом нефинансовых активов, полученных в аренду или безвозмездное пользование, находящихся на праве оперативного управления и в казне муниципального образования. Код имеет следующую детализацию:</w:t>
            </w:r>
          </w:p>
          <w:p w:rsidR="006E3F4C" w:rsidRPr="00190947" w:rsidRDefault="006E3F4C" w:rsidP="006E3F4C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 w:rsidRPr="00190947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u w:val="single"/>
              </w:rPr>
              <w:t>2250100</w:t>
            </w:r>
            <w:r w:rsidRPr="00190947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 xml:space="preserve"> Текущий ремонт зданий, сооружений</w:t>
            </w:r>
          </w:p>
          <w:p w:rsidR="006E3F4C" w:rsidRPr="00190947" w:rsidRDefault="006E3F4C" w:rsidP="006E3F4C">
            <w:pPr>
              <w:autoSpaceDE w:val="0"/>
              <w:autoSpaceDN w:val="0"/>
              <w:adjustRightInd w:val="0"/>
              <w:spacing w:after="0"/>
              <w:jc w:val="both"/>
              <w:outlineLvl w:val="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9094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ab/>
              <w:t>Относятся расходы на:</w:t>
            </w:r>
          </w:p>
          <w:p w:rsidR="006E3F4C" w:rsidRPr="00190947" w:rsidRDefault="006E3F4C" w:rsidP="006E3F4C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9094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устранение неисправностей (восстановление работоспособности) отдельных объектов нефинансовых активов;</w:t>
            </w:r>
          </w:p>
          <w:p w:rsidR="006E3F4C" w:rsidRPr="00190947" w:rsidRDefault="006E3F4C" w:rsidP="006E3F4C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9094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поддержание технико-экономических и эксплуатационных показателей объектов нефинансовых активов (срок полезного использования, мощность, качество применения, количество и площадь объектов, пропускная способность и т.п.) на изначально предусмотренном уровне;</w:t>
            </w:r>
          </w:p>
          <w:p w:rsidR="006E3F4C" w:rsidRPr="00190947" w:rsidRDefault="006E3F4C" w:rsidP="006E3F4C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9094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проведение некапитальной перепланировки помещений.</w:t>
            </w:r>
          </w:p>
          <w:p w:rsidR="006E3F4C" w:rsidRPr="00190947" w:rsidRDefault="006E3F4C" w:rsidP="006E3F4C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E3F4C" w:rsidRPr="00190947" w:rsidRDefault="006E3F4C" w:rsidP="006E3F4C">
            <w:pPr>
              <w:autoSpaceDE w:val="0"/>
              <w:autoSpaceDN w:val="0"/>
              <w:adjustRightInd w:val="0"/>
              <w:spacing w:after="0"/>
              <w:outlineLvl w:val="2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 w:rsidRPr="00190947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u w:val="single"/>
              </w:rPr>
              <w:t>2250200</w:t>
            </w:r>
            <w:r w:rsidRPr="00190947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 xml:space="preserve"> Капитальный ремонт зданий, сооружений</w:t>
            </w:r>
          </w:p>
          <w:p w:rsidR="006E3F4C" w:rsidRPr="00190947" w:rsidRDefault="00A70A57" w:rsidP="006E3F4C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9094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тносятся</w:t>
            </w:r>
            <w:r w:rsidR="006E3F4C" w:rsidRPr="0019094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расходы на:</w:t>
            </w:r>
          </w:p>
          <w:p w:rsidR="006E3F4C" w:rsidRPr="00190947" w:rsidRDefault="006E3F4C" w:rsidP="006E3F4C">
            <w:pPr>
              <w:spacing w:after="0"/>
              <w:ind w:firstLine="708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9094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- проведение работ по реставрации нефинансовых активов, за </w:t>
            </w:r>
            <w:r w:rsidRPr="0019094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исключением работ, носящих характер реконструкции, модернизации, дооборудования.</w:t>
            </w:r>
          </w:p>
          <w:p w:rsidR="006E3F4C" w:rsidRPr="00190947" w:rsidRDefault="006E3F4C" w:rsidP="006E3F4C">
            <w:pPr>
              <w:spacing w:after="0"/>
              <w:ind w:firstLine="708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E3F4C" w:rsidRPr="00190947" w:rsidRDefault="006E3F4C" w:rsidP="006E3F4C">
            <w:pPr>
              <w:autoSpaceDE w:val="0"/>
              <w:autoSpaceDN w:val="0"/>
              <w:adjustRightInd w:val="0"/>
              <w:spacing w:after="0"/>
              <w:outlineLvl w:val="2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 w:rsidRPr="00190947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u w:val="single"/>
              </w:rPr>
              <w:t>2250300</w:t>
            </w:r>
            <w:r w:rsidRPr="00190947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 xml:space="preserve"> Ремонт и техническое обслуживание (за исключением зданий, сооружений)</w:t>
            </w:r>
          </w:p>
          <w:p w:rsidR="006E3F4C" w:rsidRPr="00190947" w:rsidRDefault="006E3F4C" w:rsidP="006E3F4C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9094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ab/>
              <w:t>Относятся расходы на ремонт и техническое обслуживание (за исключением зданий, сооружений),заправка картриджей;</w:t>
            </w:r>
          </w:p>
          <w:p w:rsidR="006E3F4C" w:rsidRPr="00190947" w:rsidRDefault="006E3F4C" w:rsidP="006E3F4C">
            <w:pPr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9094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  <w:p w:rsidR="006E3F4C" w:rsidRPr="00190947" w:rsidRDefault="006E3F4C" w:rsidP="006E3F4C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 w:rsidRPr="00190947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u w:val="single"/>
              </w:rPr>
              <w:t>2250400</w:t>
            </w:r>
            <w:r w:rsidRPr="00190947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 xml:space="preserve"> Вывоз ТБО</w:t>
            </w:r>
          </w:p>
          <w:p w:rsidR="006E3F4C" w:rsidRPr="00190947" w:rsidRDefault="006E3F4C" w:rsidP="006E3F4C">
            <w:pPr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9094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тносятся расходы на уборку снега, мусора, вывоз снега, мусора и твердых бытовых отходов, включая расходы на оплату договоров, предметом которых является вывоз и утилизация мусора (твердых бытовых отходов), в случае, если осуществление действий, направленных на их дальнейшую утилизацию (размещение, захоронение), согласно условиям  договора, осуществляет исполнитель.</w:t>
            </w:r>
          </w:p>
          <w:p w:rsidR="006E3F4C" w:rsidRPr="00190947" w:rsidRDefault="006E3F4C" w:rsidP="006E3F4C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 w:rsidRPr="00190947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u w:val="single"/>
              </w:rPr>
              <w:t>2250500</w:t>
            </w:r>
            <w:r w:rsidRPr="00190947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 xml:space="preserve"> Обеспечение мер противопожарной безопасности</w:t>
            </w:r>
          </w:p>
          <w:p w:rsidR="006E3F4C" w:rsidRPr="00190947" w:rsidRDefault="006E3F4C" w:rsidP="006E3F4C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9094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тносятся расходы на противопожарные мероприятия, связанные с содержанием имущества:</w:t>
            </w:r>
          </w:p>
          <w:p w:rsidR="006E3F4C" w:rsidRPr="00190947" w:rsidRDefault="006E3F4C" w:rsidP="006E3F4C">
            <w:pPr>
              <w:spacing w:after="0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9094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огнезащитная обработка;</w:t>
            </w:r>
          </w:p>
          <w:p w:rsidR="006E3F4C" w:rsidRPr="00190947" w:rsidRDefault="006E3F4C" w:rsidP="006E3F4C">
            <w:pPr>
              <w:spacing w:after="0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9094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зарядка огнетушителей;</w:t>
            </w:r>
          </w:p>
          <w:p w:rsidR="006E3F4C" w:rsidRPr="00190947" w:rsidRDefault="006E3F4C" w:rsidP="006E3F4C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9094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установка противопожарных дверей (замена дверей на противопожарные);</w:t>
            </w:r>
          </w:p>
          <w:p w:rsidR="006E3F4C" w:rsidRPr="00190947" w:rsidRDefault="006E3F4C" w:rsidP="006E3F4C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9094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измерение сопротивления изоляции электропроводки, испытание устройств защитного заземления;</w:t>
            </w:r>
          </w:p>
          <w:p w:rsidR="006E3F4C" w:rsidRPr="00190947" w:rsidRDefault="006E3F4C" w:rsidP="006E3F4C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9094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ремонт и техническое обслуживание пожарной сигнализации;</w:t>
            </w:r>
          </w:p>
          <w:p w:rsidR="006E3F4C" w:rsidRPr="00190947" w:rsidRDefault="006E3F4C" w:rsidP="006E3F4C">
            <w:pPr>
              <w:pStyle w:val="21"/>
              <w:ind w:firstLine="709"/>
              <w:rPr>
                <w:color w:val="000000" w:themeColor="text1"/>
                <w:szCs w:val="28"/>
              </w:rPr>
            </w:pPr>
            <w:r w:rsidRPr="00190947">
              <w:rPr>
                <w:color w:val="000000" w:themeColor="text1"/>
                <w:szCs w:val="28"/>
              </w:rPr>
              <w:t>- проведение испытаний пожарных кранов;</w:t>
            </w:r>
          </w:p>
          <w:p w:rsidR="006E3F4C" w:rsidRPr="00190947" w:rsidRDefault="006E3F4C" w:rsidP="006E3F4C">
            <w:pPr>
              <w:pStyle w:val="21"/>
              <w:ind w:firstLine="709"/>
              <w:rPr>
                <w:color w:val="000000" w:themeColor="text1"/>
                <w:szCs w:val="28"/>
              </w:rPr>
            </w:pPr>
            <w:r w:rsidRPr="00190947">
              <w:rPr>
                <w:color w:val="000000" w:themeColor="text1"/>
                <w:szCs w:val="28"/>
              </w:rPr>
              <w:t>- устранение нарушений требований пожарной безопасности.</w:t>
            </w:r>
          </w:p>
          <w:p w:rsidR="006E3F4C" w:rsidRPr="00190947" w:rsidRDefault="006E3F4C" w:rsidP="006E3F4C">
            <w:pPr>
              <w:autoSpaceDE w:val="0"/>
              <w:autoSpaceDN w:val="0"/>
              <w:adjustRightInd w:val="0"/>
              <w:spacing w:after="0"/>
              <w:jc w:val="center"/>
              <w:outlineLvl w:val="2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:rsidR="006E3F4C" w:rsidRPr="00190947" w:rsidRDefault="006E3F4C" w:rsidP="006E3F4C">
            <w:pPr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 w:rsidRPr="00190947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u w:val="single"/>
              </w:rPr>
              <w:t>2250600</w:t>
            </w:r>
            <w:r w:rsidRPr="00190947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 xml:space="preserve"> Договор гражданско-правового характера о возмездном оказании услуг (прочие)</w:t>
            </w:r>
          </w:p>
          <w:p w:rsidR="006E3F4C" w:rsidRPr="00190947" w:rsidRDefault="006E3F4C" w:rsidP="006E3F4C">
            <w:pPr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9094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ab/>
              <w:t>Относятся расходы на оплату по договорам ГПХ о возмездном оказании услуг на прочие работы, услуги по содержанию имущества.</w:t>
            </w:r>
          </w:p>
          <w:p w:rsidR="006E3F4C" w:rsidRPr="00190947" w:rsidRDefault="006E3F4C" w:rsidP="006E3F4C">
            <w:pPr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 w:rsidRPr="00190947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u w:val="single"/>
              </w:rPr>
              <w:t>2250700</w:t>
            </w:r>
            <w:r w:rsidRPr="00190947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 xml:space="preserve"> Договор гражданско-правового характера о возмездном оказании услуг по содержанию в чистоте помещений, зданий, дворов, иного имущества</w:t>
            </w:r>
          </w:p>
          <w:p w:rsidR="006E3F4C" w:rsidRPr="00190947" w:rsidRDefault="006E3F4C" w:rsidP="006E3F4C">
            <w:pPr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9094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Относятся расходы на оказание услуг дворников, уборщиц.</w:t>
            </w:r>
          </w:p>
          <w:p w:rsidR="006E3F4C" w:rsidRPr="00190947" w:rsidRDefault="006E3F4C" w:rsidP="006E3F4C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 w:rsidRPr="00190947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u w:val="single"/>
              </w:rPr>
              <w:t>2250800</w:t>
            </w:r>
            <w:r w:rsidRPr="00190947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 xml:space="preserve"> Регламентные работы </w:t>
            </w:r>
          </w:p>
          <w:p w:rsidR="006E3F4C" w:rsidRPr="00190947" w:rsidRDefault="00A70A57" w:rsidP="006E3F4C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9094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тносятся</w:t>
            </w:r>
            <w:r w:rsidR="006E3F4C" w:rsidRPr="0019094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расходы на оплату работ (услуг), осуществляемые в целях соблюдения нормативных предписаний по эксплуатации (содержанию) имущества, а также в целях определения его технического состояния:</w:t>
            </w:r>
          </w:p>
          <w:p w:rsidR="006E3F4C" w:rsidRPr="00190947" w:rsidRDefault="006E3F4C" w:rsidP="006E3F4C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9094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дезинфекция, дезинсекция, дератизация, газация;</w:t>
            </w:r>
          </w:p>
          <w:p w:rsidR="006E3F4C" w:rsidRPr="00190947" w:rsidRDefault="006E3F4C" w:rsidP="006E3F4C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9094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обследование технического состояния (аттестация) объектов нефинансовых активов, осуществляемое в целях получения информации о необходимости проведения и объемах ремонта, определения возможности дальнейшей эксплуатации (включая, диагностику автотранспортных средств, в том числе при государственном техническом осмотре), ресурса работоспособности;</w:t>
            </w:r>
          </w:p>
          <w:p w:rsidR="00BA3AC9" w:rsidRPr="00190947" w:rsidRDefault="00BA3AC9" w:rsidP="006E3F4C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9094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проведению государственного техосмотра транспортных средств;</w:t>
            </w:r>
            <w:r w:rsidRPr="0019094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  <w:t>- по оплате работ по консервации объекта незавершенного строительства;</w:t>
            </w:r>
          </w:p>
          <w:p w:rsidR="006E3F4C" w:rsidRPr="00190947" w:rsidRDefault="006E3F4C" w:rsidP="006E3F4C">
            <w:pPr>
              <w:spacing w:after="0"/>
              <w:ind w:firstLine="851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9094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энергетическое обследование (энергетический аудит) зданий, оборудования, транспортных средств.</w:t>
            </w:r>
          </w:p>
          <w:p w:rsidR="006E3F4C" w:rsidRPr="00190947" w:rsidRDefault="006E3F4C" w:rsidP="006E3F4C">
            <w:pPr>
              <w:spacing w:after="0"/>
              <w:ind w:firstLine="851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E3F4C" w:rsidRPr="00190947" w:rsidRDefault="006E3F4C" w:rsidP="006E3F4C">
            <w:pPr>
              <w:autoSpaceDE w:val="0"/>
              <w:autoSpaceDN w:val="0"/>
              <w:adjustRightInd w:val="0"/>
              <w:spacing w:after="0"/>
              <w:outlineLvl w:val="2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 w:rsidRPr="00190947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u w:val="single"/>
              </w:rPr>
              <w:t>2259000</w:t>
            </w:r>
            <w:r w:rsidRPr="00190947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 xml:space="preserve">  Другие работы, услуги по содержанию имущества</w:t>
            </w:r>
          </w:p>
          <w:p w:rsidR="00A70A57" w:rsidRPr="00190947" w:rsidRDefault="00A70A57" w:rsidP="006E3F4C">
            <w:pPr>
              <w:autoSpaceDE w:val="0"/>
              <w:autoSpaceDN w:val="0"/>
              <w:adjustRightInd w:val="0"/>
              <w:spacing w:after="0"/>
              <w:outlineLvl w:val="2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</w:p>
          <w:p w:rsidR="006E3F4C" w:rsidRPr="00190947" w:rsidRDefault="006E3F4C" w:rsidP="006E3F4C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9094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тносятся расходы на:</w:t>
            </w:r>
          </w:p>
          <w:p w:rsidR="006E3F4C" w:rsidRPr="00190947" w:rsidRDefault="006E3F4C" w:rsidP="006E3F4C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9094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восстановление эффективности функционирования объектов и систем, гидродинамическая, гидрохимическая очистка, осуществляемые помимо технологических нужд (перечня работ, осуществляемых поставщиком коммунальных услуг, исходя из условий договора постав</w:t>
            </w:r>
            <w:r w:rsidR="00A93E8B" w:rsidRPr="0019094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и коммунальных услуг), расходы, </w:t>
            </w:r>
            <w:r w:rsidRPr="0019094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 оплату которых отражаются по коду ДопЭК «2230000 Коммунальные услуги» с учетом детализации;</w:t>
            </w:r>
          </w:p>
          <w:p w:rsidR="006E3F4C" w:rsidRPr="00190947" w:rsidRDefault="006E3F4C" w:rsidP="006E3F4C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</w:pPr>
            <w:r w:rsidRPr="0019094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  <w:r w:rsidRPr="0019094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 xml:space="preserve"> санитарно-гигиеническое обслуживание, мойка и чистка (химчистка) имущества (транспорта, помещений, окон и т.д.), натирка полов, прачечные услуги;</w:t>
            </w:r>
          </w:p>
          <w:p w:rsidR="006E3F4C" w:rsidRPr="00190947" w:rsidRDefault="006E3F4C" w:rsidP="006E3F4C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9094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 xml:space="preserve">- </w:t>
            </w:r>
            <w:r w:rsidRPr="0019094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усконаладочные работы «под нагрузкой» (расходы некапитального характера, осуществляемые при эксплуатации объектов нефинансовых активов);</w:t>
            </w:r>
          </w:p>
          <w:p w:rsidR="006E3F4C" w:rsidRPr="00190947" w:rsidRDefault="006E3F4C" w:rsidP="006E3F4C">
            <w:pPr>
              <w:autoSpaceDE w:val="0"/>
              <w:autoSpaceDN w:val="0"/>
              <w:adjustRightInd w:val="0"/>
              <w:spacing w:after="0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9094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проведение бактериологических исследований воздуха в помещениях, а также проведение бактериологических исследований иных нефинансовых активов (перевязочного материала, инструментов и т.п.);</w:t>
            </w:r>
          </w:p>
          <w:p w:rsidR="006E3F4C" w:rsidRDefault="006E3F4C" w:rsidP="006E3F4C">
            <w:pPr>
              <w:spacing w:after="0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9094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замазка, оклейка окон;</w:t>
            </w:r>
          </w:p>
          <w:p w:rsidR="0032443D" w:rsidRDefault="0032443D" w:rsidP="00375D93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44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- </w:t>
            </w:r>
            <w:r w:rsidRPr="0032443D">
              <w:rPr>
                <w:rFonts w:ascii="Times New Roman" w:hAnsi="Times New Roman" w:cs="Times New Roman"/>
                <w:sz w:val="28"/>
                <w:szCs w:val="28"/>
              </w:rPr>
              <w:t xml:space="preserve"> содержание автомобильных дорог в соответствии с классификацией работ по содержанию автомобильных дорог, утвержденной приказом </w:t>
            </w:r>
            <w:r w:rsidRPr="0032443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инистерства транспорта Российской Федерации от 16.11.2012 № 402 «Об утверждении классификации работ по капитальному ремонту, ремонту и содержанию автомобильных дорог»;</w:t>
            </w:r>
          </w:p>
          <w:p w:rsidR="006E3F4C" w:rsidRPr="00190947" w:rsidRDefault="006E3F4C" w:rsidP="00375D93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9094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другие аналогичные расходы.</w:t>
            </w:r>
          </w:p>
          <w:p w:rsidR="006E3F4C" w:rsidRPr="00190947" w:rsidRDefault="006E3F4C" w:rsidP="006E3F4C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E3F4C" w:rsidRPr="00190947" w:rsidRDefault="006E3F4C" w:rsidP="006E3F4C">
            <w:pPr>
              <w:autoSpaceDE w:val="0"/>
              <w:autoSpaceDN w:val="0"/>
              <w:adjustRightInd w:val="0"/>
              <w:spacing w:after="0"/>
              <w:jc w:val="center"/>
              <w:outlineLvl w:val="2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u w:val="single"/>
              </w:rPr>
            </w:pPr>
            <w:r w:rsidRPr="0019094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u w:val="single"/>
              </w:rPr>
              <w:t>2260000 Прочие работы, услуги</w:t>
            </w:r>
          </w:p>
          <w:p w:rsidR="006E3F4C" w:rsidRPr="00190947" w:rsidRDefault="006E3F4C" w:rsidP="006E3F4C">
            <w:pPr>
              <w:autoSpaceDE w:val="0"/>
              <w:autoSpaceDN w:val="0"/>
              <w:adjustRightInd w:val="0"/>
              <w:spacing w:after="0"/>
              <w:jc w:val="center"/>
              <w:outlineLvl w:val="2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u w:val="single"/>
              </w:rPr>
            </w:pPr>
          </w:p>
          <w:p w:rsidR="006E3F4C" w:rsidRPr="00190947" w:rsidRDefault="006E3F4C" w:rsidP="006E3F4C">
            <w:pPr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9094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ab/>
            </w:r>
            <w:r w:rsidR="00DF5C5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 данному коду отражаются расходы на выполнение работ, оказание услуг</w:t>
            </w:r>
            <w:r w:rsidRPr="0019094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 Код имеет следующую детализацию:</w:t>
            </w:r>
          </w:p>
          <w:p w:rsidR="006E3F4C" w:rsidRPr="00190947" w:rsidRDefault="006E3F4C" w:rsidP="006E3F4C">
            <w:pPr>
              <w:pStyle w:val="a8"/>
              <w:ind w:firstLine="709"/>
              <w:rPr>
                <w:color w:val="000000" w:themeColor="text1"/>
                <w:szCs w:val="28"/>
              </w:rPr>
            </w:pPr>
          </w:p>
          <w:p w:rsidR="006E3F4C" w:rsidRPr="00190947" w:rsidRDefault="006E3F4C" w:rsidP="006E3F4C">
            <w:pPr>
              <w:pStyle w:val="a8"/>
              <w:ind w:firstLine="0"/>
              <w:rPr>
                <w:i/>
                <w:color w:val="000000" w:themeColor="text1"/>
                <w:szCs w:val="28"/>
              </w:rPr>
            </w:pPr>
            <w:r w:rsidRPr="00190947">
              <w:rPr>
                <w:i/>
                <w:color w:val="000000" w:themeColor="text1"/>
                <w:szCs w:val="28"/>
                <w:u w:val="single"/>
              </w:rPr>
              <w:t>2260100</w:t>
            </w:r>
            <w:r w:rsidR="00E62ECA" w:rsidRPr="00190947">
              <w:rPr>
                <w:i/>
                <w:color w:val="000000" w:themeColor="text1"/>
                <w:szCs w:val="28"/>
                <w:u w:val="single"/>
              </w:rPr>
              <w:t xml:space="preserve"> </w:t>
            </w:r>
            <w:r w:rsidRPr="00190947">
              <w:rPr>
                <w:i/>
                <w:color w:val="000000" w:themeColor="text1"/>
                <w:szCs w:val="28"/>
              </w:rPr>
              <w:t>Услуги в области информационных технологий.</w:t>
            </w:r>
          </w:p>
          <w:p w:rsidR="006E3F4C" w:rsidRPr="00190947" w:rsidRDefault="006E3F4C" w:rsidP="006E3F4C">
            <w:pPr>
              <w:pStyle w:val="a8"/>
              <w:ind w:firstLine="0"/>
              <w:jc w:val="left"/>
              <w:rPr>
                <w:i/>
                <w:color w:val="000000" w:themeColor="text1"/>
                <w:szCs w:val="28"/>
              </w:rPr>
            </w:pPr>
          </w:p>
          <w:p w:rsidR="006E3F4C" w:rsidRPr="00190947" w:rsidRDefault="00A70A57" w:rsidP="006E3F4C">
            <w:pPr>
              <w:pStyle w:val="a8"/>
              <w:ind w:firstLine="709"/>
              <w:rPr>
                <w:color w:val="000000" w:themeColor="text1"/>
                <w:szCs w:val="28"/>
              </w:rPr>
            </w:pPr>
            <w:r w:rsidRPr="00190947">
              <w:rPr>
                <w:color w:val="000000" w:themeColor="text1"/>
                <w:szCs w:val="28"/>
              </w:rPr>
              <w:t>Относятся</w:t>
            </w:r>
            <w:r w:rsidR="006E3F4C" w:rsidRPr="00190947">
              <w:rPr>
                <w:color w:val="000000" w:themeColor="text1"/>
                <w:szCs w:val="28"/>
              </w:rPr>
              <w:t xml:space="preserve"> расходы на:</w:t>
            </w:r>
          </w:p>
          <w:p w:rsidR="006E3F4C" w:rsidRPr="00190947" w:rsidRDefault="006E3F4C" w:rsidP="006E3F4C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9094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услуги по защите электронного документооборота (поддержке программного продукта</w:t>
            </w:r>
            <w:r w:rsidR="00BB21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приобретение, сопровождение, обновление</w:t>
            </w:r>
            <w:r w:rsidRPr="0019094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 с использованием сертификационных средств криптографической защиты информации;</w:t>
            </w:r>
          </w:p>
          <w:p w:rsidR="006E3F4C" w:rsidRPr="00190947" w:rsidRDefault="006E3F4C" w:rsidP="006E3F4C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9094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периодическая проверка (в т.ч. аттестация) объекта информатизации (АРМ) на ПЭВМ на соответствие специальным требованиям и рекомендациям по защите информации, составляющей государственную тайну, от утечки по техническим каналам.</w:t>
            </w:r>
          </w:p>
          <w:p w:rsidR="006E3F4C" w:rsidRPr="00190947" w:rsidRDefault="006E3F4C" w:rsidP="006E3F4C">
            <w:pPr>
              <w:pStyle w:val="a8"/>
              <w:ind w:firstLine="709"/>
              <w:rPr>
                <w:color w:val="000000" w:themeColor="text1"/>
                <w:szCs w:val="28"/>
              </w:rPr>
            </w:pPr>
          </w:p>
          <w:p w:rsidR="006E3F4C" w:rsidRPr="00190947" w:rsidRDefault="006E3F4C" w:rsidP="006E3F4C">
            <w:pPr>
              <w:pStyle w:val="a8"/>
              <w:ind w:firstLine="0"/>
              <w:rPr>
                <w:i/>
                <w:color w:val="000000" w:themeColor="text1"/>
                <w:szCs w:val="28"/>
              </w:rPr>
            </w:pPr>
            <w:r w:rsidRPr="00190947">
              <w:rPr>
                <w:i/>
                <w:color w:val="000000" w:themeColor="text1"/>
                <w:szCs w:val="28"/>
                <w:u w:val="single"/>
              </w:rPr>
              <w:t>2260200</w:t>
            </w:r>
            <w:r w:rsidR="00E62ECA" w:rsidRPr="00190947">
              <w:rPr>
                <w:i/>
                <w:color w:val="000000" w:themeColor="text1"/>
                <w:szCs w:val="28"/>
                <w:u w:val="single"/>
              </w:rPr>
              <w:t xml:space="preserve"> </w:t>
            </w:r>
            <w:r w:rsidRPr="00190947">
              <w:rPr>
                <w:i/>
                <w:color w:val="000000" w:themeColor="text1"/>
                <w:szCs w:val="28"/>
              </w:rPr>
              <w:t>Типографские работы, услуги.</w:t>
            </w:r>
          </w:p>
          <w:p w:rsidR="006E3F4C" w:rsidRPr="00190947" w:rsidRDefault="006E3F4C" w:rsidP="006E3F4C">
            <w:pPr>
              <w:pStyle w:val="a8"/>
              <w:ind w:firstLine="0"/>
              <w:jc w:val="left"/>
              <w:rPr>
                <w:i/>
                <w:color w:val="000000" w:themeColor="text1"/>
                <w:szCs w:val="28"/>
              </w:rPr>
            </w:pPr>
          </w:p>
          <w:p w:rsidR="006E3F4C" w:rsidRPr="00190947" w:rsidRDefault="00A70A57" w:rsidP="006E3F4C">
            <w:pPr>
              <w:pStyle w:val="a8"/>
              <w:ind w:firstLine="709"/>
              <w:rPr>
                <w:color w:val="000000" w:themeColor="text1"/>
                <w:szCs w:val="28"/>
              </w:rPr>
            </w:pPr>
            <w:r w:rsidRPr="00190947">
              <w:rPr>
                <w:color w:val="000000" w:themeColor="text1"/>
                <w:szCs w:val="28"/>
              </w:rPr>
              <w:t>Относятся</w:t>
            </w:r>
            <w:r w:rsidR="006E3F4C" w:rsidRPr="00190947">
              <w:rPr>
                <w:color w:val="000000" w:themeColor="text1"/>
                <w:szCs w:val="28"/>
              </w:rPr>
              <w:t xml:space="preserve"> расходы на:</w:t>
            </w:r>
          </w:p>
          <w:p w:rsidR="006E3F4C" w:rsidRPr="00190947" w:rsidRDefault="006E3F4C" w:rsidP="006E3F4C">
            <w:pPr>
              <w:pStyle w:val="a8"/>
              <w:ind w:firstLine="709"/>
              <w:rPr>
                <w:color w:val="000000" w:themeColor="text1"/>
                <w:szCs w:val="28"/>
              </w:rPr>
            </w:pPr>
            <w:r w:rsidRPr="00190947">
              <w:rPr>
                <w:color w:val="000000" w:themeColor="text1"/>
                <w:szCs w:val="28"/>
              </w:rPr>
              <w:t>- ксерокопирование, переплетные работы;</w:t>
            </w:r>
          </w:p>
          <w:p w:rsidR="006E3F4C" w:rsidRPr="00190947" w:rsidRDefault="006E3F4C" w:rsidP="006E3F4C">
            <w:pPr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u w:val="single"/>
              </w:rPr>
            </w:pPr>
          </w:p>
          <w:p w:rsidR="006E3F4C" w:rsidRPr="00190947" w:rsidRDefault="006E3F4C" w:rsidP="006E3F4C">
            <w:pPr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 w:rsidRPr="00190947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u w:val="single"/>
              </w:rPr>
              <w:t>2260300</w:t>
            </w:r>
            <w:r w:rsidR="00E62ECA" w:rsidRPr="00190947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u w:val="single"/>
              </w:rPr>
              <w:t xml:space="preserve"> </w:t>
            </w:r>
            <w:r w:rsidRPr="00190947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Возмещение персоналу расходов, связанных со служебными командировками.</w:t>
            </w:r>
          </w:p>
          <w:p w:rsidR="006E3F4C" w:rsidRPr="00190947" w:rsidRDefault="006E3F4C" w:rsidP="006E3F4C">
            <w:pPr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9094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т</w:t>
            </w:r>
            <w:r w:rsidR="0050627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ося</w:t>
            </w:r>
            <w:r w:rsidRPr="0019094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ся расходы на:</w:t>
            </w:r>
          </w:p>
          <w:p w:rsidR="006E3F4C" w:rsidRPr="00190947" w:rsidRDefault="006E3F4C" w:rsidP="006E3F4C">
            <w:pPr>
              <w:pStyle w:val="a5"/>
              <w:shd w:val="clear" w:color="auto" w:fill="FFFFFF"/>
              <w:spacing w:before="0" w:beforeAutospacing="0" w:after="0" w:afterAutospacing="0" w:line="315" w:lineRule="atLeast"/>
              <w:rPr>
                <w:color w:val="000000" w:themeColor="text1"/>
                <w:sz w:val="28"/>
                <w:szCs w:val="28"/>
              </w:rPr>
            </w:pPr>
            <w:r w:rsidRPr="00190947">
              <w:rPr>
                <w:color w:val="000000" w:themeColor="text1"/>
                <w:sz w:val="28"/>
                <w:szCs w:val="28"/>
              </w:rPr>
              <w:t>–проезд к месту служебной командировки и обратно к месту постоянной работы транспортом общего пользования, соответственно, к станции, пристани, аэропорту и от станции, пристани, аэропорта, если они находятся за чертой населенного пункта, при наличии документов (билетов), подтверждающих эти расходы;</w:t>
            </w:r>
          </w:p>
          <w:p w:rsidR="006E3F4C" w:rsidRPr="00190947" w:rsidRDefault="006E3F4C" w:rsidP="006E3F4C">
            <w:pPr>
              <w:pStyle w:val="a5"/>
              <w:shd w:val="clear" w:color="auto" w:fill="FFFFFF"/>
              <w:spacing w:before="0" w:beforeAutospacing="0" w:after="0" w:afterAutospacing="0" w:line="315" w:lineRule="atLeast"/>
              <w:rPr>
                <w:color w:val="000000" w:themeColor="text1"/>
                <w:sz w:val="28"/>
                <w:szCs w:val="28"/>
              </w:rPr>
            </w:pPr>
            <w:r w:rsidRPr="00190947">
              <w:rPr>
                <w:color w:val="000000" w:themeColor="text1"/>
                <w:sz w:val="28"/>
                <w:szCs w:val="28"/>
              </w:rPr>
              <w:t>–найм жилых помещений;</w:t>
            </w:r>
          </w:p>
          <w:p w:rsidR="006E3F4C" w:rsidRPr="00190947" w:rsidRDefault="006E3F4C" w:rsidP="006E3F4C">
            <w:pPr>
              <w:pStyle w:val="a5"/>
              <w:shd w:val="clear" w:color="auto" w:fill="FFFFFF"/>
              <w:spacing w:before="0" w:beforeAutospacing="0" w:after="0" w:afterAutospacing="0" w:line="315" w:lineRule="atLeast"/>
              <w:rPr>
                <w:color w:val="000000" w:themeColor="text1"/>
                <w:sz w:val="28"/>
                <w:szCs w:val="28"/>
              </w:rPr>
            </w:pPr>
            <w:r w:rsidRPr="00190947">
              <w:rPr>
                <w:color w:val="000000" w:themeColor="text1"/>
                <w:sz w:val="28"/>
                <w:szCs w:val="28"/>
              </w:rPr>
              <w:t>–иные расходы, произведенные работником в служебной командировке с разрешения или ведома работодателя в соответствии с коллективным договором или локальным актом работодателя;</w:t>
            </w:r>
          </w:p>
          <w:p w:rsidR="006E3F4C" w:rsidRPr="00190947" w:rsidRDefault="006E3F4C" w:rsidP="006E3F4C">
            <w:pPr>
              <w:pStyle w:val="a5"/>
              <w:shd w:val="clear" w:color="auto" w:fill="FFFFFF"/>
              <w:spacing w:before="0" w:beforeAutospacing="0" w:after="0" w:afterAutospacing="0" w:line="315" w:lineRule="atLeast"/>
              <w:rPr>
                <w:color w:val="000000" w:themeColor="text1"/>
                <w:sz w:val="28"/>
                <w:szCs w:val="28"/>
              </w:rPr>
            </w:pPr>
            <w:bookmarkStart w:id="0" w:name="_GoBack"/>
            <w:bookmarkEnd w:id="0"/>
            <w:r w:rsidRPr="00190947">
              <w:rPr>
                <w:color w:val="000000" w:themeColor="text1"/>
                <w:sz w:val="28"/>
                <w:szCs w:val="28"/>
              </w:rPr>
              <w:lastRenderedPageBreak/>
              <w:t>- компенсацию за содержание служебных собак по месту жительства;</w:t>
            </w:r>
          </w:p>
          <w:p w:rsidR="006E3F4C" w:rsidRPr="00190947" w:rsidRDefault="006E3F4C" w:rsidP="006E3F4C">
            <w:pPr>
              <w:pStyle w:val="a5"/>
              <w:shd w:val="clear" w:color="auto" w:fill="FFFFFF"/>
              <w:spacing w:before="0" w:beforeAutospacing="0" w:after="0" w:afterAutospacing="0" w:line="315" w:lineRule="atLeast"/>
              <w:rPr>
                <w:color w:val="000000" w:themeColor="text1"/>
                <w:sz w:val="28"/>
                <w:szCs w:val="28"/>
              </w:rPr>
            </w:pPr>
            <w:r w:rsidRPr="00190947">
              <w:rPr>
                <w:color w:val="000000" w:themeColor="text1"/>
                <w:sz w:val="28"/>
                <w:szCs w:val="28"/>
              </w:rPr>
              <w:t>- компенсацию стоимости вещевого имущества;</w:t>
            </w:r>
          </w:p>
          <w:p w:rsidR="006E3F4C" w:rsidRPr="00190947" w:rsidRDefault="006E3F4C" w:rsidP="006E3F4C">
            <w:pPr>
              <w:pStyle w:val="a5"/>
              <w:shd w:val="clear" w:color="auto" w:fill="FFFFFF"/>
              <w:spacing w:before="0" w:beforeAutospacing="0" w:after="0" w:afterAutospacing="0" w:line="315" w:lineRule="atLeast"/>
              <w:rPr>
                <w:color w:val="000000" w:themeColor="text1"/>
                <w:sz w:val="28"/>
                <w:szCs w:val="28"/>
              </w:rPr>
            </w:pPr>
            <w:r w:rsidRPr="00190947">
              <w:rPr>
                <w:color w:val="000000" w:themeColor="text1"/>
                <w:sz w:val="28"/>
                <w:szCs w:val="28"/>
              </w:rPr>
              <w:t>- выплату суточных, а также денежных средств на питание (при невозможности приобретения услуг по его организации), а также компенсация расходов на проезд и проживание в жилых помещениях (найм жилого помещения) спортсменам и студентам при их направлении на различного рода мероприятия (соревнования, олимпиады, учебную практику и иные мероприятия).</w:t>
            </w:r>
          </w:p>
          <w:p w:rsidR="006E3F4C" w:rsidRPr="00190947" w:rsidRDefault="006E3F4C" w:rsidP="006E3F4C">
            <w:pPr>
              <w:pStyle w:val="a8"/>
              <w:ind w:firstLine="720"/>
              <w:rPr>
                <w:color w:val="000000" w:themeColor="text1"/>
                <w:szCs w:val="28"/>
              </w:rPr>
            </w:pPr>
          </w:p>
          <w:p w:rsidR="006E3F4C" w:rsidRPr="00190947" w:rsidRDefault="006E3F4C" w:rsidP="006E3F4C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 w:rsidRPr="00190947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u w:val="single"/>
              </w:rPr>
              <w:t>2260400</w:t>
            </w:r>
            <w:r w:rsidRPr="00190947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 xml:space="preserve"> Подписка на периодические издания</w:t>
            </w:r>
          </w:p>
          <w:p w:rsidR="006E3F4C" w:rsidRPr="00190947" w:rsidRDefault="00A70A57" w:rsidP="006E3F4C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9094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тносятся</w:t>
            </w:r>
            <w:r w:rsidR="006E3F4C" w:rsidRPr="0019094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расходы на подписку на периодические и справочные издания, в том числе для читальных залов библиотек, с учетом доставки подписных изданий, если она предусмотрена в договоре подписки.</w:t>
            </w:r>
          </w:p>
          <w:p w:rsidR="006E3F4C" w:rsidRPr="00190947" w:rsidRDefault="006E3F4C" w:rsidP="006E3F4C">
            <w:pPr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 w:rsidRPr="00190947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u w:val="single"/>
              </w:rPr>
              <w:t>2260500</w:t>
            </w:r>
            <w:r w:rsidRPr="00190947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 xml:space="preserve"> </w:t>
            </w:r>
            <w:r w:rsidR="00927054" w:rsidRPr="00190947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Разработка проектной и сметной документации для объектов нефинансовых активов</w:t>
            </w:r>
            <w:r w:rsidRPr="00190947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.</w:t>
            </w:r>
          </w:p>
          <w:p w:rsidR="006E3F4C" w:rsidRPr="00190947" w:rsidRDefault="00A70A57" w:rsidP="006E3F4C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9094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тносятся</w:t>
            </w:r>
            <w:r w:rsidR="006E3F4C" w:rsidRPr="0019094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расходы на</w:t>
            </w:r>
            <w:r w:rsidR="00927054" w:rsidRPr="0019094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6E3F4C" w:rsidRPr="0019094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зработку проектной и сметной документации для объектов нефинансовых активов</w:t>
            </w:r>
            <w:r w:rsidR="002E0B49" w:rsidRPr="0019094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(текущего ремонта, благоустройства), затраты документацию для охранно - пожарной сигнализации вне кап</w:t>
            </w:r>
            <w:r w:rsidR="00D24C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итальных </w:t>
            </w:r>
            <w:r w:rsidR="002E0B49" w:rsidRPr="0019094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ложений и капитального ремонта (например по требованиям противопожарной безопасности)</w:t>
            </w:r>
            <w:r w:rsidR="00927054" w:rsidRPr="0019094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  <w:p w:rsidR="00927054" w:rsidRPr="00190947" w:rsidRDefault="00927054" w:rsidP="006E3F4C">
            <w:pPr>
              <w:autoSpaceDE w:val="0"/>
              <w:autoSpaceDN w:val="0"/>
              <w:adjustRightInd w:val="0"/>
              <w:spacing w:after="0"/>
              <w:jc w:val="both"/>
              <w:outlineLvl w:val="2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u w:val="single"/>
              </w:rPr>
            </w:pPr>
          </w:p>
          <w:p w:rsidR="006E3F4C" w:rsidRPr="00190947" w:rsidRDefault="006E3F4C" w:rsidP="006E3F4C">
            <w:pPr>
              <w:autoSpaceDE w:val="0"/>
              <w:autoSpaceDN w:val="0"/>
              <w:adjustRightInd w:val="0"/>
              <w:spacing w:after="0"/>
              <w:jc w:val="both"/>
              <w:outlineLvl w:val="2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 w:rsidRPr="00190947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u w:val="single"/>
              </w:rPr>
              <w:t>2260600</w:t>
            </w:r>
            <w:r w:rsidR="00E62ECA" w:rsidRPr="00190947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u w:val="single"/>
              </w:rPr>
              <w:t xml:space="preserve"> </w:t>
            </w:r>
            <w:r w:rsidRPr="00190947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Договора гражданско-правового характера о возмездном оказании услуг</w:t>
            </w:r>
          </w:p>
          <w:p w:rsidR="006E3F4C" w:rsidRPr="00190947" w:rsidRDefault="00A70A57" w:rsidP="006E3F4C">
            <w:pPr>
              <w:pStyle w:val="a8"/>
              <w:ind w:firstLine="709"/>
              <w:rPr>
                <w:color w:val="000000" w:themeColor="text1"/>
                <w:szCs w:val="28"/>
              </w:rPr>
            </w:pPr>
            <w:r w:rsidRPr="00190947">
              <w:rPr>
                <w:color w:val="000000" w:themeColor="text1"/>
                <w:szCs w:val="28"/>
              </w:rPr>
              <w:t>Относятся</w:t>
            </w:r>
            <w:r w:rsidR="006E3F4C" w:rsidRPr="00190947">
              <w:rPr>
                <w:color w:val="000000" w:themeColor="text1"/>
                <w:szCs w:val="28"/>
              </w:rPr>
              <w:t xml:space="preserve"> расходы по оплате договоров гражданско-правового характера об оказании прочих услуг, в том числе расходы на оплату услуг по организации питания.</w:t>
            </w:r>
          </w:p>
          <w:p w:rsidR="006E3F4C" w:rsidRPr="00190947" w:rsidRDefault="006E3F4C" w:rsidP="006E3F4C">
            <w:pPr>
              <w:pStyle w:val="a8"/>
              <w:ind w:firstLine="709"/>
              <w:rPr>
                <w:color w:val="000000" w:themeColor="text1"/>
                <w:szCs w:val="28"/>
              </w:rPr>
            </w:pPr>
          </w:p>
          <w:p w:rsidR="006E3F4C" w:rsidRPr="00190947" w:rsidRDefault="006E3F4C" w:rsidP="006E3F4C">
            <w:pPr>
              <w:autoSpaceDE w:val="0"/>
              <w:autoSpaceDN w:val="0"/>
              <w:adjustRightInd w:val="0"/>
              <w:spacing w:after="0"/>
              <w:outlineLvl w:val="2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 w:rsidRPr="00190947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u w:val="single"/>
              </w:rPr>
              <w:t>2260700</w:t>
            </w:r>
            <w:r w:rsidRPr="00190947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 xml:space="preserve"> Услуги вневедомственной охраны</w:t>
            </w:r>
          </w:p>
          <w:p w:rsidR="006E3F4C" w:rsidRPr="00190947" w:rsidRDefault="00A70A57" w:rsidP="006E3F4C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9094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тносятся</w:t>
            </w:r>
            <w:r w:rsidR="006E3F4C" w:rsidRPr="0019094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расходы по оплате услуг вневедомственной охраны, приобретаемые на основании договоров.</w:t>
            </w:r>
          </w:p>
          <w:p w:rsidR="006E3F4C" w:rsidRPr="00190947" w:rsidRDefault="006E3F4C" w:rsidP="006E3F4C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E3F4C" w:rsidRPr="00190947" w:rsidRDefault="006E3F4C" w:rsidP="006E3F4C">
            <w:pPr>
              <w:autoSpaceDE w:val="0"/>
              <w:autoSpaceDN w:val="0"/>
              <w:adjustRightInd w:val="0"/>
              <w:spacing w:after="0"/>
              <w:outlineLvl w:val="2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 w:rsidRPr="00190947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u w:val="single"/>
              </w:rPr>
              <w:t>2260800</w:t>
            </w:r>
            <w:r w:rsidR="00E62ECA" w:rsidRPr="00190947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u w:val="single"/>
              </w:rPr>
              <w:t xml:space="preserve"> </w:t>
            </w:r>
            <w:r w:rsidRPr="00190947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Медицинский осмотр</w:t>
            </w:r>
          </w:p>
          <w:p w:rsidR="006E3F4C" w:rsidRPr="00190947" w:rsidRDefault="006E3F4C" w:rsidP="006E3F4C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9094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тносятся расходы на:</w:t>
            </w:r>
          </w:p>
          <w:p w:rsidR="006E3F4C" w:rsidRPr="00190947" w:rsidRDefault="006E3F4C" w:rsidP="006E3F4C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9094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медицинские услуги (в том числе диспансеризация, медицинский осмотр и освидетельствование работников, включая предрейсовые осмотры водителей).</w:t>
            </w:r>
          </w:p>
          <w:p w:rsidR="006E3F4C" w:rsidRPr="00190947" w:rsidRDefault="006E3F4C" w:rsidP="006E3F4C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E3F4C" w:rsidRPr="00190947" w:rsidRDefault="006E3F4C" w:rsidP="006E3F4C">
            <w:pPr>
              <w:autoSpaceDE w:val="0"/>
              <w:autoSpaceDN w:val="0"/>
              <w:adjustRightInd w:val="0"/>
              <w:spacing w:after="0"/>
              <w:outlineLvl w:val="2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 w:rsidRPr="00190947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u w:val="single"/>
              </w:rPr>
              <w:t>2269000</w:t>
            </w:r>
            <w:r w:rsidRPr="00190947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 xml:space="preserve">  Другие прочие работы, услуги</w:t>
            </w:r>
          </w:p>
          <w:p w:rsidR="006E3F4C" w:rsidRPr="00190947" w:rsidRDefault="006E3F4C" w:rsidP="006E3F4C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9094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тносятся расходы на:</w:t>
            </w:r>
          </w:p>
          <w:p w:rsidR="006E3F4C" w:rsidRPr="00190947" w:rsidRDefault="006E3F4C" w:rsidP="006E3F4C">
            <w:pPr>
              <w:pStyle w:val="a5"/>
              <w:shd w:val="clear" w:color="auto" w:fill="FFFFFF"/>
              <w:spacing w:before="0" w:beforeAutospacing="0" w:after="0" w:afterAutospacing="0" w:line="315" w:lineRule="atLeast"/>
              <w:jc w:val="both"/>
              <w:rPr>
                <w:color w:val="000000" w:themeColor="text1"/>
                <w:sz w:val="28"/>
                <w:szCs w:val="28"/>
              </w:rPr>
            </w:pPr>
            <w:r w:rsidRPr="00190947">
              <w:rPr>
                <w:rStyle w:val="apple-converted-space"/>
                <w:color w:val="000000" w:themeColor="text1"/>
                <w:sz w:val="28"/>
                <w:szCs w:val="28"/>
              </w:rPr>
              <w:lastRenderedPageBreak/>
              <w:t>- </w:t>
            </w:r>
            <w:r w:rsidRPr="00190947">
              <w:rPr>
                <w:color w:val="000000" w:themeColor="text1"/>
                <w:sz w:val="28"/>
                <w:szCs w:val="28"/>
              </w:rPr>
              <w:t>проведение инвентаризации и паспортизации зданий, сооружений, других основных средств;</w:t>
            </w:r>
          </w:p>
          <w:p w:rsidR="006E3F4C" w:rsidRPr="00190947" w:rsidRDefault="006E3F4C" w:rsidP="006E3F4C">
            <w:pPr>
              <w:pStyle w:val="a5"/>
              <w:shd w:val="clear" w:color="auto" w:fill="FFFFFF"/>
              <w:spacing w:before="0" w:beforeAutospacing="0" w:after="0" w:afterAutospacing="0" w:line="315" w:lineRule="atLeast"/>
              <w:jc w:val="both"/>
              <w:rPr>
                <w:color w:val="000000" w:themeColor="text1"/>
                <w:sz w:val="28"/>
                <w:szCs w:val="28"/>
              </w:rPr>
            </w:pPr>
            <w:r w:rsidRPr="00190947">
              <w:rPr>
                <w:color w:val="000000" w:themeColor="text1"/>
                <w:sz w:val="28"/>
                <w:szCs w:val="28"/>
              </w:rPr>
              <w:t>– работы по погрузке, разгрузке, укладке, складированию нефинансовых активов;</w:t>
            </w:r>
          </w:p>
          <w:p w:rsidR="006E3F4C" w:rsidRPr="00190947" w:rsidRDefault="006E3F4C" w:rsidP="006E3F4C">
            <w:pPr>
              <w:pStyle w:val="a5"/>
              <w:shd w:val="clear" w:color="auto" w:fill="FFFFFF"/>
              <w:spacing w:before="0" w:beforeAutospacing="0" w:after="0" w:afterAutospacing="0" w:line="315" w:lineRule="atLeast"/>
              <w:jc w:val="both"/>
              <w:rPr>
                <w:color w:val="000000" w:themeColor="text1"/>
                <w:sz w:val="28"/>
                <w:szCs w:val="28"/>
              </w:rPr>
            </w:pPr>
            <w:r w:rsidRPr="00190947">
              <w:rPr>
                <w:color w:val="000000" w:themeColor="text1"/>
                <w:sz w:val="28"/>
                <w:szCs w:val="28"/>
              </w:rPr>
              <w:t>– работы по распиловке, колке и укладке дров;</w:t>
            </w:r>
          </w:p>
          <w:p w:rsidR="006E3F4C" w:rsidRPr="00190947" w:rsidRDefault="006E3F4C" w:rsidP="006E3F4C">
            <w:pPr>
              <w:pStyle w:val="a5"/>
              <w:shd w:val="clear" w:color="auto" w:fill="FFFFFF"/>
              <w:spacing w:before="0" w:beforeAutospacing="0" w:after="0" w:afterAutospacing="0" w:line="315" w:lineRule="atLeast"/>
              <w:jc w:val="both"/>
              <w:rPr>
                <w:color w:val="000000" w:themeColor="text1"/>
                <w:sz w:val="28"/>
                <w:szCs w:val="28"/>
              </w:rPr>
            </w:pPr>
            <w:r w:rsidRPr="00190947">
              <w:rPr>
                <w:color w:val="000000" w:themeColor="text1"/>
                <w:sz w:val="28"/>
                <w:szCs w:val="28"/>
              </w:rPr>
              <w:t>– услуги и работы по утилизации, захоронению отходов;</w:t>
            </w:r>
          </w:p>
          <w:p w:rsidR="006E3F4C" w:rsidRPr="00190947" w:rsidRDefault="006E3F4C" w:rsidP="006E3F4C">
            <w:pPr>
              <w:pStyle w:val="a5"/>
              <w:shd w:val="clear" w:color="auto" w:fill="FFFFFF"/>
              <w:spacing w:before="0" w:beforeAutospacing="0" w:after="0" w:afterAutospacing="0" w:line="315" w:lineRule="atLeast"/>
              <w:jc w:val="both"/>
              <w:rPr>
                <w:color w:val="000000" w:themeColor="text1"/>
                <w:sz w:val="28"/>
                <w:szCs w:val="28"/>
              </w:rPr>
            </w:pPr>
            <w:r w:rsidRPr="00190947">
              <w:rPr>
                <w:color w:val="000000" w:themeColor="text1"/>
                <w:sz w:val="28"/>
                <w:szCs w:val="28"/>
              </w:rPr>
              <w:t>– работы по присоединению к сетям инженерно-технического обеспечения, по увеличению потребляемой мощности;</w:t>
            </w:r>
          </w:p>
          <w:p w:rsidR="006E3F4C" w:rsidRPr="00190947" w:rsidRDefault="006E3F4C" w:rsidP="006E3F4C">
            <w:pPr>
              <w:pStyle w:val="a5"/>
              <w:shd w:val="clear" w:color="auto" w:fill="FFFFFF"/>
              <w:spacing w:before="0" w:beforeAutospacing="0" w:after="0" w:afterAutospacing="0" w:line="315" w:lineRule="atLeast"/>
              <w:jc w:val="both"/>
              <w:rPr>
                <w:color w:val="000000" w:themeColor="text1"/>
                <w:sz w:val="28"/>
                <w:szCs w:val="28"/>
              </w:rPr>
            </w:pPr>
            <w:r w:rsidRPr="00190947">
              <w:rPr>
                <w:color w:val="000000" w:themeColor="text1"/>
                <w:sz w:val="28"/>
                <w:szCs w:val="28"/>
              </w:rPr>
              <w:t>– услуги по организации проведения торгов (разработка конкурсной документации, документации об аукционе, опубликование и размещение извещения о проведении открытого конкурса или открытого аукциона, направление приглашений принять участие в закрытом конкурсе или в закрытом аукционе, иные функции, связанные с обеспечением проведения торгов);</w:t>
            </w:r>
          </w:p>
          <w:p w:rsidR="006E3F4C" w:rsidRPr="00190947" w:rsidRDefault="006E3F4C" w:rsidP="006E3F4C">
            <w:pPr>
              <w:pStyle w:val="a5"/>
              <w:shd w:val="clear" w:color="auto" w:fill="FFFFFF"/>
              <w:spacing w:before="0" w:beforeAutospacing="0" w:after="0" w:afterAutospacing="0" w:line="315" w:lineRule="atLeast"/>
              <w:jc w:val="both"/>
              <w:rPr>
                <w:color w:val="000000" w:themeColor="text1"/>
                <w:sz w:val="28"/>
                <w:szCs w:val="28"/>
              </w:rPr>
            </w:pPr>
            <w:r w:rsidRPr="00190947">
              <w:rPr>
                <w:color w:val="000000" w:themeColor="text1"/>
                <w:sz w:val="28"/>
                <w:szCs w:val="28"/>
              </w:rPr>
              <w:t>– нотариальные услуги (взимание нотариального тарифа за совершение нотариальных действий), за исключением случаев, когда за совершение нотариальных действий предусмотрено взимание государственной пошлины;</w:t>
            </w:r>
          </w:p>
          <w:p w:rsidR="006E3F4C" w:rsidRPr="00190947" w:rsidRDefault="006E3F4C" w:rsidP="006E3F4C">
            <w:pPr>
              <w:pStyle w:val="a5"/>
              <w:shd w:val="clear" w:color="auto" w:fill="FFFFFF"/>
              <w:spacing w:before="0" w:beforeAutospacing="0" w:after="0" w:afterAutospacing="0" w:line="315" w:lineRule="atLeast"/>
              <w:jc w:val="both"/>
              <w:rPr>
                <w:color w:val="000000" w:themeColor="text1"/>
                <w:sz w:val="28"/>
                <w:szCs w:val="28"/>
              </w:rPr>
            </w:pPr>
            <w:r w:rsidRPr="00190947">
              <w:rPr>
                <w:color w:val="000000" w:themeColor="text1"/>
                <w:sz w:val="28"/>
                <w:szCs w:val="28"/>
              </w:rPr>
              <w:t>– услуги и работы по организации временных выставок по искусству и созданию экспозиций, в том числе художественно-оформительские работы, монтаж-демонтаж, изготовление этикетажа, упаковочные работы, погрузочно-разгрузочные работы;</w:t>
            </w:r>
          </w:p>
          <w:p w:rsidR="006E3F4C" w:rsidRPr="00190947" w:rsidRDefault="006E3F4C" w:rsidP="006E3F4C">
            <w:pPr>
              <w:pStyle w:val="a5"/>
              <w:shd w:val="clear" w:color="auto" w:fill="FFFFFF"/>
              <w:spacing w:before="0" w:beforeAutospacing="0" w:after="0" w:afterAutospacing="0" w:line="315" w:lineRule="atLeast"/>
              <w:jc w:val="both"/>
              <w:rPr>
                <w:color w:val="000000" w:themeColor="text1"/>
                <w:sz w:val="28"/>
                <w:szCs w:val="28"/>
              </w:rPr>
            </w:pPr>
            <w:r w:rsidRPr="00190947">
              <w:rPr>
                <w:color w:val="000000" w:themeColor="text1"/>
                <w:sz w:val="28"/>
                <w:szCs w:val="28"/>
              </w:rPr>
              <w:t>– услуги и работы по организации и проведению разного рода мероприятий путем оформления между заказчиком мероприятия и исполнителем договора на организацию мероприятия, предусматривающего осуществление исполнителем всех расходов, связанных с его реализацией (аренда помещений, транспортные и иные расходы);</w:t>
            </w:r>
          </w:p>
          <w:p w:rsidR="006E3F4C" w:rsidRPr="00190947" w:rsidRDefault="006E3F4C" w:rsidP="006E3F4C">
            <w:pPr>
              <w:pStyle w:val="a5"/>
              <w:shd w:val="clear" w:color="auto" w:fill="FFFFFF"/>
              <w:spacing w:before="0" w:beforeAutospacing="0" w:after="0" w:afterAutospacing="0" w:line="315" w:lineRule="atLeast"/>
              <w:jc w:val="both"/>
              <w:rPr>
                <w:color w:val="000000" w:themeColor="text1"/>
                <w:sz w:val="28"/>
                <w:szCs w:val="28"/>
              </w:rPr>
            </w:pPr>
            <w:r w:rsidRPr="00190947">
              <w:rPr>
                <w:color w:val="000000" w:themeColor="text1"/>
                <w:sz w:val="28"/>
                <w:szCs w:val="28"/>
              </w:rPr>
              <w:t>– услуги и работы по организации участия в выставках, конференциях, форумах, семинарах, совещаниях, тренингах, соревнованиях и тому подобное (в том числе взносы за участие в указанных мероприятиях);</w:t>
            </w:r>
          </w:p>
          <w:p w:rsidR="006E3F4C" w:rsidRPr="00190947" w:rsidRDefault="006E3F4C" w:rsidP="006E3F4C">
            <w:pPr>
              <w:pStyle w:val="a5"/>
              <w:shd w:val="clear" w:color="auto" w:fill="FFFFFF"/>
              <w:spacing w:before="0" w:beforeAutospacing="0" w:after="0" w:afterAutospacing="0" w:line="315" w:lineRule="atLeast"/>
              <w:jc w:val="both"/>
              <w:rPr>
                <w:color w:val="000000" w:themeColor="text1"/>
                <w:sz w:val="28"/>
                <w:szCs w:val="28"/>
              </w:rPr>
            </w:pPr>
            <w:r w:rsidRPr="00190947">
              <w:rPr>
                <w:color w:val="000000" w:themeColor="text1"/>
                <w:sz w:val="28"/>
                <w:szCs w:val="28"/>
              </w:rPr>
              <w:t>– услуги по обучению на курсах повышения квалификации, подготовки и переподготовки специалистов;</w:t>
            </w:r>
          </w:p>
          <w:p w:rsidR="006E3F4C" w:rsidRPr="00190947" w:rsidRDefault="006E3F4C" w:rsidP="006E3F4C">
            <w:pPr>
              <w:pStyle w:val="a5"/>
              <w:shd w:val="clear" w:color="auto" w:fill="FFFFFF"/>
              <w:spacing w:before="0" w:beforeAutospacing="0" w:after="0" w:afterAutospacing="0" w:line="315" w:lineRule="atLeast"/>
              <w:jc w:val="both"/>
              <w:rPr>
                <w:color w:val="000000" w:themeColor="text1"/>
                <w:sz w:val="28"/>
                <w:szCs w:val="28"/>
              </w:rPr>
            </w:pPr>
            <w:r w:rsidRPr="00190947">
              <w:rPr>
                <w:color w:val="000000" w:themeColor="text1"/>
                <w:sz w:val="28"/>
                <w:szCs w:val="28"/>
              </w:rPr>
              <w:t>– выплаты возмещений и компенсаций, связанных с депутатской деятельностью депутатам, для которых депутатская деятельность не является основной;</w:t>
            </w:r>
          </w:p>
          <w:p w:rsidR="006E3F4C" w:rsidRPr="00190947" w:rsidRDefault="006E3F4C" w:rsidP="006E3F4C">
            <w:pPr>
              <w:pStyle w:val="a5"/>
              <w:shd w:val="clear" w:color="auto" w:fill="FFFFFF"/>
              <w:spacing w:before="0" w:beforeAutospacing="0" w:after="0" w:afterAutospacing="0" w:line="315" w:lineRule="atLeast"/>
              <w:jc w:val="both"/>
              <w:rPr>
                <w:color w:val="000000" w:themeColor="text1"/>
                <w:sz w:val="28"/>
                <w:szCs w:val="28"/>
              </w:rPr>
            </w:pPr>
            <w:r w:rsidRPr="00190947">
              <w:rPr>
                <w:color w:val="000000" w:themeColor="text1"/>
                <w:sz w:val="28"/>
                <w:szCs w:val="28"/>
              </w:rPr>
              <w:t>– услуги, оказываемые в рамках договора комиссии;</w:t>
            </w:r>
          </w:p>
          <w:p w:rsidR="006E3F4C" w:rsidRPr="00190947" w:rsidRDefault="006E3F4C" w:rsidP="006E3F4C">
            <w:pPr>
              <w:pStyle w:val="a5"/>
              <w:shd w:val="clear" w:color="auto" w:fill="FFFFFF"/>
              <w:spacing w:before="0" w:beforeAutospacing="0" w:after="0" w:afterAutospacing="0" w:line="315" w:lineRule="atLeast"/>
              <w:jc w:val="both"/>
              <w:rPr>
                <w:color w:val="000000" w:themeColor="text1"/>
                <w:sz w:val="28"/>
                <w:szCs w:val="28"/>
              </w:rPr>
            </w:pPr>
            <w:r w:rsidRPr="00190947">
              <w:rPr>
                <w:color w:val="000000" w:themeColor="text1"/>
                <w:sz w:val="28"/>
                <w:szCs w:val="28"/>
              </w:rPr>
              <w:t>– плата за пользование наплавным мостом (понтонной переправой), платной автомобильной дорогой;</w:t>
            </w:r>
          </w:p>
          <w:p w:rsidR="006E3F4C" w:rsidRPr="00190947" w:rsidRDefault="006E3F4C" w:rsidP="006E3F4C">
            <w:pPr>
              <w:pStyle w:val="a5"/>
              <w:shd w:val="clear" w:color="auto" w:fill="FFFFFF"/>
              <w:spacing w:before="0" w:beforeAutospacing="0" w:after="0" w:afterAutospacing="0" w:line="315" w:lineRule="atLeast"/>
              <w:jc w:val="both"/>
              <w:rPr>
                <w:color w:val="000000" w:themeColor="text1"/>
                <w:sz w:val="28"/>
                <w:szCs w:val="28"/>
              </w:rPr>
            </w:pPr>
            <w:r w:rsidRPr="00190947">
              <w:rPr>
                <w:color w:val="000000" w:themeColor="text1"/>
                <w:sz w:val="28"/>
                <w:szCs w:val="28"/>
              </w:rPr>
              <w:t>– услуги по изготовлению объектов нефинансовых активов из материалов заказчика;</w:t>
            </w:r>
          </w:p>
          <w:p w:rsidR="006E3F4C" w:rsidRPr="00190947" w:rsidRDefault="006E3F4C" w:rsidP="006E3F4C">
            <w:pPr>
              <w:pStyle w:val="a5"/>
              <w:shd w:val="clear" w:color="auto" w:fill="FFFFFF"/>
              <w:spacing w:before="0" w:beforeAutospacing="0" w:after="0" w:afterAutospacing="0" w:line="315" w:lineRule="atLeast"/>
              <w:jc w:val="both"/>
              <w:rPr>
                <w:color w:val="000000" w:themeColor="text1"/>
                <w:sz w:val="28"/>
                <w:szCs w:val="28"/>
              </w:rPr>
            </w:pPr>
            <w:r w:rsidRPr="00190947">
              <w:rPr>
                <w:color w:val="000000" w:themeColor="text1"/>
                <w:sz w:val="28"/>
                <w:szCs w:val="28"/>
              </w:rPr>
              <w:t>– представительские расходы, прием и обслуживание делегаций;</w:t>
            </w:r>
          </w:p>
          <w:p w:rsidR="00927054" w:rsidRPr="00190947" w:rsidRDefault="00927054" w:rsidP="00C42774">
            <w:pPr>
              <w:pStyle w:val="a5"/>
              <w:shd w:val="clear" w:color="auto" w:fill="FFFFFF"/>
              <w:spacing w:before="0" w:beforeAutospacing="0" w:after="0" w:afterAutospacing="0" w:line="315" w:lineRule="atLeast"/>
              <w:jc w:val="both"/>
              <w:rPr>
                <w:color w:val="000000" w:themeColor="text1"/>
                <w:sz w:val="28"/>
                <w:szCs w:val="28"/>
              </w:rPr>
            </w:pPr>
            <w:r w:rsidRPr="00190947">
              <w:rPr>
                <w:color w:val="000000" w:themeColor="text1"/>
                <w:sz w:val="28"/>
                <w:szCs w:val="28"/>
              </w:rPr>
              <w:t xml:space="preserve">- оплату демонтажных работ (снос строений, перенос коммуникаций и т.п.) в случае, если они производились </w:t>
            </w:r>
            <w:r w:rsidR="001F06BC" w:rsidRPr="00190947">
              <w:rPr>
                <w:color w:val="000000" w:themeColor="text1"/>
                <w:sz w:val="28"/>
                <w:szCs w:val="28"/>
              </w:rPr>
              <w:t>не</w:t>
            </w:r>
            <w:r w:rsidRPr="00190947">
              <w:rPr>
                <w:color w:val="000000" w:themeColor="text1"/>
                <w:sz w:val="28"/>
                <w:szCs w:val="28"/>
              </w:rPr>
              <w:t xml:space="preserve"> для целей кап</w:t>
            </w:r>
            <w:r w:rsidR="009D3C5E" w:rsidRPr="00190947">
              <w:rPr>
                <w:color w:val="000000" w:themeColor="text1"/>
                <w:sz w:val="28"/>
                <w:szCs w:val="28"/>
              </w:rPr>
              <w:t xml:space="preserve">итальных </w:t>
            </w:r>
            <w:r w:rsidRPr="00190947">
              <w:rPr>
                <w:color w:val="000000" w:themeColor="text1"/>
                <w:sz w:val="28"/>
                <w:szCs w:val="28"/>
              </w:rPr>
              <w:t>вложений в объекты кап</w:t>
            </w:r>
            <w:r w:rsidR="009D3C5E" w:rsidRPr="00190947">
              <w:rPr>
                <w:color w:val="000000" w:themeColor="text1"/>
                <w:sz w:val="28"/>
                <w:szCs w:val="28"/>
              </w:rPr>
              <w:t xml:space="preserve">итального </w:t>
            </w:r>
            <w:r w:rsidRPr="00190947">
              <w:rPr>
                <w:color w:val="000000" w:themeColor="text1"/>
                <w:sz w:val="28"/>
                <w:szCs w:val="28"/>
              </w:rPr>
              <w:t xml:space="preserve">строительства и </w:t>
            </w:r>
            <w:r w:rsidR="001F06BC" w:rsidRPr="00190947">
              <w:rPr>
                <w:color w:val="000000" w:themeColor="text1"/>
                <w:sz w:val="28"/>
                <w:szCs w:val="28"/>
              </w:rPr>
              <w:t>не</w:t>
            </w:r>
            <w:r w:rsidRPr="00190947">
              <w:rPr>
                <w:color w:val="000000" w:themeColor="text1"/>
                <w:sz w:val="28"/>
                <w:szCs w:val="28"/>
              </w:rPr>
              <w:t xml:space="preserve"> включались в объемы кап</w:t>
            </w:r>
            <w:r w:rsidR="009D3C5E" w:rsidRPr="00190947">
              <w:rPr>
                <w:color w:val="000000" w:themeColor="text1"/>
                <w:sz w:val="28"/>
                <w:szCs w:val="28"/>
              </w:rPr>
              <w:t xml:space="preserve">итальных </w:t>
            </w:r>
            <w:r w:rsidRPr="00190947">
              <w:rPr>
                <w:color w:val="000000" w:themeColor="text1"/>
                <w:sz w:val="28"/>
                <w:szCs w:val="28"/>
              </w:rPr>
              <w:t>вложений;</w:t>
            </w:r>
            <w:r w:rsidRPr="00190947">
              <w:rPr>
                <w:color w:val="000000" w:themeColor="text1"/>
                <w:sz w:val="28"/>
                <w:szCs w:val="28"/>
              </w:rPr>
              <w:br/>
              <w:t xml:space="preserve">- материальное стимулирование народных дружинников за участие в охране </w:t>
            </w:r>
            <w:r w:rsidRPr="00190947">
              <w:rPr>
                <w:color w:val="000000" w:themeColor="text1"/>
                <w:sz w:val="28"/>
                <w:szCs w:val="28"/>
              </w:rPr>
              <w:lastRenderedPageBreak/>
              <w:t>общественного</w:t>
            </w:r>
            <w:r w:rsidR="00C42774" w:rsidRPr="00190947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190947">
              <w:rPr>
                <w:color w:val="000000" w:themeColor="text1"/>
                <w:sz w:val="28"/>
                <w:szCs w:val="28"/>
              </w:rPr>
              <w:t>порядка;</w:t>
            </w:r>
            <w:r w:rsidRPr="00190947">
              <w:rPr>
                <w:color w:val="000000" w:themeColor="text1"/>
                <w:sz w:val="28"/>
                <w:szCs w:val="28"/>
              </w:rPr>
              <w:br/>
              <w:t>- компенсационные выплаты на питание спортивным судьям, волонтерам, контролерам, не являющимся штатными сотрудниками учреждения и привлекаемым к участию в спортивных мероприятиях;</w:t>
            </w:r>
            <w:r w:rsidRPr="00190947">
              <w:rPr>
                <w:color w:val="000000" w:themeColor="text1"/>
                <w:sz w:val="28"/>
                <w:szCs w:val="28"/>
              </w:rPr>
              <w:br/>
              <w:t>- услуги по транспортировке, хранению и отпуску через аптечную сеть гражданам бесплатных и льготных лекарственных препаратов, заключенных с фармацевтическими компаниями, в рамках единого договора;</w:t>
            </w:r>
            <w:r w:rsidRPr="00190947">
              <w:rPr>
                <w:color w:val="000000" w:themeColor="text1"/>
                <w:sz w:val="28"/>
                <w:szCs w:val="28"/>
              </w:rPr>
              <w:br/>
            </w:r>
            <w:r w:rsidR="009D3C5E" w:rsidRPr="00190947">
              <w:rPr>
                <w:color w:val="000000" w:themeColor="text1"/>
                <w:sz w:val="28"/>
                <w:szCs w:val="28"/>
              </w:rPr>
              <w:t>-</w:t>
            </w:r>
            <w:r w:rsidRPr="00190947">
              <w:rPr>
                <w:color w:val="000000" w:themeColor="text1"/>
                <w:sz w:val="28"/>
                <w:szCs w:val="28"/>
              </w:rPr>
              <w:t xml:space="preserve"> услуги переводчика, специалиста, привлеченных арбитражным судом к участию в арбитражном процессе;</w:t>
            </w:r>
            <w:r w:rsidRPr="00190947">
              <w:rPr>
                <w:color w:val="000000" w:themeColor="text1"/>
                <w:sz w:val="28"/>
                <w:szCs w:val="28"/>
              </w:rPr>
              <w:br/>
              <w:t>- услуги адвокатов, оказывающих бесплатную юридическую помощь гражданам;</w:t>
            </w:r>
            <w:r w:rsidRPr="00190947">
              <w:rPr>
                <w:color w:val="000000" w:themeColor="text1"/>
                <w:sz w:val="28"/>
                <w:szCs w:val="28"/>
              </w:rPr>
              <w:br/>
              <w:t>- выплат вознаграждения конкурсному управляющему, а также компенсация расходов конкурсного управляющего на проведение процедуры банкротства отсутствующего должника</w:t>
            </w:r>
            <w:r w:rsidR="009D3C5E" w:rsidRPr="00190947">
              <w:rPr>
                <w:color w:val="000000" w:themeColor="text1"/>
                <w:sz w:val="28"/>
                <w:szCs w:val="28"/>
              </w:rPr>
              <w:t>;</w:t>
            </w:r>
          </w:p>
          <w:p w:rsidR="006E3F4C" w:rsidRPr="00190947" w:rsidRDefault="006E3F4C" w:rsidP="006E3F4C">
            <w:pPr>
              <w:pStyle w:val="a5"/>
              <w:shd w:val="clear" w:color="auto" w:fill="FFFFFF"/>
              <w:spacing w:before="0" w:beforeAutospacing="0" w:after="0" w:afterAutospacing="0" w:line="315" w:lineRule="atLeast"/>
              <w:jc w:val="both"/>
              <w:rPr>
                <w:color w:val="000000" w:themeColor="text1"/>
                <w:sz w:val="28"/>
                <w:szCs w:val="28"/>
              </w:rPr>
            </w:pPr>
            <w:r w:rsidRPr="00190947">
              <w:rPr>
                <w:color w:val="000000" w:themeColor="text1"/>
                <w:sz w:val="28"/>
                <w:szCs w:val="28"/>
              </w:rPr>
              <w:t>другие аналогичные расходы.</w:t>
            </w:r>
          </w:p>
          <w:p w:rsidR="006E3F4C" w:rsidRPr="00190947" w:rsidRDefault="006E3F4C" w:rsidP="006E3F4C">
            <w:pPr>
              <w:pStyle w:val="a8"/>
              <w:ind w:firstLine="709"/>
              <w:rPr>
                <w:color w:val="000000" w:themeColor="text1"/>
                <w:szCs w:val="28"/>
              </w:rPr>
            </w:pPr>
          </w:p>
          <w:p w:rsidR="006E3F4C" w:rsidRPr="00190947" w:rsidRDefault="006E3F4C" w:rsidP="006E3F4C">
            <w:pPr>
              <w:pStyle w:val="a8"/>
              <w:ind w:firstLine="709"/>
              <w:jc w:val="center"/>
              <w:rPr>
                <w:b/>
                <w:color w:val="000000" w:themeColor="text1"/>
                <w:szCs w:val="28"/>
                <w:u w:val="single"/>
              </w:rPr>
            </w:pPr>
            <w:r w:rsidRPr="00190947">
              <w:rPr>
                <w:b/>
                <w:color w:val="000000" w:themeColor="text1"/>
                <w:szCs w:val="28"/>
                <w:u w:val="single"/>
              </w:rPr>
              <w:t>2270000 Услуги по страхованию</w:t>
            </w:r>
          </w:p>
          <w:p w:rsidR="006E3F4C" w:rsidRPr="00190947" w:rsidRDefault="006E3F4C" w:rsidP="006E3F4C">
            <w:pPr>
              <w:pStyle w:val="a8"/>
              <w:ind w:firstLine="709"/>
              <w:jc w:val="center"/>
              <w:rPr>
                <w:color w:val="000000" w:themeColor="text1"/>
                <w:szCs w:val="28"/>
              </w:rPr>
            </w:pPr>
          </w:p>
          <w:p w:rsidR="006E3F4C" w:rsidRPr="00190947" w:rsidRDefault="006E3F4C" w:rsidP="006E3F4C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 w:rsidRPr="00190947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Страхование жизни, здоровья и имущества (в т.ч. ОСАГО)</w:t>
            </w:r>
          </w:p>
          <w:p w:rsidR="006E3F4C" w:rsidRPr="00190947" w:rsidRDefault="00A70A57" w:rsidP="006E3F4C">
            <w:pPr>
              <w:pStyle w:val="a8"/>
              <w:ind w:firstLine="709"/>
              <w:rPr>
                <w:color w:val="000000" w:themeColor="text1"/>
                <w:szCs w:val="28"/>
              </w:rPr>
            </w:pPr>
            <w:r w:rsidRPr="00190947">
              <w:rPr>
                <w:color w:val="000000" w:themeColor="text1"/>
                <w:szCs w:val="28"/>
              </w:rPr>
              <w:t>Относятся</w:t>
            </w:r>
            <w:r w:rsidR="006E3F4C" w:rsidRPr="00190947">
              <w:rPr>
                <w:color w:val="000000" w:themeColor="text1"/>
                <w:szCs w:val="28"/>
              </w:rPr>
              <w:t xml:space="preserve"> услуги по страхованию имущества, гражданской ответственности и здоровья.</w:t>
            </w:r>
          </w:p>
          <w:p w:rsidR="006E3F4C" w:rsidRPr="00190947" w:rsidRDefault="006E3F4C" w:rsidP="006E3F4C">
            <w:pPr>
              <w:pStyle w:val="a8"/>
              <w:ind w:firstLine="709"/>
              <w:rPr>
                <w:color w:val="000000" w:themeColor="text1"/>
                <w:szCs w:val="28"/>
              </w:rPr>
            </w:pPr>
          </w:p>
          <w:p w:rsidR="006E3F4C" w:rsidRPr="00190947" w:rsidRDefault="006E3F4C" w:rsidP="006E3F4C">
            <w:pPr>
              <w:pStyle w:val="a8"/>
              <w:ind w:firstLine="709"/>
              <w:jc w:val="center"/>
              <w:rPr>
                <w:b/>
                <w:color w:val="000000" w:themeColor="text1"/>
                <w:szCs w:val="28"/>
                <w:u w:val="single"/>
              </w:rPr>
            </w:pPr>
            <w:r w:rsidRPr="00190947">
              <w:rPr>
                <w:b/>
                <w:color w:val="000000" w:themeColor="text1"/>
                <w:szCs w:val="28"/>
                <w:u w:val="single"/>
              </w:rPr>
              <w:t>2280000 Услуги, работы для целей капитальных вложений</w:t>
            </w:r>
          </w:p>
          <w:p w:rsidR="006E3F4C" w:rsidRPr="00190947" w:rsidRDefault="006E3F4C" w:rsidP="006E3F4C">
            <w:pPr>
              <w:pStyle w:val="a8"/>
              <w:ind w:firstLine="709"/>
              <w:rPr>
                <w:b/>
                <w:color w:val="000000" w:themeColor="text1"/>
                <w:szCs w:val="28"/>
                <w:u w:val="single"/>
              </w:rPr>
            </w:pPr>
          </w:p>
          <w:p w:rsidR="006E3F4C" w:rsidRPr="00190947" w:rsidRDefault="006E3F4C" w:rsidP="006E3F4C">
            <w:pPr>
              <w:pStyle w:val="a8"/>
              <w:ind w:firstLine="0"/>
              <w:jc w:val="left"/>
              <w:rPr>
                <w:i/>
                <w:color w:val="000000" w:themeColor="text1"/>
                <w:szCs w:val="28"/>
              </w:rPr>
            </w:pPr>
            <w:r w:rsidRPr="00190947">
              <w:rPr>
                <w:i/>
                <w:color w:val="000000" w:themeColor="text1"/>
                <w:szCs w:val="28"/>
                <w:u w:val="single"/>
              </w:rPr>
              <w:t xml:space="preserve">2280100 </w:t>
            </w:r>
            <w:r w:rsidRPr="00190947">
              <w:rPr>
                <w:i/>
                <w:color w:val="000000" w:themeColor="text1"/>
                <w:szCs w:val="28"/>
              </w:rPr>
              <w:t>Установка и монтаж локальных вычислительных сетей, систем охраны и сигнализации, видеонаблюдения, контроля доступа.</w:t>
            </w:r>
          </w:p>
          <w:p w:rsidR="006E3F4C" w:rsidRPr="00190947" w:rsidRDefault="006E3F4C" w:rsidP="006E3F4C">
            <w:pPr>
              <w:pStyle w:val="a8"/>
              <w:ind w:firstLine="0"/>
              <w:jc w:val="left"/>
              <w:rPr>
                <w:color w:val="000000" w:themeColor="text1"/>
                <w:szCs w:val="28"/>
              </w:rPr>
            </w:pPr>
            <w:r w:rsidRPr="00190947">
              <w:rPr>
                <w:color w:val="000000" w:themeColor="text1"/>
                <w:szCs w:val="28"/>
              </w:rPr>
              <w:t xml:space="preserve">           </w:t>
            </w:r>
            <w:r w:rsidR="00A70A57" w:rsidRPr="00190947">
              <w:rPr>
                <w:color w:val="000000" w:themeColor="text1"/>
                <w:szCs w:val="28"/>
              </w:rPr>
              <w:t>Относятся</w:t>
            </w:r>
            <w:r w:rsidRPr="00190947">
              <w:rPr>
                <w:color w:val="000000" w:themeColor="text1"/>
                <w:szCs w:val="28"/>
              </w:rPr>
              <w:t xml:space="preserve"> расходы на:</w:t>
            </w:r>
          </w:p>
          <w:p w:rsidR="006E3F4C" w:rsidRPr="00190947" w:rsidRDefault="006E3F4C" w:rsidP="006E3F4C">
            <w:pPr>
              <w:autoSpaceDE w:val="0"/>
              <w:autoSpaceDN w:val="0"/>
              <w:adjustRightInd w:val="0"/>
              <w:spacing w:after="0"/>
              <w:ind w:firstLine="709"/>
              <w:jc w:val="both"/>
              <w:outlineLvl w:val="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90947">
              <w:rPr>
                <w:color w:val="000000" w:themeColor="text1"/>
                <w:sz w:val="28"/>
                <w:szCs w:val="28"/>
              </w:rPr>
              <w:t xml:space="preserve">- </w:t>
            </w:r>
            <w:r w:rsidRPr="0019094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становку (расширение) единых функционирующих систем (включая приведение в состояние, пригодное к эксплуатации), таких как: охранная сигнализация, локально-вычислительная сеть, система видеонаблюдения, контроля доступа и иных аналогичных систем, в т.ч. обустройство «тревожной кнопки», а также работы по модернизации указанных систем (за исключением стоимости основных средств, необходимых для проведения модернизации и поставляемых исполнителем, расходы на оплату которых отражаются по ДопЭК «3100000 Увеличение стоимости основных средств» с учетом детализации).</w:t>
            </w:r>
          </w:p>
          <w:p w:rsidR="006E3F4C" w:rsidRPr="00190947" w:rsidRDefault="006E3F4C" w:rsidP="006E3F4C">
            <w:pPr>
              <w:autoSpaceDE w:val="0"/>
              <w:autoSpaceDN w:val="0"/>
              <w:adjustRightInd w:val="0"/>
              <w:spacing w:after="0"/>
              <w:ind w:firstLine="709"/>
              <w:jc w:val="both"/>
              <w:outlineLvl w:val="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E3F4C" w:rsidRPr="00190947" w:rsidRDefault="006E3F4C" w:rsidP="006E3F4C">
            <w:pPr>
              <w:pStyle w:val="a8"/>
              <w:ind w:firstLine="0"/>
              <w:rPr>
                <w:i/>
                <w:color w:val="000000" w:themeColor="text1"/>
                <w:szCs w:val="28"/>
              </w:rPr>
            </w:pPr>
            <w:r w:rsidRPr="00190947">
              <w:rPr>
                <w:i/>
                <w:color w:val="000000" w:themeColor="text1"/>
                <w:szCs w:val="28"/>
                <w:u w:val="single"/>
              </w:rPr>
              <w:t xml:space="preserve">2280200 </w:t>
            </w:r>
            <w:r w:rsidRPr="00190947">
              <w:rPr>
                <w:i/>
                <w:color w:val="000000" w:themeColor="text1"/>
                <w:szCs w:val="28"/>
              </w:rPr>
              <w:t>Проведение государственной экспертизы проектной документации, осуществление строительного контроля, включая авторский надзор за строительством, реконструкцией объектов капитального строительства, оплату демонтажных работ(снос строений, перенос коммуникаций и т.п.)</w:t>
            </w:r>
          </w:p>
          <w:p w:rsidR="006E3F4C" w:rsidRPr="00190947" w:rsidRDefault="006E3F4C" w:rsidP="006E3F4C">
            <w:pPr>
              <w:pStyle w:val="a8"/>
              <w:ind w:firstLine="709"/>
              <w:rPr>
                <w:color w:val="000000" w:themeColor="text1"/>
                <w:szCs w:val="28"/>
              </w:rPr>
            </w:pPr>
            <w:r w:rsidRPr="00190947">
              <w:rPr>
                <w:color w:val="000000" w:themeColor="text1"/>
                <w:szCs w:val="28"/>
              </w:rPr>
              <w:t>Отражаются расходы на:</w:t>
            </w:r>
          </w:p>
          <w:p w:rsidR="006E3F4C" w:rsidRPr="00190947" w:rsidRDefault="006E3F4C" w:rsidP="006E3F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9094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- разработку</w:t>
            </w:r>
            <w:r w:rsidR="006C17C1" w:rsidRPr="0019094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19094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ектной и сметной документации для строительства, реконструкции объектов нефинансовых активов;</w:t>
            </w:r>
          </w:p>
          <w:p w:rsidR="006E3F4C" w:rsidRPr="00190947" w:rsidRDefault="006E3F4C" w:rsidP="006E3F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9094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возмещение затрат государственных (муниципальных) учреждений на содержание дирекций (единых дирекций) строительства и проведение указанными дирекциями строительного контроля, предусмотренных сметной стоимостью строительства;</w:t>
            </w:r>
          </w:p>
          <w:p w:rsidR="006E3F4C" w:rsidRPr="00190947" w:rsidRDefault="006E3F4C" w:rsidP="006E3F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9094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проведение государственной экспертизы проектной документации, осуществление строительного контроля, включая авторский надзор за строительством, реконструкцией объектов капитального строительства, оплату</w:t>
            </w:r>
            <w:r w:rsidR="006C17C1" w:rsidRPr="0019094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19094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монтажных работ (снос строений, перенос коммуникаций и тому подобное);</w:t>
            </w:r>
          </w:p>
          <w:p w:rsidR="00734742" w:rsidRPr="00734742" w:rsidRDefault="006C17C1" w:rsidP="007347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7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90947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2280300      Проведение инженерно-геодезических изысканий и выполнение кадастровых работ</w:t>
            </w:r>
            <w:r w:rsidR="00734742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,</w:t>
            </w:r>
            <w:r w:rsidR="0073474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  <w:r w:rsidR="00734742" w:rsidRPr="00734742">
              <w:rPr>
                <w:rFonts w:ascii="Times New Roman" w:hAnsi="Times New Roman" w:cs="Times New Roman"/>
                <w:i/>
                <w:sz w:val="28"/>
                <w:szCs w:val="28"/>
              </w:rPr>
              <w:t>разработка проектной документации для строительства, реконструкции объектов нефинансовых активов</w:t>
            </w:r>
          </w:p>
          <w:p w:rsidR="006E3F4C" w:rsidRPr="00190947" w:rsidRDefault="006E3F4C" w:rsidP="006C1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</w:p>
          <w:p w:rsidR="00CD32FE" w:rsidRPr="00190947" w:rsidRDefault="00CD32FE" w:rsidP="006C1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9094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тражаются расходы на:</w:t>
            </w:r>
          </w:p>
          <w:p w:rsidR="00984785" w:rsidRPr="00190947" w:rsidRDefault="00984785" w:rsidP="00984785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9094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разработку генеральных планов, совмещенных с проектом планировки территории;</w:t>
            </w:r>
          </w:p>
          <w:p w:rsidR="00984785" w:rsidRPr="00190947" w:rsidRDefault="00984785" w:rsidP="00984785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9094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межевание границ земельных участков;</w:t>
            </w:r>
          </w:p>
          <w:p w:rsidR="00984785" w:rsidRPr="00190947" w:rsidRDefault="00984785" w:rsidP="00984785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9094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разработку схем территориального планирования, градостроительных и технических регламентов, градостроительное зонирование, планировку территорий;</w:t>
            </w:r>
          </w:p>
          <w:p w:rsidR="00984785" w:rsidRPr="00190947" w:rsidRDefault="00984785" w:rsidP="00984785">
            <w:pPr>
              <w:pStyle w:val="a8"/>
              <w:ind w:firstLine="709"/>
              <w:rPr>
                <w:color w:val="000000" w:themeColor="text1"/>
                <w:szCs w:val="28"/>
              </w:rPr>
            </w:pPr>
            <w:r w:rsidRPr="00190947">
              <w:rPr>
                <w:color w:val="000000" w:themeColor="text1"/>
                <w:szCs w:val="28"/>
              </w:rPr>
              <w:t>- разработку технических условий присоединения к сетям инженерно-технического обеспечения, увеличения потребляемой мощности;</w:t>
            </w:r>
          </w:p>
          <w:p w:rsidR="00EA2401" w:rsidRDefault="00984785" w:rsidP="00984785">
            <w:pPr>
              <w:pStyle w:val="a8"/>
              <w:ind w:firstLine="709"/>
              <w:rPr>
                <w:color w:val="000000" w:themeColor="text1"/>
                <w:szCs w:val="28"/>
              </w:rPr>
            </w:pPr>
            <w:r w:rsidRPr="00190947">
              <w:rPr>
                <w:color w:val="000000" w:themeColor="text1"/>
                <w:szCs w:val="28"/>
              </w:rPr>
              <w:t>- проведение архитектурно-археологических обмеров</w:t>
            </w:r>
            <w:r w:rsidR="00EA2401">
              <w:rPr>
                <w:color w:val="000000" w:themeColor="text1"/>
                <w:szCs w:val="28"/>
              </w:rPr>
              <w:t>;</w:t>
            </w:r>
          </w:p>
          <w:p w:rsidR="00EA2401" w:rsidRPr="00EA2401" w:rsidRDefault="00EA2401" w:rsidP="00EA2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7"/>
              <w:rPr>
                <w:rFonts w:ascii="Times New Roman" w:hAnsi="Times New Roman" w:cs="Times New Roman"/>
                <w:sz w:val="28"/>
                <w:szCs w:val="28"/>
              </w:rPr>
            </w:pPr>
            <w:r w:rsidRPr="00EA2401">
              <w:rPr>
                <w:sz w:val="28"/>
                <w:szCs w:val="28"/>
              </w:rPr>
              <w:t xml:space="preserve">- </w:t>
            </w:r>
            <w:r w:rsidRPr="00EA2401">
              <w:rPr>
                <w:rFonts w:ascii="Times New Roman" w:hAnsi="Times New Roman" w:cs="Times New Roman"/>
                <w:sz w:val="28"/>
                <w:szCs w:val="28"/>
              </w:rPr>
              <w:t>разработка проектной документации для строительства, реконструкции объектов нефинансовых активов</w:t>
            </w:r>
            <w:r w:rsidR="00D7687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D32FE" w:rsidRPr="00190947" w:rsidRDefault="00CD32FE" w:rsidP="006C1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E3F4C" w:rsidRPr="00190947" w:rsidRDefault="006E3F4C" w:rsidP="006E3F4C">
            <w:pPr>
              <w:pStyle w:val="a8"/>
              <w:ind w:firstLine="0"/>
              <w:jc w:val="left"/>
              <w:rPr>
                <w:i/>
                <w:color w:val="000000" w:themeColor="text1"/>
                <w:szCs w:val="28"/>
              </w:rPr>
            </w:pPr>
            <w:r w:rsidRPr="00190947">
              <w:rPr>
                <w:i/>
                <w:color w:val="000000" w:themeColor="text1"/>
                <w:szCs w:val="28"/>
                <w:u w:val="single"/>
              </w:rPr>
              <w:t>2289000</w:t>
            </w:r>
            <w:r w:rsidR="00E62ECA" w:rsidRPr="00190947">
              <w:rPr>
                <w:i/>
                <w:color w:val="000000" w:themeColor="text1"/>
                <w:szCs w:val="28"/>
                <w:u w:val="single"/>
              </w:rPr>
              <w:t xml:space="preserve"> </w:t>
            </w:r>
            <w:r w:rsidRPr="00190947">
              <w:rPr>
                <w:i/>
                <w:color w:val="000000" w:themeColor="text1"/>
                <w:szCs w:val="28"/>
              </w:rPr>
              <w:t>Прочие работы, услуги</w:t>
            </w:r>
          </w:p>
          <w:p w:rsidR="00A70A57" w:rsidRPr="00190947" w:rsidRDefault="00A70A57" w:rsidP="006E3F4C">
            <w:pPr>
              <w:pStyle w:val="a8"/>
              <w:ind w:firstLine="0"/>
              <w:jc w:val="left"/>
              <w:rPr>
                <w:i/>
                <w:color w:val="000000" w:themeColor="text1"/>
                <w:szCs w:val="28"/>
              </w:rPr>
            </w:pPr>
          </w:p>
          <w:p w:rsidR="006E3F4C" w:rsidRPr="00190947" w:rsidRDefault="00A70A57" w:rsidP="006E3F4C">
            <w:pPr>
              <w:pStyle w:val="a8"/>
              <w:ind w:firstLine="0"/>
              <w:jc w:val="left"/>
              <w:rPr>
                <w:color w:val="000000" w:themeColor="text1"/>
                <w:szCs w:val="28"/>
              </w:rPr>
            </w:pPr>
            <w:r w:rsidRPr="00190947">
              <w:rPr>
                <w:color w:val="000000" w:themeColor="text1"/>
                <w:szCs w:val="28"/>
              </w:rPr>
              <w:t>Относятся</w:t>
            </w:r>
            <w:r w:rsidR="006E3F4C" w:rsidRPr="00190947">
              <w:rPr>
                <w:color w:val="000000" w:themeColor="text1"/>
                <w:szCs w:val="28"/>
              </w:rPr>
              <w:t xml:space="preserve"> иные аналогичные расходы.</w:t>
            </w:r>
          </w:p>
          <w:p w:rsidR="006E3F4C" w:rsidRPr="00190947" w:rsidRDefault="006E3F4C" w:rsidP="006E3F4C">
            <w:pPr>
              <w:pStyle w:val="a8"/>
              <w:ind w:firstLine="0"/>
              <w:jc w:val="left"/>
              <w:rPr>
                <w:color w:val="000000" w:themeColor="text1"/>
                <w:szCs w:val="28"/>
              </w:rPr>
            </w:pPr>
          </w:p>
          <w:p w:rsidR="006E3F4C" w:rsidRPr="00190947" w:rsidRDefault="006E3F4C" w:rsidP="006E3F4C">
            <w:pPr>
              <w:autoSpaceDE w:val="0"/>
              <w:autoSpaceDN w:val="0"/>
              <w:adjustRightInd w:val="0"/>
              <w:spacing w:after="0"/>
              <w:jc w:val="center"/>
              <w:outlineLvl w:val="2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u w:val="single"/>
              </w:rPr>
            </w:pPr>
            <w:r w:rsidRPr="0019094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u w:val="single"/>
              </w:rPr>
              <w:t>2310000 Обслуживание муниципального внутреннего долга</w:t>
            </w:r>
          </w:p>
          <w:p w:rsidR="00A70A57" w:rsidRPr="00190947" w:rsidRDefault="00A70A57" w:rsidP="006E3F4C">
            <w:pPr>
              <w:autoSpaceDE w:val="0"/>
              <w:autoSpaceDN w:val="0"/>
              <w:adjustRightInd w:val="0"/>
              <w:spacing w:after="0"/>
              <w:jc w:val="center"/>
              <w:outlineLvl w:val="2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u w:val="single"/>
              </w:rPr>
            </w:pPr>
          </w:p>
          <w:p w:rsidR="006E3F4C" w:rsidRPr="00190947" w:rsidRDefault="00A70A57" w:rsidP="006E3F4C">
            <w:pPr>
              <w:autoSpaceDE w:val="0"/>
              <w:autoSpaceDN w:val="0"/>
              <w:adjustRightInd w:val="0"/>
              <w:spacing w:after="0"/>
              <w:ind w:firstLine="709"/>
              <w:jc w:val="both"/>
              <w:outlineLvl w:val="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9094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тносятся</w:t>
            </w:r>
            <w:r w:rsidR="006E3F4C" w:rsidRPr="0019094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расходы по обслуживанию муниципального внутреннего долга, в том числе:</w:t>
            </w:r>
          </w:p>
          <w:p w:rsidR="006E3F4C" w:rsidRPr="00190947" w:rsidRDefault="006E3F4C" w:rsidP="006E3F4C">
            <w:pPr>
              <w:autoSpaceDE w:val="0"/>
              <w:autoSpaceDN w:val="0"/>
              <w:adjustRightInd w:val="0"/>
              <w:spacing w:after="0"/>
              <w:jc w:val="both"/>
              <w:outlineLvl w:val="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90947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u w:val="single"/>
              </w:rPr>
              <w:t>2310100</w:t>
            </w:r>
            <w:r w:rsidR="00E62ECA" w:rsidRPr="00190947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u w:val="single"/>
              </w:rPr>
              <w:t xml:space="preserve"> </w:t>
            </w:r>
            <w:r w:rsidRPr="0019094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центные платежи по кредитам, полученным в валюте Российской Федерации, в том числе по бюджетным кредитам, полученным от других бюджетов бюджетной системы Российской Федерации.</w:t>
            </w:r>
          </w:p>
          <w:p w:rsidR="007B7507" w:rsidRPr="007B7507" w:rsidRDefault="007B7507" w:rsidP="007B7507">
            <w:pPr>
              <w:autoSpaceDE w:val="0"/>
              <w:autoSpaceDN w:val="0"/>
              <w:adjustRightInd w:val="0"/>
              <w:spacing w:after="0"/>
              <w:ind w:firstLine="709"/>
              <w:jc w:val="both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7B7507">
              <w:rPr>
                <w:rFonts w:ascii="Times New Roman" w:hAnsi="Times New Roman" w:cs="Times New Roman"/>
                <w:sz w:val="28"/>
                <w:szCs w:val="28"/>
              </w:rPr>
              <w:t>По данному коду отражаются расходы по обслуживанию муниципального внутреннего долга, в том числе:</w:t>
            </w:r>
          </w:p>
          <w:p w:rsidR="007B7507" w:rsidRPr="007B7507" w:rsidRDefault="007B7507" w:rsidP="007B7507">
            <w:pPr>
              <w:autoSpaceDE w:val="0"/>
              <w:autoSpaceDN w:val="0"/>
              <w:adjustRightInd w:val="0"/>
              <w:spacing w:after="0"/>
              <w:ind w:firstLine="709"/>
              <w:jc w:val="both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7B7507">
              <w:rPr>
                <w:rFonts w:ascii="Times New Roman" w:hAnsi="Times New Roman" w:cs="Times New Roman"/>
                <w:sz w:val="28"/>
                <w:szCs w:val="28"/>
              </w:rPr>
              <w:t xml:space="preserve">- выплата процентов по муниципальным ценным бумагам, номинальная </w:t>
            </w:r>
            <w:r w:rsidRPr="007B750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оимость которых указана в валюте Российской Федерации;</w:t>
            </w:r>
          </w:p>
          <w:p w:rsidR="007B7507" w:rsidRPr="007B7507" w:rsidRDefault="007B7507" w:rsidP="007B7507">
            <w:pPr>
              <w:autoSpaceDE w:val="0"/>
              <w:autoSpaceDN w:val="0"/>
              <w:adjustRightInd w:val="0"/>
              <w:spacing w:after="0"/>
              <w:ind w:firstLine="709"/>
              <w:jc w:val="both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7B7507">
              <w:rPr>
                <w:rFonts w:ascii="Times New Roman" w:hAnsi="Times New Roman" w:cs="Times New Roman"/>
                <w:sz w:val="28"/>
                <w:szCs w:val="28"/>
              </w:rPr>
              <w:t>- выплата дисконта, выплачиваемого при погашении (выкупе) муниципальных ценных бумаг, номинальная стоимость которых указана в валюте Российской Федерации;</w:t>
            </w:r>
          </w:p>
          <w:p w:rsidR="007B7507" w:rsidRPr="007B7507" w:rsidRDefault="007B7507" w:rsidP="007B7507">
            <w:pPr>
              <w:autoSpaceDE w:val="0"/>
              <w:autoSpaceDN w:val="0"/>
              <w:adjustRightInd w:val="0"/>
              <w:spacing w:after="0"/>
              <w:ind w:firstLine="709"/>
              <w:jc w:val="both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7B7507">
              <w:rPr>
                <w:rFonts w:ascii="Times New Roman" w:hAnsi="Times New Roman" w:cs="Times New Roman"/>
                <w:sz w:val="28"/>
                <w:szCs w:val="28"/>
              </w:rPr>
              <w:t>- процентные платежи по бюджетным кредитам, полученным в валюте Российской Федерации, в том числе по бюджетным кредитам, полученным от других бюджетов бюджетной системы Российской Федерации;</w:t>
            </w:r>
          </w:p>
          <w:p w:rsidR="007B7507" w:rsidRPr="007B7507" w:rsidRDefault="007B7507" w:rsidP="007B7507">
            <w:pPr>
              <w:autoSpaceDE w:val="0"/>
              <w:autoSpaceDN w:val="0"/>
              <w:adjustRightInd w:val="0"/>
              <w:spacing w:after="0"/>
              <w:ind w:firstLine="709"/>
              <w:jc w:val="both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7B7507">
              <w:rPr>
                <w:rFonts w:ascii="Times New Roman" w:hAnsi="Times New Roman" w:cs="Times New Roman"/>
                <w:sz w:val="28"/>
                <w:szCs w:val="28"/>
              </w:rPr>
              <w:t>- штрафы за несвоевременное погашение кредитов, в том числе бюджетных кредитов, полученных от других бюджетов бюджетной системы Российской Федерации;</w:t>
            </w:r>
          </w:p>
          <w:p w:rsidR="007B7507" w:rsidRPr="007B7507" w:rsidRDefault="007B7507" w:rsidP="007B7507">
            <w:pPr>
              <w:autoSpaceDE w:val="0"/>
              <w:autoSpaceDN w:val="0"/>
              <w:adjustRightInd w:val="0"/>
              <w:spacing w:after="0"/>
              <w:ind w:firstLine="709"/>
              <w:jc w:val="both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7B7507">
              <w:rPr>
                <w:rFonts w:ascii="Times New Roman" w:hAnsi="Times New Roman" w:cs="Times New Roman"/>
                <w:sz w:val="28"/>
                <w:szCs w:val="28"/>
              </w:rPr>
              <w:t>- другие аналогичные расходы.</w:t>
            </w:r>
          </w:p>
          <w:p w:rsidR="006E3F4C" w:rsidRPr="00190947" w:rsidRDefault="006E3F4C" w:rsidP="006E3F4C">
            <w:pPr>
              <w:autoSpaceDE w:val="0"/>
              <w:autoSpaceDN w:val="0"/>
              <w:adjustRightInd w:val="0"/>
              <w:spacing w:after="0"/>
              <w:ind w:firstLine="709"/>
              <w:jc w:val="both"/>
              <w:outlineLvl w:val="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E3F4C" w:rsidRPr="00190947" w:rsidRDefault="006E3F4C" w:rsidP="006E3F4C">
            <w:pPr>
              <w:autoSpaceDE w:val="0"/>
              <w:autoSpaceDN w:val="0"/>
              <w:adjustRightInd w:val="0"/>
              <w:spacing w:after="0"/>
              <w:jc w:val="center"/>
              <w:outlineLvl w:val="2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u w:val="single"/>
              </w:rPr>
            </w:pPr>
            <w:r w:rsidRPr="0019094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u w:val="single"/>
              </w:rPr>
              <w:t xml:space="preserve">2410000 Безвозмездные перечисления </w:t>
            </w:r>
            <w:r w:rsidR="003D1EDF" w:rsidRPr="0019094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u w:val="single"/>
              </w:rPr>
              <w:t>текущего характера муниципальным учреждениям</w:t>
            </w:r>
          </w:p>
          <w:p w:rsidR="006E3F4C" w:rsidRPr="00190947" w:rsidRDefault="006E3F4C" w:rsidP="006E3F4C">
            <w:pPr>
              <w:autoSpaceDE w:val="0"/>
              <w:autoSpaceDN w:val="0"/>
              <w:adjustRightInd w:val="0"/>
              <w:ind w:firstLine="709"/>
              <w:jc w:val="both"/>
              <w:outlineLvl w:val="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9094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тносятся расходы на предоставление безвозмездных и безвозвратных трансфертов муниципальным бюджетным учреждениям, муниципальным автономным учреждениям. Код имеет следующую детализацию:</w:t>
            </w:r>
          </w:p>
          <w:p w:rsidR="006E3F4C" w:rsidRPr="00190947" w:rsidRDefault="006E3F4C" w:rsidP="006E3F4C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 w:rsidRPr="00190947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u w:val="single"/>
              </w:rPr>
              <w:t>2410100</w:t>
            </w:r>
            <w:r w:rsidRPr="00190947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 xml:space="preserve"> Безвозмездные перечисления бюджетным учреждениям</w:t>
            </w:r>
          </w:p>
          <w:p w:rsidR="006E3F4C" w:rsidRPr="00190947" w:rsidRDefault="00A70A57" w:rsidP="006E3F4C">
            <w:pPr>
              <w:autoSpaceDE w:val="0"/>
              <w:autoSpaceDN w:val="0"/>
              <w:adjustRightInd w:val="0"/>
              <w:ind w:firstLine="708"/>
              <w:jc w:val="both"/>
              <w:outlineLvl w:val="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9094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тносятся</w:t>
            </w:r>
            <w:r w:rsidR="006E3F4C" w:rsidRPr="0019094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расходы на предоставление:</w:t>
            </w:r>
          </w:p>
          <w:p w:rsidR="006E3F4C" w:rsidRPr="00190947" w:rsidRDefault="006E3F4C" w:rsidP="006E3F4C">
            <w:pPr>
              <w:autoSpaceDE w:val="0"/>
              <w:autoSpaceDN w:val="0"/>
              <w:adjustRightInd w:val="0"/>
              <w:spacing w:after="0"/>
              <w:ind w:firstLine="708"/>
              <w:jc w:val="both"/>
              <w:outlineLvl w:val="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9094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субсидии муниципальным бюджетным учреждениям на финансовое обеспечение выполнения ими муниципального задания на оказание муниципальных услуг (выполнение работ);</w:t>
            </w:r>
          </w:p>
          <w:p w:rsidR="006E3F4C" w:rsidRPr="00190947" w:rsidRDefault="006E3F4C" w:rsidP="006E3F4C">
            <w:pPr>
              <w:autoSpaceDE w:val="0"/>
              <w:autoSpaceDN w:val="0"/>
              <w:adjustRightInd w:val="0"/>
              <w:spacing w:after="0"/>
              <w:ind w:firstLine="708"/>
              <w:jc w:val="both"/>
              <w:outlineLvl w:val="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9094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субсидии муниципальным</w:t>
            </w:r>
            <w:r w:rsidRPr="00190947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 бюджетным учреждениям</w:t>
            </w:r>
            <w:r w:rsidRPr="0019094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на иные цели;</w:t>
            </w:r>
          </w:p>
          <w:p w:rsidR="006E3F4C" w:rsidRPr="00190947" w:rsidRDefault="006E3F4C" w:rsidP="006E3F4C">
            <w:pPr>
              <w:autoSpaceDE w:val="0"/>
              <w:autoSpaceDN w:val="0"/>
              <w:adjustRightInd w:val="0"/>
              <w:spacing w:after="0"/>
              <w:ind w:firstLine="708"/>
              <w:jc w:val="both"/>
              <w:outlineLvl w:val="2"/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190947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  <w:t>- грантов в форме субсидий муниципальным бюджетным учреждениям.</w:t>
            </w:r>
          </w:p>
          <w:p w:rsidR="006E3F4C" w:rsidRPr="00190947" w:rsidRDefault="006E3F4C" w:rsidP="006E3F4C">
            <w:pPr>
              <w:autoSpaceDE w:val="0"/>
              <w:autoSpaceDN w:val="0"/>
              <w:adjustRightInd w:val="0"/>
              <w:spacing w:after="0"/>
              <w:ind w:firstLine="708"/>
              <w:jc w:val="both"/>
              <w:outlineLvl w:val="2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</w:rPr>
            </w:pPr>
          </w:p>
          <w:p w:rsidR="006E3F4C" w:rsidRPr="00190947" w:rsidRDefault="006E3F4C" w:rsidP="006E3F4C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u w:val="single"/>
              </w:rPr>
            </w:pPr>
            <w:r w:rsidRPr="0019094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u w:val="single"/>
              </w:rPr>
              <w:t>2460000 Безвозмездные перечисления некоммерческим организациям и физическим лицам – производителям товаров, работ и услуг</w:t>
            </w:r>
          </w:p>
          <w:p w:rsidR="006E3F4C" w:rsidRPr="00190947" w:rsidRDefault="006E3F4C" w:rsidP="006E3F4C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190947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  <w:t>Относятся расходы на:</w:t>
            </w:r>
          </w:p>
          <w:p w:rsidR="00D84EA3" w:rsidRPr="00D84EA3" w:rsidRDefault="00D84EA3" w:rsidP="00D84EA3">
            <w:pPr>
              <w:autoSpaceDE w:val="0"/>
              <w:autoSpaceDN w:val="0"/>
              <w:adjustRightInd w:val="0"/>
              <w:spacing w:after="0"/>
              <w:ind w:firstLine="709"/>
              <w:jc w:val="both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D84EA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- субсидий некоммерческим организациям и физическим лицам - производителям товаров, работ и услуг на производство, в том числе, на возмещение недополученных доходов и (или) финансового обеспечения (возмещения) затрат в связи с производством (реализацией) товаров, (за исключением подакцизных товаров, кроме автомобилей легковых и мотоциклов, винодельческих продуктов, произведенных из выращенного на территории Российской Федерации винограда), выполнением работ, оказанием услуг;</w:t>
            </w:r>
          </w:p>
          <w:p w:rsidR="00D84EA3" w:rsidRPr="00D84EA3" w:rsidRDefault="00D84EA3" w:rsidP="00D84EA3">
            <w:pPr>
              <w:autoSpaceDE w:val="0"/>
              <w:autoSpaceDN w:val="0"/>
              <w:adjustRightInd w:val="0"/>
              <w:spacing w:after="0"/>
              <w:ind w:firstLine="709"/>
              <w:jc w:val="both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D84EA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lastRenderedPageBreak/>
              <w:t>- некоммерческим организациям и физическим лицам - производителям товаров, работ и услуг на производство субсидий на иные цели в соответствии с бюджетным законодательством Российской Федерации;</w:t>
            </w:r>
          </w:p>
          <w:p w:rsidR="00D84EA3" w:rsidRDefault="00D84EA3" w:rsidP="00D84EA3">
            <w:pPr>
              <w:autoSpaceDE w:val="0"/>
              <w:autoSpaceDN w:val="0"/>
              <w:adjustRightInd w:val="0"/>
              <w:spacing w:after="0"/>
              <w:ind w:firstLine="709"/>
              <w:jc w:val="both"/>
              <w:outlineLvl w:val="2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D84EA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- грантов в форме субсидий некоммерческим организациям и физическим лицам - производителям товаров, работ и услуг на производство.</w:t>
            </w:r>
          </w:p>
          <w:p w:rsidR="00D84EA3" w:rsidRPr="00D84EA3" w:rsidRDefault="00D84EA3" w:rsidP="00D84EA3">
            <w:pPr>
              <w:autoSpaceDE w:val="0"/>
              <w:autoSpaceDN w:val="0"/>
              <w:adjustRightInd w:val="0"/>
              <w:spacing w:after="0"/>
              <w:ind w:firstLine="709"/>
              <w:jc w:val="both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3F4C" w:rsidRPr="00190947" w:rsidRDefault="006E3F4C" w:rsidP="006E3F4C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u w:val="single"/>
              </w:rPr>
            </w:pPr>
            <w:r w:rsidRPr="0019094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u w:val="single"/>
              </w:rPr>
              <w:t>2510000 Перечисления другим бюджетам бюджетной системы РФ</w:t>
            </w:r>
          </w:p>
          <w:p w:rsidR="006E3F4C" w:rsidRPr="00190947" w:rsidRDefault="006E3F4C" w:rsidP="006E3F4C">
            <w:pPr>
              <w:autoSpaceDE w:val="0"/>
              <w:autoSpaceDN w:val="0"/>
              <w:adjustRightInd w:val="0"/>
              <w:spacing w:after="0"/>
              <w:jc w:val="both"/>
              <w:outlineLvl w:val="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9094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ab/>
              <w:t>Относятся расходы бюджетов бюджетной системы Российской Федерации по предоставлению дотаций, субсидий, субвенций и иных межбюджетных трансфертов другим бюджетам бюджетной системы Российской Федерации.</w:t>
            </w:r>
          </w:p>
          <w:p w:rsidR="00A70A57" w:rsidRPr="00190947" w:rsidRDefault="00A70A57" w:rsidP="006E3F4C">
            <w:pPr>
              <w:autoSpaceDE w:val="0"/>
              <w:autoSpaceDN w:val="0"/>
              <w:adjustRightInd w:val="0"/>
              <w:spacing w:after="0"/>
              <w:jc w:val="both"/>
              <w:outlineLvl w:val="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E3F4C" w:rsidRPr="00190947" w:rsidRDefault="006E3F4C" w:rsidP="006E3F4C">
            <w:pPr>
              <w:autoSpaceDE w:val="0"/>
              <w:autoSpaceDN w:val="0"/>
              <w:adjustRightInd w:val="0"/>
              <w:spacing w:after="0"/>
              <w:jc w:val="both"/>
              <w:outlineLvl w:val="2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 w:rsidRPr="00190947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u w:val="single"/>
              </w:rPr>
              <w:t>2510100</w:t>
            </w:r>
            <w:r w:rsidRPr="00190947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 xml:space="preserve"> Дотации на выравнивание бюджетной обеспеченности </w:t>
            </w:r>
            <w:r w:rsidR="00017378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 xml:space="preserve">бюджетов </w:t>
            </w:r>
            <w:r w:rsidRPr="00190947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поселений Куйтунского района</w:t>
            </w:r>
          </w:p>
          <w:p w:rsidR="006E3F4C" w:rsidRPr="00190947" w:rsidRDefault="006E3F4C" w:rsidP="006E3F4C">
            <w:pPr>
              <w:autoSpaceDE w:val="0"/>
              <w:autoSpaceDN w:val="0"/>
              <w:adjustRightInd w:val="0"/>
              <w:spacing w:after="0"/>
              <w:jc w:val="both"/>
              <w:outlineLvl w:val="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9094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ab/>
            </w:r>
            <w:r w:rsidR="00A70A57" w:rsidRPr="0019094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тносятся</w:t>
            </w:r>
            <w:r w:rsidRPr="0019094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расходы по выплате дотации на выравнивание бюджетной обеспеченности городского, сельских поселений Куйтунского</w:t>
            </w:r>
            <w:r w:rsidR="0001737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19094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йона.</w:t>
            </w:r>
          </w:p>
          <w:p w:rsidR="006E3F4C" w:rsidRPr="00190947" w:rsidRDefault="006E3F4C" w:rsidP="006E3F4C">
            <w:pPr>
              <w:autoSpaceDE w:val="0"/>
              <w:autoSpaceDN w:val="0"/>
              <w:adjustRightInd w:val="0"/>
              <w:spacing w:after="0"/>
              <w:jc w:val="both"/>
              <w:outlineLvl w:val="2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 w:rsidRPr="00190947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u w:val="single"/>
              </w:rPr>
              <w:t>2510200</w:t>
            </w:r>
            <w:r w:rsidRPr="00190947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 xml:space="preserve"> Иные межбюджетные трансферты на поддержку мер по обеспечению сбалансированности бюджетов поселений Куйтунского</w:t>
            </w:r>
            <w:r w:rsidR="00017378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 xml:space="preserve"> </w:t>
            </w:r>
            <w:r w:rsidRPr="00190947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района</w:t>
            </w:r>
          </w:p>
          <w:p w:rsidR="006E3F4C" w:rsidRPr="00190947" w:rsidRDefault="00A70A57" w:rsidP="006E3F4C">
            <w:pPr>
              <w:autoSpaceDE w:val="0"/>
              <w:autoSpaceDN w:val="0"/>
              <w:adjustRightInd w:val="0"/>
              <w:spacing w:after="0"/>
              <w:ind w:firstLine="708"/>
              <w:jc w:val="both"/>
              <w:outlineLvl w:val="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9094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тносятся</w:t>
            </w:r>
            <w:r w:rsidR="006E3F4C" w:rsidRPr="0019094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расходы по выплате иных межбюджетных трансфертов на поддержку мер по обеспечению сбалансированности бюджетов городского, сельских поселений Куйтунского района.</w:t>
            </w:r>
            <w:r w:rsidR="006E3F4C" w:rsidRPr="0019094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ab/>
            </w:r>
          </w:p>
          <w:p w:rsidR="006E3F4C" w:rsidRPr="00190947" w:rsidRDefault="006E3F4C" w:rsidP="006E3F4C">
            <w:pPr>
              <w:autoSpaceDE w:val="0"/>
              <w:autoSpaceDN w:val="0"/>
              <w:adjustRightInd w:val="0"/>
              <w:spacing w:after="0"/>
              <w:jc w:val="both"/>
              <w:outlineLvl w:val="2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 w:rsidRPr="00190947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u w:val="single"/>
              </w:rPr>
              <w:t>2510300</w:t>
            </w:r>
            <w:r w:rsidRPr="00190947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 xml:space="preserve"> Иные межбюджетные трансферты за эффективное управление муниципальными финансами</w:t>
            </w:r>
          </w:p>
          <w:p w:rsidR="006E3F4C" w:rsidRPr="00190947" w:rsidRDefault="00A70A57" w:rsidP="006E3F4C">
            <w:pPr>
              <w:autoSpaceDE w:val="0"/>
              <w:autoSpaceDN w:val="0"/>
              <w:adjustRightInd w:val="0"/>
              <w:spacing w:after="0"/>
              <w:ind w:firstLine="708"/>
              <w:jc w:val="both"/>
              <w:outlineLvl w:val="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9094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тносятся</w:t>
            </w:r>
            <w:r w:rsidR="006E3F4C" w:rsidRPr="0019094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расходы по выплате иных межбюджетных трансфертов за эффективное управление муниципальными финансами бюджетам городского, сельских поселений Куйтунского района.</w:t>
            </w:r>
          </w:p>
          <w:p w:rsidR="006E3F4C" w:rsidRPr="00190947" w:rsidRDefault="006E3F4C" w:rsidP="006E3F4C">
            <w:pPr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u w:val="single"/>
              </w:rPr>
            </w:pPr>
            <w:r w:rsidRPr="00190947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u w:val="single"/>
              </w:rPr>
              <w:t>2519000</w:t>
            </w:r>
            <w:r w:rsidRPr="00190947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Прочие межбюджетные трансферты</w:t>
            </w:r>
          </w:p>
          <w:p w:rsidR="006E3F4C" w:rsidRPr="00190947" w:rsidRDefault="00A70A57" w:rsidP="006E3F4C">
            <w:pPr>
              <w:autoSpaceDE w:val="0"/>
              <w:autoSpaceDN w:val="0"/>
              <w:adjustRightInd w:val="0"/>
              <w:ind w:firstLine="708"/>
              <w:jc w:val="both"/>
              <w:outlineLvl w:val="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9094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тносятся</w:t>
            </w:r>
            <w:r w:rsidR="006E3F4C" w:rsidRPr="0019094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расходы по выплате прочих межбюджетных трансфертов, не отнесенных к кодам 2510100 - 2510400.</w:t>
            </w:r>
          </w:p>
          <w:p w:rsidR="002E59EE" w:rsidRPr="009F1FFE" w:rsidRDefault="006E3F4C" w:rsidP="006E3F4C">
            <w:pPr>
              <w:autoSpaceDE w:val="0"/>
              <w:autoSpaceDN w:val="0"/>
              <w:adjustRightInd w:val="0"/>
              <w:ind w:firstLine="709"/>
              <w:jc w:val="both"/>
              <w:outlineLvl w:val="2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u w:val="single"/>
              </w:rPr>
            </w:pPr>
            <w:r w:rsidRPr="009F1FFE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u w:val="single"/>
              </w:rPr>
              <w:t xml:space="preserve">2620000 </w:t>
            </w:r>
            <w:r w:rsidR="002E59EE" w:rsidRPr="009F1FFE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u w:val="single"/>
              </w:rPr>
              <w:t>Пособия по социальной помощи населению в денежной форме</w:t>
            </w:r>
            <w:r w:rsidR="002E59EE" w:rsidRPr="009F1FFE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u w:val="single"/>
              </w:rPr>
              <w:t xml:space="preserve"> </w:t>
            </w:r>
          </w:p>
          <w:p w:rsidR="00952056" w:rsidRPr="00190947" w:rsidRDefault="006E3F4C" w:rsidP="005D2B93">
            <w:pPr>
              <w:autoSpaceDE w:val="0"/>
              <w:autoSpaceDN w:val="0"/>
              <w:adjustRightInd w:val="0"/>
              <w:ind w:firstLine="709"/>
              <w:jc w:val="both"/>
              <w:outlineLvl w:val="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9094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тносятся расходы по социальному обеспечению населения вне рамок систем государственного пенсионного, социального, медицинского страхования</w:t>
            </w:r>
            <w:r w:rsidR="005D2B9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( за исключением оплаты и (или) компенсации (возмещения) стоимости предоставляемых товаров, работ, услуг населению)</w:t>
            </w:r>
            <w:r w:rsidRPr="0019094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. </w:t>
            </w:r>
          </w:p>
          <w:p w:rsidR="006E3F4C" w:rsidRPr="00190947" w:rsidRDefault="006E3F4C" w:rsidP="006E3F4C">
            <w:pPr>
              <w:autoSpaceDE w:val="0"/>
              <w:autoSpaceDN w:val="0"/>
              <w:adjustRightInd w:val="0"/>
              <w:ind w:firstLine="708"/>
              <w:jc w:val="center"/>
              <w:outlineLvl w:val="2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u w:val="single"/>
              </w:rPr>
            </w:pPr>
            <w:r w:rsidRPr="0019094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u w:val="single"/>
              </w:rPr>
              <w:t xml:space="preserve">2630000 Пособия по социальной помощи населению в натуральной </w:t>
            </w:r>
            <w:r w:rsidRPr="0019094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u w:val="single"/>
              </w:rPr>
              <w:lastRenderedPageBreak/>
              <w:t>форме</w:t>
            </w:r>
          </w:p>
          <w:p w:rsidR="006E3F4C" w:rsidRPr="00190947" w:rsidRDefault="006E3F4C" w:rsidP="006E3F4C">
            <w:pPr>
              <w:autoSpaceDE w:val="0"/>
              <w:autoSpaceDN w:val="0"/>
              <w:adjustRightInd w:val="0"/>
              <w:ind w:firstLine="708"/>
              <w:outlineLvl w:val="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9094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тносятся расходы по социальному обеспечению населения вне рамок систем государственного пенсионного, социального, медицинского страхования, в части оплаты и (или) компенсации (возмещения) стоимости товаров, услуг населению.</w:t>
            </w:r>
          </w:p>
          <w:p w:rsidR="006E3F4C" w:rsidRPr="00190947" w:rsidRDefault="006E3F4C" w:rsidP="006E3F4C">
            <w:pPr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 w:rsidRPr="00190947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u w:val="single"/>
              </w:rPr>
              <w:t xml:space="preserve">2630100 </w:t>
            </w:r>
            <w:r w:rsidRPr="00190947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Предоставление гражданам субсидий на оплату жилых помещений и коммунальных услуг</w:t>
            </w:r>
          </w:p>
          <w:p w:rsidR="006E3F4C" w:rsidRPr="00190947" w:rsidRDefault="00A70A57" w:rsidP="006E3F4C">
            <w:pPr>
              <w:autoSpaceDE w:val="0"/>
              <w:autoSpaceDN w:val="0"/>
              <w:adjustRightInd w:val="0"/>
              <w:ind w:firstLine="709"/>
              <w:jc w:val="both"/>
              <w:outlineLvl w:val="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9094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тносятся</w:t>
            </w:r>
            <w:r w:rsidR="006E3F4C" w:rsidRPr="0019094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расходы на оплату льгот отдельным категориям граждан по оплате жилищно-коммунальных услуг.</w:t>
            </w:r>
          </w:p>
          <w:p w:rsidR="006E3F4C" w:rsidRPr="00190947" w:rsidRDefault="006E3F4C" w:rsidP="006E3F4C">
            <w:pPr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 w:rsidRPr="00190947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u w:val="single"/>
              </w:rPr>
              <w:t>2639000</w:t>
            </w:r>
            <w:r w:rsidRPr="00190947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 xml:space="preserve"> Прочие выплаты по социальной помощи населению.</w:t>
            </w:r>
          </w:p>
          <w:p w:rsidR="00260EFA" w:rsidRPr="00190947" w:rsidRDefault="00A70A57" w:rsidP="006E3F4C">
            <w:pPr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 w:rsidRPr="0019094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     Относятся</w:t>
            </w:r>
            <w:r w:rsidR="00260EFA" w:rsidRPr="0019094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расходы на:</w:t>
            </w:r>
          </w:p>
          <w:p w:rsidR="000947AA" w:rsidRPr="00190947" w:rsidRDefault="00260EFA" w:rsidP="00DC65CA">
            <w:pPr>
              <w:autoSpaceDE w:val="0"/>
              <w:autoSpaceDN w:val="0"/>
              <w:adjustRightInd w:val="0"/>
              <w:spacing w:after="0"/>
              <w:jc w:val="both"/>
              <w:outlineLvl w:val="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9094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з</w:t>
            </w:r>
            <w:r w:rsidR="00D92E1D" w:rsidRPr="0019094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купк</w:t>
            </w:r>
            <w:r w:rsidRPr="0019094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</w:t>
            </w:r>
            <w:r w:rsidR="00D92E1D" w:rsidRPr="0019094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оваров, услуг для обеспечения бесплатным питанием, комплектом одежды, обуви и мягким инвентарем детей-сирот и лиц из их числа, а также компенсация указанных расходов;</w:t>
            </w:r>
          </w:p>
          <w:p w:rsidR="00DC65CA" w:rsidRPr="00190947" w:rsidRDefault="00260EFA" w:rsidP="00DC65CA">
            <w:pPr>
              <w:autoSpaceDE w:val="0"/>
              <w:autoSpaceDN w:val="0"/>
              <w:adjustRightInd w:val="0"/>
              <w:spacing w:after="0"/>
              <w:jc w:val="both"/>
              <w:outlineLvl w:val="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9094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  <w:r w:rsidR="000947AA" w:rsidRPr="0019094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D92E1D" w:rsidRPr="0019094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плат</w:t>
            </w:r>
            <w:r w:rsidRPr="0019094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</w:t>
            </w:r>
            <w:r w:rsidR="00D92E1D" w:rsidRPr="0019094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роезда детей, находящихся в трудной жизненной ситуации, к месту</w:t>
            </w:r>
            <w:r w:rsidR="00CB68B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отдыха  и обратно</w:t>
            </w:r>
            <w:r w:rsidR="00D92E1D" w:rsidRPr="0019094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;</w:t>
            </w:r>
            <w:r w:rsidR="00D92E1D" w:rsidRPr="0019094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</w:r>
            <w:r w:rsidRPr="0019094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- </w:t>
            </w:r>
            <w:r w:rsidR="00D92E1D" w:rsidRPr="0019094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мпенсаци</w:t>
            </w:r>
            <w:r w:rsidRPr="0019094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ю</w:t>
            </w:r>
            <w:r w:rsidR="00D92E1D" w:rsidRPr="0019094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тоимости проезда, найма жилого помещения гражданам, направленным на проф</w:t>
            </w:r>
            <w:r w:rsidR="008D459A" w:rsidRPr="0019094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ессиональное </w:t>
            </w:r>
            <w:r w:rsidR="00D92E1D" w:rsidRPr="0019094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учение или получение дополнительного профобразования по направлению органов службы</w:t>
            </w:r>
            <w:r w:rsidR="008D459A" w:rsidRPr="0019094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D92E1D" w:rsidRPr="0019094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нятости;</w:t>
            </w:r>
          </w:p>
          <w:p w:rsidR="00DC65CA" w:rsidRPr="00190947" w:rsidRDefault="00DC65CA" w:rsidP="00DC65CA">
            <w:pPr>
              <w:autoSpaceDE w:val="0"/>
              <w:autoSpaceDN w:val="0"/>
              <w:adjustRightInd w:val="0"/>
              <w:spacing w:after="0"/>
              <w:jc w:val="both"/>
              <w:outlineLvl w:val="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9094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оплату путевок на санаторно-курортное лечение и в детские оздоровительные лагеря, при наличии медицинских показаний;</w:t>
            </w:r>
            <w:r w:rsidR="00D92E1D" w:rsidRPr="0019094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</w:r>
            <w:r w:rsidR="00260EFA" w:rsidRPr="0019094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- </w:t>
            </w:r>
            <w:r w:rsidR="00D92E1D" w:rsidRPr="0019094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мпенсаци</w:t>
            </w:r>
            <w:r w:rsidR="00260EFA" w:rsidRPr="0019094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ю</w:t>
            </w:r>
            <w:r w:rsidR="00D92E1D" w:rsidRPr="0019094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тоимости проезда и провоза багажа безработным при заселении в другую местность для трудоустройства по направлению органов службы занятости</w:t>
            </w:r>
            <w:r w:rsidRPr="0019094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  <w:p w:rsidR="006E3F4C" w:rsidRPr="00190947" w:rsidRDefault="00D92E1D" w:rsidP="00323EBD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u w:val="single"/>
              </w:rPr>
            </w:pPr>
            <w:r w:rsidRPr="0019094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</w:r>
            <w:r w:rsidR="006E3F4C" w:rsidRPr="0019094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u w:val="single"/>
              </w:rPr>
              <w:t>2640000 Пенсии, пособия, выплачиваемые работодателями, нанимателями бывшим работникам</w:t>
            </w:r>
          </w:p>
          <w:p w:rsidR="006E3F4C" w:rsidRPr="00190947" w:rsidRDefault="006E3F4C" w:rsidP="006E3F4C">
            <w:pPr>
              <w:autoSpaceDE w:val="0"/>
              <w:autoSpaceDN w:val="0"/>
              <w:adjustRightInd w:val="0"/>
              <w:ind w:firstLine="851"/>
              <w:jc w:val="both"/>
              <w:outlineLvl w:val="2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u w:val="single"/>
              </w:rPr>
            </w:pPr>
          </w:p>
          <w:p w:rsidR="006E3F4C" w:rsidRPr="00190947" w:rsidRDefault="006E3F4C" w:rsidP="006E3F4C">
            <w:pPr>
              <w:autoSpaceDE w:val="0"/>
              <w:autoSpaceDN w:val="0"/>
              <w:adjustRightInd w:val="0"/>
              <w:spacing w:after="0"/>
              <w:ind w:firstLine="709"/>
              <w:jc w:val="both"/>
              <w:outlineLvl w:val="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9094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тносятся расходы по социальному обеспечению категорий граждан, ранее занимавших должности в соответствии с законодательством Российской Федерации, либо выплаты за особые заслуги перед Российской Федерацией, кроме выплат по пенсионному, медицинскому и социальному страхованию, в том числе:</w:t>
            </w:r>
          </w:p>
          <w:p w:rsidR="006E3F4C" w:rsidRPr="00190947" w:rsidRDefault="006E3F4C" w:rsidP="006E3F4C">
            <w:pPr>
              <w:pStyle w:val="a8"/>
              <w:ind w:firstLine="709"/>
              <w:rPr>
                <w:color w:val="000000" w:themeColor="text1"/>
                <w:szCs w:val="28"/>
              </w:rPr>
            </w:pPr>
            <w:r w:rsidRPr="00190947">
              <w:rPr>
                <w:color w:val="000000" w:themeColor="text1"/>
                <w:szCs w:val="28"/>
              </w:rPr>
              <w:t>пенсии:</w:t>
            </w:r>
          </w:p>
          <w:p w:rsidR="006E3F4C" w:rsidRPr="00190947" w:rsidRDefault="006E3F4C" w:rsidP="006E3F4C">
            <w:pPr>
              <w:spacing w:after="0"/>
              <w:ind w:firstLine="72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9094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- дополнительное ежемесячное обеспечение к пенсиям муниципальных служащих;</w:t>
            </w:r>
          </w:p>
          <w:p w:rsidR="006633A4" w:rsidRPr="00190947" w:rsidRDefault="006633A4" w:rsidP="006E3F4C">
            <w:pPr>
              <w:spacing w:after="0"/>
              <w:ind w:firstLine="72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9094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ежемесячные доплаты к пенсиям, назначенным в связи с педагогической деятельностью в школах и других учреждениях для детей;</w:t>
            </w:r>
          </w:p>
          <w:p w:rsidR="0091551B" w:rsidRDefault="0091551B" w:rsidP="006E3F4C">
            <w:pPr>
              <w:autoSpaceDE w:val="0"/>
              <w:autoSpaceDN w:val="0"/>
              <w:adjustRightInd w:val="0"/>
              <w:spacing w:after="0"/>
              <w:ind w:firstLine="709"/>
              <w:jc w:val="both"/>
              <w:outlineLvl w:val="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выплата среднемесячного заработка на период трудоустройства работника при увольнении;</w:t>
            </w:r>
          </w:p>
          <w:p w:rsidR="0091551B" w:rsidRDefault="0091551B" w:rsidP="006E3F4C">
            <w:pPr>
              <w:autoSpaceDE w:val="0"/>
              <w:autoSpaceDN w:val="0"/>
              <w:adjustRightInd w:val="0"/>
              <w:spacing w:after="0"/>
              <w:ind w:firstLine="709"/>
              <w:jc w:val="both"/>
              <w:outlineLvl w:val="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выплаты установленные законодательством РФ, бывшим работникам в денежной форме;</w:t>
            </w:r>
          </w:p>
          <w:p w:rsidR="006633A4" w:rsidRPr="00190947" w:rsidRDefault="00D26EB0" w:rsidP="006E3F4C">
            <w:pPr>
              <w:autoSpaceDE w:val="0"/>
              <w:autoSpaceDN w:val="0"/>
              <w:adjustRightInd w:val="0"/>
              <w:spacing w:after="0"/>
              <w:ind w:firstLine="709"/>
              <w:jc w:val="both"/>
              <w:outlineLvl w:val="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ные аналогичные расходы</w:t>
            </w:r>
          </w:p>
          <w:p w:rsidR="00742D1A" w:rsidRPr="00190947" w:rsidRDefault="00742D1A" w:rsidP="006E3F4C">
            <w:pPr>
              <w:autoSpaceDE w:val="0"/>
              <w:autoSpaceDN w:val="0"/>
              <w:adjustRightInd w:val="0"/>
              <w:spacing w:after="0"/>
              <w:ind w:firstLine="709"/>
              <w:jc w:val="both"/>
              <w:outlineLvl w:val="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742D1A" w:rsidRPr="00190947" w:rsidRDefault="00742D1A" w:rsidP="00742D1A">
            <w:pPr>
              <w:autoSpaceDE w:val="0"/>
              <w:autoSpaceDN w:val="0"/>
              <w:adjustRightInd w:val="0"/>
              <w:spacing w:after="0"/>
              <w:ind w:firstLine="709"/>
              <w:jc w:val="both"/>
              <w:outlineLvl w:val="2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u w:val="single"/>
              </w:rPr>
            </w:pPr>
            <w:r w:rsidRPr="0019094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u w:val="single"/>
              </w:rPr>
              <w:t>«2650000 Пособия по социальной помощи, выплачиваемые работодателями в натуральной форме</w:t>
            </w:r>
          </w:p>
          <w:p w:rsidR="00742D1A" w:rsidRPr="00190947" w:rsidRDefault="00742D1A" w:rsidP="00742D1A">
            <w:pPr>
              <w:autoSpaceDE w:val="0"/>
              <w:autoSpaceDN w:val="0"/>
              <w:adjustRightInd w:val="0"/>
              <w:spacing w:after="0"/>
              <w:ind w:firstLine="709"/>
              <w:jc w:val="both"/>
              <w:outlineLvl w:val="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742D1A" w:rsidRPr="00190947" w:rsidRDefault="00742D1A" w:rsidP="00742D1A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9094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тносятся расходы на:</w:t>
            </w:r>
          </w:p>
          <w:p w:rsidR="00742D1A" w:rsidRPr="00190947" w:rsidRDefault="00742D1A" w:rsidP="00742D1A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firstLine="708"/>
              <w:jc w:val="both"/>
              <w:rPr>
                <w:rFonts w:ascii="Times New Roman" w:eastAsia="Calibri" w:hAnsi="Times New Roman" w:cs="Times New Roman"/>
                <w:iCs/>
                <w:color w:val="000000" w:themeColor="text1"/>
                <w:sz w:val="28"/>
                <w:szCs w:val="28"/>
              </w:rPr>
            </w:pPr>
            <w:r w:rsidRPr="0019094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190947">
              <w:rPr>
                <w:rFonts w:ascii="Times New Roman" w:eastAsia="Calibri" w:hAnsi="Times New Roman" w:cs="Times New Roman"/>
                <w:iCs/>
                <w:color w:val="000000" w:themeColor="text1"/>
                <w:sz w:val="28"/>
                <w:szCs w:val="28"/>
              </w:rPr>
              <w:t>- возмещение расходов, связанных с проездом и провозом багажа при переезде из районов Крайнего Севера к новому месту жительства в другую местность в связи с прекращением трудового договора по любым основаниям (в том числе в случае смерти работника), за исключением увольнения за виновные действия, в соответствии с частью 6 статьи 326 Трудового кодекса Российской Федерации;</w:t>
            </w:r>
          </w:p>
          <w:p w:rsidR="00742D1A" w:rsidRPr="00190947" w:rsidRDefault="00742D1A" w:rsidP="00742D1A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firstLine="708"/>
              <w:jc w:val="both"/>
              <w:rPr>
                <w:rFonts w:ascii="Times New Roman" w:eastAsia="Calibri" w:hAnsi="Times New Roman" w:cs="Times New Roman"/>
                <w:iCs/>
                <w:color w:val="000000" w:themeColor="text1"/>
                <w:sz w:val="28"/>
                <w:szCs w:val="28"/>
              </w:rPr>
            </w:pPr>
            <w:r w:rsidRPr="00190947">
              <w:rPr>
                <w:rFonts w:ascii="Times New Roman" w:eastAsia="Calibri" w:hAnsi="Times New Roman" w:cs="Times New Roman"/>
                <w:iCs/>
                <w:color w:val="000000" w:themeColor="text1"/>
                <w:sz w:val="28"/>
                <w:szCs w:val="28"/>
              </w:rPr>
              <w:t>- социальное пособие на погребение лицам, имеющим право на его получение;</w:t>
            </w:r>
          </w:p>
          <w:p w:rsidR="00742D1A" w:rsidRPr="00190947" w:rsidRDefault="00742D1A" w:rsidP="00742D1A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firstLine="708"/>
              <w:jc w:val="both"/>
              <w:rPr>
                <w:rFonts w:ascii="Times New Roman" w:eastAsia="Calibri" w:hAnsi="Times New Roman" w:cs="Times New Roman"/>
                <w:iCs/>
                <w:color w:val="000000" w:themeColor="text1"/>
                <w:sz w:val="28"/>
                <w:szCs w:val="28"/>
              </w:rPr>
            </w:pPr>
            <w:r w:rsidRPr="00190947">
              <w:rPr>
                <w:rFonts w:ascii="Times New Roman" w:eastAsia="Calibri" w:hAnsi="Times New Roman" w:cs="Times New Roman"/>
                <w:iCs/>
                <w:color w:val="000000" w:themeColor="text1"/>
                <w:sz w:val="28"/>
                <w:szCs w:val="28"/>
              </w:rPr>
              <w:t>- выплата пособий и компенсация по оплате ритуальных услуг (выплата пособий и компенсация, а также оплата услуг по погребению погибших (умерших) военнослужащих, сотрудников правоохранительных органов и органов безопасности, граждан, призванных на военные сборы, и лиц, уволенных с военной службы, оплата изготовления и установки надгробных памятников указанным лицам);</w:t>
            </w:r>
          </w:p>
          <w:p w:rsidR="00742D1A" w:rsidRPr="00190947" w:rsidRDefault="00742D1A" w:rsidP="00742D1A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firstLine="708"/>
              <w:jc w:val="both"/>
              <w:rPr>
                <w:rFonts w:ascii="Times New Roman" w:eastAsia="Calibri" w:hAnsi="Times New Roman" w:cs="Times New Roman"/>
                <w:iCs/>
                <w:color w:val="000000" w:themeColor="text1"/>
                <w:sz w:val="28"/>
                <w:szCs w:val="28"/>
              </w:rPr>
            </w:pPr>
            <w:r w:rsidRPr="00190947">
              <w:rPr>
                <w:rFonts w:ascii="Times New Roman" w:eastAsia="Calibri" w:hAnsi="Times New Roman" w:cs="Times New Roman"/>
                <w:iCs/>
                <w:color w:val="000000" w:themeColor="text1"/>
                <w:sz w:val="28"/>
                <w:szCs w:val="28"/>
              </w:rPr>
              <w:t>- оплата бывшим работникам путевок на санаторно-курортное лечение, медицинской помощи и иных аналогичных расходов;</w:t>
            </w:r>
          </w:p>
          <w:p w:rsidR="00742D1A" w:rsidRPr="00190947" w:rsidRDefault="00742D1A" w:rsidP="00742D1A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firstLine="708"/>
              <w:jc w:val="both"/>
              <w:rPr>
                <w:rFonts w:ascii="Times New Roman" w:eastAsia="Calibri" w:hAnsi="Times New Roman" w:cs="Times New Roman"/>
                <w:iCs/>
                <w:color w:val="000000" w:themeColor="text1"/>
                <w:sz w:val="28"/>
                <w:szCs w:val="28"/>
              </w:rPr>
            </w:pPr>
            <w:r w:rsidRPr="00190947">
              <w:rPr>
                <w:rFonts w:ascii="Times New Roman" w:eastAsia="Calibri" w:hAnsi="Times New Roman" w:cs="Times New Roman"/>
                <w:iCs/>
                <w:color w:val="000000" w:themeColor="text1"/>
                <w:sz w:val="28"/>
                <w:szCs w:val="28"/>
              </w:rPr>
              <w:t>- предоставление мер социальной поддержки отдельных категорий граждан, в виде возмещения расходов бывших сотрудников на оплату жилых помещений и коммунальных услуг.»</w:t>
            </w:r>
          </w:p>
          <w:p w:rsidR="006E3F4C" w:rsidRPr="00190947" w:rsidRDefault="006E3F4C" w:rsidP="006E3F4C">
            <w:pPr>
              <w:autoSpaceDE w:val="0"/>
              <w:autoSpaceDN w:val="0"/>
              <w:adjustRightInd w:val="0"/>
              <w:spacing w:after="0"/>
              <w:ind w:firstLine="709"/>
              <w:jc w:val="both"/>
              <w:outlineLvl w:val="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E3F4C" w:rsidRPr="00190947" w:rsidRDefault="006E3F4C" w:rsidP="006E3F4C">
            <w:pPr>
              <w:autoSpaceDE w:val="0"/>
              <w:autoSpaceDN w:val="0"/>
              <w:adjustRightInd w:val="0"/>
              <w:spacing w:after="0"/>
              <w:jc w:val="center"/>
              <w:outlineLvl w:val="2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u w:val="single"/>
              </w:rPr>
            </w:pPr>
            <w:r w:rsidRPr="0019094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u w:val="single"/>
              </w:rPr>
              <w:t xml:space="preserve">2660000 </w:t>
            </w:r>
            <w:r w:rsidR="002E59EE" w:rsidRPr="0019094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u w:val="single"/>
              </w:rPr>
              <w:t>Социальные пособия и компенсации персоналу в денежной форме</w:t>
            </w:r>
          </w:p>
          <w:p w:rsidR="006E3F4C" w:rsidRPr="00190947" w:rsidRDefault="006E3F4C" w:rsidP="006E3F4C">
            <w:pPr>
              <w:autoSpaceDE w:val="0"/>
              <w:autoSpaceDN w:val="0"/>
              <w:adjustRightInd w:val="0"/>
              <w:spacing w:after="0"/>
              <w:jc w:val="center"/>
              <w:outlineLvl w:val="2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u w:val="single"/>
              </w:rPr>
            </w:pPr>
          </w:p>
          <w:p w:rsidR="006E3F4C" w:rsidRPr="00190947" w:rsidRDefault="006E3F4C" w:rsidP="006E3F4C">
            <w:pPr>
              <w:autoSpaceDE w:val="0"/>
              <w:autoSpaceDN w:val="0"/>
              <w:adjustRightInd w:val="0"/>
              <w:spacing w:after="0"/>
              <w:outlineLvl w:val="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9094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      Относятся расходы по выплате социальных пособий и компенсаций персоналу.</w:t>
            </w:r>
          </w:p>
          <w:p w:rsidR="00EB4F5F" w:rsidRPr="00190947" w:rsidRDefault="00EB4F5F" w:rsidP="006E3F4C">
            <w:pPr>
              <w:autoSpaceDE w:val="0"/>
              <w:autoSpaceDN w:val="0"/>
              <w:adjustRightInd w:val="0"/>
              <w:spacing w:after="0"/>
              <w:outlineLvl w:val="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E3F4C" w:rsidRPr="00190947" w:rsidRDefault="006E3F4C" w:rsidP="00943D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12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 w:rsidRPr="00190947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u w:val="single"/>
              </w:rPr>
              <w:t xml:space="preserve">2660100 </w:t>
            </w:r>
            <w:r w:rsidRPr="00190947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 xml:space="preserve">Пособие за первые три дня временной нетрудоспособности за счет средств работодателя, в случае заболевания работника или полученной им </w:t>
            </w:r>
            <w:r w:rsidRPr="00190947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lastRenderedPageBreak/>
              <w:t>травмы (за исключением несчастных случаев на производстве и профессиональных заболеваний);</w:t>
            </w:r>
          </w:p>
          <w:p w:rsidR="00214C0A" w:rsidRPr="00190947" w:rsidRDefault="00214C0A" w:rsidP="006E3F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</w:p>
          <w:p w:rsidR="006E3F4C" w:rsidRPr="00190947" w:rsidRDefault="006633A4" w:rsidP="00943D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30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 w:rsidRPr="00190947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u w:val="single"/>
              </w:rPr>
              <w:t xml:space="preserve">2660200 </w:t>
            </w:r>
            <w:r w:rsidRPr="00190947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</w:rPr>
              <w:t>Пособие  за первые три дня временной нетрудоспособности за счет средств работодателя, в случае заболевания работника или полученной им травмы(за исключением несчастных случаев на производстве) работников, замещающих должности, не являющиеся должностями муниципальной службы, вспомогательного и технического персонала органов местного самоуправления, работников казенных и бюджетных  учреждений, педагогических работников и работников учреждений культуры</w:t>
            </w:r>
          </w:p>
          <w:p w:rsidR="006633A4" w:rsidRPr="00190947" w:rsidRDefault="006E3F4C" w:rsidP="006E3F4C">
            <w:pPr>
              <w:autoSpaceDE w:val="0"/>
              <w:autoSpaceDN w:val="0"/>
              <w:adjustRightInd w:val="0"/>
              <w:spacing w:after="0"/>
              <w:outlineLvl w:val="2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 w:rsidRPr="00190947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 xml:space="preserve">         </w:t>
            </w:r>
          </w:p>
          <w:p w:rsidR="006E3F4C" w:rsidRPr="00190947" w:rsidRDefault="006E3F4C" w:rsidP="006E3F4C">
            <w:pPr>
              <w:autoSpaceDE w:val="0"/>
              <w:autoSpaceDN w:val="0"/>
              <w:adjustRightInd w:val="0"/>
              <w:spacing w:after="0"/>
              <w:outlineLvl w:val="2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 w:rsidRPr="00190947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u w:val="single"/>
              </w:rPr>
              <w:t>2669000</w:t>
            </w:r>
            <w:r w:rsidRPr="00190947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 xml:space="preserve"> Иные аналогичные расходы.</w:t>
            </w:r>
          </w:p>
          <w:p w:rsidR="006E3F4C" w:rsidRPr="00190947" w:rsidRDefault="006E3F4C" w:rsidP="006E3F4C">
            <w:pPr>
              <w:autoSpaceDE w:val="0"/>
              <w:autoSpaceDN w:val="0"/>
              <w:adjustRightInd w:val="0"/>
              <w:spacing w:after="0"/>
              <w:outlineLvl w:val="2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</w:p>
          <w:p w:rsidR="006125FB" w:rsidRPr="00190947" w:rsidRDefault="00A70A57" w:rsidP="006E3F4C">
            <w:pPr>
              <w:autoSpaceDE w:val="0"/>
              <w:autoSpaceDN w:val="0"/>
              <w:adjustRightInd w:val="0"/>
              <w:spacing w:after="0"/>
              <w:outlineLvl w:val="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9094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тносятся</w:t>
            </w:r>
            <w:r w:rsidR="006125FB" w:rsidRPr="0019094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расходы</w:t>
            </w:r>
            <w:r w:rsidR="0033620A" w:rsidRPr="0019094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на</w:t>
            </w:r>
            <w:r w:rsidR="006125FB" w:rsidRPr="0019094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:</w:t>
            </w:r>
          </w:p>
          <w:p w:rsidR="00703BEC" w:rsidRPr="00190947" w:rsidRDefault="0033620A" w:rsidP="006E3F4C">
            <w:pPr>
              <w:autoSpaceDE w:val="0"/>
              <w:autoSpaceDN w:val="0"/>
              <w:adjustRightInd w:val="0"/>
              <w:spacing w:after="0"/>
              <w:outlineLvl w:val="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9094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оплату 4 дополнительных выходных дней в месяц родителю (опекуну, попечителю) для ухода за детьми-инвалидами;</w:t>
            </w:r>
            <w:r w:rsidRPr="0019094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  <w:t>- единовременное денежное поощрение (пособие) при увольнении в связи с выходом на пенсию за выслугу лет.</w:t>
            </w:r>
          </w:p>
          <w:p w:rsidR="0033620A" w:rsidRPr="00190947" w:rsidRDefault="0033620A" w:rsidP="006E3F4C">
            <w:pPr>
              <w:autoSpaceDE w:val="0"/>
              <w:autoSpaceDN w:val="0"/>
              <w:adjustRightInd w:val="0"/>
              <w:spacing w:after="0"/>
              <w:outlineLvl w:val="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C814DC" w:rsidRPr="00190947" w:rsidRDefault="00C814DC" w:rsidP="00C814DC">
            <w:pPr>
              <w:autoSpaceDE w:val="0"/>
              <w:autoSpaceDN w:val="0"/>
              <w:adjustRightInd w:val="0"/>
              <w:spacing w:after="0"/>
              <w:jc w:val="center"/>
              <w:outlineLvl w:val="2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u w:val="single"/>
              </w:rPr>
            </w:pPr>
            <w:r w:rsidRPr="0019094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u w:val="single"/>
              </w:rPr>
              <w:t>2670000 Социальные компенсации персоналу в натуральной форме</w:t>
            </w:r>
          </w:p>
          <w:p w:rsidR="00C814DC" w:rsidRPr="00190947" w:rsidRDefault="00C814DC" w:rsidP="006E3F4C">
            <w:pPr>
              <w:autoSpaceDE w:val="0"/>
              <w:autoSpaceDN w:val="0"/>
              <w:adjustRightInd w:val="0"/>
              <w:spacing w:after="0"/>
              <w:outlineLvl w:val="2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</w:p>
          <w:p w:rsidR="00C814DC" w:rsidRPr="00190947" w:rsidRDefault="00A70A57" w:rsidP="006E3F4C">
            <w:pPr>
              <w:autoSpaceDE w:val="0"/>
              <w:autoSpaceDN w:val="0"/>
              <w:adjustRightInd w:val="0"/>
              <w:spacing w:after="0"/>
              <w:outlineLvl w:val="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9094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тносятся</w:t>
            </w:r>
            <w:r w:rsidR="00C814DC" w:rsidRPr="0019094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расходы по выплате социальных   компенсаций физическим лицам, оплата на приобретение для них товаров, работ, услуг в целях социальной помощи.</w:t>
            </w:r>
          </w:p>
          <w:p w:rsidR="00C814DC" w:rsidRPr="00190947" w:rsidRDefault="00C814DC" w:rsidP="006E3F4C">
            <w:pPr>
              <w:autoSpaceDE w:val="0"/>
              <w:autoSpaceDN w:val="0"/>
              <w:adjustRightInd w:val="0"/>
              <w:spacing w:after="0"/>
              <w:outlineLvl w:val="2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</w:p>
          <w:p w:rsidR="006E3F4C" w:rsidRPr="00190947" w:rsidRDefault="006E3F4C" w:rsidP="006E3F4C">
            <w:pPr>
              <w:autoSpaceDE w:val="0"/>
              <w:autoSpaceDN w:val="0"/>
              <w:adjustRightInd w:val="0"/>
              <w:spacing w:after="0"/>
              <w:jc w:val="center"/>
              <w:outlineLvl w:val="2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u w:val="single"/>
              </w:rPr>
            </w:pPr>
            <w:r w:rsidRPr="0019094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u w:val="single"/>
              </w:rPr>
              <w:t>2900000 Прочие расходы</w:t>
            </w:r>
          </w:p>
          <w:p w:rsidR="006E3F4C" w:rsidRPr="00190947" w:rsidRDefault="006E3F4C" w:rsidP="006E3F4C">
            <w:pPr>
              <w:autoSpaceDE w:val="0"/>
              <w:autoSpaceDN w:val="0"/>
              <w:adjustRightInd w:val="0"/>
              <w:spacing w:after="0"/>
              <w:jc w:val="center"/>
              <w:outlineLvl w:val="2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u w:val="single"/>
              </w:rPr>
            </w:pPr>
          </w:p>
          <w:p w:rsidR="006E3F4C" w:rsidRPr="00190947" w:rsidRDefault="006E3F4C" w:rsidP="006E3F4C">
            <w:pPr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9094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ab/>
              <w:t>Относятся расходы, не связанные с оплатой труда, приобретением работ, услуг для муниципальных нужд, нужд муниципальных учреждений, обслуживанием муниципальных долговых обязательств, предоставлением за счет средств бюджетов бюджетной системы Российской Федерации безвозмездных и безвозвратных трансфертов организациям, бюджетам, осуществлением социального обеспечения. Код имеет следующую детализацию. Детализируется по ДОП ЭК 2910000-2960000.</w:t>
            </w:r>
          </w:p>
          <w:p w:rsidR="006E3F4C" w:rsidRPr="00190947" w:rsidRDefault="006E3F4C" w:rsidP="006E3F4C">
            <w:pPr>
              <w:spacing w:after="0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E3F4C" w:rsidRPr="00190947" w:rsidRDefault="006E3F4C" w:rsidP="006E3F4C">
            <w:pPr>
              <w:autoSpaceDE w:val="0"/>
              <w:autoSpaceDN w:val="0"/>
              <w:adjustRightInd w:val="0"/>
              <w:spacing w:after="0"/>
              <w:jc w:val="center"/>
              <w:outlineLvl w:val="2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u w:val="single"/>
              </w:rPr>
            </w:pPr>
            <w:r w:rsidRPr="0019094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u w:val="single"/>
              </w:rPr>
              <w:t>2910000 Налоги, пошлины и сборы</w:t>
            </w:r>
          </w:p>
          <w:p w:rsidR="006E3F4C" w:rsidRPr="00190947" w:rsidRDefault="006E3F4C" w:rsidP="006E3F4C">
            <w:pPr>
              <w:spacing w:after="0"/>
              <w:ind w:firstLine="709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E3F4C" w:rsidRPr="00190947" w:rsidRDefault="006E3F4C" w:rsidP="006E3F4C">
            <w:pPr>
              <w:spacing w:after="0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 w:rsidRPr="00190947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u w:val="single"/>
              </w:rPr>
              <w:t>2910100</w:t>
            </w:r>
            <w:r w:rsidRPr="00190947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 xml:space="preserve"> Уплата земельного налога</w:t>
            </w:r>
          </w:p>
          <w:p w:rsidR="006E3F4C" w:rsidRPr="00190947" w:rsidRDefault="00A70A57" w:rsidP="006E3F4C">
            <w:pPr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9094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тносятся</w:t>
            </w:r>
            <w:r w:rsidR="006E3F4C" w:rsidRPr="0019094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расходы по уплате земельного налога, в том числе в период строительства объектов капитального строительства, а также погашение </w:t>
            </w:r>
            <w:r w:rsidR="006E3F4C" w:rsidRPr="0019094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задолженности по земельному налогу, в том числе организацией-правопреемником.</w:t>
            </w:r>
          </w:p>
          <w:p w:rsidR="006E3F4C" w:rsidRPr="00190947" w:rsidRDefault="006E3F4C" w:rsidP="006E3F4C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 w:rsidRPr="00190947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u w:val="single"/>
              </w:rPr>
              <w:t>2910200</w:t>
            </w:r>
            <w:r w:rsidRPr="00190947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 xml:space="preserve"> Уплата транспортного налога</w:t>
            </w:r>
          </w:p>
          <w:p w:rsidR="006E3F4C" w:rsidRPr="00190947" w:rsidRDefault="00A70A57" w:rsidP="006E3F4C">
            <w:pPr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9094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тносятся</w:t>
            </w:r>
            <w:r w:rsidR="006E3F4C" w:rsidRPr="0019094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расходы по уплате транспортного налога, а также погашение задолженности по земельному налогу, в том числе организацией-правопреемником.</w:t>
            </w:r>
          </w:p>
          <w:p w:rsidR="006E3F4C" w:rsidRPr="00190947" w:rsidRDefault="006E3F4C" w:rsidP="006E3F4C">
            <w:pPr>
              <w:spacing w:after="0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E3F4C" w:rsidRPr="00190947" w:rsidRDefault="006E3F4C" w:rsidP="006E3F4C">
            <w:pPr>
              <w:spacing w:after="0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 w:rsidRPr="00190947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u w:val="single"/>
              </w:rPr>
              <w:t>2910300</w:t>
            </w:r>
            <w:r w:rsidRPr="00190947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 xml:space="preserve"> Уплата налога на имущество</w:t>
            </w:r>
          </w:p>
          <w:p w:rsidR="006E3F4C" w:rsidRPr="00190947" w:rsidRDefault="00A70A57" w:rsidP="006E3F4C">
            <w:pPr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9094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тносятся</w:t>
            </w:r>
            <w:r w:rsidR="006E3F4C" w:rsidRPr="0019094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расходы по уплате налога на имущество организаций, а также погашение задолженности по налогу на имущество организаций, в том числе организацией-правопреемником.</w:t>
            </w:r>
          </w:p>
          <w:p w:rsidR="006E3F4C" w:rsidRPr="00190947" w:rsidRDefault="006E3F4C" w:rsidP="006E3F4C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 w:rsidRPr="00190947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u w:val="single"/>
              </w:rPr>
              <w:t>2910400</w:t>
            </w:r>
            <w:r w:rsidRPr="00190947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 xml:space="preserve"> Уплата налога на добавленную стоимость и налога на прибыль</w:t>
            </w:r>
          </w:p>
          <w:p w:rsidR="006E3F4C" w:rsidRPr="00190947" w:rsidRDefault="00A70A57" w:rsidP="006E3F4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9094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тносятся</w:t>
            </w:r>
            <w:r w:rsidR="006E3F4C" w:rsidRPr="0019094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расходы по уплате налога на добавленную стоимость и налога на прибыль</w:t>
            </w:r>
          </w:p>
          <w:p w:rsidR="006E3F4C" w:rsidRPr="00190947" w:rsidRDefault="006E3F4C" w:rsidP="006E3F4C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 w:rsidRPr="00190947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u w:val="single"/>
              </w:rPr>
              <w:t>2910500</w:t>
            </w:r>
            <w:r w:rsidRPr="00190947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 xml:space="preserve"> Уплата государственной пошлины и сборов в установленных законодательством случаях</w:t>
            </w:r>
          </w:p>
          <w:p w:rsidR="006E3F4C" w:rsidRPr="00190947" w:rsidRDefault="00A70A57" w:rsidP="006E3F4C">
            <w:pPr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9094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тносятся</w:t>
            </w:r>
            <w:r w:rsidR="006E3F4C" w:rsidRPr="0019094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расходы по уплате государственной пошлины и сборов в установленных законодательством случаях.</w:t>
            </w:r>
          </w:p>
          <w:p w:rsidR="006E3F4C" w:rsidRPr="00190947" w:rsidRDefault="006E3F4C" w:rsidP="006E3F4C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u w:val="single"/>
              </w:rPr>
            </w:pPr>
            <w:r w:rsidRPr="00190947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u w:val="single"/>
              </w:rPr>
              <w:t xml:space="preserve">2910600  </w:t>
            </w:r>
            <w:r w:rsidRPr="00190947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Плата за загрязнение окружающей среды</w:t>
            </w:r>
          </w:p>
          <w:p w:rsidR="006E3F4C" w:rsidRPr="00190947" w:rsidRDefault="00A70A57" w:rsidP="006E3F4C">
            <w:pPr>
              <w:shd w:val="clear" w:color="auto" w:fill="FFFFFF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9094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тносятся </w:t>
            </w:r>
            <w:r w:rsidR="006E3F4C" w:rsidRPr="0019094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сходы по п</w:t>
            </w:r>
            <w:r w:rsidR="006E3F4C" w:rsidRPr="0019094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лате за негативное воздействие на окружающую среду:</w:t>
            </w:r>
          </w:p>
          <w:p w:rsidR="006E3F4C" w:rsidRPr="00190947" w:rsidRDefault="006E3F4C" w:rsidP="006E3F4C">
            <w:pPr>
              <w:spacing w:after="0" w:line="240" w:lineRule="auto"/>
              <w:ind w:left="150" w:hanging="8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</w:pPr>
            <w:bookmarkStart w:id="1" w:name="dst100655"/>
            <w:bookmarkEnd w:id="1"/>
            <w:r w:rsidRPr="0019094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  <w:t>-выбросы в водные объекты;</w:t>
            </w:r>
          </w:p>
          <w:p w:rsidR="006E3F4C" w:rsidRPr="00190947" w:rsidRDefault="006E3F4C" w:rsidP="006E3F4C">
            <w:pPr>
              <w:spacing w:after="0" w:line="240" w:lineRule="auto"/>
              <w:ind w:left="150" w:hanging="8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</w:pPr>
            <w:r w:rsidRPr="0019094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  <w:t xml:space="preserve">-размещение отходов производства и потребления; </w:t>
            </w:r>
          </w:p>
          <w:p w:rsidR="006E3F4C" w:rsidRPr="00190947" w:rsidRDefault="006E3F4C" w:rsidP="006E3F4C">
            <w:pPr>
              <w:spacing w:after="0" w:line="240" w:lineRule="auto"/>
              <w:ind w:left="150" w:hanging="8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</w:pPr>
            <w:r w:rsidRPr="0019094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  <w:t>-выбросы в атмосферу стационарными объектами.</w:t>
            </w:r>
          </w:p>
          <w:p w:rsidR="006E3F4C" w:rsidRPr="00190947" w:rsidRDefault="006E3F4C" w:rsidP="006E3F4C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u w:val="single"/>
              </w:rPr>
            </w:pPr>
          </w:p>
          <w:p w:rsidR="006E3F4C" w:rsidRPr="00190947" w:rsidRDefault="006E3F4C" w:rsidP="006E3F4C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 w:rsidRPr="00190947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u w:val="single"/>
              </w:rPr>
              <w:t>2919000</w:t>
            </w:r>
            <w:r w:rsidRPr="00190947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Прочие расходы</w:t>
            </w:r>
          </w:p>
          <w:p w:rsidR="006E3F4C" w:rsidRPr="00190947" w:rsidRDefault="006E3F4C" w:rsidP="006E3F4C">
            <w:pPr>
              <w:spacing w:after="0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9094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тражаются прочие расходы, не отнесенные к кодам 2910100 – 2918000.</w:t>
            </w:r>
          </w:p>
          <w:p w:rsidR="006E3F4C" w:rsidRPr="00190947" w:rsidRDefault="006E3F4C" w:rsidP="006E3F4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E3F4C" w:rsidRPr="00190947" w:rsidRDefault="006E3F4C" w:rsidP="006E3F4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19094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u w:val="single"/>
              </w:rPr>
              <w:t>2920000  Штрафы за нарушение законодательства о налогахи сборах, законодательства о страховых взносах</w:t>
            </w:r>
          </w:p>
          <w:p w:rsidR="006E3F4C" w:rsidRPr="00190947" w:rsidRDefault="006E3F4C" w:rsidP="006E3F4C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:rsidR="006E3F4C" w:rsidRPr="00190947" w:rsidRDefault="006E3F4C" w:rsidP="006E3F4C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190947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u w:val="single"/>
              </w:rPr>
              <w:t>2920100</w:t>
            </w:r>
            <w:r w:rsidRPr="00190947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 xml:space="preserve"> Уплата штрафов, пеней за несвоевременную уплату налогов и </w:t>
            </w:r>
            <w:r w:rsidRPr="00190947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lastRenderedPageBreak/>
              <w:t>сборов, страховых взносов.</w:t>
            </w:r>
          </w:p>
          <w:p w:rsidR="006E3F4C" w:rsidRPr="00190947" w:rsidRDefault="00A70A57" w:rsidP="006E3F4C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9094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тносятся</w:t>
            </w:r>
            <w:r w:rsidR="006E3F4C" w:rsidRPr="0019094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расходы по уплате штрафов, пеней за несвоевременную уплату налогов и сборов</w:t>
            </w:r>
            <w:r w:rsidR="004C733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</w:t>
            </w:r>
            <w:r w:rsidR="006E3F4C" w:rsidRPr="0019094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раховых взносов.</w:t>
            </w:r>
          </w:p>
          <w:p w:rsidR="006E3F4C" w:rsidRPr="00190947" w:rsidRDefault="006E3F4C" w:rsidP="006E3F4C">
            <w:pPr>
              <w:spacing w:after="0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E3F4C" w:rsidRPr="00190947" w:rsidRDefault="006E3F4C" w:rsidP="006E3F4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19094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u w:val="single"/>
              </w:rPr>
              <w:t>2930000  Штрафы за нарушение законодательства о закупках и нарушение условий контрактов(договоров)</w:t>
            </w:r>
          </w:p>
          <w:p w:rsidR="006E3F4C" w:rsidRPr="00190947" w:rsidRDefault="00A70A57" w:rsidP="006E3F4C">
            <w:pPr>
              <w:spacing w:after="0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9094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тносятся</w:t>
            </w:r>
            <w:r w:rsidR="006E3F4C" w:rsidRPr="0019094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расходы по уплате штрафов, пеней за нарушение законодательства о закупках и нарушение условий контрактов.</w:t>
            </w:r>
          </w:p>
          <w:p w:rsidR="006E3F4C" w:rsidRPr="00190947" w:rsidRDefault="006E3F4C" w:rsidP="006E3F4C">
            <w:pPr>
              <w:spacing w:after="0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E3F4C" w:rsidRPr="00190947" w:rsidRDefault="006E3F4C" w:rsidP="006E3F4C">
            <w:pPr>
              <w:spacing w:after="0"/>
              <w:ind w:firstLine="709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u w:val="single"/>
              </w:rPr>
            </w:pPr>
            <w:r w:rsidRPr="0019094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u w:val="single"/>
              </w:rPr>
              <w:t>2940000  Штрафные санкции по долговым обязательствам</w:t>
            </w:r>
          </w:p>
          <w:p w:rsidR="006E3F4C" w:rsidRPr="00190947" w:rsidRDefault="006E3F4C" w:rsidP="006E3F4C">
            <w:pPr>
              <w:spacing w:after="0"/>
              <w:ind w:firstLine="709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E3F4C" w:rsidRPr="00190947" w:rsidRDefault="00A70A57" w:rsidP="006E3F4C">
            <w:pPr>
              <w:spacing w:after="0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19094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тносятся</w:t>
            </w:r>
            <w:r w:rsidR="006E3F4C" w:rsidRPr="0019094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расходы по уплате пеней, штрафов за несвоевременное погашение бюджетных кредитов.</w:t>
            </w:r>
          </w:p>
          <w:p w:rsidR="006E3F4C" w:rsidRPr="00190947" w:rsidRDefault="006E3F4C" w:rsidP="006E3F4C">
            <w:pPr>
              <w:spacing w:after="0"/>
              <w:ind w:firstLine="709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shd w:val="clear" w:color="auto" w:fill="FFFFFF"/>
              </w:rPr>
            </w:pPr>
          </w:p>
          <w:p w:rsidR="006E3F4C" w:rsidRPr="00190947" w:rsidRDefault="006E3F4C" w:rsidP="006E3F4C">
            <w:pPr>
              <w:spacing w:after="0"/>
              <w:ind w:firstLine="709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u w:val="single"/>
                <w:shd w:val="clear" w:color="auto" w:fill="FFFFFF"/>
              </w:rPr>
            </w:pPr>
            <w:r w:rsidRPr="0019094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u w:val="single"/>
                <w:shd w:val="clear" w:color="auto" w:fill="FFFFFF"/>
              </w:rPr>
              <w:t>2950000 Уплата иных экономических санкций, не отнесенные к доп.ЭК 2920000-2940000</w:t>
            </w:r>
          </w:p>
          <w:p w:rsidR="006E3F4C" w:rsidRPr="00190947" w:rsidRDefault="006E3F4C" w:rsidP="006E3F4C">
            <w:pPr>
              <w:spacing w:after="0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19094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Отражаются расходы по уплате иных экономических санкций.</w:t>
            </w:r>
          </w:p>
          <w:p w:rsidR="006E3F4C" w:rsidRPr="00190947" w:rsidRDefault="006E3F4C" w:rsidP="006E3F4C">
            <w:pPr>
              <w:spacing w:after="0"/>
              <w:ind w:firstLine="709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u w:val="single"/>
                <w:shd w:val="clear" w:color="auto" w:fill="FFFFFF"/>
              </w:rPr>
            </w:pPr>
          </w:p>
          <w:p w:rsidR="006E3F4C" w:rsidRPr="00190947" w:rsidRDefault="006E3F4C" w:rsidP="006E3F4C">
            <w:pPr>
              <w:spacing w:after="0"/>
              <w:ind w:firstLine="709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u w:val="single"/>
                <w:shd w:val="clear" w:color="auto" w:fill="FFFFFF"/>
              </w:rPr>
            </w:pPr>
            <w:r w:rsidRPr="0019094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u w:val="single"/>
                <w:shd w:val="clear" w:color="auto" w:fill="FFFFFF"/>
              </w:rPr>
              <w:t>2960000 Иные выплаты текущего характера физическим лицам</w:t>
            </w:r>
          </w:p>
          <w:p w:rsidR="006E3F4C" w:rsidRPr="00190947" w:rsidRDefault="006E3F4C" w:rsidP="006E3F4C">
            <w:pPr>
              <w:spacing w:after="0"/>
              <w:ind w:firstLine="709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u w:val="single"/>
                <w:shd w:val="clear" w:color="auto" w:fill="FFFFFF"/>
              </w:rPr>
            </w:pPr>
          </w:p>
          <w:p w:rsidR="006E3F4C" w:rsidRPr="00190947" w:rsidRDefault="009179B2" w:rsidP="006E3F4C">
            <w:pPr>
              <w:shd w:val="clear" w:color="auto" w:fill="FFFFFF"/>
              <w:spacing w:after="0" w:line="290" w:lineRule="atLeast"/>
              <w:ind w:firstLine="54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9094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тносятся</w:t>
            </w:r>
            <w:r w:rsidR="006E3F4C" w:rsidRPr="0019094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иные расходы, не отнесенные к </w:t>
            </w:r>
            <w:hyperlink r:id="rId6" w:anchor="dst158433" w:history="1">
              <w:r w:rsidR="006E3F4C" w:rsidRPr="00190947">
                <w:rPr>
                  <w:rStyle w:val="aa"/>
                  <w:rFonts w:ascii="Times New Roman" w:eastAsia="Times New Roman" w:hAnsi="Times New Roman" w:cs="Times New Roman"/>
                  <w:color w:val="000000" w:themeColor="text1"/>
                  <w:sz w:val="28"/>
                  <w:szCs w:val="28"/>
                </w:rPr>
                <w:t>Доп.ЭК 210</w:t>
              </w:r>
            </w:hyperlink>
            <w:r w:rsidR="006E3F4C" w:rsidRPr="0019094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0000 - </w:t>
            </w:r>
            <w:hyperlink r:id="rId7" w:anchor="dst158770" w:history="1">
              <w:r w:rsidR="006E3F4C" w:rsidRPr="00190947">
                <w:rPr>
                  <w:rStyle w:val="aa"/>
                  <w:rFonts w:ascii="Times New Roman" w:eastAsia="Times New Roman" w:hAnsi="Times New Roman" w:cs="Times New Roman"/>
                  <w:color w:val="000000" w:themeColor="text1"/>
                  <w:sz w:val="28"/>
                  <w:szCs w:val="28"/>
                </w:rPr>
                <w:t>270</w:t>
              </w:r>
            </w:hyperlink>
            <w:r w:rsidR="006E3F4C" w:rsidRPr="0019094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0000 и </w:t>
            </w:r>
            <w:hyperlink r:id="rId8" w:anchor="dst1406" w:history="1">
              <w:r w:rsidR="006E3F4C" w:rsidRPr="00190947">
                <w:rPr>
                  <w:rStyle w:val="aa"/>
                  <w:rFonts w:ascii="Times New Roman" w:eastAsia="Times New Roman" w:hAnsi="Times New Roman" w:cs="Times New Roman"/>
                  <w:color w:val="000000" w:themeColor="text1"/>
                  <w:sz w:val="28"/>
                  <w:szCs w:val="28"/>
                </w:rPr>
                <w:t xml:space="preserve"> 291</w:t>
              </w:r>
            </w:hyperlink>
            <w:r w:rsidR="006E3F4C" w:rsidRPr="0019094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0000 - </w:t>
            </w:r>
            <w:hyperlink r:id="rId9" w:anchor="dst1420" w:history="1">
              <w:r w:rsidR="006E3F4C" w:rsidRPr="00190947">
                <w:rPr>
                  <w:rStyle w:val="aa"/>
                  <w:rFonts w:ascii="Times New Roman" w:eastAsia="Times New Roman" w:hAnsi="Times New Roman" w:cs="Times New Roman"/>
                  <w:color w:val="000000" w:themeColor="text1"/>
                  <w:sz w:val="28"/>
                  <w:szCs w:val="28"/>
                </w:rPr>
                <w:t>295</w:t>
              </w:r>
            </w:hyperlink>
            <w:r w:rsidR="006E3F4C" w:rsidRPr="0019094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0000, в том числе:</w:t>
            </w:r>
          </w:p>
          <w:p w:rsidR="006E3F4C" w:rsidRPr="00190947" w:rsidRDefault="006E3F4C" w:rsidP="006E3F4C">
            <w:pPr>
              <w:shd w:val="clear" w:color="auto" w:fill="FFFFFF"/>
              <w:spacing w:after="0" w:line="290" w:lineRule="atLeast"/>
              <w:ind w:firstLine="54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bookmarkStart w:id="2" w:name="dst1424"/>
            <w:bookmarkStart w:id="3" w:name="dst1427"/>
            <w:bookmarkEnd w:id="2"/>
            <w:bookmarkEnd w:id="3"/>
            <w:r w:rsidRPr="0019094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выплата физическим лицам (за исключением физических лиц - производителей товаров, работ, услуг) государственных премий, грантов, денежных компенсаций, надбавок, иных выплат:</w:t>
            </w:r>
          </w:p>
          <w:p w:rsidR="006E3F4C" w:rsidRPr="00190947" w:rsidRDefault="006E3F4C" w:rsidP="006E3F4C">
            <w:pPr>
              <w:shd w:val="clear" w:color="auto" w:fill="FFFFFF"/>
              <w:spacing w:after="0" w:line="290" w:lineRule="atLeast"/>
              <w:ind w:firstLine="54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bookmarkStart w:id="4" w:name="dst1428"/>
            <w:bookmarkEnd w:id="4"/>
            <w:r w:rsidRPr="0019094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- выплата государственных премий, грантов в различных областях;</w:t>
            </w:r>
          </w:p>
          <w:p w:rsidR="006E3F4C" w:rsidRPr="00190947" w:rsidRDefault="006E3F4C" w:rsidP="006E3F4C">
            <w:pPr>
              <w:shd w:val="clear" w:color="auto" w:fill="FFFFFF"/>
              <w:spacing w:after="0" w:line="290" w:lineRule="atLeast"/>
              <w:ind w:firstLine="54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bookmarkStart w:id="5" w:name="dst1429"/>
            <w:bookmarkEnd w:id="5"/>
            <w:r w:rsidRPr="0019094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- поощрительные выплаты спортсменам-победителям и призерам спортивных соревнований, а также тренерам и специалистам сборных команд, обеспечивающим их подготовку (Олимпийских, Параолимпийских, чемпионатов мира и Европы);</w:t>
            </w:r>
          </w:p>
          <w:p w:rsidR="006E3F4C" w:rsidRPr="00190947" w:rsidRDefault="006E3F4C" w:rsidP="006E3F4C">
            <w:pPr>
              <w:shd w:val="clear" w:color="auto" w:fill="FFFFFF"/>
              <w:spacing w:after="0" w:line="290" w:lineRule="atLeast"/>
              <w:ind w:firstLine="54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bookmarkStart w:id="6" w:name="dst1430"/>
            <w:bookmarkEnd w:id="6"/>
            <w:r w:rsidRPr="0019094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- оплата труда учащихся школ в трудовых отрядах;</w:t>
            </w:r>
          </w:p>
          <w:p w:rsidR="006E3F4C" w:rsidRPr="00190947" w:rsidRDefault="006E3F4C" w:rsidP="006E3F4C">
            <w:pPr>
              <w:shd w:val="clear" w:color="auto" w:fill="FFFFFF"/>
              <w:spacing w:after="0" w:line="290" w:lineRule="atLeast"/>
              <w:ind w:firstLine="540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bookmarkStart w:id="7" w:name="dst1431"/>
            <w:bookmarkEnd w:id="7"/>
            <w:r w:rsidRPr="00190947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</w:rPr>
              <w:t>возмещение убытков и вреда:</w:t>
            </w:r>
          </w:p>
          <w:p w:rsidR="006E3F4C" w:rsidRPr="00190947" w:rsidRDefault="006E3F4C" w:rsidP="006E3F4C">
            <w:pPr>
              <w:spacing w:after="0"/>
              <w:ind w:firstLine="705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bookmarkStart w:id="8" w:name="dst1432"/>
            <w:bookmarkStart w:id="9" w:name="dst1433"/>
            <w:bookmarkEnd w:id="8"/>
            <w:bookmarkEnd w:id="9"/>
            <w:r w:rsidRPr="0019094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возмещение вреда, причиненного гражданину или юридическому лицу в результате незаконных действий (бездействия) органов местного самоуправления, либо должностных лиц этих органов;</w:t>
            </w:r>
          </w:p>
          <w:p w:rsidR="006E3F4C" w:rsidRPr="00190947" w:rsidRDefault="006E3F4C" w:rsidP="006E3F4C">
            <w:pPr>
              <w:shd w:val="clear" w:color="auto" w:fill="FFFFFF"/>
              <w:spacing w:after="0" w:line="290" w:lineRule="atLeast"/>
              <w:ind w:firstLine="54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9094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- возмещение морального вреда по решению судебных органов;</w:t>
            </w:r>
          </w:p>
          <w:p w:rsidR="006E3F4C" w:rsidRPr="00190947" w:rsidRDefault="006E3F4C" w:rsidP="006E3F4C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9094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возмещение судебных издержек на основании вступивших в законную силу судебных актов;</w:t>
            </w:r>
          </w:p>
          <w:p w:rsidR="0033620A" w:rsidRPr="00190947" w:rsidRDefault="0033620A" w:rsidP="006E3F4C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9094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- ежемесячные денежные выплаты гражданам, удостоенным звания </w:t>
            </w:r>
            <w:r w:rsidRPr="0019094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«Почетный гражданан»;</w:t>
            </w:r>
          </w:p>
          <w:p w:rsidR="006E3F4C" w:rsidRPr="00190947" w:rsidRDefault="006E3F4C" w:rsidP="006E3F4C">
            <w:pPr>
              <w:shd w:val="clear" w:color="auto" w:fill="FFFFFF"/>
              <w:spacing w:after="0" w:line="290" w:lineRule="atLeast"/>
              <w:ind w:firstLine="54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bookmarkStart w:id="10" w:name="dst1434"/>
            <w:bookmarkStart w:id="11" w:name="dst1435"/>
            <w:bookmarkStart w:id="12" w:name="dst1436"/>
            <w:bookmarkStart w:id="13" w:name="dst1438"/>
            <w:bookmarkEnd w:id="10"/>
            <w:bookmarkEnd w:id="11"/>
            <w:bookmarkEnd w:id="12"/>
            <w:bookmarkEnd w:id="13"/>
            <w:r w:rsidRPr="0019094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другие аналогичные расходы.</w:t>
            </w:r>
          </w:p>
          <w:p w:rsidR="006E3F4C" w:rsidRPr="00190947" w:rsidRDefault="006E3F4C" w:rsidP="006E3F4C">
            <w:pPr>
              <w:shd w:val="clear" w:color="auto" w:fill="FFFFFF"/>
              <w:spacing w:after="0" w:line="290" w:lineRule="atLeast"/>
              <w:ind w:firstLine="54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E3F4C" w:rsidRPr="00190947" w:rsidRDefault="006E3F4C" w:rsidP="006E3F4C">
            <w:pPr>
              <w:spacing w:after="0"/>
              <w:ind w:firstLine="709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u w:val="single"/>
                <w:shd w:val="clear" w:color="auto" w:fill="FFFFFF"/>
              </w:rPr>
            </w:pPr>
            <w:r w:rsidRPr="0019094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u w:val="single"/>
                <w:shd w:val="clear" w:color="auto" w:fill="FFFFFF"/>
              </w:rPr>
              <w:t>2970000 Иные выплаты текущего характера</w:t>
            </w:r>
            <w:r w:rsidR="00534709" w:rsidRPr="0019094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u w:val="single"/>
                <w:shd w:val="clear" w:color="auto" w:fill="FFFFFF"/>
              </w:rPr>
              <w:t xml:space="preserve"> </w:t>
            </w:r>
            <w:r w:rsidRPr="0019094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u w:val="single"/>
                <w:shd w:val="clear" w:color="auto" w:fill="FFFFFF"/>
              </w:rPr>
              <w:t>органи</w:t>
            </w:r>
            <w:r w:rsidR="00534709" w:rsidRPr="0019094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u w:val="single"/>
                <w:shd w:val="clear" w:color="auto" w:fill="FFFFFF"/>
              </w:rPr>
              <w:t>за</w:t>
            </w:r>
            <w:r w:rsidRPr="0019094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u w:val="single"/>
                <w:shd w:val="clear" w:color="auto" w:fill="FFFFFF"/>
              </w:rPr>
              <w:t>циям</w:t>
            </w:r>
          </w:p>
          <w:p w:rsidR="006E3F4C" w:rsidRPr="00190947" w:rsidRDefault="006E3F4C" w:rsidP="006E3F4C">
            <w:pPr>
              <w:spacing w:after="0"/>
              <w:ind w:firstLine="709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u w:val="single"/>
                <w:shd w:val="clear" w:color="auto" w:fill="FFFFFF"/>
              </w:rPr>
            </w:pPr>
          </w:p>
          <w:p w:rsidR="006E3F4C" w:rsidRPr="00190947" w:rsidRDefault="006E3F4C" w:rsidP="006E3F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9094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тносятся расходы по осуществлению иных выплат юридическим лицам, не являющихся субсидиями в соответствии с бюджетным законодательством Российской Федерации, в том числе:</w:t>
            </w:r>
          </w:p>
          <w:p w:rsidR="006E3F4C" w:rsidRPr="00190947" w:rsidRDefault="006E3F4C" w:rsidP="006E3F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9094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возмещение вреда, причиненного юридическому лицу в результате незаконных действий (бездействия) органов государственной власти (государственных органов), органов местного самоуправления, либо должностных лиц этих органов;</w:t>
            </w:r>
          </w:p>
          <w:p w:rsidR="006E3F4C" w:rsidRPr="00190947" w:rsidRDefault="006E3F4C" w:rsidP="006E3F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9094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возмещение истцам (юридическим лицам) судебных издержек на основании вступивших в законную силу судебных актов;</w:t>
            </w:r>
          </w:p>
          <w:p w:rsidR="006E3F4C" w:rsidRPr="00190947" w:rsidRDefault="006E3F4C" w:rsidP="006E3F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9094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взносы за членство в организациях, кроме членских взносов в международные организации;</w:t>
            </w:r>
          </w:p>
          <w:p w:rsidR="0033620A" w:rsidRPr="00190947" w:rsidRDefault="0033620A" w:rsidP="006E3F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90947">
              <w:rPr>
                <w:color w:val="000000" w:themeColor="text1"/>
                <w:sz w:val="28"/>
                <w:szCs w:val="28"/>
              </w:rPr>
              <w:t xml:space="preserve">- </w:t>
            </w:r>
            <w:r w:rsidRPr="0019094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ыплата юридическим лицам премий, денежного поощрения, иных выплат по результатам проводимых смотров-конкурсов;</w:t>
            </w:r>
            <w:r w:rsidRPr="0019094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  <w:t>- возврат неосновательного обогащения истцу - ИП, физлицу - производителю товаров, работ, услуг, осуществляемый на основании судебного решения;</w:t>
            </w:r>
            <w:r w:rsidRPr="0019094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  <w:t>- внесение получателями бюджетных средств денежных средств в качестве обеспечения заявок при проведении конкурсов и аукционов на поставку товаров, работ, услуг для государственных (муниципальных) нужд;</w:t>
            </w:r>
          </w:p>
          <w:p w:rsidR="006E3F4C" w:rsidRPr="00190947" w:rsidRDefault="006E3F4C" w:rsidP="006E3F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9094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иные аналогичные расходы.</w:t>
            </w:r>
          </w:p>
          <w:p w:rsidR="006E3F4C" w:rsidRPr="00190947" w:rsidRDefault="006E3F4C" w:rsidP="006E3F4C">
            <w:pPr>
              <w:shd w:val="clear" w:color="auto" w:fill="FFFFFF"/>
              <w:spacing w:after="0" w:line="240" w:lineRule="auto"/>
              <w:ind w:firstLine="540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</w:p>
          <w:p w:rsidR="006E3F4C" w:rsidRPr="00190947" w:rsidRDefault="006E3F4C" w:rsidP="006E3F4C">
            <w:pPr>
              <w:autoSpaceDE w:val="0"/>
              <w:autoSpaceDN w:val="0"/>
              <w:adjustRightInd w:val="0"/>
              <w:spacing w:after="0"/>
              <w:jc w:val="center"/>
              <w:outlineLvl w:val="2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u w:val="single"/>
              </w:rPr>
            </w:pPr>
            <w:r w:rsidRPr="0019094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u w:val="single"/>
              </w:rPr>
              <w:t>3000000 Группа по поступлениям нефинансовых активов</w:t>
            </w:r>
          </w:p>
          <w:p w:rsidR="006E3F4C" w:rsidRPr="00190947" w:rsidRDefault="006E3F4C" w:rsidP="006E3F4C">
            <w:pPr>
              <w:autoSpaceDE w:val="0"/>
              <w:autoSpaceDN w:val="0"/>
              <w:adjustRightInd w:val="0"/>
              <w:spacing w:after="0"/>
              <w:jc w:val="center"/>
              <w:outlineLvl w:val="2"/>
              <w:rPr>
                <w:rFonts w:ascii="Times New Roman" w:eastAsiaTheme="minorHAnsi" w:hAnsi="Times New Roman" w:cs="Times New Roman"/>
                <w:b/>
                <w:bCs/>
                <w:color w:val="000000" w:themeColor="text1"/>
                <w:sz w:val="28"/>
                <w:szCs w:val="28"/>
                <w:lang w:eastAsia="en-US"/>
              </w:rPr>
            </w:pPr>
          </w:p>
          <w:p w:rsidR="006E3F4C" w:rsidRPr="00190947" w:rsidRDefault="006E3F4C" w:rsidP="006E3F4C">
            <w:pPr>
              <w:widowControl w:val="0"/>
              <w:ind w:firstLine="709"/>
              <w:jc w:val="both"/>
              <w:rPr>
                <w:rFonts w:ascii="Times New Roman" w:eastAsiaTheme="minorHAnsi" w:hAnsi="Times New Roman" w:cs="Times New Roman"/>
                <w:bCs/>
                <w:color w:val="000000" w:themeColor="text1"/>
                <w:sz w:val="28"/>
                <w:szCs w:val="28"/>
                <w:lang w:eastAsia="en-US"/>
              </w:rPr>
            </w:pPr>
            <w:r w:rsidRPr="0019094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 рамках данной группы группируются операции, связанные с приобретением, созданием объектов нефинансовых активов, отнесение которых к соответствующей группе объектов (основные средства, нематериальные активы, непроизведенные активы и материальные запасы), осуществляется согласно требованиям бухгалтерского (бюджетного) учета организациями государственного сектора по отнесению активов к соответствующей группе объектов учета нефинансовых активов. </w:t>
            </w:r>
            <w:r w:rsidRPr="00190947">
              <w:rPr>
                <w:rFonts w:ascii="Times New Roman" w:eastAsiaTheme="minorHAnsi" w:hAnsi="Times New Roman" w:cs="Times New Roman"/>
                <w:bCs/>
                <w:color w:val="000000" w:themeColor="text1"/>
                <w:sz w:val="28"/>
                <w:szCs w:val="28"/>
                <w:lang w:eastAsia="en-US"/>
              </w:rPr>
              <w:t>Группа имеет следующую детализацию:</w:t>
            </w:r>
          </w:p>
          <w:p w:rsidR="006E3F4C" w:rsidRPr="00190947" w:rsidRDefault="006E3F4C" w:rsidP="006E3F4C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u w:val="single"/>
              </w:rPr>
            </w:pPr>
            <w:r w:rsidRPr="0019094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u w:val="single"/>
              </w:rPr>
              <w:t>3100000 Увеличение стоимости основных средств</w:t>
            </w:r>
          </w:p>
          <w:p w:rsidR="006E3F4C" w:rsidRPr="00190947" w:rsidRDefault="006E3F4C" w:rsidP="006E3F4C">
            <w:pPr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9094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ab/>
              <w:t xml:space="preserve">Относятся расходы по оплате муниципальных контрактов, договоров на строительство, приобретение (изготовление) объектов, относящихся к основным средствам, а также на реконструкцию, техническое перевооружение, расширение, модернизацию и дооборудование основных средств, находящихся в муниципальной собственности, полученных в аренду </w:t>
            </w:r>
            <w:r w:rsidRPr="0019094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или безвозмездное пользование. Код имеет следующую детализацию.</w:t>
            </w:r>
          </w:p>
          <w:p w:rsidR="006E3F4C" w:rsidRPr="00190947" w:rsidRDefault="006E3F4C" w:rsidP="006E3F4C">
            <w:pPr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 w:rsidRPr="00190947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u w:val="single"/>
              </w:rPr>
              <w:t>3100100</w:t>
            </w:r>
            <w:r w:rsidRPr="00190947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 xml:space="preserve"> Строительство, реконструкция, техническое перевооружение, расширение, модернизация и приобретение  зданий, сооружений и помещений</w:t>
            </w:r>
          </w:p>
          <w:p w:rsidR="006E3F4C" w:rsidRPr="00190947" w:rsidRDefault="009179B2" w:rsidP="006E3F4C">
            <w:pPr>
              <w:ind w:firstLine="72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9094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тносятся</w:t>
            </w:r>
            <w:r w:rsidR="006E3F4C" w:rsidRPr="0019094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расходы на строительство, реконструкцию, техническое перевооружение, расширение, модернизацию и приобретение жилых и нежилых зданий, сооружений и помещений.</w:t>
            </w:r>
          </w:p>
          <w:p w:rsidR="006E3F4C" w:rsidRPr="00190947" w:rsidRDefault="006E3F4C" w:rsidP="006E3F4C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 w:rsidRPr="00190947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u w:val="single"/>
              </w:rPr>
              <w:t>3100200</w:t>
            </w:r>
            <w:r w:rsidRPr="00190947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 xml:space="preserve"> Транспортные средства, в т.ч. дооборудование и переоборудование транспортных средств</w:t>
            </w:r>
          </w:p>
          <w:p w:rsidR="006E3F4C" w:rsidRPr="00190947" w:rsidRDefault="009179B2" w:rsidP="006E3F4C">
            <w:pPr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9094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тносятся</w:t>
            </w:r>
            <w:r w:rsidR="006E3F4C" w:rsidRPr="0019094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расходы на приобретение транспортных средств, в том числе дооборудование и переоборудование транспортных средств.</w:t>
            </w:r>
          </w:p>
          <w:p w:rsidR="006E3F4C" w:rsidRPr="00190947" w:rsidRDefault="006E3F4C" w:rsidP="006E3F4C">
            <w:pP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 w:rsidRPr="00190947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u w:val="single"/>
              </w:rPr>
              <w:t>3100300</w:t>
            </w:r>
            <w:r w:rsidRPr="00190947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 xml:space="preserve"> Библиотечный фонд</w:t>
            </w:r>
          </w:p>
          <w:p w:rsidR="006E3F4C" w:rsidRPr="00190947" w:rsidRDefault="009179B2" w:rsidP="006E3F4C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9094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тносятся</w:t>
            </w:r>
            <w:r w:rsidR="006E3F4C" w:rsidRPr="0019094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расходы на п</w:t>
            </w:r>
            <w:r w:rsidR="006E3F4C" w:rsidRPr="00190947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  <w:t>риобретение объектов для комплектования библиотечного фонда.</w:t>
            </w:r>
          </w:p>
          <w:p w:rsidR="006E3F4C" w:rsidRPr="00190947" w:rsidRDefault="006E3F4C" w:rsidP="006E3F4C">
            <w:pP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 w:rsidRPr="00190947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u w:val="single"/>
              </w:rPr>
              <w:t>3100400</w:t>
            </w:r>
            <w:r w:rsidRPr="00190947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 xml:space="preserve">  Мебель</w:t>
            </w:r>
          </w:p>
          <w:p w:rsidR="006E3F4C" w:rsidRPr="00190947" w:rsidRDefault="009179B2" w:rsidP="006E3F4C">
            <w:pPr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9094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тносятся</w:t>
            </w:r>
            <w:r w:rsidR="006E3F4C" w:rsidRPr="0019094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расходы на приобретение мебели.</w:t>
            </w:r>
          </w:p>
          <w:p w:rsidR="006E3F4C" w:rsidRPr="00190947" w:rsidRDefault="006E3F4C" w:rsidP="006E3F4C">
            <w:pP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 w:rsidRPr="00190947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u w:val="single"/>
              </w:rPr>
              <w:t>3109000</w:t>
            </w:r>
            <w:r w:rsidRPr="00190947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 xml:space="preserve">  Прочие основные средства</w:t>
            </w:r>
          </w:p>
          <w:p w:rsidR="006E3F4C" w:rsidRPr="00190947" w:rsidRDefault="006E3F4C" w:rsidP="006E3F4C">
            <w:pPr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9094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 данному коду отражаются расходы:</w:t>
            </w:r>
          </w:p>
          <w:p w:rsidR="006E3F4C" w:rsidRPr="00190947" w:rsidRDefault="006E3F4C" w:rsidP="006E3F4C">
            <w:pPr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9094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- другие аналогичные расходы, не отнесенные к кодам 3100100-3100600. </w:t>
            </w:r>
          </w:p>
          <w:p w:rsidR="006E3F4C" w:rsidRPr="00190947" w:rsidRDefault="006E3F4C" w:rsidP="006E3F4C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u w:val="single"/>
              </w:rPr>
            </w:pPr>
            <w:r w:rsidRPr="0019094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u w:val="single"/>
              </w:rPr>
              <w:t>3400000 Увеличение стоимости материальных запасов</w:t>
            </w:r>
          </w:p>
          <w:p w:rsidR="006E3F4C" w:rsidRPr="00190947" w:rsidRDefault="006E3F4C" w:rsidP="006E3F4C">
            <w:pPr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9094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ab/>
              <w:t xml:space="preserve">Относятся расходы по оплате договоров на приобретение (изготовление) объектов, относящихся к материальным запасам. Код имеет следующую детализацию: </w:t>
            </w:r>
          </w:p>
          <w:p w:rsidR="006E3F4C" w:rsidRPr="00190947" w:rsidRDefault="006E3F4C" w:rsidP="00B00071">
            <w:pPr>
              <w:autoSpaceDE w:val="0"/>
              <w:autoSpaceDN w:val="0"/>
              <w:adjustRightInd w:val="0"/>
              <w:spacing w:after="0" w:line="240" w:lineRule="auto"/>
              <w:ind w:hanging="30"/>
              <w:jc w:val="center"/>
              <w:outlineLvl w:val="0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 w:rsidRPr="00190947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u w:val="single"/>
              </w:rPr>
              <w:t>3410000</w:t>
            </w:r>
            <w:r w:rsidRPr="00190947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Увеличение стоимости лекарственных препаратов и материалов, применяемых в медицинских целях</w:t>
            </w:r>
          </w:p>
          <w:p w:rsidR="006E3F4C" w:rsidRPr="00190947" w:rsidRDefault="006E3F4C" w:rsidP="006E3F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E3F4C" w:rsidRPr="00190947" w:rsidRDefault="006E3F4C" w:rsidP="006E3F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9094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ab/>
              <w:t>Относятся расходы по оплате договоров на приобретение (изготовление) лекарственных препаратов и материалов, применяемых в медицинских целях.</w:t>
            </w:r>
          </w:p>
          <w:p w:rsidR="006E3F4C" w:rsidRPr="00190947" w:rsidRDefault="006E3F4C" w:rsidP="006E3F4C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E3F4C" w:rsidRPr="00190947" w:rsidRDefault="006E3F4C" w:rsidP="006E3F4C">
            <w:pPr>
              <w:autoSpaceDE w:val="0"/>
              <w:autoSpaceDN w:val="0"/>
              <w:adjustRightInd w:val="0"/>
              <w:spacing w:after="0" w:line="240" w:lineRule="auto"/>
              <w:ind w:firstLine="709"/>
              <w:outlineLvl w:val="0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 w:rsidRPr="00190947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u w:val="single"/>
              </w:rPr>
              <w:t>3420000</w:t>
            </w:r>
            <w:r w:rsidRPr="00190947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Увеличение стоимости продуктов питания</w:t>
            </w:r>
          </w:p>
          <w:p w:rsidR="006E3F4C" w:rsidRPr="00190947" w:rsidRDefault="006E3F4C" w:rsidP="006E3F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E3F4C" w:rsidRPr="00190947" w:rsidRDefault="006E3F4C" w:rsidP="006E3F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9094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тносятся расходы по оплате договоров на приобретение (изготовление) продуктов питания, в том числе продовольственные пайки, </w:t>
            </w:r>
            <w:r w:rsidRPr="0019094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молочные смеси, лечебно-профилактическое питание, иные продукты питания.</w:t>
            </w:r>
          </w:p>
          <w:p w:rsidR="006E3F4C" w:rsidRPr="00190947" w:rsidRDefault="006E3F4C" w:rsidP="006E3F4C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E3F4C" w:rsidRPr="00190947" w:rsidRDefault="006E3F4C" w:rsidP="006E3F4C">
            <w:pPr>
              <w:autoSpaceDE w:val="0"/>
              <w:autoSpaceDN w:val="0"/>
              <w:adjustRightInd w:val="0"/>
              <w:spacing w:after="0" w:line="240" w:lineRule="auto"/>
              <w:ind w:firstLine="709"/>
              <w:outlineLvl w:val="0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 w:rsidRPr="00190947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u w:val="single"/>
              </w:rPr>
              <w:t>3430000</w:t>
            </w:r>
            <w:r w:rsidRPr="00190947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Увеличение стоимости горюче-смазочных материалов</w:t>
            </w:r>
          </w:p>
          <w:p w:rsidR="006E3F4C" w:rsidRPr="00190947" w:rsidRDefault="006E3F4C" w:rsidP="006E3F4C">
            <w:pPr>
              <w:autoSpaceDE w:val="0"/>
              <w:autoSpaceDN w:val="0"/>
              <w:adjustRightInd w:val="0"/>
              <w:spacing w:after="0" w:line="240" w:lineRule="auto"/>
              <w:ind w:firstLine="709"/>
              <w:outlineLvl w:val="0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</w:p>
          <w:p w:rsidR="006E3F4C" w:rsidRPr="00190947" w:rsidRDefault="006E3F4C" w:rsidP="006E3F4C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9094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тносятся расходы по оплате договоров на приобретение (изготовление) горюче-смазочных материалов, в том числе все виды топлива (приобретение твердого топлива(дрова, уголь));  горючего и смазочных материалов.</w:t>
            </w:r>
          </w:p>
          <w:p w:rsidR="00B00071" w:rsidRPr="00190947" w:rsidRDefault="00B00071" w:rsidP="00B00071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u w:val="single"/>
              </w:rPr>
            </w:pPr>
          </w:p>
          <w:p w:rsidR="00B00071" w:rsidRPr="00190947" w:rsidRDefault="00D842D5" w:rsidP="00B00071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90947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u w:val="single"/>
              </w:rPr>
              <w:t>3430100</w:t>
            </w:r>
            <w:r w:rsidR="00B00071" w:rsidRPr="00190947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u w:val="single"/>
              </w:rPr>
              <w:t xml:space="preserve"> </w:t>
            </w:r>
            <w:r w:rsidR="00B00071" w:rsidRPr="0019094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Горюче-смазочные материалы </w:t>
            </w:r>
          </w:p>
          <w:p w:rsidR="00D842D5" w:rsidRPr="00190947" w:rsidRDefault="00B00071" w:rsidP="006E3F4C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u w:val="single"/>
              </w:rPr>
            </w:pPr>
            <w:r w:rsidRPr="0019094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тносятся расходы по оплате договоров на приобретение всех марок бензина, дизтоплива, масел и т.п.</w:t>
            </w:r>
          </w:p>
          <w:p w:rsidR="00D842D5" w:rsidRPr="00190947" w:rsidRDefault="00D842D5" w:rsidP="006E3F4C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u w:val="single"/>
              </w:rPr>
            </w:pPr>
          </w:p>
          <w:p w:rsidR="00D842D5" w:rsidRPr="00190947" w:rsidRDefault="00D842D5" w:rsidP="006E3F4C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 w:rsidRPr="00190947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u w:val="single"/>
              </w:rPr>
              <w:t>3430200</w:t>
            </w:r>
            <w:r w:rsidR="00B00071" w:rsidRPr="00190947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u w:val="single"/>
              </w:rPr>
              <w:t xml:space="preserve"> </w:t>
            </w:r>
            <w:r w:rsidR="00B00071" w:rsidRPr="00190947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Приобретение твердого топлива (угля, дров)</w:t>
            </w:r>
          </w:p>
          <w:p w:rsidR="00B00071" w:rsidRPr="00190947" w:rsidRDefault="00B00071" w:rsidP="006E3F4C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</w:p>
          <w:p w:rsidR="00B00071" w:rsidRPr="00190947" w:rsidRDefault="00B00071" w:rsidP="006E3F4C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</w:rPr>
            </w:pPr>
            <w:r w:rsidRPr="0019094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тносятся расходы по оплате договоров на приобретение твердого топлива: угля, дров</w:t>
            </w:r>
          </w:p>
          <w:p w:rsidR="006E3F4C" w:rsidRPr="00190947" w:rsidRDefault="006E3F4C" w:rsidP="006E3F4C">
            <w:pPr>
              <w:autoSpaceDE w:val="0"/>
              <w:autoSpaceDN w:val="0"/>
              <w:adjustRightInd w:val="0"/>
              <w:spacing w:after="0" w:line="240" w:lineRule="auto"/>
              <w:ind w:firstLine="709"/>
              <w:outlineLvl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</w:rPr>
            </w:pPr>
          </w:p>
          <w:p w:rsidR="006E3F4C" w:rsidRPr="00190947" w:rsidRDefault="006E3F4C" w:rsidP="006E3F4C">
            <w:pPr>
              <w:autoSpaceDE w:val="0"/>
              <w:autoSpaceDN w:val="0"/>
              <w:adjustRightInd w:val="0"/>
              <w:spacing w:after="0" w:line="240" w:lineRule="auto"/>
              <w:ind w:firstLine="709"/>
              <w:outlineLvl w:val="0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 w:rsidRPr="00190947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u w:val="single"/>
              </w:rPr>
              <w:t xml:space="preserve">3440000 </w:t>
            </w:r>
            <w:r w:rsidRPr="00190947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Увеличение стоимости строительных материалов</w:t>
            </w:r>
          </w:p>
          <w:p w:rsidR="006E3F4C" w:rsidRPr="00190947" w:rsidRDefault="006E3F4C" w:rsidP="006E3F4C">
            <w:pPr>
              <w:autoSpaceDE w:val="0"/>
              <w:autoSpaceDN w:val="0"/>
              <w:adjustRightInd w:val="0"/>
              <w:spacing w:after="0" w:line="240" w:lineRule="auto"/>
              <w:ind w:firstLine="709"/>
              <w:outlineLvl w:val="0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</w:p>
          <w:p w:rsidR="006E3F4C" w:rsidRPr="00190947" w:rsidRDefault="006E3F4C" w:rsidP="006E3F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9094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тносятся расходы по оплате договоров на приобретение (изготовление) строительных материалов, за исключением строительных материалов для целей капитальных вложений.</w:t>
            </w:r>
          </w:p>
          <w:p w:rsidR="006E3F4C" w:rsidRPr="00190947" w:rsidRDefault="006E3F4C" w:rsidP="006E3F4C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E3F4C" w:rsidRPr="00190947" w:rsidRDefault="006E3F4C" w:rsidP="006E3F4C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 w:rsidRPr="00190947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u w:val="single"/>
              </w:rPr>
              <w:t>3450000</w:t>
            </w:r>
            <w:r w:rsidRPr="00190947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Увеличение стоимости мягкого инвентаря</w:t>
            </w:r>
          </w:p>
          <w:p w:rsidR="006E3F4C" w:rsidRPr="00190947" w:rsidRDefault="006E3F4C" w:rsidP="006E3F4C">
            <w:pPr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90947">
              <w:rPr>
                <w:rFonts w:ascii="Times New Roman" w:hAnsi="Times New Roman" w:cs="Times New Roman"/>
                <w:snapToGrid w:val="0"/>
                <w:color w:val="000000" w:themeColor="text1"/>
                <w:sz w:val="28"/>
                <w:szCs w:val="28"/>
              </w:rPr>
              <w:t>Относятся расходы по оплате договоров на поставку мягкого инвентаря, в том числе</w:t>
            </w:r>
            <w:r w:rsidRPr="0019094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имущества, функционально ориентированного на охрану труда и технику безопасности, гражданскую оборону (спортивной одежды, специальной одежды, специальной обуви и предохранительных приспособлений (комбинезонов, костюмов, курток, брюк, халатов, полушубков, тулупов, различной обуви, рукавиц, очков, шлемов, противогазов, респираторов, других видов специальной одежды).</w:t>
            </w:r>
          </w:p>
          <w:p w:rsidR="006E3F4C" w:rsidRPr="00190947" w:rsidRDefault="006E3F4C" w:rsidP="006E3F4C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 w:rsidRPr="00190947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u w:val="single"/>
              </w:rPr>
              <w:t>3460000</w:t>
            </w:r>
            <w:r w:rsidRPr="00190947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Увеличение стоимости прочих оборотных запасов (материалов)</w:t>
            </w:r>
          </w:p>
          <w:tbl>
            <w:tblPr>
              <w:tblW w:w="9165" w:type="dxa"/>
              <w:tblInd w:w="82" w:type="dxa"/>
              <w:tblLayout w:type="fixed"/>
              <w:tblLook w:val="04A0" w:firstRow="1" w:lastRow="0" w:firstColumn="1" w:lastColumn="0" w:noHBand="0" w:noVBand="1"/>
            </w:tblPr>
            <w:tblGrid>
              <w:gridCol w:w="9165"/>
            </w:tblGrid>
            <w:tr w:rsidR="000053D8" w:rsidRPr="00190947" w:rsidTr="00144D36">
              <w:trPr>
                <w:trHeight w:val="255"/>
              </w:trPr>
              <w:tc>
                <w:tcPr>
                  <w:tcW w:w="7942" w:type="dxa"/>
                  <w:vAlign w:val="center"/>
                </w:tcPr>
                <w:p w:rsidR="00144D36" w:rsidRPr="00190947" w:rsidRDefault="00144D36" w:rsidP="00A70A5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color w:val="000000" w:themeColor="text1"/>
                      <w:sz w:val="28"/>
                      <w:szCs w:val="28"/>
                    </w:rPr>
                  </w:pPr>
                  <w:r w:rsidRPr="00190947">
                    <w:rPr>
                      <w:rFonts w:ascii="Times New Roman" w:eastAsia="Times New Roman" w:hAnsi="Times New Roman" w:cs="Times New Roman"/>
                      <w:i/>
                      <w:color w:val="000000" w:themeColor="text1"/>
                      <w:sz w:val="28"/>
                      <w:szCs w:val="28"/>
                      <w:u w:val="single"/>
                    </w:rPr>
                    <w:t>3460100</w:t>
                  </w:r>
                  <w:r w:rsidRPr="00190947">
                    <w:rPr>
                      <w:rFonts w:ascii="Times New Roman" w:eastAsia="Times New Roman" w:hAnsi="Times New Roman" w:cs="Times New Roman"/>
                      <w:i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r w:rsidRPr="00B63042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</w:rPr>
                    <w:t>Запасные и (или) составные части  для автомобилей (автобусов</w:t>
                  </w:r>
                  <w:r w:rsidRPr="00190947">
                    <w:rPr>
                      <w:rFonts w:ascii="Times New Roman" w:eastAsia="Times New Roman" w:hAnsi="Times New Roman" w:cs="Times New Roman"/>
                      <w:i/>
                      <w:color w:val="000000" w:themeColor="text1"/>
                      <w:sz w:val="28"/>
                      <w:szCs w:val="28"/>
                    </w:rPr>
                    <w:t>)</w:t>
                  </w:r>
                </w:p>
                <w:p w:rsidR="00144D36" w:rsidRPr="00190947" w:rsidRDefault="00144D36" w:rsidP="00A70A5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color w:val="000000" w:themeColor="text1"/>
                      <w:sz w:val="28"/>
                      <w:szCs w:val="28"/>
                    </w:rPr>
                  </w:pPr>
                </w:p>
                <w:p w:rsidR="00144D36" w:rsidRPr="00190947" w:rsidRDefault="00144D36" w:rsidP="00A70A5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190947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</w:rPr>
                    <w:t>Относятся расходы на приобретение запасных частей для автотранспорта (двигатели, аккумуляторы, покрышки, шины и т.п).</w:t>
                  </w:r>
                </w:p>
                <w:p w:rsidR="00144D36" w:rsidRPr="00190947" w:rsidRDefault="00144D36" w:rsidP="00A70A5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</w:p>
              </w:tc>
            </w:tr>
            <w:tr w:rsidR="000053D8" w:rsidRPr="00190947" w:rsidTr="00144D36">
              <w:trPr>
                <w:trHeight w:val="255"/>
              </w:trPr>
              <w:tc>
                <w:tcPr>
                  <w:tcW w:w="7942" w:type="dxa"/>
                  <w:vAlign w:val="center"/>
                </w:tcPr>
                <w:p w:rsidR="00144D36" w:rsidRPr="00190947" w:rsidRDefault="00144D36" w:rsidP="00A70A5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color w:val="000000" w:themeColor="text1"/>
                      <w:sz w:val="28"/>
                      <w:szCs w:val="28"/>
                    </w:rPr>
                  </w:pPr>
                  <w:r w:rsidRPr="00190947">
                    <w:rPr>
                      <w:rFonts w:ascii="Times New Roman" w:eastAsia="Times New Roman" w:hAnsi="Times New Roman" w:cs="Times New Roman"/>
                      <w:i/>
                      <w:color w:val="000000" w:themeColor="text1"/>
                      <w:sz w:val="28"/>
                      <w:szCs w:val="28"/>
                      <w:u w:val="single"/>
                    </w:rPr>
                    <w:t>3460200</w:t>
                  </w:r>
                  <w:r w:rsidRPr="00190947">
                    <w:rPr>
                      <w:rFonts w:ascii="Times New Roman" w:eastAsia="Times New Roman" w:hAnsi="Times New Roman" w:cs="Times New Roman"/>
                      <w:i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r w:rsidRPr="00B63042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Запасные и (или) части для оргтехники, вычислительной техники, систем коммуникаций и локальных вычислительных сетей, систем передачи и отображения информации, защиты информации, </w:t>
                  </w:r>
                  <w:r w:rsidRPr="00B63042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</w:rPr>
                    <w:lastRenderedPageBreak/>
                    <w:t>информационно-вычислительных систем, средств связи и т.п.</w:t>
                  </w:r>
                </w:p>
                <w:p w:rsidR="00C84340" w:rsidRPr="00190947" w:rsidRDefault="00C84340" w:rsidP="00A70A5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color w:val="000000" w:themeColor="text1"/>
                      <w:sz w:val="28"/>
                      <w:szCs w:val="28"/>
                    </w:rPr>
                  </w:pPr>
                </w:p>
                <w:p w:rsidR="00144D36" w:rsidRPr="00190947" w:rsidRDefault="00144D36" w:rsidP="00144D3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190947">
                    <w:rPr>
                      <w:rFonts w:ascii="Times New Roman" w:eastAsia="Times New Roman" w:hAnsi="Times New Roman" w:cs="Times New Roman"/>
                      <w:i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r w:rsidRPr="00190947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</w:rPr>
                    <w:t>Относятся расходы на приобретение оборудования, оргтехники, вычислительной техники,</w:t>
                  </w:r>
                  <w:r w:rsidRPr="00190947">
                    <w:rPr>
                      <w:rFonts w:ascii="Times New Roman" w:eastAsia="Times New Roman" w:hAnsi="Times New Roman" w:cs="Times New Roman"/>
                      <w:i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r w:rsidRPr="00190947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</w:rPr>
                    <w:t>систем коммуникаций и локальных вычислительных сетей, систем передачи и отображения информации, защиты информации, информационно-вычислительных систем, средств связи и т.п.</w:t>
                  </w:r>
                </w:p>
                <w:p w:rsidR="00144D36" w:rsidRPr="00190947" w:rsidRDefault="00144D36" w:rsidP="00A70A5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</w:p>
              </w:tc>
            </w:tr>
            <w:tr w:rsidR="000053D8" w:rsidRPr="00190947" w:rsidTr="00144D36">
              <w:trPr>
                <w:trHeight w:val="255"/>
              </w:trPr>
              <w:tc>
                <w:tcPr>
                  <w:tcW w:w="7942" w:type="dxa"/>
                  <w:vAlign w:val="center"/>
                </w:tcPr>
                <w:p w:rsidR="00144D36" w:rsidRPr="00190947" w:rsidRDefault="00144D36" w:rsidP="00A70A5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color w:val="000000" w:themeColor="text1"/>
                      <w:sz w:val="28"/>
                      <w:szCs w:val="28"/>
                    </w:rPr>
                  </w:pPr>
                  <w:r w:rsidRPr="00190947">
                    <w:rPr>
                      <w:rFonts w:ascii="Times New Roman" w:eastAsia="Times New Roman" w:hAnsi="Times New Roman" w:cs="Times New Roman"/>
                      <w:i/>
                      <w:color w:val="000000" w:themeColor="text1"/>
                      <w:sz w:val="28"/>
                      <w:szCs w:val="28"/>
                      <w:u w:val="single"/>
                    </w:rPr>
                    <w:lastRenderedPageBreak/>
                    <w:t>3460300</w:t>
                  </w:r>
                  <w:r w:rsidRPr="00190947">
                    <w:rPr>
                      <w:rFonts w:ascii="Times New Roman" w:eastAsia="Times New Roman" w:hAnsi="Times New Roman" w:cs="Times New Roman"/>
                      <w:i/>
                      <w:color w:val="000000" w:themeColor="text1"/>
                      <w:sz w:val="28"/>
                      <w:szCs w:val="28"/>
                    </w:rPr>
                    <w:t xml:space="preserve"> Электротовары</w:t>
                  </w:r>
                </w:p>
                <w:p w:rsidR="00144D36" w:rsidRPr="00190947" w:rsidRDefault="00144D36" w:rsidP="00A70A5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color w:val="000000" w:themeColor="text1"/>
                      <w:sz w:val="28"/>
                      <w:szCs w:val="28"/>
                    </w:rPr>
                  </w:pPr>
                </w:p>
                <w:p w:rsidR="00615D3D" w:rsidRPr="00190947" w:rsidRDefault="00144D36" w:rsidP="00144D3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190947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</w:rPr>
                    <w:t>Относятся расходы на приобретение электротоваров, относящихся к материальным запасам:</w:t>
                  </w:r>
                  <w:r w:rsidR="00615D3D" w:rsidRPr="00190947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</w:p>
                <w:p w:rsidR="00615D3D" w:rsidRPr="00190947" w:rsidRDefault="00615D3D" w:rsidP="00144D3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190947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</w:rPr>
                    <w:t>-</w:t>
                  </w:r>
                  <w:r w:rsidR="00144D36" w:rsidRPr="00190947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устройства промышленного или бытового назначения, служащие для передачи тока и работающие от электрической сети, </w:t>
                  </w:r>
                </w:p>
                <w:p w:rsidR="00615D3D" w:rsidRPr="00190947" w:rsidRDefault="00615D3D" w:rsidP="00144D3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190947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</w:rPr>
                    <w:t>-</w:t>
                  </w:r>
                  <w:r w:rsidR="00144D36" w:rsidRPr="00190947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</w:rPr>
                    <w:t>электроизоляционные изделия,</w:t>
                  </w:r>
                  <w:r w:rsidRPr="00190947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</w:p>
                <w:p w:rsidR="00144D36" w:rsidRPr="00190947" w:rsidRDefault="00615D3D" w:rsidP="00144D3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190947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</w:rPr>
                    <w:t>-</w:t>
                  </w:r>
                  <w:r w:rsidR="00144D36" w:rsidRPr="00190947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</w:rPr>
                    <w:t>осветительные приборы,</w:t>
                  </w:r>
                  <w:r w:rsidRPr="00190947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r w:rsidR="00144D36" w:rsidRPr="00190947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</w:rPr>
                    <w:t>в том числе</w:t>
                  </w:r>
                  <w:r w:rsidRPr="00190947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</w:rPr>
                    <w:t>:</w:t>
                  </w:r>
                  <w:r w:rsidR="00144D36" w:rsidRPr="00190947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 силовые кабели,</w:t>
                  </w:r>
                  <w:r w:rsidRPr="00190947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 обычные кабели,</w:t>
                  </w:r>
                  <w:r w:rsidR="00144D36" w:rsidRPr="00190947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 провода, розетки, </w:t>
                  </w:r>
                  <w:r w:rsidRPr="00190947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</w:rPr>
                    <w:t>патроны, вилки, светильники, выключатели, лампочки.</w:t>
                  </w:r>
                </w:p>
              </w:tc>
            </w:tr>
            <w:tr w:rsidR="000053D8" w:rsidRPr="00190947" w:rsidTr="00144D36">
              <w:trPr>
                <w:trHeight w:val="255"/>
              </w:trPr>
              <w:tc>
                <w:tcPr>
                  <w:tcW w:w="7942" w:type="dxa"/>
                  <w:vAlign w:val="center"/>
                </w:tcPr>
                <w:p w:rsidR="00615D3D" w:rsidRPr="00190947" w:rsidRDefault="00615D3D" w:rsidP="00A70A5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color w:val="000000" w:themeColor="text1"/>
                      <w:sz w:val="28"/>
                      <w:szCs w:val="28"/>
                    </w:rPr>
                  </w:pPr>
                </w:p>
                <w:p w:rsidR="00144D36" w:rsidRPr="00190947" w:rsidRDefault="00615D3D" w:rsidP="00A70A5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190947">
                    <w:rPr>
                      <w:rFonts w:ascii="Times New Roman" w:eastAsia="Times New Roman" w:hAnsi="Times New Roman" w:cs="Times New Roman"/>
                      <w:i/>
                      <w:color w:val="000000" w:themeColor="text1"/>
                      <w:sz w:val="28"/>
                      <w:szCs w:val="28"/>
                      <w:u w:val="single"/>
                    </w:rPr>
                    <w:t>3469000</w:t>
                  </w:r>
                  <w:r w:rsidRPr="00190947">
                    <w:rPr>
                      <w:rFonts w:ascii="Times New Roman" w:eastAsia="Times New Roman" w:hAnsi="Times New Roman" w:cs="Times New Roman"/>
                      <w:i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r w:rsidR="00144D36" w:rsidRPr="00190947">
                    <w:rPr>
                      <w:rFonts w:ascii="Times New Roman" w:eastAsia="Times New Roman" w:hAnsi="Times New Roman" w:cs="Times New Roman"/>
                      <w:i/>
                      <w:color w:val="000000" w:themeColor="text1"/>
                      <w:sz w:val="28"/>
                      <w:szCs w:val="28"/>
                    </w:rPr>
                    <w:t>Прочие оборотные запасы(материалы)</w:t>
                  </w:r>
                </w:p>
              </w:tc>
            </w:tr>
          </w:tbl>
          <w:p w:rsidR="006E3F4C" w:rsidRPr="00190947" w:rsidRDefault="006E3F4C" w:rsidP="006E3F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9094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 Относятся расходы по оплате договоров на приобретение (изготовление) прочих объектов, относящихся к материальным запасам, в том числе:</w:t>
            </w:r>
          </w:p>
          <w:p w:rsidR="00593123" w:rsidRPr="00190947" w:rsidRDefault="00593123" w:rsidP="006E3F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9094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хозяйственных товаров;</w:t>
            </w:r>
          </w:p>
          <w:p w:rsidR="006E3F4C" w:rsidRPr="00190947" w:rsidRDefault="006E3F4C" w:rsidP="006E3F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9094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кухонного инвентаря;</w:t>
            </w:r>
          </w:p>
          <w:p w:rsidR="006E3F4C" w:rsidRPr="00190947" w:rsidRDefault="006E3F4C" w:rsidP="006E3F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9094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материальных запасов в составе имущества казны, в том числе входящих в государственный материальный резерв;</w:t>
            </w:r>
          </w:p>
          <w:p w:rsidR="006E3F4C" w:rsidRPr="00190947" w:rsidRDefault="006E3F4C" w:rsidP="006E3F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9094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бланочной продукции (за исключением бланков строгой отчетности);</w:t>
            </w:r>
          </w:p>
          <w:p w:rsidR="006E3F4C" w:rsidRPr="00190947" w:rsidRDefault="006E3F4C" w:rsidP="006E3F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9094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другие аналогичные расходы.</w:t>
            </w:r>
          </w:p>
          <w:p w:rsidR="006E3F4C" w:rsidRPr="00190947" w:rsidRDefault="006E3F4C" w:rsidP="006E3F4C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E3F4C" w:rsidRPr="00190947" w:rsidRDefault="006E3F4C" w:rsidP="006E3F4C">
            <w:pPr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 w:rsidRPr="00190947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u w:val="single"/>
              </w:rPr>
              <w:t xml:space="preserve">3470000 </w:t>
            </w:r>
            <w:r w:rsidRPr="00190947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Увеличение стоимости материальных запасов для целей капитальных вложений</w:t>
            </w:r>
          </w:p>
          <w:p w:rsidR="006E3F4C" w:rsidRPr="00190947" w:rsidRDefault="006E3F4C" w:rsidP="006E3F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9094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тносятся расходы по оплате договоров на приобретение (изготовление) всех видов материалов, включая строительные материалы, для целей капитальных вложений.</w:t>
            </w:r>
          </w:p>
          <w:p w:rsidR="006E3F4C" w:rsidRPr="00190947" w:rsidRDefault="006E3F4C" w:rsidP="006E3F4C">
            <w:pPr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E3F4C" w:rsidRPr="00190947" w:rsidRDefault="006E3F4C" w:rsidP="006E3F4C">
            <w:pPr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 w:rsidRPr="00190947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u w:val="single"/>
              </w:rPr>
              <w:t xml:space="preserve">3490000 </w:t>
            </w:r>
            <w:r w:rsidRPr="00190947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Увеличение стоимости прочих материальных запасов</w:t>
            </w:r>
          </w:p>
          <w:p w:rsidR="006E3F4C" w:rsidRPr="00190947" w:rsidRDefault="006E3F4C" w:rsidP="006E3F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9094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тносятся расходы по оплате договоров на приобретение (изготовление) прочих объектов, относящихся к материальным запасам однократного применения:</w:t>
            </w:r>
          </w:p>
          <w:p w:rsidR="006E3F4C" w:rsidRPr="00190947" w:rsidRDefault="006E3F4C" w:rsidP="006E3F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9094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иобретение (изготовление) подарочной и сувенирной продукции, не предназначенной для дальнейшей перепродажи, в том числе:</w:t>
            </w:r>
          </w:p>
          <w:p w:rsidR="006E3F4C" w:rsidRPr="00190947" w:rsidRDefault="006E3F4C" w:rsidP="006E3F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9094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поздравительных открыток и вкладышей к ним;</w:t>
            </w:r>
          </w:p>
          <w:p w:rsidR="006E3F4C" w:rsidRPr="00190947" w:rsidRDefault="006E3F4C" w:rsidP="006E3F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9094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- приветственных адресов, почетных грамот, благодарственных писем, дипломов и удостоверений лауреатов конкурсов для награждения и тому подобное;</w:t>
            </w:r>
          </w:p>
          <w:p w:rsidR="006E3F4C" w:rsidRPr="00190947" w:rsidRDefault="006E3F4C" w:rsidP="006E3F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9094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цветов;</w:t>
            </w:r>
          </w:p>
          <w:p w:rsidR="006E3F4C" w:rsidRPr="00190947" w:rsidRDefault="006E3F4C" w:rsidP="006E3F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9094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приобретение (изготовление) специальной продукции;</w:t>
            </w:r>
          </w:p>
          <w:p w:rsidR="006E3F4C" w:rsidRPr="00190947" w:rsidRDefault="006E3F4C" w:rsidP="006E3F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9094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приобретение (изготовление) бланков строгой отчетности;</w:t>
            </w:r>
          </w:p>
          <w:p w:rsidR="006E3F4C" w:rsidRPr="00190947" w:rsidRDefault="006E3F4C" w:rsidP="006E3F4C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9094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приобретение бутилированной питьевой воды, если у организации отсутствует система централизованного питьевого водоснабжения, либо органом санитарно-эпидемиологического надзора или лабораторией организации, эксплуатирующей системы водоснабжения, аккредитованной в установленном законодательством Российской Федерации порядке на право выполнения исследований качества питьевой воды, выдано заключение о признании воды несоответствующей санитарным нормам;</w:t>
            </w:r>
          </w:p>
          <w:p w:rsidR="006E3F4C" w:rsidRPr="00190947" w:rsidRDefault="006E3F4C" w:rsidP="006E3F4C">
            <w:pPr>
              <w:rPr>
                <w:color w:val="000000" w:themeColor="text1"/>
                <w:sz w:val="28"/>
                <w:szCs w:val="28"/>
              </w:rPr>
            </w:pPr>
          </w:p>
          <w:p w:rsidR="006E3F4C" w:rsidRPr="00190947" w:rsidRDefault="006E3F4C" w:rsidP="006E3F4C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u w:val="single"/>
              </w:rPr>
            </w:pPr>
            <w:r w:rsidRPr="0019094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u w:val="single"/>
              </w:rPr>
              <w:t>350 0000 Увеличение стоимости права пользования</w:t>
            </w:r>
          </w:p>
          <w:p w:rsidR="006E3F4C" w:rsidRPr="00190947" w:rsidRDefault="006E3F4C" w:rsidP="006E3F4C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9094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тносятся расходы на оказание услуг в области информационных технологий.</w:t>
            </w:r>
          </w:p>
          <w:p w:rsidR="007D4337" w:rsidRPr="00190947" w:rsidRDefault="007D4337" w:rsidP="007D433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  <w:u w:val="single"/>
              </w:rPr>
            </w:pPr>
            <w:r w:rsidRPr="00190947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u w:val="single"/>
              </w:rPr>
              <w:t xml:space="preserve">3520000 Увеличение стоимости неисключительных прав на результаты интеллектуальной деятельности с </w:t>
            </w:r>
            <w:r w:rsidR="00593123" w:rsidRPr="00190947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u w:val="single"/>
              </w:rPr>
              <w:t>не</w:t>
            </w:r>
            <w:r w:rsidRPr="00190947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u w:val="single"/>
              </w:rPr>
              <w:t>определенным сроком полезного использования</w:t>
            </w:r>
          </w:p>
          <w:p w:rsidR="007D4337" w:rsidRPr="00190947" w:rsidRDefault="007D4337" w:rsidP="007D4337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9094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тносятся расходы на: </w:t>
            </w:r>
          </w:p>
          <w:p w:rsidR="007D4337" w:rsidRPr="00190947" w:rsidRDefault="007D4337" w:rsidP="007D4337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9094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приобретение неисключительных (пользовательских), лицензионных прав на программное обеспечение</w:t>
            </w:r>
            <w:r w:rsidR="00593123" w:rsidRPr="0019094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 неопределенным сроком полезного использования</w:t>
            </w:r>
            <w:r w:rsidR="00CD56ED" w:rsidRPr="0019094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в том числе приобретение пользовательских, лицензионных прав на программное обеспечение и обновление справочно-информационных баз данных</w:t>
            </w:r>
          </w:p>
          <w:p w:rsidR="006E3F4C" w:rsidRPr="00190947" w:rsidRDefault="006E3F4C" w:rsidP="006E3F4C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u w:val="single"/>
              </w:rPr>
            </w:pPr>
            <w:r w:rsidRPr="00190947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u w:val="single"/>
              </w:rPr>
              <w:t>3530000 Увеличение стоимости неисключительных прав на результаты интеллектуальной деятельности с определенным сроком полезного использования</w:t>
            </w:r>
          </w:p>
          <w:p w:rsidR="006E3F4C" w:rsidRPr="00190947" w:rsidRDefault="006E3F4C" w:rsidP="006E3F4C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9094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тносятся расходы</w:t>
            </w:r>
            <w:r w:rsidR="007D4337" w:rsidRPr="0019094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19094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на: </w:t>
            </w:r>
          </w:p>
          <w:p w:rsidR="004414C0" w:rsidRPr="00190947" w:rsidRDefault="006E3F4C" w:rsidP="004414C0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9094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приобретение неисключительных (пользовательских), лицензионных прав на программное обеспечение</w:t>
            </w:r>
            <w:r w:rsidR="004414C0" w:rsidRPr="0019094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 определенным сроком полезного использования,</w:t>
            </w:r>
          </w:p>
          <w:p w:rsidR="006E3F4C" w:rsidRPr="00190947" w:rsidRDefault="006E3F4C" w:rsidP="006E3F4C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u w:val="single"/>
              </w:rPr>
            </w:pPr>
            <w:r w:rsidRPr="0019094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приобретение и обновление справочно-информационных баз данных.</w:t>
            </w:r>
          </w:p>
          <w:p w:rsidR="006E3F4C" w:rsidRPr="00C25F47" w:rsidRDefault="00C25F47" w:rsidP="006E3F4C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чальник ФУА МО                                                          Н.А. Ковшарова</w:t>
            </w:r>
          </w:p>
          <w:p w:rsidR="006E3F4C" w:rsidRPr="00190947" w:rsidRDefault="006E3F4C" w:rsidP="006E3F4C">
            <w:pPr>
              <w:rPr>
                <w:color w:val="000000" w:themeColor="text1"/>
                <w:sz w:val="28"/>
                <w:szCs w:val="28"/>
              </w:rPr>
            </w:pPr>
          </w:p>
          <w:p w:rsidR="00050A7F" w:rsidRPr="00190947" w:rsidRDefault="00050A7F" w:rsidP="008302D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E3F4C" w:rsidRPr="00190947" w:rsidRDefault="006E3F4C" w:rsidP="008302D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E3F4C" w:rsidRPr="00190947" w:rsidRDefault="006E3F4C" w:rsidP="008302D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E3F4C" w:rsidRPr="00190947" w:rsidRDefault="006E3F4C" w:rsidP="008302D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E3F4C" w:rsidRPr="00190947" w:rsidRDefault="006E3F4C" w:rsidP="008302D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31FD9" w:rsidRDefault="00131FD9" w:rsidP="008302D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131FD9" w:rsidRDefault="00131FD9" w:rsidP="008302D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131FD9" w:rsidRDefault="00131FD9" w:rsidP="008302D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131FD9" w:rsidRDefault="00131FD9" w:rsidP="008302D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131FD9" w:rsidRDefault="00131FD9" w:rsidP="008302D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131FD9" w:rsidRDefault="00131FD9" w:rsidP="008302D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131FD9" w:rsidRDefault="00131FD9" w:rsidP="008302D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131FD9" w:rsidRDefault="00131FD9" w:rsidP="008302D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131FD9" w:rsidRDefault="00131FD9" w:rsidP="008302D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131FD9" w:rsidRDefault="00131FD9" w:rsidP="008302D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131FD9" w:rsidRDefault="00131FD9" w:rsidP="008302D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131FD9" w:rsidRDefault="00131FD9" w:rsidP="008302D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131FD9" w:rsidRDefault="00131FD9" w:rsidP="008302D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131FD9" w:rsidRDefault="00131FD9" w:rsidP="008302D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131FD9" w:rsidRDefault="00131FD9" w:rsidP="008302D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131FD9" w:rsidRDefault="00131FD9" w:rsidP="008302D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131FD9" w:rsidRDefault="00131FD9" w:rsidP="008302D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131FD9" w:rsidRDefault="00131FD9" w:rsidP="008302D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131FD9" w:rsidRDefault="00131FD9" w:rsidP="008302D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131FD9" w:rsidRDefault="00131FD9" w:rsidP="008302D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131FD9" w:rsidRDefault="00131FD9" w:rsidP="008302D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131FD9" w:rsidRDefault="00131FD9" w:rsidP="008302D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131FD9" w:rsidRDefault="00131FD9" w:rsidP="008302D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131FD9" w:rsidRDefault="00131FD9" w:rsidP="008302D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131FD9" w:rsidRDefault="00131FD9" w:rsidP="008302D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131FD9" w:rsidRDefault="00131FD9" w:rsidP="008302D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131FD9" w:rsidRDefault="00131FD9" w:rsidP="008302D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131FD9" w:rsidRDefault="00131FD9" w:rsidP="008302D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131FD9" w:rsidRDefault="00131FD9" w:rsidP="008302D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131FD9" w:rsidRDefault="00131FD9" w:rsidP="008302D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131FD9" w:rsidRDefault="00131FD9" w:rsidP="008302D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131FD9" w:rsidRDefault="00131FD9" w:rsidP="008302D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131FD9" w:rsidRDefault="00131FD9" w:rsidP="008302D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131FD9" w:rsidRDefault="00131FD9" w:rsidP="008302D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131FD9" w:rsidRDefault="00131FD9" w:rsidP="008302D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131FD9" w:rsidRDefault="00131FD9" w:rsidP="008302D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131FD9" w:rsidRDefault="00131FD9" w:rsidP="008302D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131FD9" w:rsidRDefault="00131FD9" w:rsidP="008302D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131FD9" w:rsidRDefault="00131FD9" w:rsidP="008302D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131FD9" w:rsidRDefault="00131FD9" w:rsidP="008302D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131FD9" w:rsidRDefault="00131FD9" w:rsidP="008302D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131FD9" w:rsidRDefault="00131FD9" w:rsidP="008302D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131FD9" w:rsidRDefault="00131FD9" w:rsidP="008302D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131FD9" w:rsidRDefault="00131FD9" w:rsidP="008302D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131FD9" w:rsidRDefault="00131FD9" w:rsidP="008302D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131FD9" w:rsidRDefault="00131FD9" w:rsidP="008302D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131FD9" w:rsidRDefault="00131FD9" w:rsidP="008302D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131FD9" w:rsidRDefault="00131FD9" w:rsidP="008302D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131FD9" w:rsidRDefault="00131FD9" w:rsidP="008302D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131FD9" w:rsidRDefault="00131FD9" w:rsidP="008302D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131FD9" w:rsidRDefault="00131FD9" w:rsidP="008302D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131FD9" w:rsidRDefault="00131FD9" w:rsidP="008302D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131FD9" w:rsidRDefault="00131FD9" w:rsidP="008302D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131FD9" w:rsidRDefault="00131FD9" w:rsidP="008302D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131FD9" w:rsidRDefault="00131FD9" w:rsidP="008302D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131FD9" w:rsidRDefault="00131FD9" w:rsidP="008302D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131FD9" w:rsidRDefault="00131FD9" w:rsidP="008302D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131FD9" w:rsidRDefault="00131FD9" w:rsidP="008302D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050A7F" w:rsidRPr="000053D8" w:rsidRDefault="00050A7F" w:rsidP="008302D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053D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Приложение </w:t>
            </w:r>
            <w:r w:rsidR="008302D6" w:rsidRPr="000053D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</w:t>
            </w:r>
          </w:p>
        </w:tc>
      </w:tr>
      <w:tr w:rsidR="00050A7F" w:rsidTr="007608BC">
        <w:trPr>
          <w:gridAfter w:val="1"/>
          <w:wAfter w:w="135" w:type="dxa"/>
          <w:trHeight w:val="250"/>
        </w:trPr>
        <w:tc>
          <w:tcPr>
            <w:tcW w:w="142" w:type="dxa"/>
          </w:tcPr>
          <w:p w:rsidR="00050A7F" w:rsidRDefault="00050A7F" w:rsidP="008302D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503" w:type="dxa"/>
            <w:gridSpan w:val="4"/>
            <w:vAlign w:val="bottom"/>
            <w:hideMark/>
          </w:tcPr>
          <w:p w:rsidR="00050A7F" w:rsidRPr="000053D8" w:rsidRDefault="00050A7F" w:rsidP="008302D6">
            <w:pPr>
              <w:spacing w:after="0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053D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к Порядку применения </w:t>
            </w:r>
          </w:p>
        </w:tc>
      </w:tr>
      <w:tr w:rsidR="00050A7F" w:rsidTr="007608BC">
        <w:trPr>
          <w:gridAfter w:val="1"/>
          <w:wAfter w:w="135" w:type="dxa"/>
          <w:trHeight w:val="250"/>
        </w:trPr>
        <w:tc>
          <w:tcPr>
            <w:tcW w:w="142" w:type="dxa"/>
          </w:tcPr>
          <w:p w:rsidR="00050A7F" w:rsidRDefault="00050A7F" w:rsidP="008302D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503" w:type="dxa"/>
            <w:gridSpan w:val="4"/>
            <w:vAlign w:val="bottom"/>
            <w:hideMark/>
          </w:tcPr>
          <w:p w:rsidR="00050A7F" w:rsidRPr="000053D8" w:rsidRDefault="00050A7F" w:rsidP="008302D6">
            <w:pPr>
              <w:spacing w:after="0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053D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бюджетной классификации </w:t>
            </w:r>
          </w:p>
        </w:tc>
      </w:tr>
      <w:tr w:rsidR="00050A7F" w:rsidTr="007608BC">
        <w:trPr>
          <w:gridAfter w:val="1"/>
          <w:wAfter w:w="135" w:type="dxa"/>
          <w:trHeight w:val="250"/>
        </w:trPr>
        <w:tc>
          <w:tcPr>
            <w:tcW w:w="142" w:type="dxa"/>
          </w:tcPr>
          <w:p w:rsidR="00050A7F" w:rsidRDefault="00050A7F" w:rsidP="008302D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503" w:type="dxa"/>
            <w:gridSpan w:val="4"/>
            <w:vAlign w:val="bottom"/>
            <w:hideMark/>
          </w:tcPr>
          <w:p w:rsidR="00050A7F" w:rsidRPr="000053D8" w:rsidRDefault="00050A7F" w:rsidP="008302D6">
            <w:pPr>
              <w:spacing w:after="0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053D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Российской Федерации, </w:t>
            </w:r>
          </w:p>
        </w:tc>
      </w:tr>
      <w:tr w:rsidR="00050A7F" w:rsidTr="007608BC">
        <w:trPr>
          <w:gridAfter w:val="1"/>
          <w:wAfter w:w="135" w:type="dxa"/>
          <w:trHeight w:val="250"/>
        </w:trPr>
        <w:tc>
          <w:tcPr>
            <w:tcW w:w="142" w:type="dxa"/>
          </w:tcPr>
          <w:p w:rsidR="00050A7F" w:rsidRDefault="00050A7F" w:rsidP="008302D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503" w:type="dxa"/>
            <w:gridSpan w:val="4"/>
            <w:vAlign w:val="bottom"/>
            <w:hideMark/>
          </w:tcPr>
          <w:p w:rsidR="00050A7F" w:rsidRPr="000053D8" w:rsidRDefault="00050A7F" w:rsidP="008302D6">
            <w:pPr>
              <w:spacing w:after="0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053D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 части относящейся к</w:t>
            </w:r>
          </w:p>
        </w:tc>
      </w:tr>
      <w:tr w:rsidR="00050A7F" w:rsidTr="007608BC">
        <w:trPr>
          <w:gridAfter w:val="1"/>
          <w:wAfter w:w="135" w:type="dxa"/>
          <w:trHeight w:val="250"/>
        </w:trPr>
        <w:tc>
          <w:tcPr>
            <w:tcW w:w="142" w:type="dxa"/>
          </w:tcPr>
          <w:p w:rsidR="00050A7F" w:rsidRDefault="00050A7F" w:rsidP="008302D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503" w:type="dxa"/>
            <w:gridSpan w:val="4"/>
            <w:hideMark/>
          </w:tcPr>
          <w:p w:rsidR="00050A7F" w:rsidRPr="000053D8" w:rsidRDefault="00050A7F" w:rsidP="008302D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053D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онсолидированному бюджету</w:t>
            </w:r>
          </w:p>
        </w:tc>
      </w:tr>
      <w:tr w:rsidR="00050A7F" w:rsidTr="007608BC">
        <w:trPr>
          <w:gridAfter w:val="1"/>
          <w:wAfter w:w="135" w:type="dxa"/>
          <w:trHeight w:val="250"/>
        </w:trPr>
        <w:tc>
          <w:tcPr>
            <w:tcW w:w="14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50A7F" w:rsidRDefault="00050A7F" w:rsidP="008302D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50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50A7F" w:rsidRPr="000053D8" w:rsidRDefault="00050A7F" w:rsidP="008302D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053D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униципального образования Куйтунский район</w:t>
            </w:r>
          </w:p>
        </w:tc>
      </w:tr>
      <w:tr w:rsidR="00050A7F" w:rsidTr="007608BC">
        <w:trPr>
          <w:gridAfter w:val="1"/>
          <w:wAfter w:w="135" w:type="dxa"/>
          <w:trHeight w:val="250"/>
        </w:trPr>
        <w:tc>
          <w:tcPr>
            <w:tcW w:w="96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A7F" w:rsidRPr="000053D8" w:rsidRDefault="00050A7F" w:rsidP="008302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0053D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Коды расходов по функциональной направленности использования средств </w:t>
            </w:r>
            <w:r w:rsidRPr="000053D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онсолидированного бюджета  муниципального образования Куйтунский район</w:t>
            </w:r>
            <w:r w:rsidRPr="000053D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(Доп ФК)</w:t>
            </w:r>
          </w:p>
        </w:tc>
      </w:tr>
      <w:tr w:rsidR="00050A7F" w:rsidTr="007608BC">
        <w:trPr>
          <w:gridAfter w:val="1"/>
          <w:wAfter w:w="135" w:type="dxa"/>
          <w:trHeight w:val="202"/>
        </w:trPr>
        <w:tc>
          <w:tcPr>
            <w:tcW w:w="2554" w:type="dxa"/>
            <w:gridSpan w:val="3"/>
            <w:tcBorders>
              <w:top w:val="single" w:sz="4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050A7F" w:rsidRPr="000053D8" w:rsidRDefault="00050A7F" w:rsidP="008302D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091" w:type="dxa"/>
            <w:gridSpan w:val="2"/>
            <w:tcBorders>
              <w:top w:val="single" w:sz="4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050A7F" w:rsidRPr="000053D8" w:rsidRDefault="00050A7F" w:rsidP="008302D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050A7F" w:rsidTr="007608BC">
        <w:trPr>
          <w:gridAfter w:val="1"/>
          <w:wAfter w:w="135" w:type="dxa"/>
          <w:trHeight w:val="202"/>
        </w:trPr>
        <w:tc>
          <w:tcPr>
            <w:tcW w:w="25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50A7F" w:rsidRPr="000053D8" w:rsidRDefault="00050A7F" w:rsidP="008302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0053D8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Код</w:t>
            </w:r>
          </w:p>
        </w:tc>
        <w:tc>
          <w:tcPr>
            <w:tcW w:w="70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50A7F" w:rsidRPr="000053D8" w:rsidRDefault="00050A7F" w:rsidP="008302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0053D8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Наименование</w:t>
            </w:r>
          </w:p>
        </w:tc>
      </w:tr>
      <w:tr w:rsidR="008B69D3" w:rsidTr="007608BC">
        <w:trPr>
          <w:gridAfter w:val="1"/>
          <w:wAfter w:w="135" w:type="dxa"/>
          <w:trHeight w:val="202"/>
        </w:trPr>
        <w:tc>
          <w:tcPr>
            <w:tcW w:w="2554" w:type="dxa"/>
            <w:gridSpan w:val="3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8B69D3" w:rsidRPr="000053D8" w:rsidRDefault="008B69D3" w:rsidP="00300F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0053D8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      0.00.00</w:t>
            </w:r>
            <w:r w:rsidR="00240A34" w:rsidRPr="000053D8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*</w:t>
            </w:r>
          </w:p>
        </w:tc>
        <w:tc>
          <w:tcPr>
            <w:tcW w:w="7091" w:type="dxa"/>
            <w:gridSpan w:val="2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8B69D3" w:rsidRPr="000053D8" w:rsidRDefault="008B69D3" w:rsidP="003406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0053D8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Не указано</w:t>
            </w:r>
          </w:p>
        </w:tc>
      </w:tr>
      <w:tr w:rsidR="008B69D3" w:rsidTr="007608BC">
        <w:trPr>
          <w:gridAfter w:val="1"/>
          <w:wAfter w:w="135" w:type="dxa"/>
          <w:trHeight w:val="202"/>
        </w:trPr>
        <w:tc>
          <w:tcPr>
            <w:tcW w:w="2554" w:type="dxa"/>
            <w:gridSpan w:val="3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hideMark/>
          </w:tcPr>
          <w:p w:rsidR="008B69D3" w:rsidRPr="000053D8" w:rsidRDefault="008B69D3" w:rsidP="008302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0053D8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      1.00.00</w:t>
            </w:r>
          </w:p>
        </w:tc>
        <w:tc>
          <w:tcPr>
            <w:tcW w:w="7091" w:type="dxa"/>
            <w:gridSpan w:val="2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hideMark/>
          </w:tcPr>
          <w:p w:rsidR="008B69D3" w:rsidRPr="000053D8" w:rsidRDefault="008B69D3" w:rsidP="003406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0053D8">
              <w:rPr>
                <w:rFonts w:ascii="Times New Roman" w:hAnsi="Times New Roman" w:cs="Times New Roman"/>
                <w:bCs/>
                <w:color w:val="000000" w:themeColor="text1"/>
              </w:rPr>
              <w:t>Текущие ремонты</w:t>
            </w:r>
          </w:p>
        </w:tc>
      </w:tr>
      <w:tr w:rsidR="008B69D3" w:rsidTr="007608BC">
        <w:trPr>
          <w:gridAfter w:val="1"/>
          <w:wAfter w:w="135" w:type="dxa"/>
          <w:trHeight w:val="202"/>
        </w:trPr>
        <w:tc>
          <w:tcPr>
            <w:tcW w:w="2554" w:type="dxa"/>
            <w:gridSpan w:val="3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hideMark/>
          </w:tcPr>
          <w:p w:rsidR="008B69D3" w:rsidRPr="000053D8" w:rsidRDefault="008B69D3" w:rsidP="008302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053D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         1.01.00</w:t>
            </w:r>
          </w:p>
        </w:tc>
        <w:tc>
          <w:tcPr>
            <w:tcW w:w="7091" w:type="dxa"/>
            <w:gridSpan w:val="2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hideMark/>
          </w:tcPr>
          <w:p w:rsidR="008B69D3" w:rsidRPr="000053D8" w:rsidRDefault="008B69D3" w:rsidP="008302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 w:rsidRPr="000053D8">
              <w:rPr>
                <w:rFonts w:ascii="Times New Roman" w:hAnsi="Times New Roman" w:cs="Times New Roman"/>
                <w:color w:val="000000" w:themeColor="text1"/>
              </w:rPr>
              <w:t>Резервный фонд муниципального образования</w:t>
            </w:r>
          </w:p>
        </w:tc>
      </w:tr>
      <w:tr w:rsidR="008B69D3" w:rsidTr="007608BC">
        <w:trPr>
          <w:gridAfter w:val="1"/>
          <w:wAfter w:w="135" w:type="dxa"/>
          <w:trHeight w:val="202"/>
        </w:trPr>
        <w:tc>
          <w:tcPr>
            <w:tcW w:w="2554" w:type="dxa"/>
            <w:gridSpan w:val="3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hideMark/>
          </w:tcPr>
          <w:p w:rsidR="008B69D3" w:rsidRPr="000053D8" w:rsidRDefault="008B69D3" w:rsidP="008302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053D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         1.02.00</w:t>
            </w:r>
          </w:p>
        </w:tc>
        <w:tc>
          <w:tcPr>
            <w:tcW w:w="7091" w:type="dxa"/>
            <w:gridSpan w:val="2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hideMark/>
          </w:tcPr>
          <w:p w:rsidR="008B69D3" w:rsidRPr="000053D8" w:rsidRDefault="008B69D3" w:rsidP="008302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 w:rsidRPr="000053D8">
              <w:rPr>
                <w:rFonts w:ascii="Times New Roman" w:hAnsi="Times New Roman" w:cs="Times New Roman"/>
                <w:color w:val="000000" w:themeColor="text1"/>
              </w:rPr>
              <w:t>Аварийно-технический запас по ЖКХ</w:t>
            </w:r>
          </w:p>
        </w:tc>
      </w:tr>
      <w:tr w:rsidR="008B69D3" w:rsidTr="007608BC">
        <w:trPr>
          <w:gridAfter w:val="1"/>
          <w:wAfter w:w="135" w:type="dxa"/>
          <w:trHeight w:val="202"/>
        </w:trPr>
        <w:tc>
          <w:tcPr>
            <w:tcW w:w="2554" w:type="dxa"/>
            <w:gridSpan w:val="3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hideMark/>
          </w:tcPr>
          <w:p w:rsidR="008B69D3" w:rsidRPr="000053D8" w:rsidRDefault="008B69D3" w:rsidP="008302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0053D8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      2.00.00</w:t>
            </w:r>
          </w:p>
        </w:tc>
        <w:tc>
          <w:tcPr>
            <w:tcW w:w="7091" w:type="dxa"/>
            <w:gridSpan w:val="2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hideMark/>
          </w:tcPr>
          <w:p w:rsidR="008B69D3" w:rsidRPr="000053D8" w:rsidRDefault="008B69D3" w:rsidP="008302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0053D8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Взаимные расчеты</w:t>
            </w:r>
          </w:p>
        </w:tc>
      </w:tr>
      <w:tr w:rsidR="008B69D3" w:rsidTr="007608BC">
        <w:trPr>
          <w:gridAfter w:val="1"/>
          <w:wAfter w:w="135" w:type="dxa"/>
          <w:trHeight w:val="202"/>
        </w:trPr>
        <w:tc>
          <w:tcPr>
            <w:tcW w:w="2554" w:type="dxa"/>
            <w:gridSpan w:val="3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hideMark/>
          </w:tcPr>
          <w:p w:rsidR="008B69D3" w:rsidRPr="000053D8" w:rsidRDefault="008B69D3" w:rsidP="008302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053D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         2.02.00</w:t>
            </w:r>
          </w:p>
        </w:tc>
        <w:tc>
          <w:tcPr>
            <w:tcW w:w="7091" w:type="dxa"/>
            <w:gridSpan w:val="2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hideMark/>
          </w:tcPr>
          <w:p w:rsidR="008B69D3" w:rsidRPr="000053D8" w:rsidRDefault="008B69D3" w:rsidP="008302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 w:rsidRPr="000053D8">
              <w:rPr>
                <w:rFonts w:ascii="Times New Roman" w:hAnsi="Times New Roman" w:cs="Times New Roman"/>
                <w:color w:val="000000" w:themeColor="text1"/>
              </w:rPr>
              <w:t>Субсидии по направлениям</w:t>
            </w:r>
          </w:p>
        </w:tc>
      </w:tr>
      <w:tr w:rsidR="008B69D3" w:rsidTr="007608BC">
        <w:trPr>
          <w:gridAfter w:val="1"/>
          <w:wAfter w:w="135" w:type="dxa"/>
          <w:trHeight w:val="202"/>
        </w:trPr>
        <w:tc>
          <w:tcPr>
            <w:tcW w:w="2554" w:type="dxa"/>
            <w:gridSpan w:val="3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hideMark/>
          </w:tcPr>
          <w:p w:rsidR="008B69D3" w:rsidRPr="000053D8" w:rsidRDefault="008B69D3" w:rsidP="008302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053D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02.01</w:t>
            </w:r>
          </w:p>
        </w:tc>
        <w:tc>
          <w:tcPr>
            <w:tcW w:w="7091" w:type="dxa"/>
            <w:gridSpan w:val="2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hideMark/>
          </w:tcPr>
          <w:p w:rsidR="008B69D3" w:rsidRPr="000053D8" w:rsidRDefault="008B69D3" w:rsidP="008302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 w:rsidRPr="000053D8">
              <w:rPr>
                <w:rFonts w:ascii="Times New Roman" w:hAnsi="Times New Roman" w:cs="Times New Roman"/>
                <w:color w:val="000000" w:themeColor="text1"/>
              </w:rPr>
              <w:t>Субсидии на выравнивание обеспеченности муниципальных районов Иркутской области</w:t>
            </w:r>
          </w:p>
        </w:tc>
      </w:tr>
      <w:tr w:rsidR="008B69D3" w:rsidTr="007608BC">
        <w:trPr>
          <w:gridAfter w:val="1"/>
          <w:wAfter w:w="135" w:type="dxa"/>
          <w:trHeight w:val="202"/>
        </w:trPr>
        <w:tc>
          <w:tcPr>
            <w:tcW w:w="2554" w:type="dxa"/>
            <w:gridSpan w:val="3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hideMark/>
          </w:tcPr>
          <w:p w:rsidR="008B69D3" w:rsidRPr="000053D8" w:rsidRDefault="008B69D3" w:rsidP="008302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053D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         2.04.04</w:t>
            </w:r>
          </w:p>
        </w:tc>
        <w:tc>
          <w:tcPr>
            <w:tcW w:w="7091" w:type="dxa"/>
            <w:gridSpan w:val="2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hideMark/>
          </w:tcPr>
          <w:p w:rsidR="008B69D3" w:rsidRPr="000053D8" w:rsidRDefault="008B69D3" w:rsidP="008302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 w:rsidRPr="000053D8">
              <w:rPr>
                <w:rFonts w:ascii="Times New Roman" w:hAnsi="Times New Roman" w:cs="Times New Roman"/>
                <w:color w:val="000000" w:themeColor="text1"/>
              </w:rPr>
              <w:t>Взаимные расчеты с бюджетами поселений</w:t>
            </w:r>
          </w:p>
        </w:tc>
      </w:tr>
      <w:tr w:rsidR="008B69D3" w:rsidTr="007608BC">
        <w:trPr>
          <w:gridAfter w:val="1"/>
          <w:wAfter w:w="135" w:type="dxa"/>
          <w:trHeight w:val="791"/>
        </w:trPr>
        <w:tc>
          <w:tcPr>
            <w:tcW w:w="2554" w:type="dxa"/>
            <w:gridSpan w:val="3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hideMark/>
          </w:tcPr>
          <w:p w:rsidR="008B69D3" w:rsidRPr="000053D8" w:rsidRDefault="008B69D3" w:rsidP="008302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0053D8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      5.00.00</w:t>
            </w:r>
          </w:p>
        </w:tc>
        <w:tc>
          <w:tcPr>
            <w:tcW w:w="7091" w:type="dxa"/>
            <w:gridSpan w:val="2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hideMark/>
          </w:tcPr>
          <w:p w:rsidR="008B69D3" w:rsidRPr="000053D8" w:rsidRDefault="008B69D3" w:rsidP="002F00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0053D8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Средства от оказания платных услуг (работ), компенсации затрат и иные безвозмездные поступления</w:t>
            </w:r>
          </w:p>
        </w:tc>
      </w:tr>
      <w:tr w:rsidR="008B69D3" w:rsidTr="007608BC">
        <w:trPr>
          <w:gridAfter w:val="1"/>
          <w:wAfter w:w="135" w:type="dxa"/>
          <w:trHeight w:val="845"/>
        </w:trPr>
        <w:tc>
          <w:tcPr>
            <w:tcW w:w="2554" w:type="dxa"/>
            <w:gridSpan w:val="3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hideMark/>
          </w:tcPr>
          <w:p w:rsidR="008B69D3" w:rsidRPr="000053D8" w:rsidRDefault="008B69D3" w:rsidP="008302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053D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5.01.00</w:t>
            </w:r>
          </w:p>
        </w:tc>
        <w:tc>
          <w:tcPr>
            <w:tcW w:w="7091" w:type="dxa"/>
            <w:gridSpan w:val="2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hideMark/>
          </w:tcPr>
          <w:p w:rsidR="008B69D3" w:rsidRPr="000053D8" w:rsidRDefault="008B69D3" w:rsidP="008302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0053D8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Средства от оказания платных услуг (работ), компенсации затрат и иные безвозмездные поступления по направлениям</w:t>
            </w:r>
          </w:p>
        </w:tc>
      </w:tr>
      <w:tr w:rsidR="008B69D3" w:rsidTr="007608BC">
        <w:trPr>
          <w:gridAfter w:val="1"/>
          <w:wAfter w:w="135" w:type="dxa"/>
          <w:trHeight w:val="202"/>
        </w:trPr>
        <w:tc>
          <w:tcPr>
            <w:tcW w:w="2554" w:type="dxa"/>
            <w:gridSpan w:val="3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hideMark/>
          </w:tcPr>
          <w:p w:rsidR="008B69D3" w:rsidRPr="000053D8" w:rsidRDefault="008B69D3" w:rsidP="008302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053D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.01.01</w:t>
            </w:r>
          </w:p>
        </w:tc>
        <w:tc>
          <w:tcPr>
            <w:tcW w:w="7091" w:type="dxa"/>
            <w:gridSpan w:val="2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hideMark/>
          </w:tcPr>
          <w:p w:rsidR="008B69D3" w:rsidRPr="000053D8" w:rsidRDefault="008B69D3" w:rsidP="008302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 w:rsidRPr="000053D8">
              <w:rPr>
                <w:rFonts w:ascii="Times New Roman" w:hAnsi="Times New Roman" w:cs="Times New Roman"/>
                <w:color w:val="000000" w:themeColor="text1"/>
              </w:rPr>
              <w:t>Средства от оказания платных услуг, безвозмездные поступления</w:t>
            </w:r>
          </w:p>
        </w:tc>
      </w:tr>
      <w:tr w:rsidR="008B69D3" w:rsidTr="007608BC">
        <w:trPr>
          <w:gridAfter w:val="1"/>
          <w:wAfter w:w="135" w:type="dxa"/>
          <w:trHeight w:val="202"/>
        </w:trPr>
        <w:tc>
          <w:tcPr>
            <w:tcW w:w="2554" w:type="dxa"/>
            <w:gridSpan w:val="3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hideMark/>
          </w:tcPr>
          <w:p w:rsidR="008B69D3" w:rsidRPr="000053D8" w:rsidRDefault="008B69D3" w:rsidP="008302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053D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.01.02</w:t>
            </w:r>
          </w:p>
        </w:tc>
        <w:tc>
          <w:tcPr>
            <w:tcW w:w="7091" w:type="dxa"/>
            <w:gridSpan w:val="2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hideMark/>
          </w:tcPr>
          <w:p w:rsidR="008B69D3" w:rsidRPr="000053D8" w:rsidRDefault="008B69D3" w:rsidP="008302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 w:rsidRPr="000053D8">
              <w:rPr>
                <w:rFonts w:ascii="Times New Roman" w:hAnsi="Times New Roman" w:cs="Times New Roman"/>
                <w:color w:val="000000" w:themeColor="text1"/>
              </w:rPr>
              <w:t>Средства от поступлений родительской платы</w:t>
            </w:r>
          </w:p>
        </w:tc>
      </w:tr>
      <w:tr w:rsidR="008B69D3" w:rsidTr="007608BC">
        <w:trPr>
          <w:gridAfter w:val="1"/>
          <w:wAfter w:w="135" w:type="dxa"/>
          <w:trHeight w:val="202"/>
        </w:trPr>
        <w:tc>
          <w:tcPr>
            <w:tcW w:w="2554" w:type="dxa"/>
            <w:gridSpan w:val="3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hideMark/>
          </w:tcPr>
          <w:p w:rsidR="008B69D3" w:rsidRPr="000053D8" w:rsidRDefault="008B69D3" w:rsidP="008302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053D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.01.03</w:t>
            </w:r>
          </w:p>
        </w:tc>
        <w:tc>
          <w:tcPr>
            <w:tcW w:w="7091" w:type="dxa"/>
            <w:gridSpan w:val="2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hideMark/>
          </w:tcPr>
          <w:p w:rsidR="008B69D3" w:rsidRPr="000053D8" w:rsidRDefault="008B69D3" w:rsidP="008302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 w:rsidRPr="000053D8">
              <w:rPr>
                <w:rFonts w:ascii="Times New Roman" w:hAnsi="Times New Roman" w:cs="Times New Roman"/>
                <w:color w:val="000000" w:themeColor="text1"/>
              </w:rPr>
              <w:t>Средства от поступления спонсорской помощи</w:t>
            </w:r>
          </w:p>
        </w:tc>
      </w:tr>
      <w:tr w:rsidR="008B69D3" w:rsidTr="007608BC">
        <w:trPr>
          <w:gridAfter w:val="1"/>
          <w:wAfter w:w="135" w:type="dxa"/>
          <w:trHeight w:val="202"/>
        </w:trPr>
        <w:tc>
          <w:tcPr>
            <w:tcW w:w="255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B69D3" w:rsidRPr="000053D8" w:rsidRDefault="008B69D3" w:rsidP="008302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053D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.01.04</w:t>
            </w:r>
          </w:p>
        </w:tc>
        <w:tc>
          <w:tcPr>
            <w:tcW w:w="709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B69D3" w:rsidRPr="000053D8" w:rsidRDefault="008B69D3" w:rsidP="008302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 w:rsidRPr="000053D8">
              <w:rPr>
                <w:rFonts w:ascii="Times New Roman" w:hAnsi="Times New Roman" w:cs="Times New Roman"/>
                <w:color w:val="000000" w:themeColor="text1"/>
              </w:rPr>
              <w:t>Компенсация затрат муниципальной собственности</w:t>
            </w:r>
          </w:p>
        </w:tc>
      </w:tr>
      <w:tr w:rsidR="008B69D3" w:rsidTr="007608BC">
        <w:trPr>
          <w:gridAfter w:val="1"/>
          <w:wAfter w:w="135" w:type="dxa"/>
          <w:trHeight w:val="520"/>
        </w:trPr>
        <w:tc>
          <w:tcPr>
            <w:tcW w:w="255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B69D3" w:rsidRPr="000053D8" w:rsidRDefault="008B69D3" w:rsidP="008302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053D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.01.05</w:t>
            </w:r>
          </w:p>
        </w:tc>
        <w:tc>
          <w:tcPr>
            <w:tcW w:w="709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B69D3" w:rsidRPr="000053D8" w:rsidRDefault="008B69D3" w:rsidP="008302D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053D8">
              <w:rPr>
                <w:rFonts w:ascii="Times New Roman" w:hAnsi="Times New Roman" w:cs="Times New Roman"/>
                <w:color w:val="000000" w:themeColor="text1"/>
              </w:rPr>
              <w:t>Поступления от денежных пожертвований, предоставляемых физическими лицами получателям средств бюджетов муниципальных районов</w:t>
            </w:r>
          </w:p>
        </w:tc>
      </w:tr>
      <w:tr w:rsidR="008B69D3" w:rsidTr="007608BC">
        <w:trPr>
          <w:gridAfter w:val="1"/>
          <w:wAfter w:w="135" w:type="dxa"/>
          <w:trHeight w:val="202"/>
        </w:trPr>
        <w:tc>
          <w:tcPr>
            <w:tcW w:w="255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B69D3" w:rsidRPr="000053D8" w:rsidRDefault="008B69D3" w:rsidP="008302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0053D8">
              <w:rPr>
                <w:rFonts w:ascii="Times New Roman" w:hAnsi="Times New Roman" w:cs="Times New Roman"/>
                <w:b/>
                <w:color w:val="000000" w:themeColor="text1"/>
              </w:rPr>
              <w:lastRenderedPageBreak/>
              <w:t>6.00.00</w:t>
            </w:r>
          </w:p>
        </w:tc>
        <w:tc>
          <w:tcPr>
            <w:tcW w:w="709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B69D3" w:rsidRPr="000053D8" w:rsidRDefault="008B69D3" w:rsidP="008302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0053D8">
              <w:rPr>
                <w:rFonts w:ascii="Times New Roman" w:hAnsi="Times New Roman" w:cs="Times New Roman"/>
                <w:b/>
                <w:color w:val="000000" w:themeColor="text1"/>
              </w:rPr>
              <w:t>Исполнение плана финансово-хозяйственной деятельности муниципальных бюджетных учреждений муниципального образования Куйтунский район</w:t>
            </w:r>
          </w:p>
        </w:tc>
      </w:tr>
      <w:tr w:rsidR="008B69D3" w:rsidTr="007608BC">
        <w:trPr>
          <w:gridAfter w:val="1"/>
          <w:wAfter w:w="135" w:type="dxa"/>
          <w:trHeight w:val="202"/>
        </w:trPr>
        <w:tc>
          <w:tcPr>
            <w:tcW w:w="255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B69D3" w:rsidRPr="000053D8" w:rsidRDefault="008B69D3" w:rsidP="008302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053D8">
              <w:rPr>
                <w:rFonts w:ascii="Times New Roman" w:hAnsi="Times New Roman" w:cs="Times New Roman"/>
                <w:color w:val="000000" w:themeColor="text1"/>
              </w:rPr>
              <w:t>6.00.10</w:t>
            </w:r>
          </w:p>
        </w:tc>
        <w:tc>
          <w:tcPr>
            <w:tcW w:w="709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B69D3" w:rsidRPr="000053D8" w:rsidRDefault="008B69D3" w:rsidP="008302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0053D8">
              <w:rPr>
                <w:rFonts w:ascii="Times New Roman" w:hAnsi="Times New Roman" w:cs="Times New Roman"/>
                <w:bCs/>
                <w:color w:val="000000" w:themeColor="text1"/>
              </w:rPr>
              <w:t>МБОУ ЦО «Альянс»</w:t>
            </w:r>
          </w:p>
        </w:tc>
      </w:tr>
      <w:tr w:rsidR="008B69D3" w:rsidTr="007608BC">
        <w:trPr>
          <w:gridAfter w:val="1"/>
          <w:wAfter w:w="135" w:type="dxa"/>
          <w:trHeight w:val="202"/>
        </w:trPr>
        <w:tc>
          <w:tcPr>
            <w:tcW w:w="255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B69D3" w:rsidRPr="000053D8" w:rsidRDefault="008B69D3" w:rsidP="008302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053D8">
              <w:rPr>
                <w:rFonts w:ascii="Times New Roman" w:hAnsi="Times New Roman" w:cs="Times New Roman"/>
                <w:color w:val="000000" w:themeColor="text1"/>
              </w:rPr>
              <w:t>6.00.20</w:t>
            </w:r>
          </w:p>
        </w:tc>
        <w:tc>
          <w:tcPr>
            <w:tcW w:w="709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B69D3" w:rsidRPr="000053D8" w:rsidRDefault="008B69D3" w:rsidP="008302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0053D8">
              <w:rPr>
                <w:rFonts w:ascii="Times New Roman" w:hAnsi="Times New Roman" w:cs="Times New Roman"/>
                <w:bCs/>
                <w:color w:val="000000" w:themeColor="text1"/>
              </w:rPr>
              <w:t>МБОУ ЦО «Каразей»</w:t>
            </w:r>
          </w:p>
        </w:tc>
      </w:tr>
      <w:tr w:rsidR="008B69D3" w:rsidTr="007608BC">
        <w:trPr>
          <w:gridAfter w:val="1"/>
          <w:wAfter w:w="135" w:type="dxa"/>
          <w:trHeight w:val="202"/>
        </w:trPr>
        <w:tc>
          <w:tcPr>
            <w:tcW w:w="255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B69D3" w:rsidRPr="000053D8" w:rsidRDefault="008B69D3" w:rsidP="008302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053D8">
              <w:rPr>
                <w:rFonts w:ascii="Times New Roman" w:hAnsi="Times New Roman" w:cs="Times New Roman"/>
                <w:color w:val="000000" w:themeColor="text1"/>
              </w:rPr>
              <w:t>6.00.30</w:t>
            </w:r>
          </w:p>
        </w:tc>
        <w:tc>
          <w:tcPr>
            <w:tcW w:w="709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B69D3" w:rsidRPr="000053D8" w:rsidRDefault="008B69D3" w:rsidP="003406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0053D8">
              <w:rPr>
                <w:rFonts w:ascii="Times New Roman" w:hAnsi="Times New Roman" w:cs="Times New Roman"/>
                <w:bCs/>
                <w:color w:val="000000" w:themeColor="text1"/>
              </w:rPr>
              <w:t>МБУ «Дом детского творчества-Город мастеров»</w:t>
            </w:r>
          </w:p>
        </w:tc>
      </w:tr>
      <w:tr w:rsidR="008B69D3" w:rsidTr="007608BC">
        <w:trPr>
          <w:gridAfter w:val="1"/>
          <w:wAfter w:w="135" w:type="dxa"/>
          <w:trHeight w:val="202"/>
        </w:trPr>
        <w:tc>
          <w:tcPr>
            <w:tcW w:w="255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B69D3" w:rsidRPr="000053D8" w:rsidRDefault="008B69D3" w:rsidP="008302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053D8">
              <w:rPr>
                <w:rFonts w:ascii="Times New Roman" w:hAnsi="Times New Roman" w:cs="Times New Roman"/>
                <w:color w:val="000000" w:themeColor="text1"/>
              </w:rPr>
              <w:t>6.00.40</w:t>
            </w:r>
          </w:p>
        </w:tc>
        <w:tc>
          <w:tcPr>
            <w:tcW w:w="709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B69D3" w:rsidRPr="000053D8" w:rsidRDefault="008B69D3" w:rsidP="003406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0053D8">
              <w:rPr>
                <w:rFonts w:ascii="Times New Roman" w:hAnsi="Times New Roman" w:cs="Times New Roman"/>
                <w:bCs/>
                <w:color w:val="000000" w:themeColor="text1"/>
              </w:rPr>
              <w:t>МБУ «Куйтунская районная детская юношеская спортивная школа»</w:t>
            </w:r>
          </w:p>
        </w:tc>
      </w:tr>
      <w:tr w:rsidR="008B69D3" w:rsidTr="007608BC">
        <w:trPr>
          <w:gridAfter w:val="1"/>
          <w:wAfter w:w="135" w:type="dxa"/>
          <w:trHeight w:val="202"/>
        </w:trPr>
        <w:tc>
          <w:tcPr>
            <w:tcW w:w="255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B69D3" w:rsidRPr="000053D8" w:rsidRDefault="008B69D3" w:rsidP="008302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0053D8">
              <w:rPr>
                <w:rFonts w:ascii="Times New Roman" w:hAnsi="Times New Roman" w:cs="Times New Roman"/>
                <w:b/>
                <w:color w:val="000000" w:themeColor="text1"/>
              </w:rPr>
              <w:t>7.00.00</w:t>
            </w:r>
          </w:p>
        </w:tc>
        <w:tc>
          <w:tcPr>
            <w:tcW w:w="709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B69D3" w:rsidRPr="000053D8" w:rsidRDefault="008B69D3" w:rsidP="008302D6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0053D8">
              <w:rPr>
                <w:rFonts w:ascii="Times New Roman" w:hAnsi="Times New Roman" w:cs="Times New Roman"/>
                <w:b/>
                <w:color w:val="000000" w:themeColor="text1"/>
              </w:rPr>
              <w:t>Средства от уплаты акцизов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текущего года</w:t>
            </w:r>
          </w:p>
        </w:tc>
      </w:tr>
      <w:tr w:rsidR="008B69D3" w:rsidTr="007608BC">
        <w:trPr>
          <w:gridAfter w:val="1"/>
          <w:wAfter w:w="135" w:type="dxa"/>
          <w:trHeight w:val="202"/>
        </w:trPr>
        <w:tc>
          <w:tcPr>
            <w:tcW w:w="255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B69D3" w:rsidRPr="000053D8" w:rsidRDefault="008B69D3" w:rsidP="008302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053D8">
              <w:rPr>
                <w:rFonts w:ascii="Times New Roman" w:hAnsi="Times New Roman" w:cs="Times New Roman"/>
                <w:color w:val="000000" w:themeColor="text1"/>
              </w:rPr>
              <w:t>7.00.10</w:t>
            </w:r>
          </w:p>
        </w:tc>
        <w:tc>
          <w:tcPr>
            <w:tcW w:w="709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B69D3" w:rsidRPr="000053D8" w:rsidRDefault="008B69D3" w:rsidP="008302D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053D8">
              <w:rPr>
                <w:rFonts w:ascii="Times New Roman" w:hAnsi="Times New Roman" w:cs="Times New Roman"/>
                <w:color w:val="000000" w:themeColor="text1"/>
              </w:rPr>
              <w:t>Средства от уплаты акцизов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текущего года</w:t>
            </w:r>
          </w:p>
        </w:tc>
      </w:tr>
      <w:tr w:rsidR="008B69D3" w:rsidTr="007608BC">
        <w:trPr>
          <w:gridAfter w:val="1"/>
          <w:wAfter w:w="135" w:type="dxa"/>
          <w:trHeight w:val="202"/>
        </w:trPr>
        <w:tc>
          <w:tcPr>
            <w:tcW w:w="255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B69D3" w:rsidRPr="000053D8" w:rsidRDefault="008B69D3" w:rsidP="008302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053D8">
              <w:rPr>
                <w:rFonts w:ascii="Times New Roman" w:hAnsi="Times New Roman" w:cs="Times New Roman"/>
                <w:color w:val="000000" w:themeColor="text1"/>
              </w:rPr>
              <w:t>7.00.20</w:t>
            </w:r>
          </w:p>
        </w:tc>
        <w:tc>
          <w:tcPr>
            <w:tcW w:w="709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B69D3" w:rsidRPr="000053D8" w:rsidRDefault="008B69D3" w:rsidP="008302D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053D8">
              <w:rPr>
                <w:rFonts w:ascii="Times New Roman" w:hAnsi="Times New Roman" w:cs="Times New Roman"/>
                <w:color w:val="000000" w:themeColor="text1"/>
              </w:rPr>
              <w:t>Средства от уплаты акцизов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рошлых лет</w:t>
            </w:r>
          </w:p>
        </w:tc>
      </w:tr>
      <w:tr w:rsidR="008B69D3" w:rsidTr="007608BC">
        <w:trPr>
          <w:gridAfter w:val="1"/>
          <w:wAfter w:w="135" w:type="dxa"/>
          <w:trHeight w:val="202"/>
        </w:trPr>
        <w:tc>
          <w:tcPr>
            <w:tcW w:w="255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B69D3" w:rsidRPr="000053D8" w:rsidRDefault="008B69D3" w:rsidP="008302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0053D8">
              <w:rPr>
                <w:rFonts w:ascii="Times New Roman" w:hAnsi="Times New Roman" w:cs="Times New Roman"/>
                <w:b/>
                <w:color w:val="000000" w:themeColor="text1"/>
              </w:rPr>
              <w:t>8.00.00</w:t>
            </w:r>
          </w:p>
        </w:tc>
        <w:tc>
          <w:tcPr>
            <w:tcW w:w="709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tbl>
            <w:tblPr>
              <w:tblW w:w="10215" w:type="dxa"/>
              <w:tblInd w:w="81" w:type="dxa"/>
              <w:tblLayout w:type="fixed"/>
              <w:tblCellMar>
                <w:left w:w="30" w:type="dxa"/>
                <w:right w:w="30" w:type="dxa"/>
              </w:tblCellMar>
              <w:tblLook w:val="04A0" w:firstRow="1" w:lastRow="0" w:firstColumn="1" w:lastColumn="0" w:noHBand="0" w:noVBand="1"/>
            </w:tblPr>
            <w:tblGrid>
              <w:gridCol w:w="10215"/>
            </w:tblGrid>
            <w:tr w:rsidR="000053D8" w:rsidRPr="000053D8" w:rsidTr="008302D6">
              <w:trPr>
                <w:trHeight w:val="240"/>
              </w:trPr>
              <w:tc>
                <w:tcPr>
                  <w:tcW w:w="10215" w:type="dxa"/>
                  <w:tcBorders>
                    <w:top w:val="single" w:sz="2" w:space="0" w:color="000000"/>
                    <w:left w:val="nil"/>
                    <w:bottom w:val="nil"/>
                    <w:right w:val="single" w:sz="2" w:space="0" w:color="000000"/>
                  </w:tcBorders>
                  <w:hideMark/>
                </w:tcPr>
                <w:p w:rsidR="008B69D3" w:rsidRPr="000053D8" w:rsidRDefault="008B69D3" w:rsidP="008302D6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</w:rPr>
                  </w:pPr>
                  <w:r w:rsidRPr="000053D8"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</w:rPr>
                    <w:t>Расходы учреждений культуры</w:t>
                  </w:r>
                </w:p>
              </w:tc>
            </w:tr>
          </w:tbl>
          <w:p w:rsidR="008B69D3" w:rsidRPr="000053D8" w:rsidRDefault="008B69D3" w:rsidP="008302D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8B69D3" w:rsidTr="007608BC">
        <w:trPr>
          <w:gridAfter w:val="1"/>
          <w:wAfter w:w="135" w:type="dxa"/>
          <w:trHeight w:val="202"/>
        </w:trPr>
        <w:tc>
          <w:tcPr>
            <w:tcW w:w="255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B69D3" w:rsidRPr="000053D8" w:rsidRDefault="008B69D3" w:rsidP="008302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053D8">
              <w:rPr>
                <w:rFonts w:ascii="Times New Roman" w:hAnsi="Times New Roman" w:cs="Times New Roman"/>
                <w:color w:val="000000" w:themeColor="text1"/>
              </w:rPr>
              <w:t>8.00.01</w:t>
            </w:r>
          </w:p>
        </w:tc>
        <w:tc>
          <w:tcPr>
            <w:tcW w:w="709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B69D3" w:rsidRPr="000053D8" w:rsidRDefault="008B69D3" w:rsidP="008302D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053D8">
              <w:rPr>
                <w:rFonts w:ascii="Times New Roman" w:hAnsi="Times New Roman" w:cs="Times New Roman"/>
                <w:bCs/>
                <w:color w:val="000000" w:themeColor="text1"/>
              </w:rPr>
              <w:t>Муниципальное казенное учреждение культуры «Социально-культурное объединение»</w:t>
            </w:r>
          </w:p>
        </w:tc>
      </w:tr>
      <w:tr w:rsidR="008B69D3" w:rsidTr="007608BC">
        <w:trPr>
          <w:gridAfter w:val="1"/>
          <w:wAfter w:w="135" w:type="dxa"/>
          <w:trHeight w:val="202"/>
        </w:trPr>
        <w:tc>
          <w:tcPr>
            <w:tcW w:w="255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B69D3" w:rsidRPr="000053D8" w:rsidRDefault="008B69D3" w:rsidP="008302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053D8">
              <w:rPr>
                <w:rFonts w:ascii="Times New Roman" w:hAnsi="Times New Roman" w:cs="Times New Roman"/>
                <w:color w:val="000000" w:themeColor="text1"/>
              </w:rPr>
              <w:t>8.00.02</w:t>
            </w:r>
          </w:p>
        </w:tc>
        <w:tc>
          <w:tcPr>
            <w:tcW w:w="709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B69D3" w:rsidRPr="000053D8" w:rsidRDefault="008B69D3" w:rsidP="008302D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053D8">
              <w:rPr>
                <w:rFonts w:ascii="Times New Roman" w:hAnsi="Times New Roman" w:cs="Times New Roman"/>
                <w:bCs/>
                <w:color w:val="000000" w:themeColor="text1"/>
              </w:rPr>
              <w:t>Муниципальное казенное учреждение культуры «Куйтунский районный  краеведческий музей</w:t>
            </w:r>
          </w:p>
        </w:tc>
      </w:tr>
      <w:tr w:rsidR="008B69D3" w:rsidTr="007608BC">
        <w:trPr>
          <w:gridAfter w:val="1"/>
          <w:wAfter w:w="135" w:type="dxa"/>
          <w:trHeight w:val="202"/>
        </w:trPr>
        <w:tc>
          <w:tcPr>
            <w:tcW w:w="255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B69D3" w:rsidRPr="000053D8" w:rsidRDefault="008B69D3" w:rsidP="008302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053D8">
              <w:rPr>
                <w:rFonts w:ascii="Times New Roman" w:hAnsi="Times New Roman" w:cs="Times New Roman"/>
                <w:color w:val="000000" w:themeColor="text1"/>
              </w:rPr>
              <w:t>8.00.03</w:t>
            </w:r>
          </w:p>
        </w:tc>
        <w:tc>
          <w:tcPr>
            <w:tcW w:w="709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B69D3" w:rsidRPr="000053D8" w:rsidRDefault="008B69D3" w:rsidP="008302D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053D8">
              <w:rPr>
                <w:rFonts w:ascii="Times New Roman" w:hAnsi="Times New Roman" w:cs="Times New Roman"/>
                <w:bCs/>
                <w:color w:val="000000" w:themeColor="text1"/>
              </w:rPr>
              <w:t>Муниципальное казенное учреждение культуры «Куйтунская межпоселенческая районная библиотека</w:t>
            </w:r>
          </w:p>
        </w:tc>
      </w:tr>
      <w:tr w:rsidR="008B69D3" w:rsidTr="007608BC">
        <w:trPr>
          <w:gridAfter w:val="1"/>
          <w:wAfter w:w="135" w:type="dxa"/>
          <w:trHeight w:val="202"/>
        </w:trPr>
        <w:tc>
          <w:tcPr>
            <w:tcW w:w="255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B69D3" w:rsidRPr="000053D8" w:rsidRDefault="008B69D3" w:rsidP="008302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053D8">
              <w:rPr>
                <w:rFonts w:ascii="Times New Roman" w:hAnsi="Times New Roman" w:cs="Times New Roman"/>
                <w:b/>
                <w:color w:val="000000" w:themeColor="text1"/>
              </w:rPr>
              <w:t>9.00.00</w:t>
            </w:r>
          </w:p>
        </w:tc>
        <w:tc>
          <w:tcPr>
            <w:tcW w:w="709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B69D3" w:rsidRPr="000053D8" w:rsidRDefault="008B69D3" w:rsidP="008302D6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0053D8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Расходы на функционирование органов местного самоуправления</w:t>
            </w:r>
          </w:p>
        </w:tc>
      </w:tr>
      <w:tr w:rsidR="008B69D3" w:rsidTr="007608BC">
        <w:trPr>
          <w:gridAfter w:val="1"/>
          <w:wAfter w:w="135" w:type="dxa"/>
          <w:trHeight w:val="202"/>
        </w:trPr>
        <w:tc>
          <w:tcPr>
            <w:tcW w:w="255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B69D3" w:rsidRPr="000053D8" w:rsidRDefault="008B69D3" w:rsidP="008302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053D8">
              <w:rPr>
                <w:rFonts w:ascii="Times New Roman" w:hAnsi="Times New Roman" w:cs="Times New Roman"/>
                <w:color w:val="000000" w:themeColor="text1"/>
              </w:rPr>
              <w:t>9.00.01</w:t>
            </w:r>
          </w:p>
        </w:tc>
        <w:tc>
          <w:tcPr>
            <w:tcW w:w="709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B69D3" w:rsidRPr="000053D8" w:rsidRDefault="008B69D3" w:rsidP="008302D6">
            <w:pPr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0053D8">
              <w:rPr>
                <w:rFonts w:ascii="Times New Roman" w:hAnsi="Times New Roman" w:cs="Times New Roman"/>
                <w:bCs/>
                <w:color w:val="000000" w:themeColor="text1"/>
              </w:rPr>
              <w:t xml:space="preserve">Председатель Думы </w:t>
            </w:r>
            <w:r w:rsidRPr="000053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ниципального образования Куйтунский район</w:t>
            </w:r>
          </w:p>
        </w:tc>
      </w:tr>
      <w:tr w:rsidR="008B69D3" w:rsidTr="007608BC">
        <w:trPr>
          <w:gridAfter w:val="1"/>
          <w:wAfter w:w="135" w:type="dxa"/>
          <w:trHeight w:val="202"/>
        </w:trPr>
        <w:tc>
          <w:tcPr>
            <w:tcW w:w="255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B69D3" w:rsidRPr="000053D8" w:rsidRDefault="008B69D3" w:rsidP="008302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053D8">
              <w:rPr>
                <w:rFonts w:ascii="Times New Roman" w:hAnsi="Times New Roman" w:cs="Times New Roman"/>
                <w:color w:val="000000" w:themeColor="text1"/>
              </w:rPr>
              <w:t>9.00.02</w:t>
            </w:r>
          </w:p>
        </w:tc>
        <w:tc>
          <w:tcPr>
            <w:tcW w:w="709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B69D3" w:rsidRPr="000053D8" w:rsidRDefault="008B69D3" w:rsidP="008302D6">
            <w:pPr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0053D8">
              <w:rPr>
                <w:rFonts w:ascii="Times New Roman" w:hAnsi="Times New Roman" w:cs="Times New Roman"/>
                <w:bCs/>
                <w:color w:val="000000" w:themeColor="text1"/>
              </w:rPr>
              <w:t>Председатель</w:t>
            </w:r>
            <w:r w:rsidRPr="000053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онтрольно-счетной палаты муниципального образования Куйтунский район</w:t>
            </w:r>
          </w:p>
        </w:tc>
      </w:tr>
      <w:tr w:rsidR="00050A7F" w:rsidTr="007608BC">
        <w:trPr>
          <w:gridAfter w:val="2"/>
          <w:wAfter w:w="481" w:type="dxa"/>
          <w:trHeight w:val="996"/>
        </w:trPr>
        <w:tc>
          <w:tcPr>
            <w:tcW w:w="1285" w:type="dxa"/>
            <w:gridSpan w:val="2"/>
          </w:tcPr>
          <w:p w:rsidR="00050A7F" w:rsidRDefault="008B69D3" w:rsidP="008302D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</w:rPr>
            </w:pPr>
            <w:r w:rsidRPr="00D035E8">
              <w:rPr>
                <w:rFonts w:ascii="Times New Roman" w:hAnsi="Times New Roman" w:cs="Times New Roman"/>
              </w:rPr>
              <w:t>*0.0</w:t>
            </w:r>
            <w:r>
              <w:rPr>
                <w:rFonts w:ascii="Times New Roman" w:hAnsi="Times New Roman" w:cs="Times New Roman"/>
              </w:rPr>
              <w:t>0</w:t>
            </w:r>
            <w:r w:rsidRPr="00D035E8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</w:t>
            </w:r>
            <w:r w:rsidRPr="00D035E8">
              <w:rPr>
                <w:rFonts w:ascii="Times New Roman" w:hAnsi="Times New Roman" w:cs="Times New Roman"/>
              </w:rPr>
              <w:t xml:space="preserve">0 «Не 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7608BC" w:rsidRDefault="007608BC" w:rsidP="008302D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014" w:type="dxa"/>
            <w:gridSpan w:val="2"/>
          </w:tcPr>
          <w:p w:rsidR="007608BC" w:rsidRDefault="007608BC" w:rsidP="007608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608BC">
              <w:rPr>
                <w:rFonts w:ascii="Times New Roman" w:hAnsi="Times New Roman" w:cs="Times New Roman"/>
                <w:color w:val="000000"/>
              </w:rPr>
              <w:t>указано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»</w:t>
            </w:r>
            <w:r>
              <w:rPr>
                <w:rFonts w:ascii="Times New Roman" w:hAnsi="Times New Roman" w:cs="Times New Roman"/>
              </w:rPr>
              <w:t xml:space="preserve"> применяется  в связи с отсутствием необходимости детализации</w:t>
            </w:r>
          </w:p>
          <w:p w:rsidR="007608BC" w:rsidRDefault="007608BC" w:rsidP="001F06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7608BC" w:rsidRDefault="007608BC" w:rsidP="001F06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7608BC" w:rsidRDefault="007608BC" w:rsidP="001F06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7608BC" w:rsidRDefault="007608BC" w:rsidP="001F06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7608BC" w:rsidRDefault="007608BC" w:rsidP="001F06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7608BC" w:rsidRDefault="007608BC" w:rsidP="001F06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4F071A" w:rsidRDefault="004F071A" w:rsidP="001F06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4F071A" w:rsidRDefault="004F071A" w:rsidP="001F06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7552F7" w:rsidRDefault="007552F7" w:rsidP="001F06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7552F7" w:rsidRDefault="007552F7" w:rsidP="001F06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7552F7" w:rsidRDefault="007552F7" w:rsidP="001F06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7552F7" w:rsidRDefault="007552F7" w:rsidP="001F06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7552F7" w:rsidRDefault="007552F7" w:rsidP="001F06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7552F7" w:rsidRDefault="007552F7" w:rsidP="001F06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7552F7" w:rsidRDefault="007552F7" w:rsidP="001F06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050A7F" w:rsidRDefault="00050A7F" w:rsidP="001F06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Приложение </w:t>
            </w:r>
            <w:r w:rsidR="001F06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</w:tr>
      <w:tr w:rsidR="00050A7F" w:rsidTr="007608BC">
        <w:trPr>
          <w:gridAfter w:val="2"/>
          <w:wAfter w:w="481" w:type="dxa"/>
          <w:trHeight w:val="295"/>
        </w:trPr>
        <w:tc>
          <w:tcPr>
            <w:tcW w:w="1285" w:type="dxa"/>
            <w:gridSpan w:val="2"/>
          </w:tcPr>
          <w:p w:rsidR="00050A7F" w:rsidRDefault="00050A7F" w:rsidP="008302D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014" w:type="dxa"/>
            <w:gridSpan w:val="2"/>
            <w:vAlign w:val="bottom"/>
            <w:hideMark/>
          </w:tcPr>
          <w:p w:rsidR="00050A7F" w:rsidRDefault="00050A7F" w:rsidP="008302D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к Порядку применения </w:t>
            </w:r>
          </w:p>
        </w:tc>
      </w:tr>
      <w:tr w:rsidR="00050A7F" w:rsidTr="007608BC">
        <w:trPr>
          <w:gridAfter w:val="2"/>
          <w:wAfter w:w="481" w:type="dxa"/>
          <w:trHeight w:val="295"/>
        </w:trPr>
        <w:tc>
          <w:tcPr>
            <w:tcW w:w="1285" w:type="dxa"/>
            <w:gridSpan w:val="2"/>
          </w:tcPr>
          <w:p w:rsidR="00050A7F" w:rsidRDefault="00050A7F" w:rsidP="008302D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014" w:type="dxa"/>
            <w:gridSpan w:val="2"/>
            <w:vAlign w:val="bottom"/>
            <w:hideMark/>
          </w:tcPr>
          <w:p w:rsidR="00050A7F" w:rsidRDefault="00050A7F" w:rsidP="008302D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бюджетной классификации </w:t>
            </w:r>
          </w:p>
        </w:tc>
      </w:tr>
      <w:tr w:rsidR="00050A7F" w:rsidTr="007608BC">
        <w:trPr>
          <w:gridAfter w:val="2"/>
          <w:wAfter w:w="481" w:type="dxa"/>
          <w:trHeight w:val="295"/>
        </w:trPr>
        <w:tc>
          <w:tcPr>
            <w:tcW w:w="1285" w:type="dxa"/>
            <w:gridSpan w:val="2"/>
          </w:tcPr>
          <w:p w:rsidR="00050A7F" w:rsidRDefault="00050A7F" w:rsidP="008302D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014" w:type="dxa"/>
            <w:gridSpan w:val="2"/>
            <w:vAlign w:val="bottom"/>
            <w:hideMark/>
          </w:tcPr>
          <w:p w:rsidR="00050A7F" w:rsidRDefault="00050A7F" w:rsidP="008302D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Российской Федерации, </w:t>
            </w:r>
          </w:p>
        </w:tc>
      </w:tr>
      <w:tr w:rsidR="00050A7F" w:rsidTr="007608BC">
        <w:trPr>
          <w:gridAfter w:val="2"/>
          <w:wAfter w:w="481" w:type="dxa"/>
          <w:trHeight w:val="295"/>
        </w:trPr>
        <w:tc>
          <w:tcPr>
            <w:tcW w:w="1285" w:type="dxa"/>
            <w:gridSpan w:val="2"/>
          </w:tcPr>
          <w:p w:rsidR="00050A7F" w:rsidRDefault="00050A7F" w:rsidP="008302D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014" w:type="dxa"/>
            <w:gridSpan w:val="2"/>
            <w:vAlign w:val="bottom"/>
            <w:hideMark/>
          </w:tcPr>
          <w:p w:rsidR="00050A7F" w:rsidRDefault="00050A7F" w:rsidP="008302D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 части относящейся к</w:t>
            </w:r>
          </w:p>
        </w:tc>
      </w:tr>
      <w:tr w:rsidR="00050A7F" w:rsidTr="007608BC">
        <w:trPr>
          <w:gridAfter w:val="2"/>
          <w:wAfter w:w="481" w:type="dxa"/>
          <w:trHeight w:val="295"/>
        </w:trPr>
        <w:tc>
          <w:tcPr>
            <w:tcW w:w="1285" w:type="dxa"/>
            <w:gridSpan w:val="2"/>
          </w:tcPr>
          <w:p w:rsidR="00050A7F" w:rsidRDefault="00050A7F" w:rsidP="008302D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70C0"/>
              </w:rPr>
            </w:pPr>
          </w:p>
        </w:tc>
        <w:tc>
          <w:tcPr>
            <w:tcW w:w="8014" w:type="dxa"/>
            <w:gridSpan w:val="2"/>
            <w:hideMark/>
          </w:tcPr>
          <w:p w:rsidR="00050A7F" w:rsidRDefault="00050A7F" w:rsidP="008302D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нсолидированному бюджету</w:t>
            </w:r>
          </w:p>
        </w:tc>
      </w:tr>
      <w:tr w:rsidR="00050A7F" w:rsidTr="007608BC">
        <w:trPr>
          <w:trHeight w:val="80"/>
        </w:trPr>
        <w:tc>
          <w:tcPr>
            <w:tcW w:w="128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50A7F" w:rsidRDefault="00050A7F" w:rsidP="008302D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70C0"/>
              </w:rPr>
            </w:pPr>
          </w:p>
        </w:tc>
        <w:tc>
          <w:tcPr>
            <w:tcW w:w="849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50A7F" w:rsidRDefault="00050A7F" w:rsidP="008302D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ниципального образования Куйтунский район</w:t>
            </w:r>
          </w:p>
        </w:tc>
      </w:tr>
      <w:tr w:rsidR="00050A7F" w:rsidTr="007608BC">
        <w:trPr>
          <w:trHeight w:val="80"/>
        </w:trPr>
        <w:tc>
          <w:tcPr>
            <w:tcW w:w="128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50A7F" w:rsidRDefault="00050A7F" w:rsidP="008302D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70C0"/>
              </w:rPr>
            </w:pPr>
          </w:p>
        </w:tc>
        <w:tc>
          <w:tcPr>
            <w:tcW w:w="849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50A7F" w:rsidRDefault="00050A7F" w:rsidP="008302D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50A7F" w:rsidTr="007608BC">
        <w:trPr>
          <w:trHeight w:val="770"/>
        </w:trPr>
        <w:tc>
          <w:tcPr>
            <w:tcW w:w="97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A7F" w:rsidRDefault="00050A7F" w:rsidP="008302D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Коды расходов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онсолидированного бюджета  муниципального образования Куйтунский район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(Доп КР)</w:t>
            </w:r>
          </w:p>
        </w:tc>
      </w:tr>
      <w:tr w:rsidR="00050A7F" w:rsidTr="007608BC">
        <w:trPr>
          <w:trHeight w:val="240"/>
        </w:trPr>
        <w:tc>
          <w:tcPr>
            <w:tcW w:w="1285" w:type="dxa"/>
            <w:gridSpan w:val="2"/>
            <w:tcBorders>
              <w:top w:val="single" w:sz="4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050A7F" w:rsidRDefault="00050A7F" w:rsidP="008302D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70C0"/>
              </w:rPr>
            </w:pPr>
          </w:p>
        </w:tc>
        <w:tc>
          <w:tcPr>
            <w:tcW w:w="8495" w:type="dxa"/>
            <w:gridSpan w:val="4"/>
            <w:tcBorders>
              <w:top w:val="single" w:sz="4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050A7F" w:rsidRDefault="00050A7F" w:rsidP="008302D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050A7F" w:rsidTr="007608BC">
        <w:trPr>
          <w:trHeight w:val="240"/>
        </w:trPr>
        <w:tc>
          <w:tcPr>
            <w:tcW w:w="12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50A7F" w:rsidRDefault="00050A7F" w:rsidP="008302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Код</w:t>
            </w:r>
          </w:p>
        </w:tc>
        <w:tc>
          <w:tcPr>
            <w:tcW w:w="84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50A7F" w:rsidRDefault="00050A7F" w:rsidP="008302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Наименование</w:t>
            </w:r>
          </w:p>
        </w:tc>
      </w:tr>
      <w:tr w:rsidR="0001711B" w:rsidTr="007608BC">
        <w:trPr>
          <w:trHeight w:val="240"/>
        </w:trPr>
        <w:tc>
          <w:tcPr>
            <w:tcW w:w="1285" w:type="dxa"/>
            <w:gridSpan w:val="2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01711B" w:rsidRDefault="0001711B" w:rsidP="000171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0.0.0</w:t>
            </w:r>
            <w:r w:rsidR="00240A34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*</w:t>
            </w:r>
          </w:p>
        </w:tc>
        <w:tc>
          <w:tcPr>
            <w:tcW w:w="8495" w:type="dxa"/>
            <w:gridSpan w:val="4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01711B" w:rsidRDefault="0001711B" w:rsidP="008302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Не указано</w:t>
            </w:r>
          </w:p>
        </w:tc>
      </w:tr>
      <w:tr w:rsidR="00050A7F" w:rsidTr="007608BC">
        <w:trPr>
          <w:trHeight w:val="240"/>
        </w:trPr>
        <w:tc>
          <w:tcPr>
            <w:tcW w:w="1285" w:type="dxa"/>
            <w:gridSpan w:val="2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hideMark/>
          </w:tcPr>
          <w:p w:rsidR="00050A7F" w:rsidRDefault="00050A7F" w:rsidP="008302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      1.0.0</w:t>
            </w:r>
          </w:p>
        </w:tc>
        <w:tc>
          <w:tcPr>
            <w:tcW w:w="8495" w:type="dxa"/>
            <w:gridSpan w:val="4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hideMark/>
          </w:tcPr>
          <w:p w:rsidR="00050A7F" w:rsidRDefault="00050A7F" w:rsidP="008302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Средства районного бюджета</w:t>
            </w:r>
          </w:p>
        </w:tc>
      </w:tr>
      <w:tr w:rsidR="00050A7F" w:rsidTr="007608BC">
        <w:trPr>
          <w:trHeight w:val="240"/>
        </w:trPr>
        <w:tc>
          <w:tcPr>
            <w:tcW w:w="1285" w:type="dxa"/>
            <w:gridSpan w:val="2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hideMark/>
          </w:tcPr>
          <w:p w:rsidR="00050A7F" w:rsidRDefault="00050A7F" w:rsidP="008302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.5.0</w:t>
            </w:r>
          </w:p>
        </w:tc>
        <w:tc>
          <w:tcPr>
            <w:tcW w:w="8495" w:type="dxa"/>
            <w:gridSpan w:val="4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hideMark/>
          </w:tcPr>
          <w:p w:rsidR="00050A7F" w:rsidRDefault="00050A7F" w:rsidP="008302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Кредиторская задолженность прошлых лет по расходам за счет средств районного бюджета</w:t>
            </w:r>
          </w:p>
        </w:tc>
      </w:tr>
      <w:tr w:rsidR="00050A7F" w:rsidTr="007608BC">
        <w:trPr>
          <w:trHeight w:val="240"/>
        </w:trPr>
        <w:tc>
          <w:tcPr>
            <w:tcW w:w="1285" w:type="dxa"/>
            <w:gridSpan w:val="2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hideMark/>
          </w:tcPr>
          <w:p w:rsidR="00050A7F" w:rsidRDefault="00050A7F" w:rsidP="008302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.5.7</w:t>
            </w:r>
          </w:p>
        </w:tc>
        <w:tc>
          <w:tcPr>
            <w:tcW w:w="8495" w:type="dxa"/>
            <w:gridSpan w:val="4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hideMark/>
          </w:tcPr>
          <w:p w:rsidR="00050A7F" w:rsidRDefault="00050A7F" w:rsidP="008302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Средства по полномочиям поселений на содержание единицы по</w:t>
            </w:r>
            <w:r w:rsidR="00A0501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</w:rPr>
              <w:t>размещению планов-графиков и планов закупок товаров, работ, услуг для обеспечения муниципальных</w:t>
            </w:r>
            <w:r w:rsidR="00A0501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</w:rPr>
              <w:t>нужд и осуществления контроля</w:t>
            </w:r>
          </w:p>
        </w:tc>
      </w:tr>
      <w:tr w:rsidR="00050A7F" w:rsidTr="007608BC">
        <w:trPr>
          <w:trHeight w:val="240"/>
        </w:trPr>
        <w:tc>
          <w:tcPr>
            <w:tcW w:w="1285" w:type="dxa"/>
            <w:gridSpan w:val="2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hideMark/>
          </w:tcPr>
          <w:p w:rsidR="00050A7F" w:rsidRDefault="00050A7F" w:rsidP="008302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1.6.0</w:t>
            </w:r>
          </w:p>
        </w:tc>
        <w:tc>
          <w:tcPr>
            <w:tcW w:w="8495" w:type="dxa"/>
            <w:gridSpan w:val="4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hideMark/>
          </w:tcPr>
          <w:p w:rsidR="00050A7F" w:rsidRDefault="00050A7F" w:rsidP="008302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Средства по полномочиям в области внешнего финансового контроля</w:t>
            </w:r>
          </w:p>
        </w:tc>
      </w:tr>
      <w:tr w:rsidR="00050A7F" w:rsidTr="007608BC">
        <w:trPr>
          <w:trHeight w:val="240"/>
        </w:trPr>
        <w:tc>
          <w:tcPr>
            <w:tcW w:w="1285" w:type="dxa"/>
            <w:gridSpan w:val="2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hideMark/>
          </w:tcPr>
          <w:p w:rsidR="00050A7F" w:rsidRDefault="00050A7F" w:rsidP="008302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1.6.1</w:t>
            </w:r>
          </w:p>
        </w:tc>
        <w:tc>
          <w:tcPr>
            <w:tcW w:w="8495" w:type="dxa"/>
            <w:gridSpan w:val="4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hideMark/>
          </w:tcPr>
          <w:p w:rsidR="00050A7F" w:rsidRDefault="00050A7F" w:rsidP="008302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Средства по полномочиям поселений в области  ЕДДС</w:t>
            </w:r>
          </w:p>
        </w:tc>
      </w:tr>
      <w:tr w:rsidR="00050A7F" w:rsidTr="007608BC">
        <w:trPr>
          <w:trHeight w:val="240"/>
        </w:trPr>
        <w:tc>
          <w:tcPr>
            <w:tcW w:w="1285" w:type="dxa"/>
            <w:gridSpan w:val="2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hideMark/>
          </w:tcPr>
          <w:p w:rsidR="00050A7F" w:rsidRDefault="00050A7F" w:rsidP="008302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1.6.3</w:t>
            </w:r>
          </w:p>
        </w:tc>
        <w:tc>
          <w:tcPr>
            <w:tcW w:w="8495" w:type="dxa"/>
            <w:gridSpan w:val="4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hideMark/>
          </w:tcPr>
          <w:p w:rsidR="00050A7F" w:rsidRDefault="00050A7F" w:rsidP="008302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Средства по полномочиям в области осуществления внутреннего финансового контроля</w:t>
            </w:r>
          </w:p>
        </w:tc>
      </w:tr>
      <w:tr w:rsidR="00050A7F" w:rsidTr="007608BC">
        <w:trPr>
          <w:trHeight w:val="240"/>
        </w:trPr>
        <w:tc>
          <w:tcPr>
            <w:tcW w:w="1285" w:type="dxa"/>
            <w:gridSpan w:val="2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hideMark/>
          </w:tcPr>
          <w:p w:rsidR="00050A7F" w:rsidRDefault="00050A7F" w:rsidP="008302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1.7.0</w:t>
            </w:r>
          </w:p>
        </w:tc>
        <w:tc>
          <w:tcPr>
            <w:tcW w:w="8495" w:type="dxa"/>
            <w:gridSpan w:val="4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hideMark/>
          </w:tcPr>
          <w:p w:rsidR="00050A7F" w:rsidRDefault="00050A7F" w:rsidP="008302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Средства по полномочиям в области исполнения бюджета, осуществление контроля за его исполнением</w:t>
            </w:r>
          </w:p>
        </w:tc>
      </w:tr>
      <w:tr w:rsidR="00050A7F" w:rsidTr="007608BC">
        <w:trPr>
          <w:trHeight w:val="240"/>
        </w:trPr>
        <w:tc>
          <w:tcPr>
            <w:tcW w:w="128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50A7F" w:rsidRDefault="00050A7F" w:rsidP="008302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</w:rPr>
              <w:t>.8.0</w:t>
            </w:r>
          </w:p>
        </w:tc>
        <w:tc>
          <w:tcPr>
            <w:tcW w:w="849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50A7F" w:rsidRDefault="00050A7F" w:rsidP="008302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Средства местного бюджета на формирование и содержание муниципального архива</w:t>
            </w:r>
          </w:p>
        </w:tc>
      </w:tr>
      <w:tr w:rsidR="007C44FD" w:rsidTr="007608BC">
        <w:trPr>
          <w:trHeight w:val="240"/>
        </w:trPr>
        <w:tc>
          <w:tcPr>
            <w:tcW w:w="128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44FD" w:rsidRPr="007C44FD" w:rsidRDefault="007C44FD" w:rsidP="008302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.8.1</w:t>
            </w:r>
          </w:p>
        </w:tc>
        <w:tc>
          <w:tcPr>
            <w:tcW w:w="849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44FD" w:rsidRDefault="007C44FD" w:rsidP="008302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Средства местного бюджета на содержание единиц ЕДДС</w:t>
            </w:r>
          </w:p>
        </w:tc>
      </w:tr>
      <w:tr w:rsidR="007C44FD" w:rsidTr="007608BC">
        <w:trPr>
          <w:trHeight w:val="240"/>
        </w:trPr>
        <w:tc>
          <w:tcPr>
            <w:tcW w:w="128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44FD" w:rsidRPr="007C44FD" w:rsidRDefault="007C44FD" w:rsidP="008302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.8.2</w:t>
            </w:r>
          </w:p>
        </w:tc>
        <w:tc>
          <w:tcPr>
            <w:tcW w:w="849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44FD" w:rsidRDefault="007C44FD" w:rsidP="008302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Средства местного бюджета на содержание единиц отдела учета и отчетности администрации муниципального образования Куйтунский район</w:t>
            </w:r>
          </w:p>
        </w:tc>
      </w:tr>
      <w:tr w:rsidR="00E701AA" w:rsidTr="007608BC">
        <w:trPr>
          <w:trHeight w:val="240"/>
        </w:trPr>
        <w:tc>
          <w:tcPr>
            <w:tcW w:w="128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701AA" w:rsidRPr="00E701AA" w:rsidRDefault="00E701AA" w:rsidP="008302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E701AA">
              <w:rPr>
                <w:rFonts w:ascii="Times New Roman" w:hAnsi="Times New Roman" w:cs="Times New Roman"/>
                <w:b/>
                <w:color w:val="000000" w:themeColor="text1"/>
              </w:rPr>
              <w:t>2.0.0</w:t>
            </w:r>
          </w:p>
        </w:tc>
        <w:tc>
          <w:tcPr>
            <w:tcW w:w="849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701AA" w:rsidRPr="00754B4F" w:rsidRDefault="00754B4F" w:rsidP="008302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Расходы на софинансирование</w:t>
            </w:r>
          </w:p>
        </w:tc>
      </w:tr>
      <w:tr w:rsidR="00050A7F" w:rsidTr="007608BC">
        <w:trPr>
          <w:trHeight w:val="240"/>
        </w:trPr>
        <w:tc>
          <w:tcPr>
            <w:tcW w:w="128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50A7F" w:rsidRDefault="00050A7F" w:rsidP="008302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.1.1</w:t>
            </w:r>
          </w:p>
        </w:tc>
        <w:tc>
          <w:tcPr>
            <w:tcW w:w="849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50A7F" w:rsidRDefault="00050A7F" w:rsidP="008302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Софинансирование из средств местного бюджета на реализацию федеральных и областных полномочий</w:t>
            </w:r>
          </w:p>
        </w:tc>
      </w:tr>
      <w:tr w:rsidR="00050A7F" w:rsidTr="007608BC">
        <w:trPr>
          <w:trHeight w:val="240"/>
        </w:trPr>
        <w:tc>
          <w:tcPr>
            <w:tcW w:w="128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50A7F" w:rsidRDefault="00050A7F" w:rsidP="007869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.1.</w:t>
            </w:r>
            <w:r w:rsidR="00786951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849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50A7F" w:rsidRDefault="00050A7F" w:rsidP="008302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Софинансирование из средств федерального бюджета</w:t>
            </w:r>
          </w:p>
        </w:tc>
      </w:tr>
      <w:tr w:rsidR="00050A7F" w:rsidTr="007608BC">
        <w:trPr>
          <w:trHeight w:val="240"/>
        </w:trPr>
        <w:tc>
          <w:tcPr>
            <w:tcW w:w="128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50A7F" w:rsidRDefault="00050A7F" w:rsidP="007869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.1.</w:t>
            </w:r>
            <w:r w:rsidR="00786951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849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50A7F" w:rsidRDefault="00050A7F" w:rsidP="008302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Софинансирование из средств областного бюджета</w:t>
            </w:r>
          </w:p>
        </w:tc>
      </w:tr>
      <w:tr w:rsidR="005C41C8" w:rsidTr="007608BC">
        <w:trPr>
          <w:trHeight w:val="240"/>
        </w:trPr>
        <w:tc>
          <w:tcPr>
            <w:tcW w:w="128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41C8" w:rsidRPr="005C41C8" w:rsidRDefault="005C41C8" w:rsidP="008302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lastRenderedPageBreak/>
              <w:t>3.0.0</w:t>
            </w:r>
          </w:p>
        </w:tc>
        <w:tc>
          <w:tcPr>
            <w:tcW w:w="849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41C8" w:rsidRPr="00786951" w:rsidRDefault="00786951" w:rsidP="00AB5B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786951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Расходы на капитальные</w:t>
            </w:r>
            <w:r w:rsidR="00AB5B88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 вложения,</w:t>
            </w:r>
            <w:r w:rsidRPr="00786951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 текущие ремонты</w:t>
            </w:r>
          </w:p>
        </w:tc>
      </w:tr>
      <w:tr w:rsidR="00786951" w:rsidTr="007608BC">
        <w:trPr>
          <w:trHeight w:val="240"/>
        </w:trPr>
        <w:tc>
          <w:tcPr>
            <w:tcW w:w="128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6951" w:rsidRDefault="00786951" w:rsidP="008302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.0.1</w:t>
            </w:r>
          </w:p>
        </w:tc>
        <w:tc>
          <w:tcPr>
            <w:tcW w:w="849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6951" w:rsidRDefault="009D6F39" w:rsidP="008302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Разработка проектно-сметной документации</w:t>
            </w:r>
          </w:p>
        </w:tc>
      </w:tr>
      <w:tr w:rsidR="00C952E7" w:rsidTr="007608BC">
        <w:trPr>
          <w:trHeight w:val="240"/>
        </w:trPr>
        <w:tc>
          <w:tcPr>
            <w:tcW w:w="128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52E7" w:rsidRDefault="00C952E7" w:rsidP="003406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.0.2</w:t>
            </w:r>
          </w:p>
        </w:tc>
        <w:tc>
          <w:tcPr>
            <w:tcW w:w="849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52E7" w:rsidRDefault="00C952E7" w:rsidP="009D6F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Проведение геологоразведочных работ</w:t>
            </w:r>
          </w:p>
        </w:tc>
      </w:tr>
      <w:tr w:rsidR="00786951" w:rsidTr="007608BC">
        <w:trPr>
          <w:trHeight w:val="240"/>
        </w:trPr>
        <w:tc>
          <w:tcPr>
            <w:tcW w:w="128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6951" w:rsidRDefault="00786951" w:rsidP="00C952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.0.</w:t>
            </w:r>
            <w:r w:rsidR="00C952E7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849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6951" w:rsidRDefault="007603A7" w:rsidP="009D6F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Строительство, реконструкция объектов</w:t>
            </w:r>
          </w:p>
        </w:tc>
      </w:tr>
      <w:tr w:rsidR="007603A7" w:rsidTr="007608BC">
        <w:trPr>
          <w:trHeight w:val="240"/>
        </w:trPr>
        <w:tc>
          <w:tcPr>
            <w:tcW w:w="128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603A7" w:rsidRDefault="007603A7" w:rsidP="00C952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.0.4</w:t>
            </w:r>
          </w:p>
        </w:tc>
        <w:tc>
          <w:tcPr>
            <w:tcW w:w="849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603A7" w:rsidRDefault="007603A7" w:rsidP="003406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Капитальные ремонты</w:t>
            </w:r>
          </w:p>
        </w:tc>
      </w:tr>
      <w:tr w:rsidR="007603A7" w:rsidTr="007608BC">
        <w:trPr>
          <w:trHeight w:val="240"/>
        </w:trPr>
        <w:tc>
          <w:tcPr>
            <w:tcW w:w="128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603A7" w:rsidRPr="007603A7" w:rsidRDefault="007603A7" w:rsidP="008302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603A7">
              <w:rPr>
                <w:rFonts w:ascii="Times New Roman" w:hAnsi="Times New Roman" w:cs="Times New Roman"/>
                <w:color w:val="000000" w:themeColor="text1"/>
              </w:rPr>
              <w:t>3.0.5</w:t>
            </w:r>
          </w:p>
        </w:tc>
        <w:tc>
          <w:tcPr>
            <w:tcW w:w="849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603A7" w:rsidRDefault="007603A7" w:rsidP="003406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Текущие ремонты</w:t>
            </w:r>
          </w:p>
        </w:tc>
      </w:tr>
      <w:tr w:rsidR="00786951" w:rsidTr="007608BC">
        <w:trPr>
          <w:trHeight w:val="240"/>
        </w:trPr>
        <w:tc>
          <w:tcPr>
            <w:tcW w:w="128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86951" w:rsidRPr="005C41C8" w:rsidRDefault="00786951" w:rsidP="008302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5C41C8">
              <w:rPr>
                <w:rFonts w:ascii="Times New Roman" w:hAnsi="Times New Roman" w:cs="Times New Roman"/>
                <w:b/>
                <w:color w:val="000000" w:themeColor="text1"/>
              </w:rPr>
              <w:t>4.0.0</w:t>
            </w:r>
          </w:p>
        </w:tc>
        <w:tc>
          <w:tcPr>
            <w:tcW w:w="849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86951" w:rsidRPr="005C41C8" w:rsidRDefault="00786951" w:rsidP="008302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5C41C8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Расходы по исполнительным документам</w:t>
            </w:r>
          </w:p>
        </w:tc>
      </w:tr>
      <w:tr w:rsidR="00786951" w:rsidTr="007608BC">
        <w:trPr>
          <w:trHeight w:val="240"/>
        </w:trPr>
        <w:tc>
          <w:tcPr>
            <w:tcW w:w="128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86951" w:rsidRPr="00AE546E" w:rsidRDefault="00786951" w:rsidP="008302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AE546E">
              <w:rPr>
                <w:rFonts w:ascii="Times New Roman" w:hAnsi="Times New Roman" w:cs="Times New Roman"/>
                <w:b/>
                <w:color w:val="000000" w:themeColor="text1"/>
              </w:rPr>
              <w:t>5.0.0</w:t>
            </w:r>
          </w:p>
        </w:tc>
        <w:tc>
          <w:tcPr>
            <w:tcW w:w="849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86951" w:rsidRPr="00AE546E" w:rsidRDefault="00786951" w:rsidP="008302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AE546E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Расходы бюджетных учреждений</w:t>
            </w:r>
          </w:p>
        </w:tc>
      </w:tr>
      <w:tr w:rsidR="00786951" w:rsidTr="007608BC">
        <w:trPr>
          <w:trHeight w:val="240"/>
        </w:trPr>
        <w:tc>
          <w:tcPr>
            <w:tcW w:w="128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86951" w:rsidRDefault="00786951" w:rsidP="008302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.0.1</w:t>
            </w:r>
          </w:p>
        </w:tc>
        <w:tc>
          <w:tcPr>
            <w:tcW w:w="849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86951" w:rsidRDefault="00786951" w:rsidP="008302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МБОУ ЦО «Альянс»</w:t>
            </w:r>
          </w:p>
        </w:tc>
      </w:tr>
      <w:tr w:rsidR="00786951" w:rsidTr="007608BC">
        <w:trPr>
          <w:trHeight w:val="240"/>
        </w:trPr>
        <w:tc>
          <w:tcPr>
            <w:tcW w:w="128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86951" w:rsidRDefault="00786951" w:rsidP="008302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.0.2</w:t>
            </w:r>
          </w:p>
        </w:tc>
        <w:tc>
          <w:tcPr>
            <w:tcW w:w="849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86951" w:rsidRDefault="00786951" w:rsidP="008302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МБОУ ЦО «Каразей»</w:t>
            </w:r>
          </w:p>
        </w:tc>
      </w:tr>
      <w:tr w:rsidR="00786951" w:rsidTr="007608BC">
        <w:trPr>
          <w:trHeight w:val="240"/>
        </w:trPr>
        <w:tc>
          <w:tcPr>
            <w:tcW w:w="128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6951" w:rsidRPr="00C268B4" w:rsidRDefault="00786951" w:rsidP="008302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268B4">
              <w:rPr>
                <w:rFonts w:ascii="Times New Roman" w:hAnsi="Times New Roman" w:cs="Times New Roman"/>
                <w:color w:val="000000" w:themeColor="text1"/>
              </w:rPr>
              <w:t>5.0.3</w:t>
            </w:r>
          </w:p>
        </w:tc>
        <w:tc>
          <w:tcPr>
            <w:tcW w:w="849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6951" w:rsidRPr="00DE0E4B" w:rsidRDefault="00786951" w:rsidP="008302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DE0E4B">
              <w:rPr>
                <w:rFonts w:ascii="Times New Roman" w:hAnsi="Times New Roman" w:cs="Times New Roman"/>
                <w:bCs/>
                <w:color w:val="000000" w:themeColor="text1"/>
              </w:rPr>
              <w:t>МБУ</w:t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t xml:space="preserve"> «Дом детского творчества-Город мастеров»</w:t>
            </w:r>
          </w:p>
        </w:tc>
      </w:tr>
      <w:tr w:rsidR="00786951" w:rsidTr="007608BC">
        <w:trPr>
          <w:trHeight w:val="240"/>
        </w:trPr>
        <w:tc>
          <w:tcPr>
            <w:tcW w:w="128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6951" w:rsidRPr="00C268B4" w:rsidRDefault="00786951" w:rsidP="008302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268B4">
              <w:rPr>
                <w:rFonts w:ascii="Times New Roman" w:hAnsi="Times New Roman" w:cs="Times New Roman"/>
                <w:color w:val="000000" w:themeColor="text1"/>
              </w:rPr>
              <w:t>5.0.4</w:t>
            </w:r>
          </w:p>
        </w:tc>
        <w:tc>
          <w:tcPr>
            <w:tcW w:w="849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6951" w:rsidRPr="00DE0E4B" w:rsidRDefault="00786951" w:rsidP="008302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МБУ «Куйтунская районная детская юношеская спортивная школа»</w:t>
            </w:r>
          </w:p>
        </w:tc>
      </w:tr>
      <w:tr w:rsidR="00786951" w:rsidTr="007608BC">
        <w:trPr>
          <w:trHeight w:val="240"/>
        </w:trPr>
        <w:tc>
          <w:tcPr>
            <w:tcW w:w="128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6951" w:rsidRDefault="00786951" w:rsidP="008302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6.0.0</w:t>
            </w:r>
          </w:p>
        </w:tc>
        <w:tc>
          <w:tcPr>
            <w:tcW w:w="849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6951" w:rsidRDefault="00786951" w:rsidP="00A704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Расходы по МКУ « Центр  МиФСОУ КР»</w:t>
            </w:r>
          </w:p>
        </w:tc>
      </w:tr>
      <w:tr w:rsidR="00786951" w:rsidTr="007608BC">
        <w:trPr>
          <w:trHeight w:val="240"/>
        </w:trPr>
        <w:tc>
          <w:tcPr>
            <w:tcW w:w="128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6951" w:rsidRPr="00826CFF" w:rsidRDefault="00786951" w:rsidP="008302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.0.1</w:t>
            </w:r>
          </w:p>
        </w:tc>
        <w:tc>
          <w:tcPr>
            <w:tcW w:w="849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6951" w:rsidRPr="00826CFF" w:rsidRDefault="00786951" w:rsidP="008302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Централизованная бухгалтерия</w:t>
            </w:r>
          </w:p>
        </w:tc>
      </w:tr>
      <w:tr w:rsidR="00786951" w:rsidTr="007608BC">
        <w:trPr>
          <w:trHeight w:val="240"/>
        </w:trPr>
        <w:tc>
          <w:tcPr>
            <w:tcW w:w="128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6951" w:rsidRPr="00826CFF" w:rsidRDefault="00786951" w:rsidP="008302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26CFF">
              <w:rPr>
                <w:rFonts w:ascii="Times New Roman" w:hAnsi="Times New Roman" w:cs="Times New Roman"/>
                <w:color w:val="000000" w:themeColor="text1"/>
              </w:rPr>
              <w:t>6.0.2</w:t>
            </w:r>
          </w:p>
        </w:tc>
        <w:tc>
          <w:tcPr>
            <w:tcW w:w="849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6951" w:rsidRPr="00826CFF" w:rsidRDefault="00786951" w:rsidP="008302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Методический отдел</w:t>
            </w:r>
          </w:p>
        </w:tc>
      </w:tr>
      <w:tr w:rsidR="00786951" w:rsidTr="007608BC">
        <w:trPr>
          <w:trHeight w:val="240"/>
        </w:trPr>
        <w:tc>
          <w:tcPr>
            <w:tcW w:w="128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6951" w:rsidRPr="00826CFF" w:rsidRDefault="00786951" w:rsidP="008302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.0.3</w:t>
            </w:r>
          </w:p>
        </w:tc>
        <w:tc>
          <w:tcPr>
            <w:tcW w:w="849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6951" w:rsidRPr="00826CFF" w:rsidRDefault="00786951" w:rsidP="008302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Отдел хозяйственно-эксплуатационного обслуживания образовательных учреждений</w:t>
            </w:r>
          </w:p>
        </w:tc>
      </w:tr>
      <w:tr w:rsidR="00786951" w:rsidTr="007608BC">
        <w:trPr>
          <w:trHeight w:val="240"/>
        </w:trPr>
        <w:tc>
          <w:tcPr>
            <w:tcW w:w="128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6951" w:rsidRPr="00826CFF" w:rsidRDefault="00786951" w:rsidP="008302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.0.4</w:t>
            </w:r>
          </w:p>
        </w:tc>
        <w:tc>
          <w:tcPr>
            <w:tcW w:w="849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6951" w:rsidRPr="0043050D" w:rsidRDefault="00786951" w:rsidP="008302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43050D">
              <w:rPr>
                <w:rFonts w:ascii="Times New Roman" w:hAnsi="Times New Roman" w:cs="Times New Roman"/>
                <w:bCs/>
                <w:color w:val="000000" w:themeColor="text1"/>
              </w:rPr>
              <w:t>Специалисты психолого-педагогического сопровождения</w:t>
            </w:r>
          </w:p>
        </w:tc>
      </w:tr>
      <w:tr w:rsidR="00786951" w:rsidTr="007608BC">
        <w:trPr>
          <w:trHeight w:val="240"/>
        </w:trPr>
        <w:tc>
          <w:tcPr>
            <w:tcW w:w="128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86951" w:rsidRDefault="00786951" w:rsidP="008302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7.0.0</w:t>
            </w:r>
          </w:p>
        </w:tc>
        <w:tc>
          <w:tcPr>
            <w:tcW w:w="849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86951" w:rsidRDefault="00786951" w:rsidP="008302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Расходы учреждений культуры</w:t>
            </w:r>
          </w:p>
        </w:tc>
      </w:tr>
      <w:tr w:rsidR="00786951" w:rsidTr="007608BC">
        <w:trPr>
          <w:trHeight w:val="240"/>
        </w:trPr>
        <w:tc>
          <w:tcPr>
            <w:tcW w:w="128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86951" w:rsidRDefault="00786951" w:rsidP="008302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7.0.1</w:t>
            </w:r>
          </w:p>
        </w:tc>
        <w:tc>
          <w:tcPr>
            <w:tcW w:w="849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86951" w:rsidRDefault="00786951" w:rsidP="008302D6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Муниципальное казенное учреждение культуры «Социально-культурное объединение»</w:t>
            </w:r>
          </w:p>
        </w:tc>
      </w:tr>
      <w:tr w:rsidR="00786951" w:rsidTr="007608BC">
        <w:trPr>
          <w:trHeight w:val="240"/>
        </w:trPr>
        <w:tc>
          <w:tcPr>
            <w:tcW w:w="128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86951" w:rsidRDefault="00786951" w:rsidP="008302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7.0.2</w:t>
            </w:r>
          </w:p>
        </w:tc>
        <w:tc>
          <w:tcPr>
            <w:tcW w:w="849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86951" w:rsidRDefault="00786951" w:rsidP="008302D6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Муниципальное казенное учреждение культуры «Куйтунский районный  краеведческий музей</w:t>
            </w:r>
          </w:p>
        </w:tc>
      </w:tr>
      <w:tr w:rsidR="00786951" w:rsidTr="007608BC">
        <w:trPr>
          <w:trHeight w:val="240"/>
        </w:trPr>
        <w:tc>
          <w:tcPr>
            <w:tcW w:w="128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86951" w:rsidRDefault="00786951" w:rsidP="008302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7.0.3</w:t>
            </w:r>
          </w:p>
        </w:tc>
        <w:tc>
          <w:tcPr>
            <w:tcW w:w="849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86951" w:rsidRDefault="00786951" w:rsidP="008302D6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Муниципальное казенное учреждение культуры «Куйтунская межпоселенческая районная библиотека»</w:t>
            </w:r>
          </w:p>
        </w:tc>
      </w:tr>
      <w:tr w:rsidR="00786951" w:rsidTr="007608BC">
        <w:trPr>
          <w:trHeight w:val="240"/>
        </w:trPr>
        <w:tc>
          <w:tcPr>
            <w:tcW w:w="128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86951" w:rsidRDefault="00786951" w:rsidP="008302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8.0.0</w:t>
            </w:r>
          </w:p>
        </w:tc>
        <w:tc>
          <w:tcPr>
            <w:tcW w:w="849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86951" w:rsidRDefault="00786951" w:rsidP="008302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Расходы на профессиональную подготовку, переподготовку и повышение квалификации</w:t>
            </w:r>
          </w:p>
        </w:tc>
      </w:tr>
      <w:tr w:rsidR="00786951" w:rsidTr="007608BC">
        <w:trPr>
          <w:trHeight w:val="240"/>
        </w:trPr>
        <w:tc>
          <w:tcPr>
            <w:tcW w:w="128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6951" w:rsidRPr="00F0565E" w:rsidRDefault="00786951" w:rsidP="00D035E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0565E">
              <w:rPr>
                <w:rFonts w:ascii="Times New Roman" w:hAnsi="Times New Roman" w:cs="Times New Roman"/>
                <w:color w:val="000000" w:themeColor="text1"/>
              </w:rPr>
              <w:t>8.0.1</w:t>
            </w:r>
          </w:p>
        </w:tc>
        <w:tc>
          <w:tcPr>
            <w:tcW w:w="849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6951" w:rsidRPr="00F0565E" w:rsidRDefault="00786951" w:rsidP="00A127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 xml:space="preserve">Повышение квалификации </w:t>
            </w:r>
            <w:r w:rsidR="00A127AE">
              <w:rPr>
                <w:rFonts w:ascii="Times New Roman" w:hAnsi="Times New Roman" w:cs="Times New Roman"/>
                <w:bCs/>
                <w:color w:val="000000" w:themeColor="text1"/>
              </w:rPr>
              <w:t>мэра (</w:t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t>глав</w:t>
            </w:r>
            <w:r w:rsidR="00A127AE">
              <w:rPr>
                <w:rFonts w:ascii="Times New Roman" w:hAnsi="Times New Roman" w:cs="Times New Roman"/>
                <w:bCs/>
                <w:color w:val="000000" w:themeColor="text1"/>
              </w:rPr>
              <w:t>) муниципальных образований</w:t>
            </w:r>
          </w:p>
        </w:tc>
      </w:tr>
      <w:tr w:rsidR="00786951" w:rsidTr="007608BC">
        <w:trPr>
          <w:trHeight w:val="240"/>
        </w:trPr>
        <w:tc>
          <w:tcPr>
            <w:tcW w:w="128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6951" w:rsidRPr="00F0565E" w:rsidRDefault="00786951" w:rsidP="00D035E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8.0.2</w:t>
            </w:r>
          </w:p>
        </w:tc>
        <w:tc>
          <w:tcPr>
            <w:tcW w:w="849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6951" w:rsidRPr="00F0565E" w:rsidRDefault="00786951" w:rsidP="00D035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Повышение квалификации муниципальных служащих</w:t>
            </w:r>
          </w:p>
        </w:tc>
      </w:tr>
      <w:tr w:rsidR="00786951" w:rsidTr="007608BC">
        <w:trPr>
          <w:trHeight w:val="240"/>
        </w:trPr>
        <w:tc>
          <w:tcPr>
            <w:tcW w:w="128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6951" w:rsidRPr="00F0565E" w:rsidRDefault="00786951" w:rsidP="00D035E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8.0.3</w:t>
            </w:r>
          </w:p>
        </w:tc>
        <w:tc>
          <w:tcPr>
            <w:tcW w:w="849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6951" w:rsidRPr="00F0565E" w:rsidRDefault="00786951" w:rsidP="00D035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Повышение квалификации педагогических работников</w:t>
            </w:r>
          </w:p>
        </w:tc>
      </w:tr>
      <w:tr w:rsidR="00786951" w:rsidTr="007608BC">
        <w:trPr>
          <w:trHeight w:val="240"/>
        </w:trPr>
        <w:tc>
          <w:tcPr>
            <w:tcW w:w="128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6951" w:rsidRPr="00F0565E" w:rsidRDefault="00786951" w:rsidP="00D035E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8.0.4</w:t>
            </w:r>
          </w:p>
        </w:tc>
        <w:tc>
          <w:tcPr>
            <w:tcW w:w="849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6951" w:rsidRPr="00F0565E" w:rsidRDefault="00786951" w:rsidP="00D035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Повышение квалификации работников культуры</w:t>
            </w:r>
          </w:p>
        </w:tc>
      </w:tr>
      <w:tr w:rsidR="00A127AE" w:rsidTr="007608BC">
        <w:trPr>
          <w:trHeight w:val="240"/>
        </w:trPr>
        <w:tc>
          <w:tcPr>
            <w:tcW w:w="128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127AE" w:rsidRDefault="00A127AE" w:rsidP="008302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8.0.5</w:t>
            </w:r>
          </w:p>
        </w:tc>
        <w:tc>
          <w:tcPr>
            <w:tcW w:w="849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127AE" w:rsidRDefault="00A127AE" w:rsidP="008302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Повышение квалификации прочего персонала</w:t>
            </w:r>
          </w:p>
        </w:tc>
      </w:tr>
      <w:tr w:rsidR="00786951" w:rsidTr="007608BC">
        <w:trPr>
          <w:trHeight w:val="240"/>
        </w:trPr>
        <w:tc>
          <w:tcPr>
            <w:tcW w:w="128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86951" w:rsidRDefault="00786951" w:rsidP="008302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lastRenderedPageBreak/>
              <w:t>9.0.0</w:t>
            </w:r>
          </w:p>
        </w:tc>
        <w:tc>
          <w:tcPr>
            <w:tcW w:w="849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86951" w:rsidRDefault="00786951" w:rsidP="008302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Пенсионное обеспечение</w:t>
            </w:r>
          </w:p>
        </w:tc>
      </w:tr>
      <w:tr w:rsidR="00786951" w:rsidTr="007608BC">
        <w:trPr>
          <w:trHeight w:val="240"/>
        </w:trPr>
        <w:tc>
          <w:tcPr>
            <w:tcW w:w="128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86951" w:rsidRDefault="00786951" w:rsidP="008302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9.0.1</w:t>
            </w:r>
          </w:p>
        </w:tc>
        <w:tc>
          <w:tcPr>
            <w:tcW w:w="849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86951" w:rsidRDefault="00786951" w:rsidP="008302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Доплата к страховой пенсии по старости выборному должностному лицу органов местного самоуправления</w:t>
            </w:r>
          </w:p>
        </w:tc>
      </w:tr>
      <w:tr w:rsidR="00786951" w:rsidTr="007608BC">
        <w:trPr>
          <w:trHeight w:val="240"/>
        </w:trPr>
        <w:tc>
          <w:tcPr>
            <w:tcW w:w="128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86951" w:rsidRDefault="00786951" w:rsidP="008302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9.0.2</w:t>
            </w:r>
          </w:p>
        </w:tc>
        <w:tc>
          <w:tcPr>
            <w:tcW w:w="849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86951" w:rsidRDefault="00786951" w:rsidP="008302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Пенсии за выслугу лет гражданам, замещавшим должности муниципальной службы</w:t>
            </w:r>
          </w:p>
        </w:tc>
      </w:tr>
      <w:tr w:rsidR="00786951" w:rsidRPr="00932338" w:rsidTr="007608BC">
        <w:trPr>
          <w:trHeight w:val="240"/>
        </w:trPr>
        <w:tc>
          <w:tcPr>
            <w:tcW w:w="128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6951" w:rsidRPr="00C278E6" w:rsidRDefault="00786951" w:rsidP="008302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C278E6">
              <w:rPr>
                <w:rFonts w:ascii="Times New Roman" w:hAnsi="Times New Roman" w:cs="Times New Roman"/>
                <w:b/>
                <w:color w:val="000000" w:themeColor="text1"/>
              </w:rPr>
              <w:t>9.1.0</w:t>
            </w:r>
          </w:p>
        </w:tc>
        <w:tc>
          <w:tcPr>
            <w:tcW w:w="849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6951" w:rsidRPr="00C278E6" w:rsidRDefault="00C278E6" w:rsidP="00F056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C278E6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Непрограммные расходы бюджетов поселений</w:t>
            </w:r>
          </w:p>
        </w:tc>
      </w:tr>
      <w:tr w:rsidR="00786951" w:rsidRPr="00932338" w:rsidTr="007608BC">
        <w:trPr>
          <w:trHeight w:val="240"/>
        </w:trPr>
        <w:tc>
          <w:tcPr>
            <w:tcW w:w="128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86951" w:rsidRPr="00020BA9" w:rsidRDefault="00786951" w:rsidP="00D77A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20BA9">
              <w:rPr>
                <w:rFonts w:ascii="Times New Roman" w:hAnsi="Times New Roman" w:cs="Times New Roman"/>
                <w:color w:val="000000" w:themeColor="text1"/>
              </w:rPr>
              <w:t>9.1.</w:t>
            </w:r>
            <w:r w:rsidR="00D77A40" w:rsidRPr="00020BA9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849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86951" w:rsidRPr="00020BA9" w:rsidRDefault="00786951" w:rsidP="00F056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020BA9">
              <w:rPr>
                <w:rFonts w:ascii="Times New Roman" w:hAnsi="Times New Roman" w:cs="Times New Roman"/>
                <w:bCs/>
                <w:color w:val="000000" w:themeColor="text1"/>
              </w:rPr>
              <w:t xml:space="preserve">Благоустройство                                                           </w:t>
            </w:r>
          </w:p>
        </w:tc>
      </w:tr>
      <w:tr w:rsidR="00786951" w:rsidRPr="00932338" w:rsidTr="007608BC">
        <w:trPr>
          <w:trHeight w:val="240"/>
        </w:trPr>
        <w:tc>
          <w:tcPr>
            <w:tcW w:w="128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86951" w:rsidRPr="00020BA9" w:rsidRDefault="00786951" w:rsidP="00D77A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20BA9">
              <w:rPr>
                <w:rFonts w:ascii="Times New Roman" w:hAnsi="Times New Roman" w:cs="Times New Roman"/>
                <w:color w:val="000000" w:themeColor="text1"/>
              </w:rPr>
              <w:t>9.1.</w:t>
            </w:r>
            <w:r w:rsidR="00D77A40" w:rsidRPr="00020BA9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849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86951" w:rsidRPr="00020BA9" w:rsidRDefault="00786951" w:rsidP="008302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020BA9">
              <w:rPr>
                <w:rFonts w:ascii="Times New Roman" w:hAnsi="Times New Roman" w:cs="Times New Roman"/>
                <w:bCs/>
                <w:color w:val="000000" w:themeColor="text1"/>
              </w:rPr>
              <w:t>Ритуальные услуги и содержание мест захоронения</w:t>
            </w:r>
          </w:p>
        </w:tc>
      </w:tr>
      <w:tr w:rsidR="00C952E7" w:rsidRPr="00932338" w:rsidTr="007608BC">
        <w:trPr>
          <w:trHeight w:val="240"/>
        </w:trPr>
        <w:tc>
          <w:tcPr>
            <w:tcW w:w="128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52E7" w:rsidRPr="00020BA9" w:rsidRDefault="00C952E7" w:rsidP="00D77A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9.1.3</w:t>
            </w:r>
          </w:p>
        </w:tc>
        <w:tc>
          <w:tcPr>
            <w:tcW w:w="849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52E7" w:rsidRPr="00020BA9" w:rsidRDefault="00C952E7" w:rsidP="008302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Уличное освещение</w:t>
            </w:r>
          </w:p>
        </w:tc>
      </w:tr>
      <w:tr w:rsidR="00C952E7" w:rsidRPr="00932338" w:rsidTr="007608BC">
        <w:trPr>
          <w:trHeight w:val="240"/>
        </w:trPr>
        <w:tc>
          <w:tcPr>
            <w:tcW w:w="128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52E7" w:rsidRPr="00020BA9" w:rsidRDefault="00C952E7" w:rsidP="00D77A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49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52E7" w:rsidRPr="00020BA9" w:rsidRDefault="00C952E7" w:rsidP="008302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</w:tr>
    </w:tbl>
    <w:p w:rsidR="00050A7F" w:rsidRPr="00D035E8" w:rsidRDefault="00D035E8" w:rsidP="00050A7F">
      <w:pPr>
        <w:rPr>
          <w:rFonts w:ascii="Times New Roman" w:hAnsi="Times New Roman" w:cs="Times New Roman"/>
        </w:rPr>
      </w:pPr>
      <w:r w:rsidRPr="00D035E8">
        <w:rPr>
          <w:rFonts w:ascii="Times New Roman" w:hAnsi="Times New Roman" w:cs="Times New Roman"/>
        </w:rPr>
        <w:t xml:space="preserve">*0.0.0 «Не указано» </w:t>
      </w:r>
      <w:r>
        <w:rPr>
          <w:rFonts w:ascii="Times New Roman" w:hAnsi="Times New Roman" w:cs="Times New Roman"/>
        </w:rPr>
        <w:t>- применяется в связи с отсутствием необходимости детализации</w:t>
      </w:r>
    </w:p>
    <w:p w:rsidR="00050A7F" w:rsidRDefault="00050A7F" w:rsidP="00D3365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50A7F" w:rsidRDefault="00050A7F" w:rsidP="00D3365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50A7F" w:rsidRDefault="007552F7" w:rsidP="00D3365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альник ФУА МО                                                                     Н.А. Ковшарова</w:t>
      </w:r>
    </w:p>
    <w:p w:rsidR="00050A7F" w:rsidRDefault="00050A7F" w:rsidP="00D3365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50A7F" w:rsidRDefault="00050A7F" w:rsidP="00D3365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50A7F" w:rsidRDefault="00050A7F" w:rsidP="00D3365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50A7F" w:rsidRDefault="00050A7F" w:rsidP="00D3365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50A7F" w:rsidRDefault="00050A7F" w:rsidP="00D3365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50A7F" w:rsidRPr="006D1E62" w:rsidRDefault="00050A7F" w:rsidP="00D3365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050A7F" w:rsidRPr="006D1E6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6354"/>
    <w:rsid w:val="000053D8"/>
    <w:rsid w:val="0001711B"/>
    <w:rsid w:val="00017378"/>
    <w:rsid w:val="00020BA9"/>
    <w:rsid w:val="00022C4C"/>
    <w:rsid w:val="00041F4C"/>
    <w:rsid w:val="000439D9"/>
    <w:rsid w:val="00050A7F"/>
    <w:rsid w:val="00053092"/>
    <w:rsid w:val="00067FEA"/>
    <w:rsid w:val="00074FCC"/>
    <w:rsid w:val="000947AA"/>
    <w:rsid w:val="000F4350"/>
    <w:rsid w:val="000F6C42"/>
    <w:rsid w:val="0010193D"/>
    <w:rsid w:val="00131FD9"/>
    <w:rsid w:val="0014311B"/>
    <w:rsid w:val="00144D36"/>
    <w:rsid w:val="001657B3"/>
    <w:rsid w:val="00190947"/>
    <w:rsid w:val="001C3D02"/>
    <w:rsid w:val="001D0D79"/>
    <w:rsid w:val="001F06BC"/>
    <w:rsid w:val="00212EC8"/>
    <w:rsid w:val="00214C0A"/>
    <w:rsid w:val="00216D1F"/>
    <w:rsid w:val="0022058A"/>
    <w:rsid w:val="00227791"/>
    <w:rsid w:val="00240A34"/>
    <w:rsid w:val="00260EFA"/>
    <w:rsid w:val="00265393"/>
    <w:rsid w:val="00282489"/>
    <w:rsid w:val="0029007E"/>
    <w:rsid w:val="00297AFE"/>
    <w:rsid w:val="002A5717"/>
    <w:rsid w:val="002C1A8E"/>
    <w:rsid w:val="002C448D"/>
    <w:rsid w:val="002C477A"/>
    <w:rsid w:val="002E0B49"/>
    <w:rsid w:val="002E59EE"/>
    <w:rsid w:val="002F00D4"/>
    <w:rsid w:val="002F1D3F"/>
    <w:rsid w:val="002F6C6D"/>
    <w:rsid w:val="00300FFF"/>
    <w:rsid w:val="003120E4"/>
    <w:rsid w:val="003209F2"/>
    <w:rsid w:val="00323EBD"/>
    <w:rsid w:val="0032443D"/>
    <w:rsid w:val="00327D3F"/>
    <w:rsid w:val="0033620A"/>
    <w:rsid w:val="0034062A"/>
    <w:rsid w:val="00372B92"/>
    <w:rsid w:val="00375D93"/>
    <w:rsid w:val="00377B99"/>
    <w:rsid w:val="00385F0D"/>
    <w:rsid w:val="00393525"/>
    <w:rsid w:val="003B5846"/>
    <w:rsid w:val="003C3303"/>
    <w:rsid w:val="003C7806"/>
    <w:rsid w:val="003D1EDF"/>
    <w:rsid w:val="003F6354"/>
    <w:rsid w:val="0043050D"/>
    <w:rsid w:val="00440BC0"/>
    <w:rsid w:val="004414C0"/>
    <w:rsid w:val="00471FBD"/>
    <w:rsid w:val="00484C5B"/>
    <w:rsid w:val="00495E18"/>
    <w:rsid w:val="004A5A18"/>
    <w:rsid w:val="004B60F3"/>
    <w:rsid w:val="004C2E00"/>
    <w:rsid w:val="004C7334"/>
    <w:rsid w:val="004E2A16"/>
    <w:rsid w:val="004F071A"/>
    <w:rsid w:val="00506275"/>
    <w:rsid w:val="00531FF5"/>
    <w:rsid w:val="00534709"/>
    <w:rsid w:val="00552C28"/>
    <w:rsid w:val="0058251C"/>
    <w:rsid w:val="0058708F"/>
    <w:rsid w:val="00593123"/>
    <w:rsid w:val="00596BB2"/>
    <w:rsid w:val="005B3395"/>
    <w:rsid w:val="005C41C8"/>
    <w:rsid w:val="005D0441"/>
    <w:rsid w:val="005D2B93"/>
    <w:rsid w:val="006125FB"/>
    <w:rsid w:val="00613161"/>
    <w:rsid w:val="006144B7"/>
    <w:rsid w:val="00615D3D"/>
    <w:rsid w:val="006507EB"/>
    <w:rsid w:val="00653C98"/>
    <w:rsid w:val="006633A4"/>
    <w:rsid w:val="006743A6"/>
    <w:rsid w:val="006C17C1"/>
    <w:rsid w:val="006D1E62"/>
    <w:rsid w:val="006D2667"/>
    <w:rsid w:val="006D4DC1"/>
    <w:rsid w:val="006E3F4C"/>
    <w:rsid w:val="006E5123"/>
    <w:rsid w:val="00703BEC"/>
    <w:rsid w:val="007179D0"/>
    <w:rsid w:val="0072278A"/>
    <w:rsid w:val="00726340"/>
    <w:rsid w:val="00726511"/>
    <w:rsid w:val="0072796F"/>
    <w:rsid w:val="00734742"/>
    <w:rsid w:val="00742D1A"/>
    <w:rsid w:val="00754B4F"/>
    <w:rsid w:val="007552F7"/>
    <w:rsid w:val="007603A7"/>
    <w:rsid w:val="007608BC"/>
    <w:rsid w:val="00786951"/>
    <w:rsid w:val="007A0762"/>
    <w:rsid w:val="007B003D"/>
    <w:rsid w:val="007B7507"/>
    <w:rsid w:val="007C44FD"/>
    <w:rsid w:val="007C67E8"/>
    <w:rsid w:val="007D4337"/>
    <w:rsid w:val="008028DE"/>
    <w:rsid w:val="0080549C"/>
    <w:rsid w:val="0080706D"/>
    <w:rsid w:val="00813BDF"/>
    <w:rsid w:val="00826CFF"/>
    <w:rsid w:val="008302D6"/>
    <w:rsid w:val="00831755"/>
    <w:rsid w:val="00835361"/>
    <w:rsid w:val="00842DCD"/>
    <w:rsid w:val="00864303"/>
    <w:rsid w:val="00883B4B"/>
    <w:rsid w:val="00895322"/>
    <w:rsid w:val="008A6D2A"/>
    <w:rsid w:val="008B69D3"/>
    <w:rsid w:val="008D459A"/>
    <w:rsid w:val="00902B55"/>
    <w:rsid w:val="009140CC"/>
    <w:rsid w:val="0091551B"/>
    <w:rsid w:val="009179B2"/>
    <w:rsid w:val="00927054"/>
    <w:rsid w:val="009300E6"/>
    <w:rsid w:val="0093720C"/>
    <w:rsid w:val="009410C8"/>
    <w:rsid w:val="00943D5D"/>
    <w:rsid w:val="00952056"/>
    <w:rsid w:val="00971C32"/>
    <w:rsid w:val="00971E74"/>
    <w:rsid w:val="00981F4D"/>
    <w:rsid w:val="00984785"/>
    <w:rsid w:val="00996B26"/>
    <w:rsid w:val="009B08FD"/>
    <w:rsid w:val="009B1E01"/>
    <w:rsid w:val="009C27A6"/>
    <w:rsid w:val="009D3C5E"/>
    <w:rsid w:val="009D5595"/>
    <w:rsid w:val="009D6F39"/>
    <w:rsid w:val="009E233E"/>
    <w:rsid w:val="009F1FFE"/>
    <w:rsid w:val="009F6AE3"/>
    <w:rsid w:val="00A0501B"/>
    <w:rsid w:val="00A05C73"/>
    <w:rsid w:val="00A127AE"/>
    <w:rsid w:val="00A14E7C"/>
    <w:rsid w:val="00A33CFC"/>
    <w:rsid w:val="00A541A8"/>
    <w:rsid w:val="00A7045A"/>
    <w:rsid w:val="00A70A57"/>
    <w:rsid w:val="00A86280"/>
    <w:rsid w:val="00A903C5"/>
    <w:rsid w:val="00A91AAE"/>
    <w:rsid w:val="00A93E8B"/>
    <w:rsid w:val="00AB0213"/>
    <w:rsid w:val="00AB5B88"/>
    <w:rsid w:val="00AC2E78"/>
    <w:rsid w:val="00AE546E"/>
    <w:rsid w:val="00B00071"/>
    <w:rsid w:val="00B03419"/>
    <w:rsid w:val="00B039E6"/>
    <w:rsid w:val="00B04665"/>
    <w:rsid w:val="00B161C7"/>
    <w:rsid w:val="00B2623F"/>
    <w:rsid w:val="00B3763A"/>
    <w:rsid w:val="00B46C8A"/>
    <w:rsid w:val="00B63042"/>
    <w:rsid w:val="00B83222"/>
    <w:rsid w:val="00B95B41"/>
    <w:rsid w:val="00BA3AC9"/>
    <w:rsid w:val="00BB21C9"/>
    <w:rsid w:val="00BB46AB"/>
    <w:rsid w:val="00BB5807"/>
    <w:rsid w:val="00BE6B27"/>
    <w:rsid w:val="00C0269A"/>
    <w:rsid w:val="00C25F47"/>
    <w:rsid w:val="00C268B4"/>
    <w:rsid w:val="00C278E6"/>
    <w:rsid w:val="00C373E1"/>
    <w:rsid w:val="00C42774"/>
    <w:rsid w:val="00C534BC"/>
    <w:rsid w:val="00C814DC"/>
    <w:rsid w:val="00C83AFA"/>
    <w:rsid w:val="00C84340"/>
    <w:rsid w:val="00C952E7"/>
    <w:rsid w:val="00C96642"/>
    <w:rsid w:val="00CB68BB"/>
    <w:rsid w:val="00CB7814"/>
    <w:rsid w:val="00CC5EB4"/>
    <w:rsid w:val="00CD32FE"/>
    <w:rsid w:val="00CD56ED"/>
    <w:rsid w:val="00CE1EB9"/>
    <w:rsid w:val="00CE3146"/>
    <w:rsid w:val="00D035E8"/>
    <w:rsid w:val="00D23E95"/>
    <w:rsid w:val="00D24CBA"/>
    <w:rsid w:val="00D26EB0"/>
    <w:rsid w:val="00D30FEC"/>
    <w:rsid w:val="00D33656"/>
    <w:rsid w:val="00D55B33"/>
    <w:rsid w:val="00D67A37"/>
    <w:rsid w:val="00D76878"/>
    <w:rsid w:val="00D77A40"/>
    <w:rsid w:val="00D842D5"/>
    <w:rsid w:val="00D84EA3"/>
    <w:rsid w:val="00D9036B"/>
    <w:rsid w:val="00D92E1D"/>
    <w:rsid w:val="00D948BB"/>
    <w:rsid w:val="00DA0A97"/>
    <w:rsid w:val="00DA73D3"/>
    <w:rsid w:val="00DC65CA"/>
    <w:rsid w:val="00DE0E4B"/>
    <w:rsid w:val="00DF5C50"/>
    <w:rsid w:val="00E00EA2"/>
    <w:rsid w:val="00E0715E"/>
    <w:rsid w:val="00E11755"/>
    <w:rsid w:val="00E31AFB"/>
    <w:rsid w:val="00E334EA"/>
    <w:rsid w:val="00E3666A"/>
    <w:rsid w:val="00E500C8"/>
    <w:rsid w:val="00E62ECA"/>
    <w:rsid w:val="00E701AA"/>
    <w:rsid w:val="00E72688"/>
    <w:rsid w:val="00E856DF"/>
    <w:rsid w:val="00E924EB"/>
    <w:rsid w:val="00E92ABE"/>
    <w:rsid w:val="00EA2401"/>
    <w:rsid w:val="00EA65EA"/>
    <w:rsid w:val="00EB4F5F"/>
    <w:rsid w:val="00EC0D2D"/>
    <w:rsid w:val="00EE2AD9"/>
    <w:rsid w:val="00F0565E"/>
    <w:rsid w:val="00F17A67"/>
    <w:rsid w:val="00F2307F"/>
    <w:rsid w:val="00FA600D"/>
    <w:rsid w:val="00FB4209"/>
    <w:rsid w:val="00FC2B64"/>
    <w:rsid w:val="00FF53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0CF909B-B255-44E6-8372-BD108362FE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96B26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96B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96B26"/>
    <w:rPr>
      <w:rFonts w:ascii="Tahoma" w:eastAsiaTheme="minorEastAsia" w:hAnsi="Tahoma" w:cs="Tahoma"/>
      <w:sz w:val="16"/>
      <w:szCs w:val="16"/>
      <w:lang w:eastAsia="ru-RU"/>
    </w:rPr>
  </w:style>
  <w:style w:type="paragraph" w:styleId="a5">
    <w:name w:val="Normal (Web)"/>
    <w:basedOn w:val="a"/>
    <w:uiPriority w:val="99"/>
    <w:semiHidden/>
    <w:unhideWhenUsed/>
    <w:rsid w:val="006E3F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ody Text"/>
    <w:basedOn w:val="a"/>
    <w:link w:val="a7"/>
    <w:uiPriority w:val="99"/>
    <w:semiHidden/>
    <w:unhideWhenUsed/>
    <w:rsid w:val="006E3F4C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Основной текст Знак"/>
    <w:basedOn w:val="a0"/>
    <w:link w:val="a6"/>
    <w:uiPriority w:val="99"/>
    <w:semiHidden/>
    <w:rsid w:val="006E3F4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ody Text Indent"/>
    <w:basedOn w:val="a"/>
    <w:link w:val="a9"/>
    <w:uiPriority w:val="99"/>
    <w:semiHidden/>
    <w:unhideWhenUsed/>
    <w:rsid w:val="006E3F4C"/>
    <w:pPr>
      <w:snapToGrid w:val="0"/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6E3F4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1">
    <w:name w:val="Основной текст с отступом 21"/>
    <w:basedOn w:val="a"/>
    <w:uiPriority w:val="99"/>
    <w:rsid w:val="006E3F4C"/>
    <w:pPr>
      <w:suppressAutoHyphens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pple-converted-space">
    <w:name w:val="apple-converted-space"/>
    <w:basedOn w:val="a0"/>
    <w:rsid w:val="006E3F4C"/>
  </w:style>
  <w:style w:type="character" w:styleId="aa">
    <w:name w:val="Hyperlink"/>
    <w:basedOn w:val="a0"/>
    <w:uiPriority w:val="99"/>
    <w:semiHidden/>
    <w:unhideWhenUsed/>
    <w:rsid w:val="006E3F4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1720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9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5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3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2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LAW_220743/5781df85d924b7df765c23dd596fc586eb11b3a8/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consultant.ru/document/cons_doc_LAW_220743/e5092cdff9780ee002eea0ac5168ec71dbe7219b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consultant.ru/document/cons_doc_LAW_220743/fb11884c577417ffd8bdb1ffb5a1608e052c468b/" TargetMode="External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consultant.ru/document/cons_doc_LAW_220743/c4b94b9d6707cc19e0949bb85110341dd7554e46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B77FB6-1930-459B-85AC-0EBC70DE7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9</TotalTime>
  <Pages>1</Pages>
  <Words>11002</Words>
  <Characters>62718</Characters>
  <Application>Microsoft Office Word</Application>
  <DocSecurity>0</DocSecurity>
  <Lines>522</Lines>
  <Paragraphs>1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Alex</cp:lastModifiedBy>
  <cp:revision>252</cp:revision>
  <cp:lastPrinted>2021-12-23T03:21:00Z</cp:lastPrinted>
  <dcterms:created xsi:type="dcterms:W3CDTF">2020-09-11T06:50:00Z</dcterms:created>
  <dcterms:modified xsi:type="dcterms:W3CDTF">2022-01-11T07:39:00Z</dcterms:modified>
</cp:coreProperties>
</file>